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3DE09" w14:textId="2DF6E5CB" w:rsidR="00CA7007" w:rsidRDefault="00CA7007">
      <w:pPr>
        <w:rPr>
          <w:rtl/>
        </w:rPr>
      </w:pPr>
      <w:r>
        <w:rPr>
          <w:rFonts w:hint="cs"/>
          <w:rtl/>
        </w:rPr>
        <w:t>מסמך אפיון חנות רשת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cs w:val="0"/>
          <w:lang w:val="he-IL"/>
          <w14:ligatures w14:val="standardContextual"/>
        </w:rPr>
        <w:id w:val="-140560045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0A34225" w14:textId="574A3D3F" w:rsidR="004D562F" w:rsidRDefault="004D562F">
          <w:pPr>
            <w:pStyle w:val="af"/>
          </w:pPr>
          <w:r>
            <w:rPr>
              <w:lang w:val="he-IL"/>
            </w:rPr>
            <w:t>תוכן</w:t>
          </w:r>
        </w:p>
        <w:p w14:paraId="10B9A404" w14:textId="471976D5" w:rsidR="004D562F" w:rsidRDefault="004D562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725815" w:history="1">
            <w:r w:rsidRPr="00AE763D">
              <w:rPr>
                <w:rStyle w:val="Hyperlink"/>
                <w:rFonts w:hint="eastAsia"/>
                <w:noProof/>
                <w:rtl/>
              </w:rPr>
              <w:t>משתמש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D5EA38" w14:textId="46C6E321" w:rsidR="004D562F" w:rsidRDefault="004D562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16" w:history="1">
            <w:r w:rsidRPr="00AE763D">
              <w:rPr>
                <w:rStyle w:val="Hyperlink"/>
                <w:rFonts w:hint="eastAsia"/>
                <w:noProof/>
                <w:rtl/>
              </w:rPr>
              <w:t>ולידציה</w:t>
            </w:r>
            <w:r w:rsidRPr="00AE763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874C18" w14:textId="5B929905" w:rsidR="004D562F" w:rsidRDefault="004D562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17" w:history="1">
            <w:r w:rsidRPr="00AE763D">
              <w:rPr>
                <w:rStyle w:val="Hyperlink"/>
                <w:rFonts w:hint="eastAsia"/>
                <w:noProof/>
                <w:rtl/>
              </w:rPr>
              <w:t>בסיס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נתונים</w:t>
            </w:r>
            <w:r w:rsidRPr="00AE763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7F282E" w14:textId="3DC17ED9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18" w:history="1">
            <w:r w:rsidRPr="00AE763D">
              <w:rPr>
                <w:rStyle w:val="Hyperlink"/>
                <w:rFonts w:hint="eastAsia"/>
                <w:noProof/>
                <w:rtl/>
              </w:rPr>
              <w:t>טבלה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המשתמש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356977" w14:textId="0E935727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19" w:history="1">
            <w:r w:rsidRPr="00AE763D">
              <w:rPr>
                <w:rStyle w:val="Hyperlink"/>
                <w:rFonts w:hint="eastAsia"/>
                <w:noProof/>
                <w:rtl/>
              </w:rPr>
              <w:t>טבלה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המוצר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1BE4A0" w14:textId="541DB1B9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20" w:history="1">
            <w:r w:rsidRPr="00AE763D">
              <w:rPr>
                <w:rStyle w:val="Hyperlink"/>
                <w:rFonts w:hint="eastAsia"/>
                <w:noProof/>
                <w:rtl/>
              </w:rPr>
              <w:t>טבלה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כ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המוצרים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נכנסו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לס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אחד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הלקוח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1ECBA2" w14:textId="071C0132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21" w:history="1">
            <w:r w:rsidRPr="00AE763D">
              <w:rPr>
                <w:rStyle w:val="Hyperlink"/>
                <w:rFonts w:hint="eastAsia"/>
                <w:noProof/>
                <w:rtl/>
              </w:rPr>
              <w:t>טבלה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כ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ההזמנות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בוצעו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ע</w:t>
            </w:r>
            <w:r w:rsidRPr="00AE763D">
              <w:rPr>
                <w:rStyle w:val="Hyperlink"/>
                <w:noProof/>
                <w:rtl/>
              </w:rPr>
              <w:t>"</w:t>
            </w:r>
            <w:r w:rsidRPr="00AE763D">
              <w:rPr>
                <w:rStyle w:val="Hyperlink"/>
                <w:rFonts w:hint="eastAsia"/>
                <w:noProof/>
                <w:rtl/>
              </w:rPr>
              <w:t>י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לקוח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76C2EC" w14:textId="71ABD90C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22" w:history="1">
            <w:r w:rsidRPr="00AE763D">
              <w:rPr>
                <w:rStyle w:val="Hyperlink"/>
                <w:rFonts w:hint="eastAsia"/>
                <w:noProof/>
                <w:rtl/>
              </w:rPr>
              <w:t>טבלה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כ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המוצרים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לקוחות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קנו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208CA2" w14:textId="28DB7867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23" w:history="1">
            <w:r w:rsidRPr="00AE763D">
              <w:rPr>
                <w:rStyle w:val="Hyperlink"/>
                <w:rFonts w:hint="eastAsia"/>
                <w:noProof/>
                <w:rtl/>
              </w:rPr>
              <w:t>טבלה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המחלקות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הקימ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C005D5" w14:textId="47DDB806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24" w:history="1">
            <w:r w:rsidRPr="00AE763D">
              <w:rPr>
                <w:rStyle w:val="Hyperlink"/>
                <w:rFonts w:hint="eastAsia"/>
                <w:noProof/>
                <w:rtl/>
              </w:rPr>
              <w:t>טבלה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מוצרים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להזמנ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AC9433" w14:textId="5FAAA74A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25" w:history="1">
            <w:r w:rsidRPr="00AE763D">
              <w:rPr>
                <w:rStyle w:val="Hyperlink"/>
                <w:rFonts w:hint="eastAsia"/>
                <w:noProof/>
                <w:rtl/>
              </w:rPr>
              <w:t>טבלה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תגובות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ודירוג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BE1782" w14:textId="34B16F25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26" w:history="1">
            <w:r w:rsidRPr="00AE763D">
              <w:rPr>
                <w:rStyle w:val="Hyperlink"/>
                <w:rFonts w:hint="eastAsia"/>
                <w:noProof/>
                <w:rtl/>
              </w:rPr>
              <w:t>טבלה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צורת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תשלו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98ABCB" w14:textId="5B71CF0B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27" w:history="1">
            <w:r w:rsidRPr="00AE763D">
              <w:rPr>
                <w:rStyle w:val="Hyperlink"/>
                <w:rFonts w:hint="eastAsia"/>
                <w:noProof/>
                <w:rtl/>
              </w:rPr>
              <w:t>טבלה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תיעוד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פעול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037538" w14:textId="598DAC82" w:rsidR="004D562F" w:rsidRDefault="004D562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28" w:history="1">
            <w:r w:rsidRPr="00AE763D">
              <w:rPr>
                <w:rStyle w:val="Hyperlink"/>
                <w:rFonts w:hint="eastAsia"/>
                <w:noProof/>
                <w:rtl/>
              </w:rPr>
              <w:t>יצירת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רת</w:t>
            </w:r>
            <w:r w:rsidRPr="00AE763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B4C374" w14:textId="00001B34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29" w:history="1">
            <w:r w:rsidRPr="00AE763D">
              <w:rPr>
                <w:rStyle w:val="Hyperlink"/>
                <w:rFonts w:hint="eastAsia"/>
                <w:noProof/>
                <w:rtl/>
              </w:rPr>
              <w:t>קובץ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noProof/>
              </w:rPr>
              <w:t>db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BB1860" w14:textId="35368178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30" w:history="1">
            <w:r w:rsidRPr="00AE763D">
              <w:rPr>
                <w:rStyle w:val="Hyperlink"/>
                <w:noProof/>
              </w:rPr>
              <w:t>utils/hashUtil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A2EF8B" w14:textId="4C4D85A0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31" w:history="1">
            <w:r w:rsidRPr="00AE763D">
              <w:rPr>
                <w:rStyle w:val="Hyperlink"/>
                <w:noProof/>
              </w:rPr>
              <w:t>middlewares/authMiddlewar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CC8B14" w14:textId="4FD2F3CE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32" w:history="1">
            <w:r w:rsidRPr="00AE763D">
              <w:rPr>
                <w:rStyle w:val="Hyperlink"/>
                <w:noProof/>
              </w:rPr>
              <w:t>middlewares/roleMiddlewar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00411A" w14:textId="2EA83E4A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33" w:history="1">
            <w:r w:rsidRPr="00AE763D">
              <w:rPr>
                <w:rStyle w:val="Hyperlink"/>
                <w:rFonts w:hint="eastAsia"/>
                <w:noProof/>
                <w:rtl/>
              </w:rPr>
              <w:t>קובץ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CE5D30" w14:textId="165A16EC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34" w:history="1">
            <w:r w:rsidRPr="00AE763D">
              <w:rPr>
                <w:rStyle w:val="Hyperlink"/>
                <w:noProof/>
              </w:rPr>
              <w:t>Route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D9ACA3" w14:textId="185D8D08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35" w:history="1">
            <w:r w:rsidRPr="00AE763D">
              <w:rPr>
                <w:rStyle w:val="Hyperlink"/>
                <w:noProof/>
              </w:rPr>
              <w:t>authRoute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C0DDE0" w14:textId="66A4AF94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36" w:history="1">
            <w:r w:rsidRPr="00AE763D">
              <w:rPr>
                <w:rStyle w:val="Hyperlink"/>
                <w:noProof/>
              </w:rPr>
              <w:t>userRoute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0CD389" w14:textId="6C0288F4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37" w:history="1">
            <w:r w:rsidRPr="00AE763D">
              <w:rPr>
                <w:rStyle w:val="Hyperlink"/>
                <w:noProof/>
              </w:rPr>
              <w:t>DepartmentsRoute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1BFD98" w14:textId="7BA2CBD5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38" w:history="1">
            <w:r w:rsidRPr="00AE763D">
              <w:rPr>
                <w:rStyle w:val="Hyperlink"/>
                <w:noProof/>
              </w:rPr>
              <w:t>ProductsRoute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C8D5A" w14:textId="5E0C7C2E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39" w:history="1">
            <w:r w:rsidRPr="00AE763D">
              <w:rPr>
                <w:rStyle w:val="Hyperlink"/>
                <w:noProof/>
              </w:rPr>
              <w:t>cartRoute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27AD6F" w14:textId="762B4EBE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40" w:history="1">
            <w:r w:rsidRPr="00AE763D">
              <w:rPr>
                <w:rStyle w:val="Hyperlink"/>
                <w:noProof/>
              </w:rPr>
              <w:t>restockRoute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3538FD" w14:textId="0FAAC42C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41" w:history="1">
            <w:r w:rsidRPr="00AE763D">
              <w:rPr>
                <w:rStyle w:val="Hyperlink"/>
                <w:noProof/>
              </w:rPr>
              <w:t>RankingRoute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D82E8E" w14:textId="6D3AFECF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42" w:history="1">
            <w:r w:rsidRPr="00AE763D">
              <w:rPr>
                <w:rStyle w:val="Hyperlink"/>
                <w:noProof/>
              </w:rPr>
              <w:t>OrdersRoute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7EE5F7" w14:textId="52B2E291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43" w:history="1">
            <w:r w:rsidRPr="00AE763D">
              <w:rPr>
                <w:rStyle w:val="Hyperlink"/>
                <w:noProof/>
              </w:rPr>
              <w:t>PaymentRoute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48E941" w14:textId="347D4091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44" w:history="1">
            <w:r w:rsidRPr="00AE763D">
              <w:rPr>
                <w:rStyle w:val="Hyperlink"/>
                <w:noProof/>
              </w:rPr>
              <w:t>logRout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29491E" w14:textId="0798B99F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45" w:history="1">
            <w:r w:rsidRPr="00AE763D">
              <w:rPr>
                <w:rStyle w:val="Hyperlink"/>
                <w:noProof/>
              </w:rPr>
              <w:t>Controllers</w:t>
            </w:r>
            <w:r w:rsidRPr="00AE763D">
              <w:rPr>
                <w:rStyle w:val="Hyperlink"/>
                <w:rFonts w:cs="Arial"/>
                <w:noProof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E6E0F6" w14:textId="1FEC3877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46" w:history="1">
            <w:r w:rsidRPr="00AE763D">
              <w:rPr>
                <w:rStyle w:val="Hyperlink"/>
                <w:noProof/>
              </w:rPr>
              <w:t>authController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5107C6" w14:textId="3FC5BD4F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47" w:history="1">
            <w:r w:rsidRPr="00AE763D">
              <w:rPr>
                <w:rStyle w:val="Hyperlink"/>
                <w:noProof/>
              </w:rPr>
              <w:t>userControlle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A3F892" w14:textId="2D4648DA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48" w:history="1">
            <w:r w:rsidRPr="00AE763D">
              <w:rPr>
                <w:rStyle w:val="Hyperlink"/>
                <w:noProof/>
              </w:rPr>
              <w:t>DepartmentsControlle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83B103" w14:textId="61983BDD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49" w:history="1">
            <w:r w:rsidRPr="00AE763D">
              <w:rPr>
                <w:rStyle w:val="Hyperlink"/>
                <w:noProof/>
              </w:rPr>
              <w:t>ProductsControlle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2A8DDE" w14:textId="5BA08F22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50" w:history="1">
            <w:r w:rsidRPr="00AE763D">
              <w:rPr>
                <w:rStyle w:val="Hyperlink"/>
                <w:noProof/>
              </w:rPr>
              <w:t>cartControlle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9145F5" w14:textId="4913B8D9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51" w:history="1">
            <w:r w:rsidRPr="00AE763D">
              <w:rPr>
                <w:rStyle w:val="Hyperlink"/>
                <w:noProof/>
              </w:rPr>
              <w:t>restockControlle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358659" w14:textId="6E3F7246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52" w:history="1">
            <w:r w:rsidRPr="00AE763D">
              <w:rPr>
                <w:rStyle w:val="Hyperlink"/>
                <w:noProof/>
              </w:rPr>
              <w:t>RankingControlle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6FBC9A" w14:textId="62DD131E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53" w:history="1">
            <w:r w:rsidRPr="00AE763D">
              <w:rPr>
                <w:rStyle w:val="Hyperlink"/>
                <w:noProof/>
              </w:rPr>
              <w:t>OrdersControlle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A34998" w14:textId="077A2354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54" w:history="1">
            <w:r w:rsidRPr="00AE763D">
              <w:rPr>
                <w:rStyle w:val="Hyperlink"/>
                <w:noProof/>
              </w:rPr>
              <w:t>PaymentControlle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4B2A8D" w14:textId="59FDD893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55" w:history="1">
            <w:r w:rsidRPr="00AE763D">
              <w:rPr>
                <w:rStyle w:val="Hyperlink"/>
                <w:noProof/>
              </w:rPr>
              <w:t>logControlle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AC575E" w14:textId="6177BCF2" w:rsidR="004D562F" w:rsidRDefault="004D562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56" w:history="1">
            <w:r w:rsidRPr="00AE763D">
              <w:rPr>
                <w:rStyle w:val="Hyperlink"/>
                <w:rFonts w:hint="eastAsia"/>
                <w:noProof/>
                <w:rtl/>
              </w:rPr>
              <w:t>סיכום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ר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A05318" w14:textId="7A87BB78" w:rsidR="004D562F" w:rsidRDefault="004D562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57" w:history="1">
            <w:r w:rsidRPr="00AE763D">
              <w:rPr>
                <w:rStyle w:val="Hyperlink"/>
                <w:rFonts w:hint="eastAsia"/>
                <w:noProof/>
                <w:rtl/>
              </w:rPr>
              <w:t>טבלת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חוקי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A07E0E" w14:textId="79785215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58" w:history="1">
            <w:r w:rsidRPr="00AE763D">
              <w:rPr>
                <w:rStyle w:val="Hyperlink"/>
                <w:rFonts w:hint="eastAsia"/>
                <w:noProof/>
                <w:rtl/>
              </w:rPr>
              <w:t>הערות</w:t>
            </w:r>
            <w:r w:rsidRPr="00AE763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10E416" w14:textId="37037621" w:rsidR="004D562F" w:rsidRDefault="004D562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59" w:history="1">
            <w:r w:rsidRPr="00AE763D">
              <w:rPr>
                <w:rStyle w:val="Hyperlink"/>
                <w:rFonts w:hint="eastAsia"/>
                <w:noProof/>
                <w:rtl/>
              </w:rPr>
              <w:t>צד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לקוח</w:t>
            </w:r>
            <w:r w:rsidRPr="00AE763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0AE35B" w14:textId="5ED1993B" w:rsidR="004D562F" w:rsidRDefault="004D562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60" w:history="1">
            <w:r w:rsidRPr="00AE763D">
              <w:rPr>
                <w:rStyle w:val="Hyperlink"/>
                <w:rFonts w:hint="eastAsia"/>
                <w:noProof/>
                <w:rtl/>
              </w:rPr>
              <w:t>רכיב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C0D8DA" w14:textId="01772099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61" w:history="1">
            <w:r w:rsidRPr="00AE763D">
              <w:rPr>
                <w:rStyle w:val="Hyperlink"/>
                <w:noProof/>
              </w:rPr>
              <w:t>navba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4BDEEA" w14:textId="396AD57F" w:rsidR="004D562F" w:rsidRDefault="004D562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62" w:history="1">
            <w:r w:rsidRPr="00AE763D">
              <w:rPr>
                <w:rStyle w:val="Hyperlink"/>
                <w:noProof/>
              </w:rPr>
              <w:t>App</w:t>
            </w:r>
            <w:r w:rsidRPr="00AE763D">
              <w:rPr>
                <w:rStyle w:val="Hyperlink"/>
                <w:noProof/>
                <w:rtl/>
              </w:rPr>
              <w:t xml:space="preserve"> – </w:t>
            </w:r>
            <w:r w:rsidRPr="00AE763D">
              <w:rPr>
                <w:rStyle w:val="Hyperlink"/>
                <w:rFonts w:hint="eastAsia"/>
                <w:noProof/>
                <w:rtl/>
              </w:rPr>
              <w:t>ניווט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עמוד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B387EE" w14:textId="0CEB298D" w:rsidR="004D562F" w:rsidRDefault="004D562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63" w:history="1">
            <w:r w:rsidRPr="00AE763D">
              <w:rPr>
                <w:rStyle w:val="Hyperlink"/>
                <w:rFonts w:hint="eastAsia"/>
                <w:noProof/>
                <w:rtl/>
              </w:rPr>
              <w:t>עמוד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2D420F" w14:textId="34A5CA2F" w:rsidR="004D562F" w:rsidRDefault="004D562F">
          <w:r>
            <w:rPr>
              <w:b/>
              <w:bCs/>
              <w:lang w:val="he-IL"/>
            </w:rPr>
            <w:fldChar w:fldCharType="end"/>
          </w:r>
        </w:p>
      </w:sdtContent>
    </w:sdt>
    <w:p w14:paraId="48429031" w14:textId="3527447A" w:rsidR="00CA7007" w:rsidRDefault="00CA7007" w:rsidP="00CA7007">
      <w:pPr>
        <w:rPr>
          <w:rtl/>
        </w:rPr>
      </w:pPr>
    </w:p>
    <w:p w14:paraId="6859C40B" w14:textId="77777777" w:rsidR="006B2163" w:rsidRDefault="006B2163" w:rsidP="00CA7007">
      <w:pPr>
        <w:rPr>
          <w:rtl/>
        </w:rPr>
      </w:pPr>
    </w:p>
    <w:p w14:paraId="096548CB" w14:textId="77777777" w:rsidR="006B2163" w:rsidRDefault="006B2163" w:rsidP="00CA7007">
      <w:pPr>
        <w:rPr>
          <w:rtl/>
        </w:rPr>
      </w:pPr>
    </w:p>
    <w:p w14:paraId="3F5D6380" w14:textId="77777777" w:rsidR="006B2163" w:rsidRDefault="006B2163" w:rsidP="00CA7007">
      <w:pPr>
        <w:rPr>
          <w:rtl/>
        </w:rPr>
      </w:pPr>
    </w:p>
    <w:p w14:paraId="44FD8DCC" w14:textId="77777777" w:rsidR="006B2163" w:rsidRDefault="006B2163" w:rsidP="00CA7007">
      <w:pPr>
        <w:rPr>
          <w:rtl/>
        </w:rPr>
      </w:pPr>
    </w:p>
    <w:p w14:paraId="7A5957B5" w14:textId="77777777" w:rsidR="006B2163" w:rsidRDefault="006B2163" w:rsidP="00CA7007">
      <w:pPr>
        <w:rPr>
          <w:rtl/>
        </w:rPr>
      </w:pPr>
    </w:p>
    <w:p w14:paraId="587D8041" w14:textId="77777777" w:rsidR="006B2163" w:rsidRDefault="006B2163" w:rsidP="00CA7007">
      <w:pPr>
        <w:rPr>
          <w:rtl/>
        </w:rPr>
      </w:pPr>
    </w:p>
    <w:p w14:paraId="70A0D979" w14:textId="77777777" w:rsidR="006B2163" w:rsidRDefault="006B2163" w:rsidP="00CA7007">
      <w:pPr>
        <w:rPr>
          <w:rtl/>
        </w:rPr>
      </w:pPr>
    </w:p>
    <w:p w14:paraId="25B20279" w14:textId="77777777" w:rsidR="006B2163" w:rsidRDefault="006B2163" w:rsidP="00CA7007">
      <w:pPr>
        <w:rPr>
          <w:rtl/>
        </w:rPr>
      </w:pPr>
    </w:p>
    <w:p w14:paraId="100ECEBE" w14:textId="77777777" w:rsidR="006B2163" w:rsidRDefault="006B2163" w:rsidP="00CA7007">
      <w:pPr>
        <w:rPr>
          <w:rtl/>
        </w:rPr>
      </w:pPr>
    </w:p>
    <w:p w14:paraId="52D108F8" w14:textId="77777777" w:rsidR="006B2163" w:rsidRDefault="006B2163" w:rsidP="00CA7007">
      <w:pPr>
        <w:rPr>
          <w:rtl/>
        </w:rPr>
      </w:pPr>
    </w:p>
    <w:p w14:paraId="2311EC40" w14:textId="0BC151E0" w:rsidR="006B2163" w:rsidRDefault="006B2163" w:rsidP="006B2163">
      <w:pPr>
        <w:pStyle w:val="1"/>
        <w:rPr>
          <w:rtl/>
        </w:rPr>
      </w:pPr>
      <w:bookmarkStart w:id="0" w:name="_Toc202269039"/>
      <w:bookmarkStart w:id="1" w:name="_Toc202381848"/>
      <w:bookmarkStart w:id="2" w:name="_Toc202725815"/>
      <w:r>
        <w:rPr>
          <w:rFonts w:hint="cs"/>
          <w:rtl/>
        </w:rPr>
        <w:lastRenderedPageBreak/>
        <w:t>משתמשים</w:t>
      </w:r>
      <w:bookmarkEnd w:id="0"/>
      <w:bookmarkEnd w:id="1"/>
      <w:bookmarkEnd w:id="2"/>
    </w:p>
    <w:p w14:paraId="09E9AF66" w14:textId="77E2B932" w:rsidR="00CA7007" w:rsidRDefault="00CA7007" w:rsidP="00CA7007">
      <w:pPr>
        <w:rPr>
          <w:rtl/>
        </w:rPr>
      </w:pPr>
      <w:r>
        <w:rPr>
          <w:rFonts w:hint="cs"/>
          <w:rtl/>
        </w:rPr>
        <w:t>סוגי משתמשים:</w:t>
      </w:r>
    </w:p>
    <w:p w14:paraId="3E20A26F" w14:textId="44F5303F" w:rsidR="00CA7007" w:rsidRDefault="00CA7007" w:rsidP="00CA7007">
      <w:pPr>
        <w:rPr>
          <w:rtl/>
        </w:rPr>
      </w:pPr>
      <w:r w:rsidRPr="00CA7007">
        <w:rPr>
          <w:rtl/>
        </w:rPr>
        <w:t>לקוח</w:t>
      </w:r>
      <w:r>
        <w:rPr>
          <w:rFonts w:hint="cs"/>
          <w:rtl/>
        </w:rPr>
        <w:t>(משתמש בסיסי)</w:t>
      </w:r>
      <w:r w:rsidRPr="00CA7007">
        <w:rPr>
          <w:rtl/>
        </w:rPr>
        <w:t xml:space="preserve"> </w:t>
      </w:r>
      <w:r>
        <w:rPr>
          <w:rFonts w:hint="cs"/>
          <w:rtl/>
        </w:rPr>
        <w:t>:</w:t>
      </w:r>
      <w:r w:rsidRPr="00CA7007">
        <w:rPr>
          <w:rtl/>
        </w:rPr>
        <w:t>מעבר על כל הפריטים,</w:t>
      </w:r>
      <w:r>
        <w:rPr>
          <w:rFonts w:hint="cs"/>
          <w:rtl/>
        </w:rPr>
        <w:t xml:space="preserve"> הוספת תגובה ודירוג לפרטים, </w:t>
      </w:r>
      <w:r w:rsidRPr="00CA7007">
        <w:rPr>
          <w:rtl/>
        </w:rPr>
        <w:t xml:space="preserve"> הוספת פריטים</w:t>
      </w:r>
      <w:r>
        <w:rPr>
          <w:rFonts w:hint="cs"/>
          <w:rtl/>
        </w:rPr>
        <w:t xml:space="preserve"> לסל</w:t>
      </w:r>
      <w:r w:rsidRPr="00CA7007">
        <w:rPr>
          <w:rtl/>
        </w:rPr>
        <w:t>, צפייה בפריטים שבסל, הסרת פריטים</w:t>
      </w:r>
      <w:r>
        <w:rPr>
          <w:rFonts w:hint="cs"/>
          <w:rtl/>
        </w:rPr>
        <w:t xml:space="preserve"> מהסל</w:t>
      </w:r>
      <w:r w:rsidRPr="00CA7007">
        <w:rPr>
          <w:rtl/>
        </w:rPr>
        <w:t xml:space="preserve">, תשלום, צפייה בהיסטוריית </w:t>
      </w:r>
      <w:r w:rsidR="00FA5AE5">
        <w:rPr>
          <w:rFonts w:hint="cs"/>
          <w:rtl/>
        </w:rPr>
        <w:t>משתמש</w:t>
      </w:r>
      <w:r w:rsidRPr="00CA7007">
        <w:rPr>
          <w:rtl/>
        </w:rPr>
        <w:t>, פתיחת חשבון, עריכת חשבון</w:t>
      </w:r>
      <w:r>
        <w:rPr>
          <w:rFonts w:hint="cs"/>
          <w:rtl/>
        </w:rPr>
        <w:t>(אין אפשרות לערוך תפקיד, מחלקה והאם חסום)</w:t>
      </w:r>
      <w:r w:rsidRPr="00CA7007">
        <w:rPr>
          <w:rtl/>
        </w:rPr>
        <w:t>, מחיקת חשבו</w:t>
      </w:r>
      <w:r>
        <w:rPr>
          <w:rFonts w:hint="cs"/>
          <w:rtl/>
        </w:rPr>
        <w:t>ן.</w:t>
      </w:r>
    </w:p>
    <w:p w14:paraId="7D4DC35D" w14:textId="3364F74F" w:rsidR="00CA7007" w:rsidRDefault="00CA7007" w:rsidP="00CA7007">
      <w:pPr>
        <w:rPr>
          <w:rtl/>
        </w:rPr>
      </w:pPr>
      <w:r w:rsidRPr="00CA7007">
        <w:rPr>
          <w:rtl/>
        </w:rPr>
        <w:t>עובד</w:t>
      </w:r>
      <w:r>
        <w:rPr>
          <w:rFonts w:hint="cs"/>
          <w:rtl/>
        </w:rPr>
        <w:t xml:space="preserve">: </w:t>
      </w:r>
      <w:r w:rsidRPr="00CA7007">
        <w:rPr>
          <w:rtl/>
        </w:rPr>
        <w:t xml:space="preserve">הרשאות של לקוח , אפשרות </w:t>
      </w:r>
      <w:r>
        <w:rPr>
          <w:rFonts w:hint="cs"/>
          <w:rtl/>
        </w:rPr>
        <w:t>לצפות ו</w:t>
      </w:r>
      <w:r w:rsidRPr="00CA7007">
        <w:rPr>
          <w:rtl/>
        </w:rPr>
        <w:t>לעדכן את המלאי של מוצרים</w:t>
      </w:r>
      <w:r>
        <w:rPr>
          <w:rFonts w:hint="cs"/>
          <w:rtl/>
        </w:rPr>
        <w:t xml:space="preserve"> במחלקה שלו </w:t>
      </w:r>
      <w:r w:rsidR="00F94C40">
        <w:rPr>
          <w:rFonts w:hint="cs"/>
          <w:rtl/>
        </w:rPr>
        <w:t xml:space="preserve">הזמנת מוצרים </w:t>
      </w:r>
      <w:r>
        <w:rPr>
          <w:rFonts w:hint="cs"/>
          <w:rtl/>
        </w:rPr>
        <w:t>עדכון של המוצר עצמו (שם, תמונה, תיאור וכו').</w:t>
      </w:r>
    </w:p>
    <w:p w14:paraId="51219C85" w14:textId="69C2B1AF" w:rsidR="00CA7007" w:rsidRPr="00CA7007" w:rsidRDefault="00CA7007" w:rsidP="00CA7007">
      <w:pPr>
        <w:rPr>
          <w:rtl/>
        </w:rPr>
      </w:pPr>
      <w:r>
        <w:rPr>
          <w:rFonts w:hint="cs"/>
          <w:rtl/>
        </w:rPr>
        <w:t xml:space="preserve">מחסנאי: הרשאות של לקוח, אפשרות לצפות לבצע הזמנות לכל מוצר בחנות </w:t>
      </w:r>
    </w:p>
    <w:p w14:paraId="03833562" w14:textId="2D1CD637" w:rsidR="00CA7007" w:rsidRDefault="00CA7007" w:rsidP="00CA7007">
      <w:pPr>
        <w:rPr>
          <w:rtl/>
        </w:rPr>
      </w:pPr>
      <w:r>
        <w:rPr>
          <w:rFonts w:hint="cs"/>
          <w:rtl/>
        </w:rPr>
        <w:t xml:space="preserve">מנהל: הרשאות של </w:t>
      </w:r>
      <w:r w:rsidR="00FA5AE5">
        <w:rPr>
          <w:rFonts w:hint="cs"/>
          <w:rtl/>
        </w:rPr>
        <w:t xml:space="preserve">לקוח </w:t>
      </w:r>
      <w:r>
        <w:rPr>
          <w:rFonts w:hint="cs"/>
          <w:rtl/>
        </w:rPr>
        <w:t>ועובד וכן צפייה ו</w:t>
      </w:r>
      <w:r w:rsidRPr="00CA7007">
        <w:rPr>
          <w:rtl/>
        </w:rPr>
        <w:t>חסימת חשבונות של לקוחות, ניתוח רווחים של החנות(כרגע אופציונלי)</w:t>
      </w:r>
    </w:p>
    <w:p w14:paraId="70EA2444" w14:textId="77777777" w:rsidR="00CA7007" w:rsidRDefault="00CA7007" w:rsidP="00CA7007">
      <w:pPr>
        <w:rPr>
          <w:rtl/>
        </w:rPr>
      </w:pPr>
    </w:p>
    <w:p w14:paraId="420CC223" w14:textId="77777777" w:rsidR="00CA7007" w:rsidRDefault="00CA7007" w:rsidP="00CA7007">
      <w:pPr>
        <w:rPr>
          <w:rtl/>
        </w:rPr>
      </w:pPr>
    </w:p>
    <w:p w14:paraId="25F33E37" w14:textId="7ED43DEC" w:rsidR="00CA7007" w:rsidRDefault="00383B2D" w:rsidP="00CA7007">
      <w:pPr>
        <w:rPr>
          <w:rtl/>
        </w:rPr>
      </w:pPr>
      <w:r>
        <w:rPr>
          <w:rFonts w:hint="cs"/>
          <w:rtl/>
        </w:rPr>
        <w:t>בהתחלה יש לנו משתמש מנהל נוצר ישירות בטבלה</w:t>
      </w:r>
    </w:p>
    <w:p w14:paraId="6F189B25" w14:textId="7C4B813E" w:rsidR="00383B2D" w:rsidRDefault="00383B2D" w:rsidP="00CA7007">
      <w:pPr>
        <w:rPr>
          <w:rtl/>
        </w:rPr>
      </w:pPr>
      <w:r>
        <w:rPr>
          <w:rFonts w:hint="cs"/>
          <w:rtl/>
        </w:rPr>
        <w:t>כל משתמש אחר נרשם לאתר כלקוח ואז המנהל יכול לתת לו תפקיד של מחסנאי או עובד</w:t>
      </w:r>
    </w:p>
    <w:p w14:paraId="34DC2027" w14:textId="5EFE564B" w:rsidR="00CA7007" w:rsidRDefault="00383B2D" w:rsidP="00383B2D">
      <w:pPr>
        <w:rPr>
          <w:rtl/>
        </w:rPr>
      </w:pPr>
      <w:r>
        <w:rPr>
          <w:rFonts w:hint="cs"/>
          <w:rtl/>
        </w:rPr>
        <w:t>(אם קיבל תפקיד עובד אז צריך לתת לו גם מחלקה)</w:t>
      </w:r>
    </w:p>
    <w:p w14:paraId="3B23836B" w14:textId="773FE761" w:rsidR="00B40321" w:rsidRDefault="00B40321" w:rsidP="00383B2D">
      <w:pPr>
        <w:rPr>
          <w:rtl/>
        </w:rPr>
      </w:pPr>
      <w:r>
        <w:rPr>
          <w:rFonts w:hint="cs"/>
          <w:rtl/>
        </w:rPr>
        <w:t>מנהל לא יכול לשנות הרשאות של מנהל אחר</w:t>
      </w:r>
      <w:r w:rsidR="000F21C0">
        <w:rPr>
          <w:rFonts w:hint="cs"/>
          <w:rtl/>
        </w:rPr>
        <w:t xml:space="preserve"> או את ההרשאות של עצמו</w:t>
      </w:r>
    </w:p>
    <w:p w14:paraId="468711AD" w14:textId="77777777" w:rsidR="00D67895" w:rsidRDefault="00D67895" w:rsidP="00383B2D">
      <w:pPr>
        <w:rPr>
          <w:rtl/>
        </w:rPr>
      </w:pPr>
    </w:p>
    <w:p w14:paraId="1B577BF8" w14:textId="77777777" w:rsidR="00D67895" w:rsidRDefault="00D67895" w:rsidP="00D67895">
      <w:pPr>
        <w:pStyle w:val="1"/>
        <w:rPr>
          <w:rtl/>
        </w:rPr>
      </w:pPr>
      <w:bookmarkStart w:id="3" w:name="_Toc202381849"/>
      <w:bookmarkStart w:id="4" w:name="_Toc202725816"/>
      <w:r>
        <w:rPr>
          <w:rFonts w:hint="cs"/>
          <w:rtl/>
        </w:rPr>
        <w:t>ולידציה:</w:t>
      </w:r>
      <w:bookmarkEnd w:id="3"/>
      <w:bookmarkEnd w:id="4"/>
    </w:p>
    <w:p w14:paraId="063B932B" w14:textId="77777777" w:rsidR="00D67895" w:rsidRDefault="00D67895" w:rsidP="00D67895">
      <w:pPr>
        <w:rPr>
          <w:rFonts w:cs="Arial"/>
          <w:rtl/>
        </w:rPr>
      </w:pPr>
      <w:r>
        <w:rPr>
          <w:rFonts w:cs="Arial" w:hint="cs"/>
          <w:rtl/>
        </w:rPr>
        <w:t>האימות הראשוני נעשה דרך ה</w:t>
      </w:r>
      <w:r w:rsidRPr="00C1409E">
        <w:t xml:space="preserve"> </w:t>
      </w:r>
      <w:proofErr w:type="spellStart"/>
      <w:r w:rsidRPr="00C1409E">
        <w:rPr>
          <w:rFonts w:cs="Arial"/>
        </w:rPr>
        <w:t>middlewares</w:t>
      </w:r>
      <w:proofErr w:type="spellEnd"/>
      <w:r>
        <w:rPr>
          <w:rFonts w:cs="Arial" w:hint="cs"/>
          <w:rtl/>
        </w:rPr>
        <w:t xml:space="preserve"> שם אנו בודקים האם יש משתמש מחובר והאם ההרשאות שלו מתאימות(מנהל, עובד וכו')</w:t>
      </w:r>
    </w:p>
    <w:p w14:paraId="36898355" w14:textId="77777777" w:rsidR="00D67895" w:rsidRDefault="00D67895" w:rsidP="00D67895">
      <w:pPr>
        <w:rPr>
          <w:rFonts w:cs="Arial"/>
          <w:rtl/>
        </w:rPr>
      </w:pPr>
      <w:r>
        <w:rPr>
          <w:rFonts w:cs="Arial" w:hint="cs"/>
          <w:rtl/>
        </w:rPr>
        <w:t>האימות המתקדם מעשה ב</w:t>
      </w:r>
      <w:r>
        <w:rPr>
          <w:rFonts w:cs="Arial"/>
        </w:rPr>
        <w:t>controllers</w:t>
      </w:r>
      <w:r>
        <w:rPr>
          <w:rFonts w:cs="Arial" w:hint="cs"/>
          <w:rtl/>
        </w:rPr>
        <w:t xml:space="preserve"> :</w:t>
      </w:r>
      <w:r>
        <w:rPr>
          <w:rFonts w:cs="Arial"/>
          <w:rtl/>
        </w:rPr>
        <w:br/>
      </w:r>
      <w:r>
        <w:rPr>
          <w:rFonts w:cs="Arial" w:hint="cs"/>
          <w:rtl/>
        </w:rPr>
        <w:t xml:space="preserve">כל מקרה לגופו </w:t>
      </w:r>
      <w:r>
        <w:rPr>
          <w:rFonts w:cs="Arial"/>
          <w:rtl/>
        </w:rPr>
        <w:br/>
      </w:r>
      <w:r>
        <w:rPr>
          <w:rFonts w:cs="Arial" w:hint="cs"/>
          <w:rtl/>
        </w:rPr>
        <w:t xml:space="preserve">אם רק למשתמש עצור יש גישה אנחנו משווים </w:t>
      </w:r>
      <w:r>
        <w:rPr>
          <w:rFonts w:cs="Arial"/>
        </w:rPr>
        <w:t>id's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br/>
      </w:r>
      <w:r>
        <w:rPr>
          <w:rFonts w:cs="Arial" w:hint="cs"/>
          <w:rtl/>
        </w:rPr>
        <w:t>האם פריט מסוים קיים וכו'</w:t>
      </w:r>
    </w:p>
    <w:p w14:paraId="7F9F3F97" w14:textId="77777777" w:rsidR="00D67895" w:rsidRDefault="00D67895" w:rsidP="00383B2D"/>
    <w:p w14:paraId="2ADD7AAE" w14:textId="77777777" w:rsidR="00B40321" w:rsidRDefault="00B40321" w:rsidP="00383B2D">
      <w:pPr>
        <w:rPr>
          <w:rtl/>
        </w:rPr>
      </w:pPr>
    </w:p>
    <w:p w14:paraId="1B686C06" w14:textId="77777777" w:rsidR="00CA7007" w:rsidRDefault="00CA7007" w:rsidP="00CA7007">
      <w:pPr>
        <w:rPr>
          <w:rtl/>
        </w:rPr>
      </w:pPr>
    </w:p>
    <w:p w14:paraId="55F8744F" w14:textId="77777777" w:rsidR="006B2163" w:rsidRDefault="006B2163" w:rsidP="00CA7007">
      <w:pPr>
        <w:rPr>
          <w:rtl/>
        </w:rPr>
      </w:pPr>
    </w:p>
    <w:p w14:paraId="53F6CDEC" w14:textId="77777777" w:rsidR="00D67895" w:rsidRDefault="00D67895" w:rsidP="00CA7007">
      <w:pPr>
        <w:rPr>
          <w:rtl/>
        </w:rPr>
      </w:pPr>
    </w:p>
    <w:p w14:paraId="5F28FA93" w14:textId="3C4E5614" w:rsidR="00CA7007" w:rsidRDefault="00CA7007" w:rsidP="00BE0811">
      <w:pPr>
        <w:pStyle w:val="1"/>
        <w:rPr>
          <w:rtl/>
        </w:rPr>
      </w:pPr>
      <w:bookmarkStart w:id="5" w:name="_Toc202269040"/>
      <w:bookmarkStart w:id="6" w:name="_Toc202381850"/>
      <w:bookmarkStart w:id="7" w:name="_Toc202725817"/>
      <w:r w:rsidRPr="006B2163">
        <w:rPr>
          <w:rFonts w:hint="cs"/>
          <w:rtl/>
        </w:rPr>
        <w:lastRenderedPageBreak/>
        <w:t>בסיס נתונים:</w:t>
      </w:r>
      <w:bookmarkEnd w:id="5"/>
      <w:bookmarkEnd w:id="6"/>
      <w:bookmarkEnd w:id="7"/>
    </w:p>
    <w:p w14:paraId="1FA41F8A" w14:textId="77777777" w:rsidR="00BE0811" w:rsidRPr="00BE0811" w:rsidRDefault="00BE0811" w:rsidP="00BE0811">
      <w:pPr>
        <w:rPr>
          <w:rtl/>
        </w:rPr>
      </w:pPr>
    </w:p>
    <w:p w14:paraId="69A75733" w14:textId="268A3927" w:rsidR="00383B2D" w:rsidRPr="00383B2D" w:rsidRDefault="00383B2D" w:rsidP="006B2163">
      <w:pPr>
        <w:pStyle w:val="2"/>
        <w:rPr>
          <w:rtl/>
        </w:rPr>
      </w:pPr>
      <w:bookmarkStart w:id="8" w:name="_Toc202269042"/>
      <w:bookmarkStart w:id="9" w:name="_Toc202381851"/>
      <w:bookmarkStart w:id="10" w:name="_Toc202725818"/>
      <w:r w:rsidRPr="00383B2D">
        <w:rPr>
          <w:rFonts w:hint="cs"/>
          <w:rtl/>
        </w:rPr>
        <w:t>טבלה של המשתמשים</w:t>
      </w:r>
      <w:bookmarkEnd w:id="8"/>
      <w:bookmarkEnd w:id="9"/>
      <w:bookmarkEnd w:id="10"/>
    </w:p>
    <w:p w14:paraId="6959F505" w14:textId="5A016189" w:rsidR="00CA7007" w:rsidRDefault="00CA7007" w:rsidP="00CA7007">
      <w:pPr>
        <w:rPr>
          <w:rtl/>
        </w:rPr>
      </w:pPr>
      <w:r w:rsidRPr="00CA7007">
        <w:t>Users</w:t>
      </w:r>
      <w:r>
        <w:rPr>
          <w:rFonts w:hint="cs"/>
          <w:rtl/>
        </w:rPr>
        <w:t>:</w:t>
      </w:r>
      <w:r w:rsidR="00BE0811">
        <w:rPr>
          <w:rFonts w:hint="cs"/>
          <w:rtl/>
        </w:rPr>
        <w:t xml:space="preserve"> -? </w:t>
      </w:r>
      <w:r w:rsidR="00BE0811">
        <w:t>DB</w:t>
      </w:r>
      <w:r w:rsidR="00BE0811">
        <w:rPr>
          <w:rFonts w:hint="cs"/>
          <w:rtl/>
        </w:rPr>
        <w:t xml:space="preserve"> נפרד </w:t>
      </w:r>
    </w:p>
    <w:p w14:paraId="34C27445" w14:textId="3B894665" w:rsidR="00CA7007" w:rsidRDefault="00CA7007" w:rsidP="00CA7007">
      <w:pPr>
        <w:rPr>
          <w:rtl/>
        </w:rPr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פתח נוצר </w:t>
      </w:r>
      <w:r w:rsidR="00C1409E">
        <w:rPr>
          <w:rFonts w:hint="cs"/>
          <w:rtl/>
        </w:rPr>
        <w:t>אוטומטית</w:t>
      </w:r>
    </w:p>
    <w:p w14:paraId="529EC8E4" w14:textId="40E9859D" w:rsidR="00CA7007" w:rsidRDefault="00CA7007" w:rsidP="00CA7007">
      <w:pPr>
        <w:rPr>
          <w:rtl/>
        </w:rPr>
      </w:pPr>
      <w:r>
        <w:rPr>
          <w:rFonts w:hint="cs"/>
          <w:rtl/>
        </w:rPr>
        <w:t xml:space="preserve">שם </w:t>
      </w:r>
    </w:p>
    <w:p w14:paraId="1B627E7F" w14:textId="6445BECF" w:rsidR="00FE00D1" w:rsidRDefault="00FE00D1" w:rsidP="00CA7007">
      <w:pPr>
        <w:rPr>
          <w:rtl/>
        </w:rPr>
      </w:pPr>
      <w:r>
        <w:rPr>
          <w:rFonts w:hint="cs"/>
          <w:rtl/>
        </w:rPr>
        <w:t>מייל</w:t>
      </w:r>
    </w:p>
    <w:p w14:paraId="79CCAEFC" w14:textId="0B83A88F" w:rsidR="00FE00D1" w:rsidRDefault="00FE00D1" w:rsidP="00CA7007">
      <w:pPr>
        <w:rPr>
          <w:rtl/>
        </w:rPr>
      </w:pPr>
      <w:r>
        <w:rPr>
          <w:rFonts w:hint="cs"/>
          <w:rtl/>
        </w:rPr>
        <w:t xml:space="preserve">סיסמה </w:t>
      </w:r>
    </w:p>
    <w:p w14:paraId="1FB88AC7" w14:textId="4F545785" w:rsidR="00FE00D1" w:rsidRDefault="00FE00D1" w:rsidP="00CA7007">
      <w:pPr>
        <w:rPr>
          <w:rtl/>
        </w:rPr>
      </w:pPr>
      <w:r>
        <w:rPr>
          <w:rFonts w:hint="cs"/>
          <w:rtl/>
        </w:rPr>
        <w:t xml:space="preserve">תפקיד </w:t>
      </w:r>
      <w:r>
        <w:rPr>
          <w:rtl/>
        </w:rPr>
        <w:t>–</w:t>
      </w:r>
      <w:r>
        <w:rPr>
          <w:rFonts w:hint="cs"/>
          <w:rtl/>
        </w:rPr>
        <w:t xml:space="preserve"> ברישום </w:t>
      </w:r>
      <w:r w:rsidRPr="00FE00D1">
        <w:t>customer</w:t>
      </w:r>
      <w:r>
        <w:rPr>
          <w:rFonts w:hint="cs"/>
          <w:rtl/>
        </w:rPr>
        <w:t xml:space="preserve"> מנהל יכול לערוך</w:t>
      </w:r>
    </w:p>
    <w:p w14:paraId="3C076228" w14:textId="32806A39" w:rsidR="00FE00D1" w:rsidRDefault="00FE00D1" w:rsidP="00CA7007">
      <w:pPr>
        <w:rPr>
          <w:rtl/>
        </w:rPr>
      </w:pPr>
      <w:r>
        <w:rPr>
          <w:rFonts w:hint="cs"/>
          <w:rtl/>
        </w:rPr>
        <w:t xml:space="preserve">מחלקה </w:t>
      </w:r>
      <w:r>
        <w:rPr>
          <w:rtl/>
        </w:rPr>
        <w:t>–</w:t>
      </w:r>
      <w:r>
        <w:rPr>
          <w:rFonts w:hint="cs"/>
          <w:rtl/>
        </w:rPr>
        <w:t xml:space="preserve"> מפתח זר</w:t>
      </w:r>
      <w:r w:rsidR="00B40321">
        <w:rPr>
          <w:rFonts w:hint="cs"/>
          <w:rtl/>
        </w:rPr>
        <w:t>(אם התפקיד של המשתמש הוא 'עובד')</w:t>
      </w:r>
    </w:p>
    <w:p w14:paraId="4B55393C" w14:textId="1EB479E6" w:rsidR="00FE00D1" w:rsidRDefault="00FE00D1" w:rsidP="00CA7007">
      <w:pPr>
        <w:rPr>
          <w:rtl/>
        </w:rPr>
      </w:pPr>
      <w:r>
        <w:rPr>
          <w:rFonts w:hint="cs"/>
          <w:rtl/>
        </w:rPr>
        <w:t xml:space="preserve">האם חסום </w:t>
      </w:r>
      <w:r>
        <w:rPr>
          <w:rtl/>
        </w:rPr>
        <w:t>–</w:t>
      </w:r>
      <w:r>
        <w:rPr>
          <w:rFonts w:hint="cs"/>
          <w:rtl/>
        </w:rPr>
        <w:t xml:space="preserve"> ברישום לא</w:t>
      </w:r>
    </w:p>
    <w:p w14:paraId="7A95C16F" w14:textId="43E5535F" w:rsidR="00915E63" w:rsidRDefault="00915E63" w:rsidP="00CA7007">
      <w:pPr>
        <w:rPr>
          <w:rtl/>
        </w:rPr>
      </w:pPr>
      <w:r>
        <w:rPr>
          <w:rFonts w:hint="cs"/>
          <w:rtl/>
        </w:rPr>
        <w:t>כתובת</w:t>
      </w:r>
    </w:p>
    <w:p w14:paraId="343B2B74" w14:textId="56B09898" w:rsidR="00915E63" w:rsidRDefault="00915E63" w:rsidP="00CA7007">
      <w:pPr>
        <w:rPr>
          <w:rtl/>
        </w:rPr>
      </w:pPr>
      <w:r>
        <w:rPr>
          <w:rFonts w:hint="cs"/>
          <w:rtl/>
        </w:rPr>
        <w:t>נוצר ב</w:t>
      </w:r>
    </w:p>
    <w:p w14:paraId="1C246AD6" w14:textId="30F0552D" w:rsidR="00915E63" w:rsidRDefault="00915E63" w:rsidP="00CA7007">
      <w:pPr>
        <w:rPr>
          <w:rtl/>
        </w:rPr>
      </w:pPr>
      <w:r>
        <w:rPr>
          <w:rFonts w:hint="cs"/>
          <w:rtl/>
        </w:rPr>
        <w:t>עודכן ב</w:t>
      </w:r>
    </w:p>
    <w:p w14:paraId="623456F8" w14:textId="4A1E7AC1" w:rsidR="00733FF5" w:rsidRDefault="00733FF5" w:rsidP="00CA7007">
      <w:pPr>
        <w:rPr>
          <w:rFonts w:hint="cs"/>
          <w:rtl/>
        </w:rPr>
      </w:pPr>
      <w:r>
        <w:rPr>
          <w:rFonts w:hint="cs"/>
          <w:rtl/>
        </w:rPr>
        <w:t>?מחובר</w:t>
      </w:r>
      <w:r w:rsidR="0095185D">
        <w:t xml:space="preserve"> </w:t>
      </w:r>
      <w:r w:rsidR="0095185D">
        <w:rPr>
          <w:rFonts w:hint="cs"/>
          <w:rtl/>
        </w:rPr>
        <w:t xml:space="preserve"> - מה עדיף 2 שאילתות שונות או אחת(לשמור בשרת או ב</w:t>
      </w:r>
      <w:r w:rsidR="0095185D">
        <w:t>DB</w:t>
      </w:r>
      <w:r w:rsidR="0095185D">
        <w:rPr>
          <w:rFonts w:hint="cs"/>
          <w:rtl/>
        </w:rPr>
        <w:t>?)(זמן אמת)</w:t>
      </w:r>
    </w:p>
    <w:p w14:paraId="26843821" w14:textId="274E5188" w:rsidR="00FE00D1" w:rsidRDefault="00FE00D1" w:rsidP="00CA7007">
      <w:pPr>
        <w:rPr>
          <w:rtl/>
        </w:rPr>
      </w:pPr>
    </w:p>
    <w:p w14:paraId="0B24DD51" w14:textId="2CEC74F9" w:rsidR="00383B2D" w:rsidRPr="00E24537" w:rsidRDefault="00383B2D" w:rsidP="00E24537">
      <w:pPr>
        <w:pStyle w:val="2"/>
        <w:rPr>
          <w:rtl/>
        </w:rPr>
      </w:pPr>
      <w:bookmarkStart w:id="11" w:name="_Toc202269043"/>
      <w:bookmarkStart w:id="12" w:name="_Toc202381852"/>
      <w:bookmarkStart w:id="13" w:name="_Toc202725819"/>
      <w:r w:rsidRPr="00E24537">
        <w:rPr>
          <w:rFonts w:hint="cs"/>
          <w:rtl/>
        </w:rPr>
        <w:t>טבלה של המוצרים</w:t>
      </w:r>
      <w:bookmarkEnd w:id="11"/>
      <w:bookmarkEnd w:id="12"/>
      <w:bookmarkEnd w:id="13"/>
    </w:p>
    <w:p w14:paraId="7CF6E6F3" w14:textId="516DB292" w:rsidR="00FE00D1" w:rsidRDefault="00FE00D1" w:rsidP="00FE00D1">
      <w:pPr>
        <w:rPr>
          <w:rtl/>
        </w:rPr>
      </w:pPr>
      <w:r w:rsidRPr="00FE00D1">
        <w:t>Products</w:t>
      </w:r>
      <w:r>
        <w:rPr>
          <w:rFonts w:hint="cs"/>
          <w:rtl/>
        </w:rPr>
        <w:t>:</w:t>
      </w:r>
    </w:p>
    <w:p w14:paraId="780DE9B0" w14:textId="1F619058" w:rsidR="00FE00D1" w:rsidRDefault="00FE00D1" w:rsidP="00FE00D1">
      <w:pPr>
        <w:rPr>
          <w:rtl/>
        </w:rPr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פתח נוצר </w:t>
      </w:r>
      <w:r w:rsidR="00C1409E">
        <w:rPr>
          <w:rFonts w:hint="cs"/>
          <w:rtl/>
        </w:rPr>
        <w:t>אוטומטית</w:t>
      </w:r>
    </w:p>
    <w:p w14:paraId="0C89C839" w14:textId="608AD99E" w:rsidR="00FE00D1" w:rsidRDefault="00FE00D1" w:rsidP="00FE00D1">
      <w:pPr>
        <w:rPr>
          <w:rtl/>
        </w:rPr>
      </w:pPr>
      <w:r>
        <w:rPr>
          <w:rFonts w:hint="cs"/>
          <w:rtl/>
        </w:rPr>
        <w:t>שם</w:t>
      </w:r>
    </w:p>
    <w:p w14:paraId="1B956B34" w14:textId="4680F53C" w:rsidR="00FE00D1" w:rsidRDefault="00FE00D1" w:rsidP="00FE00D1">
      <w:pPr>
        <w:rPr>
          <w:rtl/>
        </w:rPr>
      </w:pPr>
      <w:r>
        <w:rPr>
          <w:rFonts w:hint="cs"/>
          <w:rtl/>
        </w:rPr>
        <w:t>תיאור</w:t>
      </w:r>
    </w:p>
    <w:p w14:paraId="6C7E0479" w14:textId="28CAE046" w:rsidR="00FE00D1" w:rsidRDefault="00FE00D1" w:rsidP="00FE00D1">
      <w:pPr>
        <w:rPr>
          <w:rtl/>
        </w:rPr>
      </w:pPr>
      <w:r>
        <w:rPr>
          <w:rFonts w:hint="cs"/>
          <w:rtl/>
        </w:rPr>
        <w:t>מחיר</w:t>
      </w:r>
    </w:p>
    <w:p w14:paraId="08795569" w14:textId="08F0383D" w:rsidR="00FE00D1" w:rsidRDefault="00FE00D1" w:rsidP="00FE00D1">
      <w:pPr>
        <w:rPr>
          <w:rtl/>
        </w:rPr>
      </w:pPr>
      <w:r>
        <w:rPr>
          <w:rFonts w:hint="cs"/>
          <w:rtl/>
        </w:rPr>
        <w:t>כמות</w:t>
      </w:r>
      <w:r w:rsidR="00915E63">
        <w:rPr>
          <w:rFonts w:hint="cs"/>
          <w:rtl/>
        </w:rPr>
        <w:t xml:space="preserve"> </w:t>
      </w:r>
    </w:p>
    <w:p w14:paraId="576DC0D1" w14:textId="4CB9C475" w:rsidR="00915E63" w:rsidRDefault="00915E63" w:rsidP="00FE00D1">
      <w:pPr>
        <w:rPr>
          <w:rtl/>
        </w:rPr>
      </w:pPr>
      <w:r>
        <w:rPr>
          <w:rFonts w:hint="cs"/>
          <w:rtl/>
        </w:rPr>
        <w:t>כמות מינימלית(כשיורדים מהכמות הזו מתבצעת הזמנה)</w:t>
      </w:r>
    </w:p>
    <w:p w14:paraId="48805F99" w14:textId="77777777" w:rsidR="00915E63" w:rsidRDefault="00FE00D1" w:rsidP="00915E63">
      <w:pPr>
        <w:rPr>
          <w:rtl/>
        </w:rPr>
      </w:pPr>
      <w:r>
        <w:rPr>
          <w:rFonts w:hint="cs"/>
          <w:rtl/>
        </w:rPr>
        <w:t xml:space="preserve">מחלקה </w:t>
      </w:r>
      <w:r>
        <w:rPr>
          <w:rtl/>
        </w:rPr>
        <w:t>–</w:t>
      </w:r>
      <w:r>
        <w:rPr>
          <w:rFonts w:hint="cs"/>
          <w:rtl/>
        </w:rPr>
        <w:t xml:space="preserve"> מפתח זר</w:t>
      </w:r>
    </w:p>
    <w:p w14:paraId="076A6003" w14:textId="1BE4EB1F" w:rsidR="00915E63" w:rsidRDefault="00FE00D1" w:rsidP="00915E63">
      <w:pPr>
        <w:rPr>
          <w:rtl/>
        </w:rPr>
      </w:pPr>
      <w:r>
        <w:rPr>
          <w:rFonts w:hint="cs"/>
          <w:rtl/>
        </w:rPr>
        <w:t>תמונה</w:t>
      </w:r>
      <w:r w:rsidR="00C1409E">
        <w:rPr>
          <w:rFonts w:hint="cs"/>
          <w:rtl/>
        </w:rPr>
        <w:t xml:space="preserve"> </w:t>
      </w:r>
      <w:r w:rsidR="00C32D87">
        <w:rPr>
          <w:rtl/>
        </w:rPr>
        <w:t>–</w:t>
      </w:r>
      <w:r w:rsidR="00C1409E">
        <w:rPr>
          <w:rFonts w:hint="cs"/>
          <w:rtl/>
        </w:rPr>
        <w:t xml:space="preserve"> </w:t>
      </w:r>
      <w:r w:rsidR="008470EA">
        <w:rPr>
          <w:rFonts w:hint="cs"/>
          <w:rtl/>
        </w:rPr>
        <w:t>(</w:t>
      </w:r>
      <w:r w:rsidR="00C1409E">
        <w:t>URL</w:t>
      </w:r>
      <w:r w:rsidR="008470EA">
        <w:rPr>
          <w:rFonts w:hint="cs"/>
          <w:rtl/>
        </w:rPr>
        <w:t xml:space="preserve">) </w:t>
      </w:r>
      <w:r w:rsidR="008470EA">
        <w:t>TEXT</w:t>
      </w:r>
    </w:p>
    <w:p w14:paraId="5173F2E4" w14:textId="77777777" w:rsidR="00D435BC" w:rsidRDefault="00D435BC" w:rsidP="00915E63">
      <w:pPr>
        <w:rPr>
          <w:rtl/>
        </w:rPr>
      </w:pPr>
    </w:p>
    <w:p w14:paraId="5D7C1A73" w14:textId="77777777" w:rsidR="00D435BC" w:rsidRDefault="00D435BC" w:rsidP="00915E63">
      <w:pPr>
        <w:rPr>
          <w:rtl/>
        </w:rPr>
      </w:pPr>
    </w:p>
    <w:p w14:paraId="2FB057C2" w14:textId="258FA05C" w:rsidR="00FE00D1" w:rsidRPr="00383B2D" w:rsidRDefault="00383B2D" w:rsidP="006B2163">
      <w:pPr>
        <w:pStyle w:val="2"/>
        <w:rPr>
          <w:rtl/>
        </w:rPr>
      </w:pPr>
      <w:bookmarkStart w:id="14" w:name="_Toc202269044"/>
      <w:bookmarkStart w:id="15" w:name="_Toc202381853"/>
      <w:bookmarkStart w:id="16" w:name="_Toc202725820"/>
      <w:r w:rsidRPr="00383B2D">
        <w:rPr>
          <w:rFonts w:hint="cs"/>
          <w:rtl/>
        </w:rPr>
        <w:lastRenderedPageBreak/>
        <w:t>טבלה של כל המוצרים שנכנסו לסל של אחד הלקוחות</w:t>
      </w:r>
      <w:bookmarkEnd w:id="14"/>
      <w:bookmarkEnd w:id="15"/>
      <w:bookmarkEnd w:id="16"/>
    </w:p>
    <w:p w14:paraId="047D20C6" w14:textId="67EEB4E0" w:rsidR="00FE00D1" w:rsidRDefault="00C1409E" w:rsidP="00FE00D1">
      <w:pPr>
        <w:rPr>
          <w:rtl/>
        </w:rPr>
      </w:pPr>
      <w:r w:rsidRPr="00FE00D1">
        <w:t>cart items</w:t>
      </w:r>
      <w:r w:rsidR="00FE00D1">
        <w:rPr>
          <w:rFonts w:hint="cs"/>
          <w:rtl/>
        </w:rPr>
        <w:t>:</w:t>
      </w:r>
    </w:p>
    <w:p w14:paraId="484F143B" w14:textId="3A8201AE" w:rsidR="00FE00D1" w:rsidRDefault="00FE00D1" w:rsidP="00FE00D1">
      <w:pPr>
        <w:rPr>
          <w:rtl/>
        </w:rPr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פתח נוצר </w:t>
      </w:r>
      <w:r w:rsidR="00C1409E">
        <w:rPr>
          <w:rFonts w:hint="cs"/>
          <w:rtl/>
        </w:rPr>
        <w:t>אוטומטית</w:t>
      </w:r>
    </w:p>
    <w:p w14:paraId="21A11E1A" w14:textId="77777777" w:rsidR="00FE00D1" w:rsidRDefault="00FE00D1" w:rsidP="00FE00D1">
      <w:pPr>
        <w:rPr>
          <w:rtl/>
        </w:rPr>
      </w:pPr>
      <w:r>
        <w:rPr>
          <w:rFonts w:hint="cs"/>
          <w:rtl/>
        </w:rPr>
        <w:t xml:space="preserve">משתמש </w:t>
      </w:r>
      <w:r>
        <w:rPr>
          <w:rtl/>
        </w:rPr>
        <w:t>–</w:t>
      </w:r>
      <w:r>
        <w:rPr>
          <w:rFonts w:hint="cs"/>
          <w:rtl/>
        </w:rPr>
        <w:t xml:space="preserve"> מפתח זר </w:t>
      </w:r>
    </w:p>
    <w:p w14:paraId="1FC56ABD" w14:textId="787911E0" w:rsidR="00FE00D1" w:rsidRDefault="00FE00D1" w:rsidP="00FE00D1">
      <w:pPr>
        <w:rPr>
          <w:rtl/>
        </w:rPr>
      </w:pPr>
      <w:r>
        <w:rPr>
          <w:rFonts w:hint="cs"/>
          <w:rtl/>
        </w:rPr>
        <w:t>מוצר - מפתח זר</w:t>
      </w:r>
    </w:p>
    <w:p w14:paraId="7714AA43" w14:textId="3E0679B6" w:rsidR="00CD197A" w:rsidRDefault="00FE00D1" w:rsidP="00B40321">
      <w:pPr>
        <w:rPr>
          <w:rtl/>
        </w:rPr>
      </w:pPr>
      <w:r>
        <w:rPr>
          <w:rFonts w:hint="cs"/>
          <w:rtl/>
        </w:rPr>
        <w:t>כמות</w:t>
      </w:r>
    </w:p>
    <w:p w14:paraId="21BAC9E8" w14:textId="77777777" w:rsidR="00FE00D1" w:rsidRDefault="00FE00D1" w:rsidP="00FE00D1">
      <w:pPr>
        <w:rPr>
          <w:rtl/>
        </w:rPr>
      </w:pPr>
    </w:p>
    <w:p w14:paraId="4DFA7D19" w14:textId="1F2832E9" w:rsidR="00383B2D" w:rsidRPr="00383B2D" w:rsidRDefault="00383B2D" w:rsidP="006B2163">
      <w:pPr>
        <w:pStyle w:val="2"/>
        <w:rPr>
          <w:rtl/>
        </w:rPr>
      </w:pPr>
      <w:bookmarkStart w:id="17" w:name="_Toc202269045"/>
      <w:bookmarkStart w:id="18" w:name="_Toc202381854"/>
      <w:bookmarkStart w:id="19" w:name="_Toc202725821"/>
      <w:r w:rsidRPr="00383B2D">
        <w:rPr>
          <w:rFonts w:hint="cs"/>
          <w:rtl/>
        </w:rPr>
        <w:t>טבלה של כל ההזמנות שבוצעו ע"י לקוחות</w:t>
      </w:r>
      <w:bookmarkEnd w:id="17"/>
      <w:bookmarkEnd w:id="18"/>
      <w:bookmarkEnd w:id="19"/>
    </w:p>
    <w:p w14:paraId="629D1370" w14:textId="7036FA68" w:rsidR="00FE00D1" w:rsidRDefault="00FE00D1" w:rsidP="00FE00D1">
      <w:pPr>
        <w:rPr>
          <w:rtl/>
        </w:rPr>
      </w:pPr>
      <w:r w:rsidRPr="00FE00D1">
        <w:t>Orders</w:t>
      </w:r>
      <w:r>
        <w:rPr>
          <w:rFonts w:hint="cs"/>
          <w:rtl/>
        </w:rPr>
        <w:t>:</w:t>
      </w:r>
    </w:p>
    <w:p w14:paraId="2370A0D4" w14:textId="3F54C4FC" w:rsidR="00FE00D1" w:rsidRDefault="00FE00D1" w:rsidP="00FE00D1">
      <w:pPr>
        <w:rPr>
          <w:rtl/>
        </w:rPr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פתח נוצר </w:t>
      </w:r>
      <w:r w:rsidR="00C1409E">
        <w:rPr>
          <w:rFonts w:hint="cs"/>
          <w:rtl/>
        </w:rPr>
        <w:t>אוטומטית</w:t>
      </w:r>
    </w:p>
    <w:p w14:paraId="678C4CFE" w14:textId="725D1092" w:rsidR="00FE00D1" w:rsidRDefault="00FE00D1" w:rsidP="00FE00D1">
      <w:pPr>
        <w:rPr>
          <w:rtl/>
        </w:rPr>
      </w:pPr>
      <w:r>
        <w:rPr>
          <w:rFonts w:hint="cs"/>
          <w:rtl/>
        </w:rPr>
        <w:t>משתמש</w:t>
      </w:r>
      <w:r w:rsidR="00383B2D">
        <w:rPr>
          <w:rFonts w:hint="cs"/>
          <w:rtl/>
        </w:rPr>
        <w:t xml:space="preserve"> </w:t>
      </w:r>
      <w:r>
        <w:rPr>
          <w:rFonts w:hint="cs"/>
          <w:rtl/>
        </w:rPr>
        <w:t>- מפתח זר</w:t>
      </w:r>
    </w:p>
    <w:p w14:paraId="70FAB8AA" w14:textId="67D033B1" w:rsidR="00FE00D1" w:rsidRDefault="00FE00D1" w:rsidP="00FE00D1">
      <w:pPr>
        <w:rPr>
          <w:rtl/>
        </w:rPr>
      </w:pPr>
      <w:r>
        <w:rPr>
          <w:rFonts w:hint="cs"/>
          <w:rtl/>
        </w:rPr>
        <w:t>מחיר כולל</w:t>
      </w:r>
    </w:p>
    <w:p w14:paraId="2916A312" w14:textId="4210C3F6" w:rsidR="00B40321" w:rsidRDefault="00B40321" w:rsidP="00CB2663">
      <w:pPr>
        <w:rPr>
          <w:rtl/>
        </w:rPr>
      </w:pPr>
      <w:r>
        <w:rPr>
          <w:rFonts w:hint="cs"/>
          <w:rtl/>
        </w:rPr>
        <w:t xml:space="preserve">סטטוס - </w:t>
      </w:r>
      <w:r w:rsidRPr="00CD197A">
        <w:t>'shipped'</w:t>
      </w:r>
      <w:r>
        <w:t>, '</w:t>
      </w:r>
      <w:r w:rsidRPr="00CD197A">
        <w:rPr>
          <w:rFonts w:cs="Arial"/>
        </w:rPr>
        <w:t>arrived</w:t>
      </w:r>
      <w:r>
        <w:rPr>
          <w:rFonts w:cs="Arial"/>
        </w:rPr>
        <w:t>'</w:t>
      </w:r>
      <w:r>
        <w:t xml:space="preserve"> </w:t>
      </w:r>
    </w:p>
    <w:p w14:paraId="35353EFD" w14:textId="17FB5A04" w:rsidR="00B40321" w:rsidRDefault="00B40321" w:rsidP="00B40321">
      <w:pPr>
        <w:rPr>
          <w:rtl/>
        </w:rPr>
      </w:pPr>
      <w:r>
        <w:rPr>
          <w:rFonts w:hint="cs"/>
          <w:rtl/>
        </w:rPr>
        <w:t>נוצר</w:t>
      </w:r>
    </w:p>
    <w:p w14:paraId="179D5B60" w14:textId="1F3A7063" w:rsidR="00915E63" w:rsidRDefault="00915E63" w:rsidP="00915E63">
      <w:pPr>
        <w:rPr>
          <w:rtl/>
        </w:rPr>
      </w:pPr>
      <w:r>
        <w:rPr>
          <w:rFonts w:hint="cs"/>
          <w:rtl/>
        </w:rPr>
        <w:t xml:space="preserve">כתובת </w:t>
      </w:r>
      <w:r>
        <w:rPr>
          <w:rtl/>
        </w:rPr>
        <w:t>–</w:t>
      </w:r>
      <w:r>
        <w:rPr>
          <w:rFonts w:hint="cs"/>
          <w:rtl/>
        </w:rPr>
        <w:t xml:space="preserve"> קשור לכתובת של המשתמש</w:t>
      </w:r>
    </w:p>
    <w:p w14:paraId="64C2A1A9" w14:textId="77777777" w:rsidR="00FE00D1" w:rsidRDefault="00FE00D1" w:rsidP="00FE00D1">
      <w:pPr>
        <w:rPr>
          <w:rtl/>
        </w:rPr>
      </w:pPr>
    </w:p>
    <w:p w14:paraId="7E707D40" w14:textId="7E832E78" w:rsidR="00383B2D" w:rsidRPr="00383B2D" w:rsidRDefault="00383B2D" w:rsidP="006B2163">
      <w:pPr>
        <w:pStyle w:val="2"/>
        <w:rPr>
          <w:rtl/>
        </w:rPr>
      </w:pPr>
      <w:bookmarkStart w:id="20" w:name="_Toc202269046"/>
      <w:bookmarkStart w:id="21" w:name="_Toc202381855"/>
      <w:bookmarkStart w:id="22" w:name="_Toc202725822"/>
      <w:r w:rsidRPr="00383B2D">
        <w:rPr>
          <w:rFonts w:hint="cs"/>
          <w:rtl/>
        </w:rPr>
        <w:t>טבלה של כל המוצרים שלקוחות קנו</w:t>
      </w:r>
      <w:bookmarkEnd w:id="20"/>
      <w:bookmarkEnd w:id="21"/>
      <w:bookmarkEnd w:id="22"/>
    </w:p>
    <w:p w14:paraId="11C7A358" w14:textId="394ABFC7" w:rsidR="00383B2D" w:rsidRDefault="00C1409E" w:rsidP="00FE00D1">
      <w:pPr>
        <w:rPr>
          <w:rtl/>
        </w:rPr>
      </w:pPr>
      <w:r w:rsidRPr="00383B2D">
        <w:t>order items</w:t>
      </w:r>
      <w:r w:rsidR="00383B2D">
        <w:rPr>
          <w:rFonts w:hint="cs"/>
          <w:rtl/>
        </w:rPr>
        <w:t>:</w:t>
      </w:r>
    </w:p>
    <w:p w14:paraId="209E9CEA" w14:textId="31879C16" w:rsidR="00383B2D" w:rsidRDefault="00383B2D" w:rsidP="00383B2D">
      <w:pPr>
        <w:rPr>
          <w:rtl/>
        </w:rPr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פתח נוצר </w:t>
      </w:r>
      <w:r w:rsidR="00C1409E">
        <w:rPr>
          <w:rFonts w:hint="cs"/>
          <w:rtl/>
        </w:rPr>
        <w:t>אוטומטית</w:t>
      </w:r>
    </w:p>
    <w:p w14:paraId="24283570" w14:textId="1B170CFC" w:rsidR="00383B2D" w:rsidRDefault="00383B2D" w:rsidP="00FE00D1">
      <w:pPr>
        <w:rPr>
          <w:rtl/>
        </w:rPr>
      </w:pPr>
      <w:r>
        <w:rPr>
          <w:rFonts w:hint="cs"/>
          <w:rtl/>
        </w:rPr>
        <w:t>הזמנה-מפתח זר</w:t>
      </w:r>
    </w:p>
    <w:p w14:paraId="36496721" w14:textId="6C5DB8DE" w:rsidR="00383B2D" w:rsidRDefault="00383B2D" w:rsidP="00FE00D1">
      <w:pPr>
        <w:rPr>
          <w:rtl/>
        </w:rPr>
      </w:pPr>
      <w:r>
        <w:rPr>
          <w:rFonts w:hint="cs"/>
          <w:rtl/>
        </w:rPr>
        <w:t>מוצר -מפתח זר</w:t>
      </w:r>
    </w:p>
    <w:p w14:paraId="65B2DDD6" w14:textId="7F865D9F" w:rsidR="00383B2D" w:rsidRDefault="00383B2D" w:rsidP="00FE00D1">
      <w:pPr>
        <w:rPr>
          <w:rtl/>
        </w:rPr>
      </w:pPr>
      <w:r>
        <w:rPr>
          <w:rFonts w:hint="cs"/>
          <w:rtl/>
        </w:rPr>
        <w:t>כמות</w:t>
      </w:r>
    </w:p>
    <w:p w14:paraId="0E8B042F" w14:textId="76FD1705" w:rsidR="00637C50" w:rsidRDefault="00637C50" w:rsidP="00FE00D1">
      <w:pPr>
        <w:rPr>
          <w:rtl/>
        </w:rPr>
      </w:pPr>
      <w:r>
        <w:rPr>
          <w:rFonts w:hint="cs"/>
          <w:rtl/>
        </w:rPr>
        <w:t>מחיר</w:t>
      </w:r>
    </w:p>
    <w:p w14:paraId="267C70ED" w14:textId="77777777" w:rsidR="00383B2D" w:rsidRDefault="00383B2D" w:rsidP="00FE00D1">
      <w:pPr>
        <w:rPr>
          <w:rtl/>
        </w:rPr>
      </w:pPr>
    </w:p>
    <w:p w14:paraId="5CB36482" w14:textId="5D3FB9B0" w:rsidR="00915E63" w:rsidRPr="00383B2D" w:rsidRDefault="00915E63" w:rsidP="00915E63">
      <w:pPr>
        <w:pStyle w:val="2"/>
        <w:rPr>
          <w:rtl/>
        </w:rPr>
      </w:pPr>
      <w:bookmarkStart w:id="23" w:name="_Toc202269041"/>
      <w:bookmarkStart w:id="24" w:name="_Toc202381856"/>
      <w:bookmarkStart w:id="25" w:name="_Toc202725823"/>
      <w:r w:rsidRPr="00383B2D">
        <w:rPr>
          <w:rFonts w:hint="cs"/>
          <w:rtl/>
        </w:rPr>
        <w:t>טבלה של המחלקות הקי</w:t>
      </w:r>
      <w:r w:rsidR="00D435BC">
        <w:rPr>
          <w:rFonts w:hint="cs"/>
          <w:rtl/>
        </w:rPr>
        <w:t>י</w:t>
      </w:r>
      <w:r w:rsidRPr="00383B2D">
        <w:rPr>
          <w:rFonts w:hint="cs"/>
          <w:rtl/>
        </w:rPr>
        <w:t>מות</w:t>
      </w:r>
      <w:bookmarkEnd w:id="23"/>
      <w:bookmarkEnd w:id="24"/>
      <w:bookmarkEnd w:id="25"/>
    </w:p>
    <w:p w14:paraId="6923BC9F" w14:textId="77777777" w:rsidR="00915E63" w:rsidRDefault="00915E63" w:rsidP="00915E63">
      <w:pPr>
        <w:rPr>
          <w:rtl/>
        </w:rPr>
      </w:pPr>
      <w:r w:rsidRPr="00FE00D1">
        <w:t>Departments</w:t>
      </w:r>
      <w:r>
        <w:rPr>
          <w:rFonts w:hint="cs"/>
          <w:rtl/>
        </w:rPr>
        <w:t>:</w:t>
      </w:r>
    </w:p>
    <w:p w14:paraId="1B080119" w14:textId="7469FA99" w:rsidR="00915E63" w:rsidRDefault="00915E63" w:rsidP="00915E63">
      <w:pPr>
        <w:rPr>
          <w:rtl/>
        </w:rPr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פתח נוצר </w:t>
      </w:r>
      <w:r w:rsidR="00C1409E">
        <w:rPr>
          <w:rFonts w:hint="cs"/>
          <w:rtl/>
        </w:rPr>
        <w:t>אוטומטית</w:t>
      </w:r>
    </w:p>
    <w:p w14:paraId="53887415" w14:textId="66690510" w:rsidR="00915E63" w:rsidRDefault="00915E63" w:rsidP="00637C50">
      <w:pPr>
        <w:rPr>
          <w:rtl/>
        </w:rPr>
      </w:pPr>
      <w:r>
        <w:rPr>
          <w:rFonts w:hint="cs"/>
          <w:rtl/>
        </w:rPr>
        <w:t>שם</w:t>
      </w:r>
    </w:p>
    <w:p w14:paraId="0C480C05" w14:textId="1D358914" w:rsidR="00383B2D" w:rsidRPr="00383B2D" w:rsidRDefault="00383B2D" w:rsidP="006B2163">
      <w:pPr>
        <w:pStyle w:val="2"/>
        <w:rPr>
          <w:rtl/>
        </w:rPr>
      </w:pPr>
      <w:bookmarkStart w:id="26" w:name="_Toc202269047"/>
      <w:bookmarkStart w:id="27" w:name="_Toc202381857"/>
      <w:bookmarkStart w:id="28" w:name="_Toc202725824"/>
      <w:r w:rsidRPr="00383B2D">
        <w:rPr>
          <w:rFonts w:hint="cs"/>
          <w:rtl/>
        </w:rPr>
        <w:lastRenderedPageBreak/>
        <w:t>טבלה של מוצרים להזמנה</w:t>
      </w:r>
      <w:bookmarkEnd w:id="26"/>
      <w:bookmarkEnd w:id="27"/>
      <w:bookmarkEnd w:id="28"/>
      <w:r w:rsidR="00EF3BB0">
        <w:rPr>
          <w:rFonts w:hint="cs"/>
          <w:rtl/>
        </w:rPr>
        <w:t xml:space="preserve"> למלאי</w:t>
      </w:r>
    </w:p>
    <w:p w14:paraId="4C9EC845" w14:textId="13C5F920" w:rsidR="00383B2D" w:rsidRDefault="00C1409E" w:rsidP="00FE00D1">
      <w:pPr>
        <w:rPr>
          <w:rtl/>
        </w:rPr>
      </w:pPr>
      <w:r w:rsidRPr="00383B2D">
        <w:t>restock requests</w:t>
      </w:r>
      <w:r w:rsidR="00383B2D">
        <w:rPr>
          <w:rFonts w:hint="cs"/>
          <w:rtl/>
        </w:rPr>
        <w:t>:</w:t>
      </w:r>
    </w:p>
    <w:p w14:paraId="63FBD785" w14:textId="0F58ED90" w:rsidR="00383B2D" w:rsidRDefault="00383B2D" w:rsidP="00383B2D">
      <w:pPr>
        <w:rPr>
          <w:rtl/>
        </w:rPr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פתח נוצר </w:t>
      </w:r>
      <w:r w:rsidR="00C1409E">
        <w:rPr>
          <w:rFonts w:hint="cs"/>
          <w:rtl/>
        </w:rPr>
        <w:t>אוטומטית</w:t>
      </w:r>
    </w:p>
    <w:p w14:paraId="74B6CF0D" w14:textId="5CF38D14" w:rsidR="00383B2D" w:rsidRDefault="00383B2D" w:rsidP="00FE00D1">
      <w:pPr>
        <w:rPr>
          <w:rtl/>
        </w:rPr>
      </w:pPr>
      <w:r>
        <w:rPr>
          <w:rFonts w:hint="cs"/>
          <w:rtl/>
        </w:rPr>
        <w:t xml:space="preserve">מוצר </w:t>
      </w:r>
      <w:r>
        <w:rPr>
          <w:rtl/>
        </w:rPr>
        <w:t>–</w:t>
      </w:r>
      <w:r>
        <w:rPr>
          <w:rFonts w:hint="cs"/>
          <w:rtl/>
        </w:rPr>
        <w:t xml:space="preserve"> מפתח זר</w:t>
      </w:r>
    </w:p>
    <w:p w14:paraId="11B809D3" w14:textId="77777777" w:rsidR="00CB2663" w:rsidRDefault="00383B2D" w:rsidP="00CB2663">
      <w:pPr>
        <w:rPr>
          <w:rtl/>
        </w:rPr>
      </w:pPr>
      <w:r>
        <w:rPr>
          <w:rFonts w:hint="cs"/>
          <w:rtl/>
        </w:rPr>
        <w:t>כמות</w:t>
      </w:r>
    </w:p>
    <w:p w14:paraId="48FF1499" w14:textId="046D4D49" w:rsidR="00383B2D" w:rsidRDefault="00CB2663" w:rsidP="00CB2663">
      <w:pPr>
        <w:rPr>
          <w:rtl/>
        </w:rPr>
      </w:pPr>
      <w:r>
        <w:rPr>
          <w:rFonts w:hint="cs"/>
          <w:rtl/>
        </w:rPr>
        <w:t xml:space="preserve">מבקש </w:t>
      </w:r>
      <w:r>
        <w:rPr>
          <w:rtl/>
        </w:rPr>
        <w:t>–</w:t>
      </w:r>
      <w:r>
        <w:rPr>
          <w:rFonts w:hint="cs"/>
          <w:rtl/>
        </w:rPr>
        <w:t xml:space="preserve"> מפתח זר של משתמש שביצע את ההזמנה</w:t>
      </w:r>
    </w:p>
    <w:p w14:paraId="133EA550" w14:textId="78581E4A" w:rsidR="0091004B" w:rsidRDefault="00383B2D" w:rsidP="00CB2663">
      <w:pPr>
        <w:rPr>
          <w:rFonts w:cs="Arial"/>
          <w:rtl/>
        </w:rPr>
      </w:pPr>
      <w:r>
        <w:rPr>
          <w:rFonts w:hint="cs"/>
          <w:rtl/>
        </w:rPr>
        <w:t xml:space="preserve">סטטוס - </w:t>
      </w:r>
      <w:r w:rsidRPr="00383B2D">
        <w:rPr>
          <w:rFonts w:cs="Arial"/>
          <w:rtl/>
        </w:rPr>
        <w:t>'</w:t>
      </w:r>
      <w:r w:rsidR="00E7541D" w:rsidRPr="00E7541D">
        <w:rPr>
          <w:rFonts w:cs="Arial"/>
          <w:lang w:val="en"/>
        </w:rPr>
        <w:t>arrived</w:t>
      </w:r>
      <w:r w:rsidRPr="00383B2D">
        <w:t>', 'ordered', 'rejected</w:t>
      </w:r>
      <w:r w:rsidRPr="00383B2D">
        <w:rPr>
          <w:rFonts w:cs="Arial"/>
          <w:rtl/>
        </w:rPr>
        <w:t>'</w:t>
      </w:r>
      <w:r w:rsidR="001A7E97">
        <w:rPr>
          <w:rFonts w:cs="Arial" w:hint="cs"/>
          <w:rtl/>
        </w:rPr>
        <w:t xml:space="preserve">, </w:t>
      </w:r>
      <w:r w:rsidR="00CB2663">
        <w:rPr>
          <w:rFonts w:cs="Arial"/>
        </w:rPr>
        <w:t>'</w:t>
      </w:r>
      <w:r w:rsidR="00CB2663" w:rsidRPr="00CB2663">
        <w:rPr>
          <w:rFonts w:cs="Arial"/>
        </w:rPr>
        <w:t>pending</w:t>
      </w:r>
      <w:r w:rsidR="00CB2663">
        <w:rPr>
          <w:rFonts w:cs="Arial"/>
        </w:rPr>
        <w:t>'</w:t>
      </w:r>
    </w:p>
    <w:p w14:paraId="675481E7" w14:textId="5526639C" w:rsidR="00CB2663" w:rsidRDefault="00CB2663" w:rsidP="00CB2663">
      <w:pPr>
        <w:rPr>
          <w:rFonts w:cs="Arial"/>
        </w:rPr>
      </w:pPr>
      <w:r>
        <w:rPr>
          <w:rFonts w:cs="Arial" w:hint="cs"/>
          <w:rtl/>
        </w:rPr>
        <w:t>תאריך</w:t>
      </w:r>
    </w:p>
    <w:p w14:paraId="63FF7B58" w14:textId="77777777" w:rsidR="00B40321" w:rsidRDefault="00B40321" w:rsidP="00B40321">
      <w:pPr>
        <w:rPr>
          <w:rFonts w:cs="Arial"/>
          <w:rtl/>
        </w:rPr>
      </w:pPr>
    </w:p>
    <w:p w14:paraId="22C8A2F3" w14:textId="1C87685B" w:rsidR="00F94C40" w:rsidRPr="0091004B" w:rsidRDefault="0091004B" w:rsidP="006B2163">
      <w:pPr>
        <w:pStyle w:val="2"/>
        <w:rPr>
          <w:rtl/>
        </w:rPr>
      </w:pPr>
      <w:bookmarkStart w:id="29" w:name="_Toc202269048"/>
      <w:bookmarkStart w:id="30" w:name="_Toc202381858"/>
      <w:bookmarkStart w:id="31" w:name="_Toc202725825"/>
      <w:r w:rsidRPr="0091004B">
        <w:rPr>
          <w:rFonts w:hint="cs"/>
          <w:rtl/>
        </w:rPr>
        <w:t>טבלה של תגובות ודירוגים</w:t>
      </w:r>
      <w:bookmarkEnd w:id="29"/>
      <w:bookmarkEnd w:id="30"/>
      <w:bookmarkEnd w:id="31"/>
    </w:p>
    <w:p w14:paraId="56AB501B" w14:textId="27EA921C" w:rsidR="0091004B" w:rsidRDefault="0091004B" w:rsidP="00383B2D">
      <w:pPr>
        <w:rPr>
          <w:rFonts w:cs="Arial"/>
        </w:rPr>
      </w:pPr>
      <w:r>
        <w:rPr>
          <w:rFonts w:cs="Arial"/>
        </w:rPr>
        <w:t>R</w:t>
      </w:r>
      <w:r w:rsidR="00986A66">
        <w:rPr>
          <w:rFonts w:cs="Arial"/>
        </w:rPr>
        <w:t>a</w:t>
      </w:r>
      <w:r>
        <w:rPr>
          <w:rFonts w:cs="Arial"/>
        </w:rPr>
        <w:t>nk</w:t>
      </w:r>
      <w:r w:rsidR="00986A66">
        <w:rPr>
          <w:rFonts w:cs="Arial"/>
        </w:rPr>
        <w:t>ing</w:t>
      </w:r>
      <w:r>
        <w:rPr>
          <w:rFonts w:cs="Arial"/>
        </w:rPr>
        <w:t>:</w:t>
      </w:r>
    </w:p>
    <w:p w14:paraId="04F00C5C" w14:textId="0FC523B6" w:rsidR="0091004B" w:rsidRDefault="0091004B" w:rsidP="0091004B">
      <w:pPr>
        <w:rPr>
          <w:rtl/>
        </w:rPr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פתח נוצר </w:t>
      </w:r>
      <w:r w:rsidR="00C1409E">
        <w:rPr>
          <w:rFonts w:hint="cs"/>
          <w:rtl/>
        </w:rPr>
        <w:t>אוטומטית</w:t>
      </w:r>
    </w:p>
    <w:p w14:paraId="60656172" w14:textId="1CB9B834" w:rsidR="0091004B" w:rsidRDefault="0091004B" w:rsidP="00383B2D">
      <w:pPr>
        <w:rPr>
          <w:rFonts w:cs="Arial"/>
          <w:rtl/>
        </w:rPr>
      </w:pPr>
      <w:r>
        <w:rPr>
          <w:rFonts w:cs="Arial" w:hint="cs"/>
          <w:rtl/>
        </w:rPr>
        <w:t xml:space="preserve">מוצר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מפתח זר</w:t>
      </w:r>
    </w:p>
    <w:p w14:paraId="70F54E48" w14:textId="3FBB428A" w:rsidR="0091004B" w:rsidRDefault="0091004B" w:rsidP="00383B2D">
      <w:pPr>
        <w:rPr>
          <w:rFonts w:cs="Arial"/>
          <w:rtl/>
        </w:rPr>
      </w:pPr>
      <w:r>
        <w:rPr>
          <w:rFonts w:cs="Arial" w:hint="cs"/>
          <w:rtl/>
        </w:rPr>
        <w:t>משתמש- מפתח זר</w:t>
      </w:r>
    </w:p>
    <w:p w14:paraId="759B9C9D" w14:textId="77C5804F" w:rsidR="0091004B" w:rsidRDefault="0091004B" w:rsidP="00383B2D">
      <w:pPr>
        <w:rPr>
          <w:rFonts w:cs="Arial"/>
          <w:rtl/>
        </w:rPr>
      </w:pPr>
      <w:r>
        <w:rPr>
          <w:rFonts w:cs="Arial" w:hint="cs"/>
          <w:rtl/>
        </w:rPr>
        <w:t>תגובה</w:t>
      </w:r>
    </w:p>
    <w:p w14:paraId="78A25AAB" w14:textId="5F371559" w:rsidR="0091004B" w:rsidRDefault="0091004B" w:rsidP="00383B2D">
      <w:pPr>
        <w:rPr>
          <w:rFonts w:cs="Arial"/>
          <w:rtl/>
        </w:rPr>
      </w:pPr>
      <w:r>
        <w:rPr>
          <w:rFonts w:cs="Arial" w:hint="cs"/>
          <w:rtl/>
        </w:rPr>
        <w:t>דירוג :1-5</w:t>
      </w:r>
    </w:p>
    <w:p w14:paraId="71BEB0E4" w14:textId="77777777" w:rsidR="0091004B" w:rsidRDefault="0091004B" w:rsidP="00383B2D">
      <w:pPr>
        <w:rPr>
          <w:rFonts w:cs="Arial"/>
          <w:rtl/>
        </w:rPr>
      </w:pPr>
    </w:p>
    <w:p w14:paraId="42C907CA" w14:textId="535D16D9" w:rsidR="000F21C0" w:rsidRPr="000F21C0" w:rsidRDefault="000F21C0" w:rsidP="006B2163">
      <w:pPr>
        <w:pStyle w:val="2"/>
        <w:rPr>
          <w:rtl/>
        </w:rPr>
      </w:pPr>
      <w:bookmarkStart w:id="32" w:name="_Toc202269049"/>
      <w:bookmarkStart w:id="33" w:name="_Toc202381859"/>
      <w:bookmarkStart w:id="34" w:name="_Toc202725826"/>
      <w:r w:rsidRPr="000F21C0">
        <w:rPr>
          <w:rFonts w:hint="cs"/>
          <w:rtl/>
        </w:rPr>
        <w:t>טבלה של צורת תשלום</w:t>
      </w:r>
      <w:bookmarkEnd w:id="32"/>
      <w:bookmarkEnd w:id="33"/>
      <w:bookmarkEnd w:id="34"/>
    </w:p>
    <w:p w14:paraId="16EB90B2" w14:textId="3DDC930F" w:rsidR="00F94C40" w:rsidRDefault="000F1B7C" w:rsidP="00383B2D">
      <w:pPr>
        <w:rPr>
          <w:rFonts w:cs="Arial"/>
        </w:rPr>
      </w:pPr>
      <w:r>
        <w:rPr>
          <w:rFonts w:cs="Arial"/>
        </w:rPr>
        <w:t>Payment:</w:t>
      </w:r>
    </w:p>
    <w:p w14:paraId="7E1104C8" w14:textId="49D1A535" w:rsidR="000F1B7C" w:rsidRDefault="000F1B7C" w:rsidP="000F1B7C">
      <w:pPr>
        <w:rPr>
          <w:rtl/>
        </w:rPr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פתח נוצר </w:t>
      </w:r>
      <w:r w:rsidR="00C1409E">
        <w:rPr>
          <w:rFonts w:hint="cs"/>
          <w:rtl/>
        </w:rPr>
        <w:t>אוטומטית</w:t>
      </w:r>
    </w:p>
    <w:p w14:paraId="0004DB9A" w14:textId="24878585" w:rsidR="000F1B7C" w:rsidRDefault="000F1B7C" w:rsidP="00E948FF">
      <w:pPr>
        <w:rPr>
          <w:rFonts w:cs="Arial"/>
          <w:rtl/>
        </w:rPr>
      </w:pPr>
      <w:r>
        <w:rPr>
          <w:rFonts w:cs="Arial" w:hint="cs"/>
          <w:rtl/>
        </w:rPr>
        <w:t xml:space="preserve">משתמש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מפתח זר</w:t>
      </w:r>
    </w:p>
    <w:p w14:paraId="255C8C95" w14:textId="3348826C" w:rsidR="000F1B7C" w:rsidRDefault="000F1B7C" w:rsidP="00383B2D">
      <w:pPr>
        <w:rPr>
          <w:rFonts w:cs="Arial"/>
          <w:rtl/>
        </w:rPr>
      </w:pPr>
      <w:r>
        <w:rPr>
          <w:rFonts w:cs="Arial" w:hint="cs"/>
          <w:rtl/>
        </w:rPr>
        <w:t xml:space="preserve">מספר כרטיס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אם </w:t>
      </w:r>
      <w:r w:rsidR="00CB2663">
        <w:rPr>
          <w:rFonts w:cs="Arial" w:hint="cs"/>
          <w:rtl/>
        </w:rPr>
        <w:t>צ</w:t>
      </w:r>
      <w:r>
        <w:rPr>
          <w:rFonts w:cs="Arial" w:hint="cs"/>
          <w:rtl/>
        </w:rPr>
        <w:t>ורת התשלום היא אשראי</w:t>
      </w:r>
      <w:r w:rsidR="00CB2663">
        <w:rPr>
          <w:rFonts w:cs="Arial" w:hint="cs"/>
          <w:rtl/>
        </w:rPr>
        <w:t xml:space="preserve"> (4 ספרות אחרונות</w:t>
      </w:r>
    </w:p>
    <w:p w14:paraId="0EB477C0" w14:textId="3C62ADA2" w:rsidR="00EF3BB0" w:rsidRDefault="00EF3BB0" w:rsidP="00383B2D">
      <w:pPr>
        <w:rPr>
          <w:rFonts w:cs="Arial"/>
          <w:rtl/>
        </w:rPr>
      </w:pPr>
      <w:r>
        <w:rPr>
          <w:rFonts w:cs="Arial" w:hint="cs"/>
          <w:rtl/>
        </w:rPr>
        <w:t>תאריך</w:t>
      </w:r>
    </w:p>
    <w:p w14:paraId="4FA98279" w14:textId="7FC048C4" w:rsidR="00B21BD8" w:rsidRDefault="00B21BD8" w:rsidP="00383B2D">
      <w:pPr>
        <w:rPr>
          <w:rFonts w:cs="Arial"/>
          <w:rtl/>
        </w:rPr>
      </w:pPr>
      <w:r>
        <w:rPr>
          <w:rFonts w:cs="Arial" w:hint="cs"/>
          <w:rtl/>
        </w:rPr>
        <w:t>סכום</w:t>
      </w:r>
    </w:p>
    <w:p w14:paraId="417945BB" w14:textId="77777777" w:rsidR="00AD0799" w:rsidRDefault="00AD0799" w:rsidP="00383B2D">
      <w:pPr>
        <w:rPr>
          <w:rFonts w:cs="Arial"/>
          <w:rtl/>
        </w:rPr>
      </w:pPr>
    </w:p>
    <w:p w14:paraId="11448845" w14:textId="77777777" w:rsidR="00AD0799" w:rsidRDefault="00AD0799" w:rsidP="00383B2D">
      <w:pPr>
        <w:rPr>
          <w:rFonts w:cs="Arial"/>
          <w:rtl/>
        </w:rPr>
      </w:pPr>
    </w:p>
    <w:p w14:paraId="7C783892" w14:textId="77777777" w:rsidR="00AD0799" w:rsidRDefault="00AD0799" w:rsidP="00383B2D">
      <w:pPr>
        <w:rPr>
          <w:rFonts w:cs="Arial"/>
          <w:rtl/>
        </w:rPr>
      </w:pPr>
    </w:p>
    <w:p w14:paraId="67B8B322" w14:textId="77777777" w:rsidR="00AD0799" w:rsidRDefault="00AD0799" w:rsidP="00383B2D">
      <w:pPr>
        <w:rPr>
          <w:rFonts w:cs="Arial"/>
          <w:rtl/>
        </w:rPr>
      </w:pPr>
    </w:p>
    <w:p w14:paraId="772316C4" w14:textId="77777777" w:rsidR="00AD0799" w:rsidRDefault="00AD0799" w:rsidP="00383B2D">
      <w:pPr>
        <w:rPr>
          <w:rFonts w:cs="Arial"/>
          <w:rtl/>
        </w:rPr>
      </w:pPr>
    </w:p>
    <w:p w14:paraId="753FEDDB" w14:textId="112F4F6D" w:rsidR="00AD0799" w:rsidRPr="00D67895" w:rsidRDefault="00AD0799" w:rsidP="00D67895">
      <w:pPr>
        <w:pStyle w:val="2"/>
        <w:rPr>
          <w:rtl/>
        </w:rPr>
      </w:pPr>
      <w:bookmarkStart w:id="35" w:name="_Toc202381860"/>
      <w:bookmarkStart w:id="36" w:name="_Toc202725827"/>
      <w:r w:rsidRPr="00D67895">
        <w:rPr>
          <w:rFonts w:hint="cs"/>
          <w:rtl/>
        </w:rPr>
        <w:lastRenderedPageBreak/>
        <w:t>טבלה של תיעוד פעולות</w:t>
      </w:r>
      <w:bookmarkEnd w:id="35"/>
      <w:bookmarkEnd w:id="36"/>
    </w:p>
    <w:p w14:paraId="1FA0BFA1" w14:textId="227B7C34" w:rsidR="00AD0799" w:rsidRDefault="00AD0799" w:rsidP="00383B2D">
      <w:pPr>
        <w:rPr>
          <w:rFonts w:cs="Arial"/>
        </w:rPr>
      </w:pPr>
      <w:proofErr w:type="spellStart"/>
      <w:r>
        <w:rPr>
          <w:rFonts w:cs="Arial"/>
        </w:rPr>
        <w:t>Userlog</w:t>
      </w:r>
      <w:proofErr w:type="spellEnd"/>
      <w:r>
        <w:rPr>
          <w:rFonts w:cs="Arial"/>
        </w:rPr>
        <w:t>:</w:t>
      </w:r>
    </w:p>
    <w:p w14:paraId="4930B744" w14:textId="77777777" w:rsidR="00AD0799" w:rsidRDefault="00AD0799" w:rsidP="00AD0799">
      <w:pPr>
        <w:rPr>
          <w:rtl/>
        </w:rPr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פתח נוצר אוטומטית</w:t>
      </w:r>
    </w:p>
    <w:p w14:paraId="1F738FCF" w14:textId="4D34E096" w:rsidR="00AD0799" w:rsidRDefault="00AD0799" w:rsidP="00AD0799">
      <w:pPr>
        <w:rPr>
          <w:rtl/>
        </w:rPr>
      </w:pPr>
      <w:proofErr w:type="spellStart"/>
      <w:r>
        <w:t>User_i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פתח זר</w:t>
      </w:r>
    </w:p>
    <w:p w14:paraId="45C5493F" w14:textId="6657DC33" w:rsidR="00D67895" w:rsidRDefault="00D67895" w:rsidP="00AD0799">
      <w:pPr>
        <w:rPr>
          <w:rtl/>
        </w:rPr>
      </w:pPr>
      <w:r>
        <w:rPr>
          <w:rFonts w:hint="cs"/>
          <w:rtl/>
        </w:rPr>
        <w:t>פעולה</w:t>
      </w:r>
    </w:p>
    <w:p w14:paraId="669B766D" w14:textId="15B3116A" w:rsidR="00611D37" w:rsidRDefault="00D67895" w:rsidP="00D435BC">
      <w:pPr>
        <w:rPr>
          <w:rFonts w:cs="Arial"/>
          <w:rtl/>
        </w:rPr>
      </w:pPr>
      <w:r>
        <w:rPr>
          <w:rFonts w:hint="cs"/>
          <w:rtl/>
        </w:rPr>
        <w:t>תאריך</w:t>
      </w:r>
    </w:p>
    <w:p w14:paraId="1DEC59D3" w14:textId="77777777" w:rsidR="00D435BC" w:rsidRDefault="00D435BC" w:rsidP="00D435BC">
      <w:pPr>
        <w:rPr>
          <w:rFonts w:cs="Arial"/>
          <w:rtl/>
        </w:rPr>
      </w:pPr>
    </w:p>
    <w:p w14:paraId="763339E4" w14:textId="77777777" w:rsidR="00D435BC" w:rsidRDefault="00D435BC" w:rsidP="00D435BC">
      <w:pPr>
        <w:rPr>
          <w:rFonts w:cs="Arial"/>
          <w:rtl/>
        </w:rPr>
      </w:pPr>
    </w:p>
    <w:p w14:paraId="22CB1A0D" w14:textId="77777777" w:rsidR="00D435BC" w:rsidRDefault="00D435BC" w:rsidP="00D435BC">
      <w:pPr>
        <w:rPr>
          <w:rFonts w:cs="Arial"/>
          <w:rtl/>
        </w:rPr>
      </w:pPr>
    </w:p>
    <w:p w14:paraId="47C7F646" w14:textId="77777777" w:rsidR="00D435BC" w:rsidRDefault="00D435BC" w:rsidP="00D435BC">
      <w:pPr>
        <w:rPr>
          <w:rFonts w:cs="Arial"/>
          <w:rtl/>
        </w:rPr>
      </w:pPr>
    </w:p>
    <w:p w14:paraId="78C30473" w14:textId="77777777" w:rsidR="00D67895" w:rsidRDefault="00D67895" w:rsidP="00383B2D">
      <w:pPr>
        <w:rPr>
          <w:rFonts w:cs="Arial"/>
          <w:rtl/>
        </w:rPr>
      </w:pPr>
    </w:p>
    <w:p w14:paraId="3974FCC2" w14:textId="77777777" w:rsidR="00D67895" w:rsidRDefault="00D67895" w:rsidP="00383B2D">
      <w:pPr>
        <w:rPr>
          <w:rFonts w:cs="Arial"/>
          <w:rtl/>
        </w:rPr>
      </w:pPr>
    </w:p>
    <w:p w14:paraId="786119FA" w14:textId="77777777" w:rsidR="00D67895" w:rsidRDefault="00D67895" w:rsidP="00383B2D">
      <w:pPr>
        <w:rPr>
          <w:rFonts w:cs="Arial"/>
          <w:rtl/>
        </w:rPr>
      </w:pPr>
    </w:p>
    <w:p w14:paraId="2BF8AD46" w14:textId="77777777" w:rsidR="00D67895" w:rsidRDefault="00D67895" w:rsidP="00383B2D">
      <w:pPr>
        <w:rPr>
          <w:rFonts w:cs="Arial"/>
          <w:rtl/>
        </w:rPr>
      </w:pPr>
    </w:p>
    <w:p w14:paraId="14A55342" w14:textId="77777777" w:rsidR="00D67895" w:rsidRDefault="00D67895" w:rsidP="00383B2D">
      <w:pPr>
        <w:rPr>
          <w:rFonts w:cs="Arial"/>
          <w:rtl/>
        </w:rPr>
      </w:pPr>
    </w:p>
    <w:p w14:paraId="19692059" w14:textId="77777777" w:rsidR="00D67895" w:rsidRDefault="00D67895" w:rsidP="00383B2D">
      <w:pPr>
        <w:rPr>
          <w:rFonts w:cs="Arial"/>
          <w:rtl/>
        </w:rPr>
      </w:pPr>
    </w:p>
    <w:p w14:paraId="16512EE2" w14:textId="77777777" w:rsidR="00D67895" w:rsidRDefault="00D67895" w:rsidP="00383B2D">
      <w:pPr>
        <w:rPr>
          <w:rFonts w:cs="Arial"/>
          <w:rtl/>
        </w:rPr>
      </w:pPr>
    </w:p>
    <w:p w14:paraId="5CBD51AF" w14:textId="77777777" w:rsidR="00D67895" w:rsidRDefault="00D67895" w:rsidP="00383B2D">
      <w:pPr>
        <w:rPr>
          <w:rFonts w:cs="Arial"/>
          <w:rtl/>
        </w:rPr>
      </w:pPr>
    </w:p>
    <w:p w14:paraId="3CDCFFDA" w14:textId="77777777" w:rsidR="00D67895" w:rsidRDefault="00D67895" w:rsidP="00383B2D">
      <w:pPr>
        <w:rPr>
          <w:rFonts w:cs="Arial"/>
          <w:rtl/>
        </w:rPr>
      </w:pPr>
    </w:p>
    <w:p w14:paraId="25CCB427" w14:textId="77777777" w:rsidR="00D67895" w:rsidRDefault="00D67895" w:rsidP="00383B2D">
      <w:pPr>
        <w:rPr>
          <w:rFonts w:cs="Arial"/>
          <w:rtl/>
        </w:rPr>
      </w:pPr>
    </w:p>
    <w:p w14:paraId="611B9BF8" w14:textId="77777777" w:rsidR="00D67895" w:rsidRDefault="00D67895" w:rsidP="00383B2D">
      <w:pPr>
        <w:rPr>
          <w:rFonts w:cs="Arial"/>
          <w:rtl/>
        </w:rPr>
      </w:pPr>
    </w:p>
    <w:p w14:paraId="59234CA1" w14:textId="77777777" w:rsidR="00D67895" w:rsidRDefault="00D67895" w:rsidP="00383B2D">
      <w:pPr>
        <w:rPr>
          <w:rFonts w:cs="Arial" w:hint="cs"/>
          <w:rtl/>
        </w:rPr>
      </w:pPr>
    </w:p>
    <w:p w14:paraId="5CDAA7BB" w14:textId="77777777" w:rsidR="00D67895" w:rsidRDefault="00D67895" w:rsidP="00383B2D">
      <w:pPr>
        <w:rPr>
          <w:rFonts w:cs="Arial"/>
          <w:rtl/>
        </w:rPr>
      </w:pPr>
    </w:p>
    <w:p w14:paraId="4899C135" w14:textId="77777777" w:rsidR="00D67895" w:rsidRDefault="00D67895" w:rsidP="00383B2D">
      <w:pPr>
        <w:rPr>
          <w:rFonts w:cs="Arial"/>
          <w:rtl/>
        </w:rPr>
      </w:pPr>
    </w:p>
    <w:p w14:paraId="68BFD664" w14:textId="77777777" w:rsidR="00D67895" w:rsidRDefault="00D67895" w:rsidP="00383B2D">
      <w:pPr>
        <w:rPr>
          <w:rFonts w:cs="Arial"/>
          <w:rtl/>
        </w:rPr>
      </w:pPr>
    </w:p>
    <w:p w14:paraId="5C7B33A3" w14:textId="77777777" w:rsidR="00D67895" w:rsidRDefault="00D67895" w:rsidP="00383B2D">
      <w:pPr>
        <w:rPr>
          <w:rFonts w:cs="Arial"/>
          <w:rtl/>
        </w:rPr>
      </w:pPr>
    </w:p>
    <w:p w14:paraId="0F7ACE2E" w14:textId="77777777" w:rsidR="00D67895" w:rsidRDefault="00D67895" w:rsidP="00383B2D">
      <w:pPr>
        <w:rPr>
          <w:rFonts w:cs="Arial"/>
          <w:rtl/>
        </w:rPr>
      </w:pPr>
    </w:p>
    <w:p w14:paraId="2CD7F93B" w14:textId="1688FC88" w:rsidR="00F94C40" w:rsidRDefault="00F94C40" w:rsidP="006B2163">
      <w:pPr>
        <w:pStyle w:val="1"/>
        <w:rPr>
          <w:rtl/>
        </w:rPr>
      </w:pPr>
      <w:bookmarkStart w:id="37" w:name="_Toc202269050"/>
      <w:bookmarkStart w:id="38" w:name="_Toc202381861"/>
      <w:bookmarkStart w:id="39" w:name="_Toc202725828"/>
      <w:r>
        <w:rPr>
          <w:rFonts w:hint="cs"/>
          <w:rtl/>
        </w:rPr>
        <w:lastRenderedPageBreak/>
        <w:t>יצירת שרת:</w:t>
      </w:r>
      <w:bookmarkEnd w:id="37"/>
      <w:bookmarkEnd w:id="38"/>
      <w:bookmarkEnd w:id="39"/>
    </w:p>
    <w:p w14:paraId="1ECA0A03" w14:textId="77777777" w:rsidR="006B2163" w:rsidRDefault="00F94C40" w:rsidP="00E24537">
      <w:pPr>
        <w:pStyle w:val="2"/>
        <w:rPr>
          <w:rFonts w:cs="Arial"/>
          <w:rtl/>
        </w:rPr>
      </w:pPr>
      <w:bookmarkStart w:id="40" w:name="_Toc202269051"/>
      <w:bookmarkStart w:id="41" w:name="_Toc202381862"/>
      <w:bookmarkStart w:id="42" w:name="_Toc202725829"/>
      <w:r w:rsidRPr="006B2163">
        <w:rPr>
          <w:rStyle w:val="20"/>
          <w:rFonts w:hint="cs"/>
          <w:rtl/>
        </w:rPr>
        <w:t xml:space="preserve">קובץ </w:t>
      </w:r>
      <w:proofErr w:type="spellStart"/>
      <w:r w:rsidRPr="006B2163">
        <w:rPr>
          <w:rStyle w:val="20"/>
        </w:rPr>
        <w:t>db</w:t>
      </w:r>
      <w:bookmarkEnd w:id="40"/>
      <w:bookmarkEnd w:id="41"/>
      <w:bookmarkEnd w:id="42"/>
      <w:proofErr w:type="spellEnd"/>
      <w:r>
        <w:rPr>
          <w:rFonts w:cs="Arial" w:hint="cs"/>
          <w:rtl/>
        </w:rPr>
        <w:t xml:space="preserve"> </w:t>
      </w:r>
    </w:p>
    <w:p w14:paraId="4C8343FC" w14:textId="2C89E2C4" w:rsidR="00F94C40" w:rsidRPr="006B2163" w:rsidRDefault="00F94C40" w:rsidP="006B2163">
      <w:pPr>
        <w:pStyle w:val="a9"/>
        <w:numPr>
          <w:ilvl w:val="0"/>
          <w:numId w:val="7"/>
        </w:numPr>
        <w:rPr>
          <w:rFonts w:cs="Arial"/>
          <w:rtl/>
        </w:rPr>
      </w:pPr>
      <w:r w:rsidRPr="006B2163">
        <w:rPr>
          <w:rFonts w:cs="Arial" w:hint="cs"/>
          <w:rtl/>
        </w:rPr>
        <w:t>חיבור לבסיס נתונים</w:t>
      </w:r>
    </w:p>
    <w:p w14:paraId="3290C204" w14:textId="77777777" w:rsidR="00E24537" w:rsidRDefault="00F94C40" w:rsidP="00E24537">
      <w:pPr>
        <w:pStyle w:val="2"/>
        <w:rPr>
          <w:rFonts w:cs="Arial"/>
          <w:rtl/>
        </w:rPr>
      </w:pPr>
      <w:bookmarkStart w:id="43" w:name="_Toc202269052"/>
      <w:bookmarkStart w:id="44" w:name="_Toc202381863"/>
      <w:bookmarkStart w:id="45" w:name="_Toc202725830"/>
      <w:r w:rsidRPr="006B2163">
        <w:rPr>
          <w:rStyle w:val="20"/>
        </w:rPr>
        <w:t>utils/</w:t>
      </w:r>
      <w:proofErr w:type="spellStart"/>
      <w:r w:rsidRPr="006B2163">
        <w:rPr>
          <w:rStyle w:val="20"/>
        </w:rPr>
        <w:t>hashUtils</w:t>
      </w:r>
      <w:bookmarkEnd w:id="43"/>
      <w:bookmarkEnd w:id="44"/>
      <w:bookmarkEnd w:id="45"/>
      <w:proofErr w:type="spellEnd"/>
      <w:r>
        <w:rPr>
          <w:rFonts w:cs="Arial" w:hint="cs"/>
          <w:rtl/>
        </w:rPr>
        <w:t xml:space="preserve"> </w:t>
      </w:r>
    </w:p>
    <w:p w14:paraId="5B9C8FF9" w14:textId="4ABF93AA" w:rsidR="00F94C40" w:rsidRDefault="00F94C40" w:rsidP="00F94C40">
      <w:pPr>
        <w:rPr>
          <w:rFonts w:cs="Arial"/>
          <w:rtl/>
        </w:rPr>
      </w:pPr>
      <w:r>
        <w:rPr>
          <w:rFonts w:cs="Arial" w:hint="cs"/>
          <w:rtl/>
        </w:rPr>
        <w:t xml:space="preserve"> </w:t>
      </w:r>
      <w:r w:rsidRPr="00F94C40">
        <w:rPr>
          <w:rFonts w:cs="Arial"/>
          <w:rtl/>
        </w:rPr>
        <w:t>המרת סיסמאות ל־</w:t>
      </w:r>
      <w:r w:rsidRPr="00F94C40">
        <w:rPr>
          <w:rFonts w:cs="Arial"/>
        </w:rPr>
        <w:t>hash</w:t>
      </w:r>
    </w:p>
    <w:p w14:paraId="3FABDED8" w14:textId="3F5BF3A1" w:rsidR="00317CB1" w:rsidRDefault="00317CB1" w:rsidP="00317CB1">
      <w:pPr>
        <w:pStyle w:val="a9"/>
        <w:numPr>
          <w:ilvl w:val="0"/>
          <w:numId w:val="4"/>
        </w:numPr>
        <w:rPr>
          <w:rFonts w:cs="Arial"/>
        </w:rPr>
      </w:pPr>
      <w:proofErr w:type="spellStart"/>
      <w:r w:rsidRPr="00317CB1">
        <w:rPr>
          <w:rFonts w:cs="Arial"/>
        </w:rPr>
        <w:t>hashPassword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המרת סיסמה ל</w:t>
      </w:r>
      <w:r>
        <w:rPr>
          <w:rFonts w:cs="Arial"/>
        </w:rPr>
        <w:t>hash</w:t>
      </w:r>
      <w:r>
        <w:rPr>
          <w:rFonts w:cs="Arial" w:hint="cs"/>
          <w:rtl/>
        </w:rPr>
        <w:t xml:space="preserve"> </w:t>
      </w:r>
    </w:p>
    <w:p w14:paraId="64C113BA" w14:textId="27AF0182" w:rsidR="00317CB1" w:rsidRPr="00317CB1" w:rsidRDefault="00317CB1" w:rsidP="00317CB1">
      <w:pPr>
        <w:pStyle w:val="a9"/>
        <w:numPr>
          <w:ilvl w:val="0"/>
          <w:numId w:val="4"/>
        </w:numPr>
        <w:rPr>
          <w:rFonts w:cs="Arial"/>
        </w:rPr>
      </w:pPr>
      <w:proofErr w:type="spellStart"/>
      <w:r w:rsidRPr="00317CB1">
        <w:rPr>
          <w:rFonts w:cs="Arial"/>
        </w:rPr>
        <w:t>comparePasswords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בדיקה אם הסיסמה זהה ל</w:t>
      </w:r>
      <w:r>
        <w:rPr>
          <w:rFonts w:cs="Arial"/>
        </w:rPr>
        <w:t>hash</w:t>
      </w:r>
      <w:r>
        <w:rPr>
          <w:rFonts w:cs="Arial" w:hint="cs"/>
          <w:rtl/>
        </w:rPr>
        <w:t xml:space="preserve"> ב</w:t>
      </w:r>
      <w:proofErr w:type="spellStart"/>
      <w:r>
        <w:rPr>
          <w:rFonts w:cs="Arial"/>
        </w:rPr>
        <w:t>db</w:t>
      </w:r>
      <w:proofErr w:type="spellEnd"/>
    </w:p>
    <w:p w14:paraId="620D57EF" w14:textId="77777777" w:rsidR="00E24537" w:rsidRDefault="00F94C40" w:rsidP="00E24537">
      <w:pPr>
        <w:pStyle w:val="2"/>
        <w:rPr>
          <w:rFonts w:cs="Arial"/>
          <w:rtl/>
        </w:rPr>
      </w:pPr>
      <w:bookmarkStart w:id="46" w:name="_Toc202269053"/>
      <w:bookmarkStart w:id="47" w:name="_Toc202381864"/>
      <w:bookmarkStart w:id="48" w:name="_Toc202725831"/>
      <w:proofErr w:type="spellStart"/>
      <w:r w:rsidRPr="006B2163">
        <w:rPr>
          <w:rStyle w:val="20"/>
        </w:rPr>
        <w:t>middlewares</w:t>
      </w:r>
      <w:proofErr w:type="spellEnd"/>
      <w:r w:rsidRPr="006B2163">
        <w:rPr>
          <w:rStyle w:val="20"/>
        </w:rPr>
        <w:t>/</w:t>
      </w:r>
      <w:proofErr w:type="spellStart"/>
      <w:r w:rsidRPr="006B2163">
        <w:rPr>
          <w:rStyle w:val="20"/>
        </w:rPr>
        <w:t>authMiddleware</w:t>
      </w:r>
      <w:bookmarkEnd w:id="46"/>
      <w:bookmarkEnd w:id="47"/>
      <w:bookmarkEnd w:id="48"/>
      <w:proofErr w:type="spellEnd"/>
      <w:r>
        <w:rPr>
          <w:rFonts w:cs="Arial" w:hint="cs"/>
          <w:rtl/>
        </w:rPr>
        <w:t xml:space="preserve"> </w:t>
      </w:r>
    </w:p>
    <w:p w14:paraId="3FE28EC7" w14:textId="6C8C6BB8" w:rsidR="00F94C40" w:rsidRDefault="00F94C40" w:rsidP="00F94C40">
      <w:pPr>
        <w:rPr>
          <w:rFonts w:cs="Arial"/>
          <w:rtl/>
        </w:rPr>
      </w:pPr>
      <w:r w:rsidRPr="00F94C40">
        <w:rPr>
          <w:rFonts w:cs="Arial"/>
          <w:rtl/>
        </w:rPr>
        <w:t>בדיקת</w:t>
      </w:r>
      <w:r w:rsidRPr="00F94C40">
        <w:rPr>
          <w:rFonts w:cs="Arial"/>
        </w:rPr>
        <w:t xml:space="preserve"> JWT</w:t>
      </w:r>
      <w:r>
        <w:rPr>
          <w:rFonts w:cs="Arial"/>
        </w:rPr>
        <w:t xml:space="preserve"> </w:t>
      </w:r>
      <w:r w:rsidR="00317CB1">
        <w:rPr>
          <w:rFonts w:cs="Arial" w:hint="cs"/>
          <w:rtl/>
        </w:rPr>
        <w:t xml:space="preserve"> </w:t>
      </w:r>
    </w:p>
    <w:p w14:paraId="5A0AF433" w14:textId="4139699C" w:rsidR="00317CB1" w:rsidRPr="00317CB1" w:rsidRDefault="00317CB1" w:rsidP="00317CB1">
      <w:pPr>
        <w:pStyle w:val="a9"/>
        <w:numPr>
          <w:ilvl w:val="0"/>
          <w:numId w:val="3"/>
        </w:numPr>
        <w:rPr>
          <w:rFonts w:cs="Arial"/>
          <w:rtl/>
        </w:rPr>
      </w:pPr>
      <w:proofErr w:type="spellStart"/>
      <w:r w:rsidRPr="00317CB1">
        <w:rPr>
          <w:rFonts w:cs="Arial"/>
        </w:rPr>
        <w:t>verifyToken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בדיקה אם המשתמש מחובר</w:t>
      </w:r>
    </w:p>
    <w:p w14:paraId="420DC09D" w14:textId="77777777" w:rsidR="00E24537" w:rsidRPr="00E24537" w:rsidRDefault="00F94C40" w:rsidP="00E24537">
      <w:pPr>
        <w:pStyle w:val="2"/>
        <w:rPr>
          <w:rStyle w:val="20"/>
          <w:rtl/>
        </w:rPr>
      </w:pPr>
      <w:bookmarkStart w:id="49" w:name="_Toc202269054"/>
      <w:bookmarkStart w:id="50" w:name="_Toc202381865"/>
      <w:bookmarkStart w:id="51" w:name="_Toc202725832"/>
      <w:proofErr w:type="spellStart"/>
      <w:r w:rsidRPr="006B2163">
        <w:rPr>
          <w:rStyle w:val="20"/>
        </w:rPr>
        <w:t>m</w:t>
      </w:r>
      <w:r w:rsidRPr="00E24537">
        <w:rPr>
          <w:rStyle w:val="20"/>
        </w:rPr>
        <w:t>iddlewares</w:t>
      </w:r>
      <w:proofErr w:type="spellEnd"/>
      <w:r w:rsidRPr="00E24537">
        <w:rPr>
          <w:rStyle w:val="20"/>
        </w:rPr>
        <w:t>/</w:t>
      </w:r>
      <w:proofErr w:type="spellStart"/>
      <w:r w:rsidRPr="00E24537">
        <w:rPr>
          <w:rStyle w:val="20"/>
        </w:rPr>
        <w:t>roleMiddleware</w:t>
      </w:r>
      <w:bookmarkEnd w:id="49"/>
      <w:bookmarkEnd w:id="50"/>
      <w:bookmarkEnd w:id="51"/>
      <w:proofErr w:type="spellEnd"/>
      <w:r w:rsidRPr="00E24537">
        <w:rPr>
          <w:rStyle w:val="20"/>
          <w:rFonts w:hint="cs"/>
          <w:rtl/>
        </w:rPr>
        <w:t xml:space="preserve"> </w:t>
      </w:r>
    </w:p>
    <w:p w14:paraId="211EDDBF" w14:textId="1C96036A" w:rsidR="00F94C40" w:rsidRDefault="00F94C40" w:rsidP="00F94C40">
      <w:pPr>
        <w:rPr>
          <w:rFonts w:cs="Arial"/>
          <w:rtl/>
        </w:rPr>
      </w:pPr>
      <w:r>
        <w:rPr>
          <w:rFonts w:cs="Arial" w:hint="cs"/>
          <w:rtl/>
        </w:rPr>
        <w:t>הגבלה לפי תפקיד</w:t>
      </w:r>
    </w:p>
    <w:p w14:paraId="45EB885E" w14:textId="524D7924" w:rsidR="00317CB1" w:rsidRPr="00317CB1" w:rsidRDefault="00317CB1" w:rsidP="00317CB1">
      <w:pPr>
        <w:pStyle w:val="a9"/>
        <w:numPr>
          <w:ilvl w:val="0"/>
          <w:numId w:val="3"/>
        </w:numPr>
        <w:rPr>
          <w:rFonts w:cs="Arial"/>
          <w:rtl/>
        </w:rPr>
      </w:pPr>
      <w:proofErr w:type="spellStart"/>
      <w:r w:rsidRPr="00317CB1">
        <w:rPr>
          <w:rFonts w:cs="Arial"/>
        </w:rPr>
        <w:t>authorizeRoles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בודק אם למשתמש יש הרשאה</w:t>
      </w:r>
    </w:p>
    <w:p w14:paraId="09D1F40A" w14:textId="77777777" w:rsidR="006B2163" w:rsidRDefault="00F94C40" w:rsidP="003418C0">
      <w:pPr>
        <w:pStyle w:val="2"/>
        <w:rPr>
          <w:rtl/>
        </w:rPr>
      </w:pPr>
      <w:bookmarkStart w:id="52" w:name="_Toc202269055"/>
      <w:bookmarkStart w:id="53" w:name="_Toc202381866"/>
      <w:bookmarkStart w:id="54" w:name="_Toc202725833"/>
      <w:r>
        <w:rPr>
          <w:rFonts w:hint="cs"/>
          <w:rtl/>
        </w:rPr>
        <w:t xml:space="preserve">קובץ </w:t>
      </w:r>
      <w:r>
        <w:t>server</w:t>
      </w:r>
      <w:bookmarkEnd w:id="52"/>
      <w:bookmarkEnd w:id="53"/>
      <w:bookmarkEnd w:id="54"/>
      <w:r>
        <w:rPr>
          <w:rFonts w:hint="cs"/>
          <w:rtl/>
        </w:rPr>
        <w:t xml:space="preserve"> </w:t>
      </w:r>
    </w:p>
    <w:p w14:paraId="21B01ABC" w14:textId="634C8688" w:rsidR="00F94C40" w:rsidRDefault="00F94C40" w:rsidP="00383B2D">
      <w:pPr>
        <w:rPr>
          <w:rFonts w:cs="Arial"/>
          <w:rtl/>
        </w:rPr>
      </w:pPr>
      <w:r>
        <w:rPr>
          <w:rFonts w:cs="Arial" w:hint="cs"/>
          <w:rtl/>
        </w:rPr>
        <w:t xml:space="preserve">מסלולים לביצוע פעולות </w:t>
      </w:r>
      <w:r>
        <w:rPr>
          <w:rFonts w:cs="Arial"/>
        </w:rPr>
        <w:t>REST</w:t>
      </w:r>
      <w:r>
        <w:rPr>
          <w:rFonts w:cs="Arial" w:hint="cs"/>
          <w:rtl/>
        </w:rPr>
        <w:t xml:space="preserve"> והרצת השרת </w:t>
      </w:r>
    </w:p>
    <w:p w14:paraId="5408002A" w14:textId="0C01A41D" w:rsidR="00F94C40" w:rsidRDefault="00F94C40" w:rsidP="00F94C40">
      <w:pPr>
        <w:pStyle w:val="a9"/>
        <w:numPr>
          <w:ilvl w:val="0"/>
          <w:numId w:val="2"/>
        </w:numPr>
        <w:rPr>
          <w:rFonts w:cs="Arial"/>
        </w:rPr>
      </w:pPr>
      <w:r w:rsidRPr="00F94C40">
        <w:rPr>
          <w:rFonts w:cs="Arial" w:hint="cs"/>
          <w:rtl/>
        </w:rPr>
        <w:t>/ - אימות משתמש</w:t>
      </w:r>
    </w:p>
    <w:p w14:paraId="7D024DC0" w14:textId="33B47590" w:rsidR="00245642" w:rsidRDefault="00245642" w:rsidP="00F94C40">
      <w:pPr>
        <w:pStyle w:val="a9"/>
        <w:numPr>
          <w:ilvl w:val="0"/>
          <w:numId w:val="2"/>
        </w:numPr>
        <w:rPr>
          <w:rFonts w:cs="Arial"/>
        </w:rPr>
      </w:pPr>
      <w:r w:rsidRPr="00FE00D1">
        <w:t>Departments</w:t>
      </w:r>
      <w:r>
        <w:rPr>
          <w:rFonts w:cs="Arial"/>
        </w:rPr>
        <w:t>/</w:t>
      </w:r>
      <w:r>
        <w:rPr>
          <w:rFonts w:cs="Arial" w:hint="cs"/>
          <w:rtl/>
        </w:rPr>
        <w:t xml:space="preserve"> - פעולות על מחלקות</w:t>
      </w:r>
    </w:p>
    <w:p w14:paraId="3A1A2D47" w14:textId="64742803" w:rsidR="00F94C40" w:rsidRDefault="00F94C40" w:rsidP="00F94C40">
      <w:pPr>
        <w:pStyle w:val="a9"/>
        <w:numPr>
          <w:ilvl w:val="0"/>
          <w:numId w:val="2"/>
        </w:numPr>
        <w:rPr>
          <w:rFonts w:cs="Arial"/>
        </w:rPr>
      </w:pPr>
      <w:r w:rsidRPr="00F94C40">
        <w:rPr>
          <w:rFonts w:cs="Arial"/>
          <w:rtl/>
        </w:rPr>
        <w:t>/</w:t>
      </w:r>
      <w:r w:rsidRPr="00F94C40">
        <w:rPr>
          <w:rFonts w:cs="Arial"/>
        </w:rPr>
        <w:t>users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פעולות על משתמשים </w:t>
      </w:r>
    </w:p>
    <w:p w14:paraId="13E6795A" w14:textId="4A4EC958" w:rsidR="0091004B" w:rsidRDefault="0091004B" w:rsidP="00F94C40">
      <w:pPr>
        <w:pStyle w:val="a9"/>
        <w:numPr>
          <w:ilvl w:val="0"/>
          <w:numId w:val="2"/>
        </w:numPr>
        <w:rPr>
          <w:rFonts w:cs="Arial"/>
        </w:rPr>
      </w:pPr>
      <w:r w:rsidRPr="00FE00D1">
        <w:t>Products</w:t>
      </w:r>
      <w:r>
        <w:rPr>
          <w:rFonts w:cs="Arial"/>
        </w:rPr>
        <w:t>/</w:t>
      </w:r>
      <w:r>
        <w:rPr>
          <w:rFonts w:cs="Arial" w:hint="cs"/>
          <w:rtl/>
        </w:rPr>
        <w:t xml:space="preserve"> - פעולות על מוצרים </w:t>
      </w:r>
    </w:p>
    <w:p w14:paraId="7B05D9DB" w14:textId="475A9728" w:rsidR="00245642" w:rsidRDefault="00245642" w:rsidP="00F94C40">
      <w:pPr>
        <w:pStyle w:val="a9"/>
        <w:numPr>
          <w:ilvl w:val="0"/>
          <w:numId w:val="2"/>
        </w:numPr>
        <w:rPr>
          <w:rFonts w:cs="Arial"/>
        </w:rPr>
      </w:pPr>
      <w:r w:rsidRPr="00FE00D1">
        <w:t>cart</w:t>
      </w:r>
      <w:r>
        <w:rPr>
          <w:rFonts w:cs="Arial"/>
        </w:rPr>
        <w:t xml:space="preserve"> /</w:t>
      </w:r>
      <w:r>
        <w:rPr>
          <w:rFonts w:cs="Arial" w:hint="cs"/>
          <w:rtl/>
        </w:rPr>
        <w:t xml:space="preserve"> - פעולות על סל</w:t>
      </w:r>
    </w:p>
    <w:p w14:paraId="18D2EEAB" w14:textId="7AEAD9B5" w:rsidR="00245642" w:rsidRDefault="00245642" w:rsidP="00245642">
      <w:pPr>
        <w:pStyle w:val="a9"/>
        <w:numPr>
          <w:ilvl w:val="0"/>
          <w:numId w:val="2"/>
        </w:numPr>
        <w:rPr>
          <w:rFonts w:cs="Arial"/>
        </w:rPr>
      </w:pPr>
      <w:r w:rsidRPr="00383B2D">
        <w:t>Restock</w:t>
      </w:r>
      <w:r>
        <w:t>/</w:t>
      </w:r>
      <w:r>
        <w:rPr>
          <w:rFonts w:hint="cs"/>
          <w:rtl/>
        </w:rPr>
        <w:t xml:space="preserve"> - פעולות על הזמנת מוצרים</w:t>
      </w:r>
    </w:p>
    <w:p w14:paraId="60FEC629" w14:textId="1C7586F9" w:rsidR="00474743" w:rsidRPr="00245642" w:rsidRDefault="00474743" w:rsidP="00245642">
      <w:pPr>
        <w:pStyle w:val="a9"/>
        <w:numPr>
          <w:ilvl w:val="0"/>
          <w:numId w:val="2"/>
        </w:numPr>
        <w:rPr>
          <w:rFonts w:cs="Arial"/>
        </w:rPr>
      </w:pPr>
      <w:r>
        <w:rPr>
          <w:rFonts w:cs="Arial"/>
        </w:rPr>
        <w:t>Renk/</w:t>
      </w:r>
      <w:r>
        <w:rPr>
          <w:rFonts w:cs="Arial" w:hint="cs"/>
          <w:rtl/>
        </w:rPr>
        <w:t xml:space="preserve"> - פעולות על דירוגים</w:t>
      </w:r>
    </w:p>
    <w:p w14:paraId="12A5ABD4" w14:textId="172FC011" w:rsidR="00245642" w:rsidRDefault="00245642" w:rsidP="00F94C40">
      <w:pPr>
        <w:pStyle w:val="a9"/>
        <w:numPr>
          <w:ilvl w:val="0"/>
          <w:numId w:val="2"/>
        </w:numPr>
        <w:rPr>
          <w:rFonts w:cs="Arial"/>
        </w:rPr>
      </w:pPr>
      <w:r w:rsidRPr="00FE00D1">
        <w:t>Orders</w:t>
      </w:r>
      <w:r>
        <w:rPr>
          <w:rFonts w:cs="Arial"/>
        </w:rPr>
        <w:t>/</w:t>
      </w:r>
      <w:r>
        <w:rPr>
          <w:rFonts w:cs="Arial" w:hint="cs"/>
          <w:rtl/>
        </w:rPr>
        <w:t xml:space="preserve"> - פעולות על הזמנה </w:t>
      </w:r>
    </w:p>
    <w:p w14:paraId="31E38E11" w14:textId="19E55BBE" w:rsidR="00B21BD8" w:rsidRDefault="00B21BD8" w:rsidP="00B21BD8">
      <w:pPr>
        <w:pStyle w:val="a9"/>
        <w:numPr>
          <w:ilvl w:val="0"/>
          <w:numId w:val="2"/>
        </w:numPr>
        <w:rPr>
          <w:rFonts w:cs="Arial"/>
        </w:rPr>
      </w:pPr>
      <w:r>
        <w:rPr>
          <w:rFonts w:cs="Arial" w:hint="cs"/>
          <w:rtl/>
        </w:rPr>
        <w:t>/</w:t>
      </w:r>
      <w:r w:rsidRPr="00B21BD8">
        <w:rPr>
          <w:rFonts w:cs="Arial"/>
        </w:rPr>
        <w:t>Payment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פעולות על צורת תשלום</w:t>
      </w:r>
    </w:p>
    <w:p w14:paraId="0CE490B1" w14:textId="03813194" w:rsidR="00AD0799" w:rsidRDefault="00AD0799" w:rsidP="00B21BD8">
      <w:pPr>
        <w:pStyle w:val="a9"/>
        <w:numPr>
          <w:ilvl w:val="0"/>
          <w:numId w:val="2"/>
        </w:numPr>
        <w:rPr>
          <w:rFonts w:cs="Arial"/>
        </w:rPr>
      </w:pPr>
      <w:r>
        <w:rPr>
          <w:rFonts w:cs="Arial" w:hint="cs"/>
          <w:rtl/>
        </w:rPr>
        <w:t>/</w:t>
      </w:r>
      <w:r>
        <w:rPr>
          <w:rFonts w:cs="Arial"/>
        </w:rPr>
        <w:t>log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תיעוד פעולות</w:t>
      </w:r>
    </w:p>
    <w:p w14:paraId="279B167F" w14:textId="77777777" w:rsidR="00474743" w:rsidRDefault="00474743" w:rsidP="00474743">
      <w:pPr>
        <w:rPr>
          <w:rFonts w:cs="Arial"/>
          <w:rtl/>
        </w:rPr>
      </w:pPr>
    </w:p>
    <w:p w14:paraId="464F9491" w14:textId="77777777" w:rsidR="00474743" w:rsidRDefault="00474743" w:rsidP="00474743">
      <w:pPr>
        <w:rPr>
          <w:rFonts w:cs="Arial"/>
          <w:rtl/>
        </w:rPr>
      </w:pPr>
    </w:p>
    <w:p w14:paraId="78539E0A" w14:textId="77777777" w:rsidR="00474743" w:rsidRDefault="00474743" w:rsidP="00474743">
      <w:pPr>
        <w:rPr>
          <w:rFonts w:cs="Arial"/>
          <w:rtl/>
        </w:rPr>
      </w:pPr>
    </w:p>
    <w:p w14:paraId="72C6F0E2" w14:textId="77777777" w:rsidR="003418C0" w:rsidRDefault="003418C0" w:rsidP="003418C0">
      <w:pPr>
        <w:pStyle w:val="2"/>
        <w:rPr>
          <w:rtl/>
        </w:rPr>
      </w:pPr>
    </w:p>
    <w:p w14:paraId="6DACF03F" w14:textId="77777777" w:rsidR="003418C0" w:rsidRPr="003418C0" w:rsidRDefault="003418C0" w:rsidP="003418C0">
      <w:pPr>
        <w:rPr>
          <w:rtl/>
        </w:rPr>
      </w:pPr>
    </w:p>
    <w:p w14:paraId="08B96CB9" w14:textId="15088086" w:rsidR="00F94C40" w:rsidRDefault="00F94C40" w:rsidP="003418C0">
      <w:pPr>
        <w:pStyle w:val="2"/>
      </w:pPr>
      <w:bookmarkStart w:id="55" w:name="_Toc202269056"/>
      <w:bookmarkStart w:id="56" w:name="_Toc202381867"/>
      <w:bookmarkStart w:id="57" w:name="_Toc202725834"/>
      <w:r>
        <w:lastRenderedPageBreak/>
        <w:t>Routes:</w:t>
      </w:r>
      <w:bookmarkEnd w:id="55"/>
      <w:bookmarkEnd w:id="56"/>
      <w:bookmarkEnd w:id="57"/>
    </w:p>
    <w:p w14:paraId="206A3A97" w14:textId="5F756A52" w:rsidR="00F94C40" w:rsidRDefault="00F94C40" w:rsidP="00E24537">
      <w:pPr>
        <w:pStyle w:val="3"/>
        <w:rPr>
          <w:rFonts w:cs="Arial"/>
          <w:rtl/>
        </w:rPr>
      </w:pPr>
      <w:bookmarkStart w:id="58" w:name="_Toc202269057"/>
      <w:bookmarkStart w:id="59" w:name="_Toc202381868"/>
      <w:bookmarkStart w:id="60" w:name="_Toc202725835"/>
      <w:proofErr w:type="spellStart"/>
      <w:r w:rsidRPr="003418C0">
        <w:rPr>
          <w:rStyle w:val="30"/>
        </w:rPr>
        <w:t>authRoutes</w:t>
      </w:r>
      <w:bookmarkEnd w:id="58"/>
      <w:bookmarkEnd w:id="59"/>
      <w:bookmarkEnd w:id="60"/>
      <w:proofErr w:type="spellEnd"/>
      <w:r>
        <w:rPr>
          <w:rFonts w:cs="Arial" w:hint="cs"/>
          <w:rtl/>
        </w:rPr>
        <w:t xml:space="preserve"> </w:t>
      </w:r>
    </w:p>
    <w:p w14:paraId="5295F1A6" w14:textId="0CE6B07F" w:rsidR="00317CB1" w:rsidRPr="00317CB1" w:rsidRDefault="00B21BD8" w:rsidP="00317CB1">
      <w:pPr>
        <w:rPr>
          <w:rFonts w:cs="Arial"/>
        </w:rPr>
      </w:pPr>
      <w:r>
        <w:rPr>
          <w:rFonts w:cs="Arial" w:hint="cs"/>
          <w:rtl/>
        </w:rPr>
        <w:t>כניסה, רישום</w:t>
      </w:r>
    </w:p>
    <w:p w14:paraId="62F6F786" w14:textId="5F66B9B6" w:rsidR="00F94C40" w:rsidRPr="00317CB1" w:rsidRDefault="00F94C40" w:rsidP="00E24537">
      <w:pPr>
        <w:pStyle w:val="3"/>
        <w:rPr>
          <w:rFonts w:cs="Arial"/>
        </w:rPr>
      </w:pPr>
      <w:bookmarkStart w:id="61" w:name="_Toc202269058"/>
      <w:bookmarkStart w:id="62" w:name="_Toc202381869"/>
      <w:bookmarkStart w:id="63" w:name="_Toc202725836"/>
      <w:proofErr w:type="spellStart"/>
      <w:r w:rsidRPr="003418C0">
        <w:rPr>
          <w:rStyle w:val="30"/>
        </w:rPr>
        <w:t>userRoutes</w:t>
      </w:r>
      <w:bookmarkEnd w:id="61"/>
      <w:bookmarkEnd w:id="62"/>
      <w:bookmarkEnd w:id="63"/>
      <w:proofErr w:type="spellEnd"/>
    </w:p>
    <w:p w14:paraId="189D99A1" w14:textId="0429A234" w:rsidR="00F94C40" w:rsidRDefault="00F94C40" w:rsidP="00F94C40">
      <w:pPr>
        <w:rPr>
          <w:rFonts w:cs="Arial"/>
          <w:rtl/>
        </w:rPr>
      </w:pPr>
      <w:r>
        <w:rPr>
          <w:rFonts w:cs="Arial" w:hint="cs"/>
          <w:rtl/>
        </w:rPr>
        <w:t xml:space="preserve">קבלת כל המשתמשים(מנהל), קבלת משתמש לפי </w:t>
      </w:r>
      <w:r>
        <w:rPr>
          <w:rFonts w:cs="Arial"/>
        </w:rPr>
        <w:t>id</w:t>
      </w:r>
      <w:r>
        <w:rPr>
          <w:rFonts w:cs="Arial" w:hint="cs"/>
          <w:rtl/>
        </w:rPr>
        <w:t xml:space="preserve"> (משתמש או מנהל)</w:t>
      </w:r>
      <w:r w:rsidR="0091004B">
        <w:rPr>
          <w:rFonts w:cs="Arial" w:hint="cs"/>
          <w:rtl/>
        </w:rPr>
        <w:t>, עדכון פרטי משתמש(משתמש), עדכון תפקיד ומחלקה(מנהל), חסימת משתמש(מנהל), מחיקת משתמש(משתמש)</w:t>
      </w:r>
    </w:p>
    <w:p w14:paraId="5FEE2FA1" w14:textId="1849A6AB" w:rsidR="005336DB" w:rsidRDefault="00245642" w:rsidP="00E24537">
      <w:pPr>
        <w:pStyle w:val="3"/>
        <w:rPr>
          <w:rFonts w:cs="Arial"/>
        </w:rPr>
      </w:pPr>
      <w:bookmarkStart w:id="64" w:name="_Toc202269059"/>
      <w:bookmarkStart w:id="65" w:name="_Toc202381870"/>
      <w:bookmarkStart w:id="66" w:name="_Toc202725837"/>
      <w:proofErr w:type="spellStart"/>
      <w:r w:rsidRPr="003418C0">
        <w:rPr>
          <w:rStyle w:val="30"/>
        </w:rPr>
        <w:t>DepartmentsRoutes</w:t>
      </w:r>
      <w:bookmarkEnd w:id="64"/>
      <w:bookmarkEnd w:id="65"/>
      <w:bookmarkEnd w:id="66"/>
      <w:proofErr w:type="spellEnd"/>
    </w:p>
    <w:p w14:paraId="2D6D25B5" w14:textId="44C1AF4B" w:rsidR="00245642" w:rsidRPr="005336DB" w:rsidRDefault="00245642" w:rsidP="00245642">
      <w:pPr>
        <w:rPr>
          <w:rFonts w:cs="Arial"/>
          <w:rtl/>
        </w:rPr>
      </w:pPr>
      <w:r>
        <w:rPr>
          <w:rFonts w:cs="Arial" w:hint="cs"/>
          <w:rtl/>
        </w:rPr>
        <w:t>הוספת מחלקה(מנהל), מחיקת מחלקה(מנהל)(מחיקת כל העובדים במחלקה)</w:t>
      </w:r>
    </w:p>
    <w:p w14:paraId="7B7460F8" w14:textId="6274E5A2" w:rsidR="00F94C40" w:rsidRDefault="0091004B" w:rsidP="00E24537">
      <w:pPr>
        <w:pStyle w:val="3"/>
        <w:rPr>
          <w:rFonts w:cs="Arial"/>
          <w:rtl/>
        </w:rPr>
      </w:pPr>
      <w:bookmarkStart w:id="67" w:name="_Toc202269060"/>
      <w:bookmarkStart w:id="68" w:name="_Toc202381871"/>
      <w:bookmarkStart w:id="69" w:name="_Toc202725838"/>
      <w:proofErr w:type="spellStart"/>
      <w:r w:rsidRPr="003418C0">
        <w:rPr>
          <w:rStyle w:val="30"/>
        </w:rPr>
        <w:t>ProductsRoutes</w:t>
      </w:r>
      <w:bookmarkEnd w:id="67"/>
      <w:bookmarkEnd w:id="68"/>
      <w:bookmarkEnd w:id="69"/>
      <w:proofErr w:type="spellEnd"/>
      <w:r>
        <w:rPr>
          <w:rFonts w:cs="Arial" w:hint="cs"/>
          <w:rtl/>
        </w:rPr>
        <w:t xml:space="preserve"> </w:t>
      </w:r>
    </w:p>
    <w:p w14:paraId="606DDCCF" w14:textId="6E738E1A" w:rsidR="0091004B" w:rsidRPr="00065121" w:rsidRDefault="0091004B" w:rsidP="00065121">
      <w:pPr>
        <w:rPr>
          <w:rFonts w:cs="Arial"/>
          <w:rtl/>
        </w:rPr>
      </w:pPr>
      <w:r>
        <w:rPr>
          <w:rFonts w:cs="Arial" w:hint="cs"/>
          <w:rtl/>
        </w:rPr>
        <w:t>צפי</w:t>
      </w:r>
      <w:r w:rsidR="00474743">
        <w:rPr>
          <w:rFonts w:cs="Arial" w:hint="cs"/>
          <w:rtl/>
        </w:rPr>
        <w:t>י</w:t>
      </w:r>
      <w:r>
        <w:rPr>
          <w:rFonts w:cs="Arial" w:hint="cs"/>
          <w:rtl/>
        </w:rPr>
        <w:t>ה במוצר(כולם), צפ</w:t>
      </w:r>
      <w:r w:rsidR="00474743">
        <w:rPr>
          <w:rFonts w:cs="Arial" w:hint="cs"/>
          <w:rtl/>
        </w:rPr>
        <w:t>י</w:t>
      </w:r>
      <w:r>
        <w:rPr>
          <w:rFonts w:cs="Arial" w:hint="cs"/>
          <w:rtl/>
        </w:rPr>
        <w:t>יה במוצרים לפי מחלקה(כולם), צפייה בכל המוצרים(</w:t>
      </w:r>
      <w:r w:rsidR="00D51E0F">
        <w:rPr>
          <w:rFonts w:cs="Arial" w:hint="cs"/>
          <w:rtl/>
        </w:rPr>
        <w:t>כולם</w:t>
      </w:r>
      <w:r>
        <w:rPr>
          <w:rFonts w:cs="Arial" w:hint="cs"/>
          <w:rtl/>
        </w:rPr>
        <w:t>),</w:t>
      </w:r>
      <w:r w:rsidR="00BB0A6D">
        <w:rPr>
          <w:rFonts w:cs="Arial" w:hint="cs"/>
          <w:rtl/>
        </w:rPr>
        <w:t xml:space="preserve"> </w:t>
      </w:r>
      <w:proofErr w:type="spellStart"/>
      <w:r w:rsidR="00BB0A6D">
        <w:rPr>
          <w:rFonts w:cs="Arial" w:hint="cs"/>
          <w:rtl/>
        </w:rPr>
        <w:t>קבבלת</w:t>
      </w:r>
      <w:proofErr w:type="spellEnd"/>
      <w:r w:rsidR="00BB0A6D">
        <w:rPr>
          <w:rFonts w:cs="Arial" w:hint="cs"/>
          <w:rtl/>
        </w:rPr>
        <w:t xml:space="preserve"> מוצרים עם  סינון(כולם),</w:t>
      </w:r>
      <w:r>
        <w:rPr>
          <w:rFonts w:cs="Arial" w:hint="cs"/>
          <w:rtl/>
        </w:rPr>
        <w:t xml:space="preserve"> יצירת מוצר(מנהל)</w:t>
      </w:r>
      <w:r w:rsidR="00065121" w:rsidRPr="00065121">
        <w:rPr>
          <w:rFonts w:cs="Arial"/>
        </w:rPr>
        <w:t xml:space="preserve"> </w:t>
      </w:r>
      <w:r w:rsidR="00B21BD8">
        <w:rPr>
          <w:rFonts w:cs="Arial" w:hint="cs"/>
          <w:rtl/>
        </w:rPr>
        <w:t>,</w:t>
      </w:r>
      <w:r>
        <w:rPr>
          <w:rFonts w:cs="Arial" w:hint="cs"/>
          <w:rtl/>
        </w:rPr>
        <w:t xml:space="preserve"> עריכת מוצר(מנהל, עובד במחלקה), מחיקת מוצר(מנהל)</w:t>
      </w:r>
    </w:p>
    <w:p w14:paraId="4D82567A" w14:textId="4D8EA360" w:rsidR="00245642" w:rsidRDefault="00245642" w:rsidP="00E24537">
      <w:pPr>
        <w:pStyle w:val="3"/>
        <w:rPr>
          <w:rFonts w:cs="Arial"/>
        </w:rPr>
      </w:pPr>
      <w:bookmarkStart w:id="70" w:name="_Toc202269061"/>
      <w:bookmarkStart w:id="71" w:name="_Toc202381872"/>
      <w:bookmarkStart w:id="72" w:name="_Toc202725839"/>
      <w:proofErr w:type="spellStart"/>
      <w:r w:rsidRPr="003418C0">
        <w:rPr>
          <w:rStyle w:val="30"/>
        </w:rPr>
        <w:t>cartRoutes</w:t>
      </w:r>
      <w:bookmarkEnd w:id="70"/>
      <w:bookmarkEnd w:id="71"/>
      <w:bookmarkEnd w:id="72"/>
      <w:proofErr w:type="spellEnd"/>
    </w:p>
    <w:p w14:paraId="4E104E90" w14:textId="292C16CB" w:rsidR="00474743" w:rsidRDefault="00245642" w:rsidP="00474743">
      <w:pPr>
        <w:rPr>
          <w:rFonts w:cs="Arial"/>
          <w:rtl/>
        </w:rPr>
      </w:pPr>
      <w:r>
        <w:rPr>
          <w:rFonts w:cs="Arial" w:hint="cs"/>
          <w:rtl/>
        </w:rPr>
        <w:t>קבלת כל הרשימה</w:t>
      </w:r>
      <w:r w:rsidR="00474743">
        <w:rPr>
          <w:rFonts w:cs="Arial" w:hint="cs"/>
          <w:rtl/>
        </w:rPr>
        <w:t>(המוצרים לקנייה של כל המשתמשים)</w:t>
      </w:r>
      <w:r>
        <w:rPr>
          <w:rFonts w:cs="Arial" w:hint="cs"/>
          <w:rtl/>
        </w:rPr>
        <w:t>(מנהל), קבלת מוצרים של משתמש(משתמש), הוספת פריט לרשימה(משתמש), מחיקת פריט מהרשימה(משתמש), עדכון פריט ברשימה(משתמש)</w:t>
      </w:r>
    </w:p>
    <w:p w14:paraId="07C3AE5B" w14:textId="79C8814A" w:rsidR="00245642" w:rsidRDefault="00245642" w:rsidP="00E24537">
      <w:pPr>
        <w:pStyle w:val="3"/>
        <w:rPr>
          <w:rFonts w:cs="Arial"/>
        </w:rPr>
      </w:pPr>
      <w:bookmarkStart w:id="73" w:name="_Toc202269062"/>
      <w:bookmarkStart w:id="74" w:name="_Toc202381873"/>
      <w:bookmarkStart w:id="75" w:name="_Toc202725840"/>
      <w:proofErr w:type="spellStart"/>
      <w:r w:rsidRPr="003418C0">
        <w:rPr>
          <w:rStyle w:val="30"/>
        </w:rPr>
        <w:t>restockRoutes</w:t>
      </w:r>
      <w:bookmarkEnd w:id="73"/>
      <w:bookmarkEnd w:id="74"/>
      <w:bookmarkEnd w:id="75"/>
      <w:proofErr w:type="spellEnd"/>
    </w:p>
    <w:p w14:paraId="4F49B1F6" w14:textId="7D70C06B" w:rsidR="00245642" w:rsidRPr="00065121" w:rsidRDefault="00245642" w:rsidP="00245642">
      <w:pPr>
        <w:rPr>
          <w:rFonts w:cs="Arial"/>
          <w:rtl/>
        </w:rPr>
      </w:pPr>
      <w:r>
        <w:rPr>
          <w:rFonts w:cs="Arial" w:hint="cs"/>
          <w:rtl/>
        </w:rPr>
        <w:t>קבלת רשימה של מוצרים להזמנה(מנהל, מחסנאי), עדכון פריט להזמנה(מחסנאי)</w:t>
      </w:r>
      <w:r w:rsidR="00474743">
        <w:rPr>
          <w:rFonts w:cs="Arial" w:hint="cs"/>
          <w:rtl/>
        </w:rPr>
        <w:t>, הוספת פריט להזמנה(מנהל, מחסנאי, עובד במחלקה), מחיקת פריט להזמנה(מחסנאי)</w:t>
      </w:r>
      <w:r w:rsidR="00065121" w:rsidRPr="00065121">
        <w:rPr>
          <w:rFonts w:cs="Arial"/>
        </w:rPr>
        <w:t xml:space="preserve"> </w:t>
      </w:r>
    </w:p>
    <w:p w14:paraId="176BD371" w14:textId="0BFA4AE9" w:rsidR="00474743" w:rsidRDefault="00474743" w:rsidP="00E24537">
      <w:pPr>
        <w:pStyle w:val="3"/>
        <w:rPr>
          <w:rFonts w:cs="Arial"/>
        </w:rPr>
      </w:pPr>
      <w:bookmarkStart w:id="76" w:name="_Toc202269063"/>
      <w:bookmarkStart w:id="77" w:name="_Toc202381874"/>
      <w:bookmarkStart w:id="78" w:name="_Toc202725841"/>
      <w:proofErr w:type="spellStart"/>
      <w:r w:rsidRPr="003418C0">
        <w:rPr>
          <w:rStyle w:val="30"/>
        </w:rPr>
        <w:t>R</w:t>
      </w:r>
      <w:r w:rsidR="00986A66">
        <w:rPr>
          <w:rStyle w:val="30"/>
        </w:rPr>
        <w:t>a</w:t>
      </w:r>
      <w:r w:rsidRPr="003418C0">
        <w:rPr>
          <w:rStyle w:val="30"/>
        </w:rPr>
        <w:t>nk</w:t>
      </w:r>
      <w:r w:rsidR="00986A66">
        <w:rPr>
          <w:rStyle w:val="30"/>
        </w:rPr>
        <w:t>ing</w:t>
      </w:r>
      <w:r w:rsidRPr="003418C0">
        <w:rPr>
          <w:rStyle w:val="30"/>
        </w:rPr>
        <w:t>Routes</w:t>
      </w:r>
      <w:bookmarkEnd w:id="76"/>
      <w:bookmarkEnd w:id="77"/>
      <w:bookmarkEnd w:id="78"/>
      <w:proofErr w:type="spellEnd"/>
    </w:p>
    <w:p w14:paraId="68F05049" w14:textId="0310CBF8" w:rsidR="00474743" w:rsidRPr="00065121" w:rsidRDefault="00474743" w:rsidP="00474743">
      <w:pPr>
        <w:rPr>
          <w:rFonts w:cs="Arial"/>
        </w:rPr>
      </w:pPr>
      <w:r>
        <w:rPr>
          <w:rFonts w:cs="Arial" w:hint="cs"/>
          <w:rtl/>
        </w:rPr>
        <w:t>קבלת כל התגובות (כולם), קבלת תגובות לפי משתמש(משתמש), עריכת תגובה(משתמש), מחיקת תגובה(משתמש), הוספת תגובה(משתמש)</w:t>
      </w:r>
      <w:r w:rsidR="00065121" w:rsidRPr="00065121">
        <w:rPr>
          <w:rFonts w:cs="Arial"/>
        </w:rPr>
        <w:t xml:space="preserve"> </w:t>
      </w:r>
      <w:r w:rsidR="00986A66">
        <w:rPr>
          <w:rFonts w:cs="Arial"/>
        </w:rPr>
        <w:t>,</w:t>
      </w:r>
      <w:r w:rsidR="00986A66">
        <w:rPr>
          <w:rFonts w:cs="Arial" w:hint="cs"/>
          <w:rtl/>
        </w:rPr>
        <w:t xml:space="preserve"> קבלת ממוצע תגובות(כולם), כבלת כל התגובות על מוצר(כולם)</w:t>
      </w:r>
    </w:p>
    <w:p w14:paraId="5A1565F3" w14:textId="0EEC1BFE" w:rsidR="00474743" w:rsidRDefault="00474743" w:rsidP="00E24537">
      <w:pPr>
        <w:pStyle w:val="3"/>
      </w:pPr>
      <w:bookmarkStart w:id="79" w:name="_Toc202269064"/>
      <w:bookmarkStart w:id="80" w:name="_Toc202381875"/>
      <w:bookmarkStart w:id="81" w:name="_Toc202725842"/>
      <w:r w:rsidRPr="003418C0">
        <w:rPr>
          <w:rStyle w:val="30"/>
        </w:rPr>
        <w:t>OrdersRoutes</w:t>
      </w:r>
      <w:bookmarkEnd w:id="79"/>
      <w:bookmarkEnd w:id="80"/>
      <w:bookmarkEnd w:id="81"/>
    </w:p>
    <w:p w14:paraId="3DF5F222" w14:textId="3917FAFB" w:rsidR="00065121" w:rsidRDefault="00474743" w:rsidP="005336DB">
      <w:pPr>
        <w:rPr>
          <w:rFonts w:cs="Arial"/>
          <w:rtl/>
        </w:rPr>
      </w:pPr>
      <w:r>
        <w:rPr>
          <w:rFonts w:hint="cs"/>
          <w:rtl/>
        </w:rPr>
        <w:t>קבלת כל ההזמנות(מנהל)</w:t>
      </w:r>
      <w:r w:rsidR="00B21BD8">
        <w:rPr>
          <w:rFonts w:hint="cs"/>
          <w:rtl/>
        </w:rPr>
        <w:t>,</w:t>
      </w:r>
      <w:r>
        <w:rPr>
          <w:rFonts w:hint="cs"/>
          <w:rtl/>
        </w:rPr>
        <w:t xml:space="preserve"> קבלת הזמנות של משתמש(משתמש)</w:t>
      </w:r>
      <w:r>
        <w:rPr>
          <w:rFonts w:cs="Arial" w:hint="cs"/>
          <w:rtl/>
        </w:rPr>
        <w:t>, קבלת מוצרים שנקנו(משתמש), קבלת כל המוצרים שנקנו(מנהל), קניית מוצרים(משתמש)</w:t>
      </w:r>
    </w:p>
    <w:p w14:paraId="0732FFB3" w14:textId="78DAB218" w:rsidR="00B21BD8" w:rsidRDefault="00B21BD8" w:rsidP="00E24537">
      <w:pPr>
        <w:pStyle w:val="3"/>
      </w:pPr>
      <w:bookmarkStart w:id="82" w:name="_Toc202269065"/>
      <w:bookmarkStart w:id="83" w:name="_Toc202381876"/>
      <w:bookmarkStart w:id="84" w:name="_Toc202725843"/>
      <w:proofErr w:type="spellStart"/>
      <w:r w:rsidRPr="003418C0">
        <w:rPr>
          <w:rStyle w:val="30"/>
        </w:rPr>
        <w:t>PaymentRoutes</w:t>
      </w:r>
      <w:bookmarkEnd w:id="82"/>
      <w:bookmarkEnd w:id="83"/>
      <w:bookmarkEnd w:id="84"/>
      <w:proofErr w:type="spellEnd"/>
    </w:p>
    <w:p w14:paraId="20D1ABEF" w14:textId="24D87FE1" w:rsidR="00B21BD8" w:rsidRDefault="00B21BD8" w:rsidP="005336DB">
      <w:pPr>
        <w:rPr>
          <w:rtl/>
        </w:rPr>
      </w:pPr>
      <w:r>
        <w:rPr>
          <w:rFonts w:hint="cs"/>
          <w:rtl/>
        </w:rPr>
        <w:t>הוספת צורת תשלום(משתמש), עדכון צורת תש</w:t>
      </w:r>
      <w:r w:rsidR="00E948FF">
        <w:rPr>
          <w:rFonts w:hint="cs"/>
          <w:rtl/>
        </w:rPr>
        <w:t>ל</w:t>
      </w:r>
      <w:r>
        <w:rPr>
          <w:rFonts w:hint="cs"/>
          <w:rtl/>
        </w:rPr>
        <w:t>ום(משתמש)</w:t>
      </w:r>
      <w:r w:rsidR="00E83ADE">
        <w:rPr>
          <w:rFonts w:hint="cs"/>
          <w:rtl/>
        </w:rPr>
        <w:t>, קבלה(משתמש), מחיקה(משתמש)</w:t>
      </w:r>
    </w:p>
    <w:p w14:paraId="51F5B287" w14:textId="4C4855FC" w:rsidR="00AD0799" w:rsidRDefault="00AD0799" w:rsidP="00AD0799">
      <w:pPr>
        <w:pStyle w:val="3"/>
      </w:pPr>
      <w:bookmarkStart w:id="85" w:name="_Toc202381877"/>
      <w:bookmarkStart w:id="86" w:name="_Toc202725844"/>
      <w:proofErr w:type="spellStart"/>
      <w:r>
        <w:t>logRoute</w:t>
      </w:r>
      <w:bookmarkEnd w:id="85"/>
      <w:bookmarkEnd w:id="86"/>
      <w:proofErr w:type="spellEnd"/>
    </w:p>
    <w:p w14:paraId="7F23206A" w14:textId="080798E4" w:rsidR="000F21C0" w:rsidRPr="00986A66" w:rsidRDefault="00AD0799" w:rsidP="00986A66">
      <w:pPr>
        <w:rPr>
          <w:rtl/>
        </w:rPr>
      </w:pPr>
      <w:r>
        <w:rPr>
          <w:rFonts w:hint="cs"/>
          <w:rtl/>
        </w:rPr>
        <w:t>קבלת כל התיעודיים של כל המשתמשים(מנהל), קבלת תיעוד משתמש(משתמש</w:t>
      </w:r>
      <w:r w:rsidR="00986A66">
        <w:rPr>
          <w:rFonts w:hint="cs"/>
          <w:rtl/>
        </w:rPr>
        <w:t>)</w:t>
      </w:r>
    </w:p>
    <w:p w14:paraId="7F510791" w14:textId="43A237CD" w:rsidR="00474743" w:rsidRDefault="00474743" w:rsidP="00E24537">
      <w:pPr>
        <w:pStyle w:val="2"/>
        <w:rPr>
          <w:rFonts w:cs="Arial"/>
        </w:rPr>
      </w:pPr>
      <w:bookmarkStart w:id="87" w:name="_Toc202269066"/>
      <w:bookmarkStart w:id="88" w:name="_Toc202381878"/>
      <w:bookmarkStart w:id="89" w:name="_Toc202725845"/>
      <w:r w:rsidRPr="00E24537">
        <w:rPr>
          <w:rStyle w:val="20"/>
        </w:rPr>
        <w:lastRenderedPageBreak/>
        <w:t>Controllers</w:t>
      </w:r>
      <w:bookmarkEnd w:id="87"/>
      <w:r>
        <w:rPr>
          <w:rFonts w:cs="Arial"/>
        </w:rPr>
        <w:t>:</w:t>
      </w:r>
      <w:bookmarkEnd w:id="88"/>
      <w:bookmarkEnd w:id="89"/>
    </w:p>
    <w:p w14:paraId="58E9F837" w14:textId="36DFA0B6" w:rsidR="00474743" w:rsidRDefault="00317CB1" w:rsidP="00E24537">
      <w:pPr>
        <w:pStyle w:val="3"/>
        <w:rPr>
          <w:rFonts w:cs="Arial"/>
        </w:rPr>
      </w:pPr>
      <w:bookmarkStart w:id="90" w:name="_Toc202269067"/>
      <w:bookmarkStart w:id="91" w:name="_Toc202381879"/>
      <w:bookmarkStart w:id="92" w:name="_Toc202725846"/>
      <w:proofErr w:type="spellStart"/>
      <w:r w:rsidRPr="003418C0">
        <w:rPr>
          <w:rStyle w:val="30"/>
        </w:rPr>
        <w:t>authControllers</w:t>
      </w:r>
      <w:bookmarkEnd w:id="90"/>
      <w:bookmarkEnd w:id="91"/>
      <w:bookmarkEnd w:id="92"/>
      <w:proofErr w:type="spellEnd"/>
    </w:p>
    <w:p w14:paraId="4136BAE1" w14:textId="46CD11DA" w:rsidR="00317CB1" w:rsidRPr="00306F3C" w:rsidRDefault="00317CB1" w:rsidP="00306F3C">
      <w:pPr>
        <w:pStyle w:val="a9"/>
        <w:numPr>
          <w:ilvl w:val="0"/>
          <w:numId w:val="1"/>
        </w:numPr>
        <w:rPr>
          <w:rFonts w:cs="Arial"/>
          <w:rtl/>
        </w:rPr>
      </w:pPr>
      <w:r w:rsidRPr="00306F3C">
        <w:rPr>
          <w:rFonts w:cs="Arial" w:hint="cs"/>
          <w:rtl/>
        </w:rPr>
        <w:t xml:space="preserve">רישום </w:t>
      </w:r>
      <w:r w:rsidRPr="00306F3C">
        <w:rPr>
          <w:rFonts w:cs="Arial"/>
          <w:rtl/>
        </w:rPr>
        <w:t>–</w:t>
      </w:r>
      <w:r w:rsidRPr="00306F3C">
        <w:rPr>
          <w:rFonts w:cs="Arial" w:hint="cs"/>
          <w:rtl/>
        </w:rPr>
        <w:t xml:space="preserve"> בדיקה אם המשתמש כבר קיים </w:t>
      </w:r>
      <w:r w:rsidRPr="00E029B2">
        <w:rPr>
          <w:rFonts w:cs="Arial" w:hint="cs"/>
          <w:b/>
          <w:bCs/>
          <w:rtl/>
        </w:rPr>
        <w:t>לפי מייל</w:t>
      </w:r>
      <w:r w:rsidRPr="00306F3C">
        <w:rPr>
          <w:rFonts w:cs="Arial" w:hint="cs"/>
          <w:rtl/>
        </w:rPr>
        <w:t xml:space="preserve"> אם המשתמש לא קיים יצירת משתמש חדש (ממירים את הסיסמה ל</w:t>
      </w:r>
      <w:r w:rsidRPr="00306F3C">
        <w:rPr>
          <w:rFonts w:cs="Arial"/>
        </w:rPr>
        <w:t>hash</w:t>
      </w:r>
      <w:r w:rsidRPr="00306F3C">
        <w:rPr>
          <w:rFonts w:cs="Arial" w:hint="cs"/>
          <w:rtl/>
        </w:rPr>
        <w:t xml:space="preserve"> ושומרים את ה</w:t>
      </w:r>
      <w:r w:rsidRPr="00306F3C">
        <w:rPr>
          <w:rFonts w:cs="Arial"/>
        </w:rPr>
        <w:t>hash</w:t>
      </w:r>
      <w:r w:rsidRPr="00306F3C">
        <w:rPr>
          <w:rFonts w:cs="Arial" w:hint="cs"/>
          <w:rtl/>
        </w:rPr>
        <w:t xml:space="preserve"> של הסיסמה בעזרת </w:t>
      </w:r>
      <w:proofErr w:type="spellStart"/>
      <w:r w:rsidRPr="00306F3C">
        <w:rPr>
          <w:rFonts w:cs="Arial"/>
        </w:rPr>
        <w:t>hashPassword</w:t>
      </w:r>
      <w:proofErr w:type="spellEnd"/>
      <w:r w:rsidRPr="00306F3C">
        <w:rPr>
          <w:rFonts w:cs="Arial" w:hint="cs"/>
          <w:rtl/>
        </w:rPr>
        <w:t>)</w:t>
      </w:r>
    </w:p>
    <w:p w14:paraId="69CB7528" w14:textId="0486BB74" w:rsidR="00317CB1" w:rsidRPr="00306F3C" w:rsidRDefault="00317CB1" w:rsidP="00306F3C">
      <w:pPr>
        <w:pStyle w:val="a9"/>
        <w:numPr>
          <w:ilvl w:val="0"/>
          <w:numId w:val="1"/>
        </w:numPr>
        <w:rPr>
          <w:rFonts w:cs="Arial"/>
          <w:rtl/>
        </w:rPr>
      </w:pPr>
      <w:r w:rsidRPr="00306F3C">
        <w:rPr>
          <w:rFonts w:cs="Arial" w:hint="cs"/>
          <w:rtl/>
        </w:rPr>
        <w:t>כניסה - בדיקה אם הסיסמה זהה לסיסמה ששמורה אצל המשתמש כ</w:t>
      </w:r>
      <w:r w:rsidRPr="00306F3C">
        <w:rPr>
          <w:rFonts w:cs="Arial"/>
        </w:rPr>
        <w:t>hash</w:t>
      </w:r>
      <w:r w:rsidRPr="00306F3C">
        <w:rPr>
          <w:rFonts w:cs="Arial" w:hint="cs"/>
          <w:rtl/>
        </w:rPr>
        <w:t xml:space="preserve"> ויצירת </w:t>
      </w:r>
      <w:r w:rsidRPr="00306F3C">
        <w:rPr>
          <w:rFonts w:cs="Arial"/>
        </w:rPr>
        <w:t>JWT</w:t>
      </w:r>
      <w:r w:rsidRPr="00306F3C">
        <w:rPr>
          <w:rFonts w:cs="Arial" w:hint="cs"/>
          <w:rtl/>
        </w:rPr>
        <w:t xml:space="preserve"> למשתמש בעזרת </w:t>
      </w:r>
      <w:proofErr w:type="spellStart"/>
      <w:r w:rsidRPr="00306F3C">
        <w:rPr>
          <w:rFonts w:cs="Arial"/>
        </w:rPr>
        <w:t>comparePasswords</w:t>
      </w:r>
      <w:proofErr w:type="spellEnd"/>
    </w:p>
    <w:p w14:paraId="3CB4E810" w14:textId="3F60D3C7" w:rsidR="00317CB1" w:rsidRDefault="00317CB1" w:rsidP="00E24537">
      <w:pPr>
        <w:pStyle w:val="3"/>
        <w:rPr>
          <w:rFonts w:cs="Arial"/>
        </w:rPr>
      </w:pPr>
      <w:bookmarkStart w:id="93" w:name="_Toc202269068"/>
      <w:bookmarkStart w:id="94" w:name="_Toc202381880"/>
      <w:bookmarkStart w:id="95" w:name="_Toc202725847"/>
      <w:proofErr w:type="spellStart"/>
      <w:r w:rsidRPr="003418C0">
        <w:rPr>
          <w:rStyle w:val="30"/>
        </w:rPr>
        <w:t>userController</w:t>
      </w:r>
      <w:bookmarkEnd w:id="93"/>
      <w:bookmarkEnd w:id="94"/>
      <w:bookmarkEnd w:id="95"/>
      <w:proofErr w:type="spellEnd"/>
    </w:p>
    <w:p w14:paraId="3ED44E5C" w14:textId="4E069E08" w:rsidR="00317CB1" w:rsidRPr="00306F3C" w:rsidRDefault="00306F3C" w:rsidP="00306F3C">
      <w:pPr>
        <w:pStyle w:val="a9"/>
        <w:numPr>
          <w:ilvl w:val="0"/>
          <w:numId w:val="1"/>
        </w:numPr>
        <w:rPr>
          <w:rFonts w:cs="Arial"/>
          <w:rtl/>
        </w:rPr>
      </w:pPr>
      <w:r w:rsidRPr="00306F3C">
        <w:rPr>
          <w:rFonts w:cs="Arial" w:hint="cs"/>
          <w:rtl/>
        </w:rPr>
        <w:t>קבלת כל המשתמשים מה</w:t>
      </w:r>
      <w:proofErr w:type="spellStart"/>
      <w:r w:rsidRPr="00306F3C">
        <w:rPr>
          <w:rFonts w:cs="Arial"/>
        </w:rPr>
        <w:t>db</w:t>
      </w:r>
      <w:proofErr w:type="spellEnd"/>
      <w:r w:rsidRPr="00306F3C">
        <w:rPr>
          <w:rFonts w:cs="Arial" w:hint="cs"/>
          <w:rtl/>
        </w:rPr>
        <w:t xml:space="preserve"> </w:t>
      </w:r>
    </w:p>
    <w:p w14:paraId="24271228" w14:textId="046A142F" w:rsidR="00306F3C" w:rsidRPr="00306F3C" w:rsidRDefault="00306F3C" w:rsidP="00306F3C">
      <w:pPr>
        <w:pStyle w:val="a9"/>
        <w:numPr>
          <w:ilvl w:val="0"/>
          <w:numId w:val="1"/>
        </w:numPr>
        <w:rPr>
          <w:rFonts w:cs="Arial"/>
          <w:rtl/>
        </w:rPr>
      </w:pPr>
      <w:r w:rsidRPr="00306F3C">
        <w:rPr>
          <w:rFonts w:cs="Arial" w:hint="cs"/>
          <w:rtl/>
        </w:rPr>
        <w:t xml:space="preserve">קבלת משתמש לפי </w:t>
      </w:r>
      <w:r w:rsidRPr="00306F3C">
        <w:rPr>
          <w:rFonts w:cs="Arial"/>
        </w:rPr>
        <w:t>id</w:t>
      </w:r>
      <w:r w:rsidRPr="00306F3C">
        <w:rPr>
          <w:rFonts w:cs="Arial" w:hint="cs"/>
          <w:rtl/>
        </w:rPr>
        <w:t xml:space="preserve"> </w:t>
      </w:r>
    </w:p>
    <w:p w14:paraId="2FD965DA" w14:textId="0A1EC590" w:rsidR="00306F3C" w:rsidRPr="00306F3C" w:rsidRDefault="00306F3C" w:rsidP="00306F3C">
      <w:pPr>
        <w:pStyle w:val="a9"/>
        <w:numPr>
          <w:ilvl w:val="0"/>
          <w:numId w:val="1"/>
        </w:numPr>
        <w:rPr>
          <w:rFonts w:cs="Arial"/>
          <w:rtl/>
        </w:rPr>
      </w:pPr>
      <w:r w:rsidRPr="00306F3C">
        <w:rPr>
          <w:rFonts w:cs="Arial" w:hint="cs"/>
          <w:rtl/>
        </w:rPr>
        <w:t xml:space="preserve">עדכון פרטי משתמש </w:t>
      </w:r>
      <w:r w:rsidRPr="00306F3C">
        <w:rPr>
          <w:rFonts w:cs="Arial"/>
          <w:rtl/>
        </w:rPr>
        <w:t>–</w:t>
      </w:r>
      <w:r w:rsidRPr="00306F3C">
        <w:rPr>
          <w:rFonts w:cs="Arial" w:hint="cs"/>
          <w:rtl/>
        </w:rPr>
        <w:t xml:space="preserve"> בדיקה שהמשתמש שמנסה לעדכן את הפרטים הוא המשתמש הנכון לפי </w:t>
      </w:r>
      <w:r w:rsidRPr="00306F3C">
        <w:rPr>
          <w:rFonts w:cs="Arial"/>
        </w:rPr>
        <w:t>id</w:t>
      </w:r>
      <w:r w:rsidRPr="00306F3C">
        <w:rPr>
          <w:rFonts w:cs="Arial" w:hint="cs"/>
          <w:rtl/>
        </w:rPr>
        <w:t xml:space="preserve"> </w:t>
      </w:r>
      <w:r w:rsidR="00AD0799">
        <w:rPr>
          <w:rFonts w:cs="Arial" w:hint="cs"/>
          <w:rtl/>
        </w:rPr>
        <w:t xml:space="preserve">והוספת תיעוד לטבלה </w:t>
      </w:r>
      <w:proofErr w:type="spellStart"/>
      <w:r w:rsidR="00AD0799">
        <w:rPr>
          <w:rFonts w:cs="Arial"/>
        </w:rPr>
        <w:t>userlog</w:t>
      </w:r>
      <w:proofErr w:type="spellEnd"/>
    </w:p>
    <w:p w14:paraId="2CC52CD6" w14:textId="26EB65BC" w:rsidR="00306F3C" w:rsidRPr="00306F3C" w:rsidRDefault="00306F3C" w:rsidP="00306F3C">
      <w:pPr>
        <w:pStyle w:val="a9"/>
        <w:numPr>
          <w:ilvl w:val="0"/>
          <w:numId w:val="1"/>
        </w:numPr>
        <w:rPr>
          <w:rFonts w:cs="Arial"/>
          <w:rtl/>
        </w:rPr>
      </w:pPr>
      <w:r w:rsidRPr="00306F3C">
        <w:rPr>
          <w:rFonts w:cs="Arial" w:hint="cs"/>
          <w:rtl/>
        </w:rPr>
        <w:t>עדכון תפקיד ומחלקה</w:t>
      </w:r>
      <w:r w:rsidR="00ED0AD1">
        <w:rPr>
          <w:rFonts w:cs="Arial" w:hint="cs"/>
          <w:rtl/>
        </w:rPr>
        <w:t>(רק אם התפקיד הוא עובד מעדכנים את המחלקה)</w:t>
      </w:r>
      <w:r w:rsidR="00AD0799" w:rsidRPr="00AD0799">
        <w:rPr>
          <w:rFonts w:cs="Arial" w:hint="cs"/>
          <w:rtl/>
        </w:rPr>
        <w:t xml:space="preserve"> </w:t>
      </w:r>
      <w:r w:rsidR="00AD0799">
        <w:rPr>
          <w:rFonts w:cs="Arial" w:hint="cs"/>
          <w:rtl/>
        </w:rPr>
        <w:t xml:space="preserve">והוספת תיעוד לטבלה </w:t>
      </w:r>
      <w:proofErr w:type="spellStart"/>
      <w:r w:rsidR="00AD0799">
        <w:rPr>
          <w:rFonts w:cs="Arial"/>
        </w:rPr>
        <w:t>userlog</w:t>
      </w:r>
      <w:proofErr w:type="spellEnd"/>
    </w:p>
    <w:p w14:paraId="772F09E5" w14:textId="181427B8" w:rsidR="00306F3C" w:rsidRPr="00306F3C" w:rsidRDefault="00306F3C" w:rsidP="00306F3C">
      <w:pPr>
        <w:pStyle w:val="a9"/>
        <w:numPr>
          <w:ilvl w:val="0"/>
          <w:numId w:val="1"/>
        </w:numPr>
        <w:rPr>
          <w:rFonts w:cs="Arial"/>
          <w:rtl/>
        </w:rPr>
      </w:pPr>
      <w:r w:rsidRPr="00306F3C">
        <w:rPr>
          <w:rFonts w:cs="Arial" w:hint="cs"/>
          <w:rtl/>
        </w:rPr>
        <w:t>חסימת</w:t>
      </w:r>
      <w:r w:rsidR="00ED0AD1">
        <w:rPr>
          <w:rFonts w:cs="Arial" w:hint="cs"/>
          <w:rtl/>
        </w:rPr>
        <w:t>/שחרור</w:t>
      </w:r>
      <w:r w:rsidRPr="00306F3C">
        <w:rPr>
          <w:rFonts w:cs="Arial" w:hint="cs"/>
          <w:rtl/>
        </w:rPr>
        <w:t xml:space="preserve"> משתמש</w:t>
      </w:r>
      <w:r w:rsidR="00C1409E">
        <w:rPr>
          <w:rFonts w:cs="Arial" w:hint="cs"/>
          <w:rtl/>
        </w:rPr>
        <w:t>(התגובות שלו נשארות הוא רק לא יכול לבצע פעולות חדשות</w:t>
      </w:r>
      <w:r w:rsidR="00C32D87">
        <w:rPr>
          <w:rFonts w:cs="Arial" w:hint="cs"/>
          <w:rtl/>
        </w:rPr>
        <w:t xml:space="preserve"> וכל הפריטים בעגלה שלו חוזרים למדיפים</w:t>
      </w:r>
      <w:r w:rsidR="00C1409E">
        <w:rPr>
          <w:rFonts w:cs="Arial" w:hint="cs"/>
          <w:rtl/>
        </w:rPr>
        <w:t>)</w:t>
      </w:r>
      <w:r w:rsidR="00AD0799" w:rsidRPr="00AD0799">
        <w:rPr>
          <w:rFonts w:cs="Arial" w:hint="cs"/>
          <w:rtl/>
        </w:rPr>
        <w:t xml:space="preserve"> </w:t>
      </w:r>
      <w:r w:rsidR="00AD0799">
        <w:rPr>
          <w:rFonts w:cs="Arial" w:hint="cs"/>
          <w:rtl/>
        </w:rPr>
        <w:t xml:space="preserve">והוספת תיעוד לטבלה </w:t>
      </w:r>
      <w:proofErr w:type="spellStart"/>
      <w:r w:rsidR="00AD0799">
        <w:rPr>
          <w:rFonts w:cs="Arial"/>
        </w:rPr>
        <w:t>userlog</w:t>
      </w:r>
      <w:proofErr w:type="spellEnd"/>
    </w:p>
    <w:p w14:paraId="35625777" w14:textId="5CC8C380" w:rsidR="00306F3C" w:rsidRDefault="00306F3C" w:rsidP="00306F3C">
      <w:pPr>
        <w:pStyle w:val="a9"/>
        <w:numPr>
          <w:ilvl w:val="0"/>
          <w:numId w:val="1"/>
        </w:numPr>
        <w:rPr>
          <w:rFonts w:cs="Arial"/>
        </w:rPr>
      </w:pPr>
      <w:r w:rsidRPr="00306F3C">
        <w:rPr>
          <w:rFonts w:cs="Arial" w:hint="cs"/>
          <w:rtl/>
        </w:rPr>
        <w:t>מחיקת משתמש</w:t>
      </w:r>
      <w:r w:rsidR="005336DB">
        <w:rPr>
          <w:rFonts w:cs="Arial" w:hint="cs"/>
          <w:rtl/>
        </w:rPr>
        <w:t>(בדיקה אם הפריט קיים)</w:t>
      </w:r>
      <w:r w:rsidR="00AD0799" w:rsidRPr="00AD0799">
        <w:rPr>
          <w:rFonts w:cs="Arial" w:hint="cs"/>
          <w:rtl/>
        </w:rPr>
        <w:t xml:space="preserve"> </w:t>
      </w:r>
      <w:r w:rsidR="00AD0799">
        <w:rPr>
          <w:rFonts w:cs="Arial" w:hint="cs"/>
          <w:rtl/>
        </w:rPr>
        <w:t xml:space="preserve">והוספת תיעוד לטבלה </w:t>
      </w:r>
      <w:proofErr w:type="spellStart"/>
      <w:r w:rsidR="00AD0799">
        <w:rPr>
          <w:rFonts w:cs="Arial"/>
        </w:rPr>
        <w:t>userlog</w:t>
      </w:r>
      <w:proofErr w:type="spellEnd"/>
    </w:p>
    <w:p w14:paraId="7A5CFE3A" w14:textId="57A18E33" w:rsidR="00306F3C" w:rsidRDefault="00306F3C" w:rsidP="00E24537">
      <w:pPr>
        <w:pStyle w:val="3"/>
      </w:pPr>
      <w:bookmarkStart w:id="96" w:name="_Toc202269069"/>
      <w:bookmarkStart w:id="97" w:name="_Toc202381881"/>
      <w:bookmarkStart w:id="98" w:name="_Toc202725848"/>
      <w:proofErr w:type="spellStart"/>
      <w:r w:rsidRPr="003418C0">
        <w:rPr>
          <w:rStyle w:val="30"/>
        </w:rPr>
        <w:t>DepartmentsController</w:t>
      </w:r>
      <w:bookmarkEnd w:id="96"/>
      <w:bookmarkEnd w:id="97"/>
      <w:bookmarkEnd w:id="98"/>
      <w:proofErr w:type="spellEnd"/>
    </w:p>
    <w:p w14:paraId="54823EDB" w14:textId="393B15BC" w:rsidR="00306F3C" w:rsidRDefault="00306F3C" w:rsidP="00306F3C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הוספת מחלקה</w:t>
      </w:r>
    </w:p>
    <w:p w14:paraId="466BD649" w14:textId="2586D398" w:rsidR="00306F3C" w:rsidRDefault="00306F3C" w:rsidP="00306F3C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מחיקת מחלקה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כל העובדים במחלקה הופכים לעובדים כללים </w:t>
      </w:r>
      <w:r w:rsidR="000F21C0">
        <w:rPr>
          <w:rFonts w:cs="Arial" w:hint="cs"/>
          <w:rtl/>
        </w:rPr>
        <w:t>(</w:t>
      </w:r>
      <w:r w:rsidR="00C1409E">
        <w:rPr>
          <w:rFonts w:cs="Arial" w:hint="cs"/>
          <w:rtl/>
        </w:rPr>
        <w:t>המחלקה החדשה שלהם היא כללית</w:t>
      </w:r>
      <w:r w:rsidR="000F21C0">
        <w:rPr>
          <w:rFonts w:cs="Arial" w:hint="cs"/>
          <w:rtl/>
        </w:rPr>
        <w:t>)</w:t>
      </w:r>
      <w:r w:rsidR="00AB1801">
        <w:rPr>
          <w:rFonts w:cs="Arial" w:hint="cs"/>
          <w:rtl/>
        </w:rPr>
        <w:t>(אם יש מוצרים במחלקה אי אפשר למחוק אותה)</w:t>
      </w:r>
    </w:p>
    <w:p w14:paraId="6DE20385" w14:textId="77E8BCC7" w:rsidR="00306F3C" w:rsidRDefault="00306F3C" w:rsidP="00E24537">
      <w:pPr>
        <w:pStyle w:val="3"/>
        <w:rPr>
          <w:rFonts w:cs="Arial"/>
        </w:rPr>
      </w:pPr>
      <w:bookmarkStart w:id="99" w:name="_Toc202269070"/>
      <w:bookmarkStart w:id="100" w:name="_Toc202381882"/>
      <w:bookmarkStart w:id="101" w:name="_Toc202725849"/>
      <w:proofErr w:type="spellStart"/>
      <w:r w:rsidRPr="003418C0">
        <w:rPr>
          <w:rStyle w:val="30"/>
        </w:rPr>
        <w:t>ProductsController</w:t>
      </w:r>
      <w:bookmarkEnd w:id="99"/>
      <w:bookmarkEnd w:id="100"/>
      <w:bookmarkEnd w:id="101"/>
      <w:proofErr w:type="spellEnd"/>
    </w:p>
    <w:p w14:paraId="7BD9EF22" w14:textId="40928D94" w:rsidR="00306F3C" w:rsidRDefault="00306F3C" w:rsidP="00306F3C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צפייה במוצר </w:t>
      </w:r>
      <w:r w:rsidR="00CC48CD">
        <w:rPr>
          <w:rFonts w:cs="Arial" w:hint="cs"/>
          <w:rtl/>
        </w:rPr>
        <w:t xml:space="preserve"> (המחיר מתקבל לאחר הנחה)</w:t>
      </w:r>
    </w:p>
    <w:p w14:paraId="2BC60A1B" w14:textId="535B186D" w:rsidR="00306F3C" w:rsidRDefault="00065121" w:rsidP="00306F3C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צפייה במוצרים לפי מחלקה</w:t>
      </w:r>
      <w:r w:rsidR="00C32D87">
        <w:rPr>
          <w:rFonts w:cs="Arial" w:hint="cs"/>
          <w:rtl/>
        </w:rPr>
        <w:t>(למורך סינון שלפי מחלקה)</w:t>
      </w:r>
      <w:r w:rsidR="00BB0A6D">
        <w:rPr>
          <w:rFonts w:cs="Arial" w:hint="cs"/>
          <w:rtl/>
        </w:rPr>
        <w:t xml:space="preserve"> (טעינה דינאמית רק 50 מוצרים כל פעם)</w:t>
      </w:r>
      <w:r w:rsidR="00CC48CD" w:rsidRPr="00CC48CD">
        <w:rPr>
          <w:rFonts w:cs="Arial" w:hint="cs"/>
          <w:rtl/>
        </w:rPr>
        <w:t xml:space="preserve"> </w:t>
      </w:r>
      <w:r w:rsidR="00CC48CD">
        <w:rPr>
          <w:rFonts w:cs="Arial" w:hint="cs"/>
          <w:rtl/>
        </w:rPr>
        <w:t>(המחיר מתקבל לאחר הנחה)</w:t>
      </w:r>
    </w:p>
    <w:p w14:paraId="3E93DEA2" w14:textId="355ED868" w:rsidR="00065121" w:rsidRDefault="00065121" w:rsidP="00BB0A6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צפייה בכל המוצרים</w:t>
      </w:r>
      <w:r w:rsidR="00BB0A6D">
        <w:rPr>
          <w:rFonts w:cs="Arial" w:hint="cs"/>
          <w:rtl/>
        </w:rPr>
        <w:t>) (טעינה דינאמית רק 50 מוצרים כל פעם)</w:t>
      </w:r>
      <w:r w:rsidR="00CC48CD" w:rsidRPr="00CC48CD">
        <w:rPr>
          <w:rFonts w:cs="Arial" w:hint="cs"/>
          <w:rtl/>
        </w:rPr>
        <w:t xml:space="preserve"> </w:t>
      </w:r>
      <w:r w:rsidR="00CC48CD">
        <w:rPr>
          <w:rFonts w:cs="Arial" w:hint="cs"/>
          <w:rtl/>
        </w:rPr>
        <w:t>(המחיר מתקבל לאחר הנחה)</w:t>
      </w:r>
    </w:p>
    <w:p w14:paraId="6C6D3981" w14:textId="229AC069" w:rsidR="00BB0A6D" w:rsidRPr="00BB0A6D" w:rsidRDefault="00BB0A6D" w:rsidP="00BB0A6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מוצרים עם סינון (טעינה דינאמית רק 50 מוצרים כל פעם)</w:t>
      </w:r>
      <w:r w:rsidR="00CC48CD" w:rsidRPr="00CC48CD">
        <w:rPr>
          <w:rFonts w:cs="Arial" w:hint="cs"/>
          <w:rtl/>
        </w:rPr>
        <w:t xml:space="preserve"> </w:t>
      </w:r>
      <w:r w:rsidR="00CC48CD">
        <w:rPr>
          <w:rFonts w:cs="Arial" w:hint="cs"/>
          <w:rtl/>
        </w:rPr>
        <w:t>(המחיר מתקבל לאחר הנחה)</w:t>
      </w:r>
    </w:p>
    <w:p w14:paraId="2533D061" w14:textId="129EF785" w:rsidR="00065121" w:rsidRDefault="00065121" w:rsidP="00306F3C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יצירת מוצר</w:t>
      </w:r>
    </w:p>
    <w:p w14:paraId="6D00D3A0" w14:textId="4FA6454E" w:rsidR="00065121" w:rsidRDefault="00065121" w:rsidP="00065121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עריכת מוצר (לא עורכים את הכמות פה)</w:t>
      </w:r>
    </w:p>
    <w:p w14:paraId="5C95236A" w14:textId="1FE7A20D" w:rsidR="00065121" w:rsidRDefault="00065121" w:rsidP="00065121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מחיקת מוצר</w:t>
      </w:r>
      <w:r w:rsidR="000F21C0">
        <w:rPr>
          <w:rFonts w:cs="Arial" w:hint="cs"/>
          <w:rtl/>
        </w:rPr>
        <w:t xml:space="preserve"> (</w:t>
      </w:r>
      <w:r w:rsidR="00CB2663">
        <w:rPr>
          <w:rFonts w:cs="Arial" w:hint="cs"/>
          <w:rtl/>
        </w:rPr>
        <w:t>אם הכמות לא 0 אי אפשר למחוק</w:t>
      </w:r>
      <w:r w:rsidR="000F21C0">
        <w:rPr>
          <w:rFonts w:cs="Arial" w:hint="cs"/>
          <w:rtl/>
        </w:rPr>
        <w:t>)</w:t>
      </w:r>
    </w:p>
    <w:p w14:paraId="043FD443" w14:textId="77777777" w:rsidR="00CC48CD" w:rsidRDefault="00CC48CD" w:rsidP="00CC48CD">
      <w:pPr>
        <w:rPr>
          <w:rFonts w:cs="Arial"/>
          <w:rtl/>
        </w:rPr>
      </w:pPr>
    </w:p>
    <w:p w14:paraId="3A9C8383" w14:textId="77777777" w:rsidR="00CC48CD" w:rsidRPr="00CC48CD" w:rsidRDefault="00CC48CD" w:rsidP="00CC48CD">
      <w:pPr>
        <w:rPr>
          <w:rFonts w:cs="Arial"/>
        </w:rPr>
      </w:pPr>
    </w:p>
    <w:p w14:paraId="7890592E" w14:textId="6B573D6E" w:rsidR="005336DB" w:rsidRDefault="005336DB" w:rsidP="00E24537">
      <w:pPr>
        <w:pStyle w:val="3"/>
        <w:rPr>
          <w:rFonts w:cs="Arial"/>
        </w:rPr>
      </w:pPr>
      <w:bookmarkStart w:id="102" w:name="_Toc202269071"/>
      <w:bookmarkStart w:id="103" w:name="_Toc202381883"/>
      <w:bookmarkStart w:id="104" w:name="_Toc202725850"/>
      <w:proofErr w:type="spellStart"/>
      <w:r w:rsidRPr="003418C0">
        <w:rPr>
          <w:rStyle w:val="30"/>
        </w:rPr>
        <w:lastRenderedPageBreak/>
        <w:t>cartController</w:t>
      </w:r>
      <w:bookmarkEnd w:id="102"/>
      <w:bookmarkEnd w:id="103"/>
      <w:bookmarkEnd w:id="104"/>
      <w:proofErr w:type="spellEnd"/>
    </w:p>
    <w:p w14:paraId="211E7E47" w14:textId="66B01CFE" w:rsidR="005336DB" w:rsidRDefault="005336DB" w:rsidP="005336DB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כל המוצרים לקנייה</w:t>
      </w:r>
    </w:p>
    <w:p w14:paraId="531E9B24" w14:textId="0E73AC6F" w:rsidR="005336DB" w:rsidRDefault="005336DB" w:rsidP="005336DB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קבלת מוצרים של משתמש בדיקה לפי </w:t>
      </w:r>
      <w:r>
        <w:rPr>
          <w:rFonts w:cs="Arial"/>
        </w:rPr>
        <w:t>id</w:t>
      </w:r>
    </w:p>
    <w:p w14:paraId="643C4040" w14:textId="4D728055" w:rsidR="005336DB" w:rsidRDefault="005336DB" w:rsidP="005336DB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הוספת פריט לטבלה</w:t>
      </w:r>
      <w:r w:rsidR="00972549">
        <w:rPr>
          <w:rFonts w:cs="Arial" w:hint="cs"/>
          <w:rtl/>
        </w:rPr>
        <w:t xml:space="preserve"> ועדכון כמות הפריט ברשימת הפריטים                                                                                              </w:t>
      </w:r>
    </w:p>
    <w:p w14:paraId="548294DD" w14:textId="7C34FD3C" w:rsidR="001A7E97" w:rsidRDefault="005336DB" w:rsidP="001A7E97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מחיקת פריט (בדיקה אם הפריט קיים)</w:t>
      </w:r>
    </w:p>
    <w:p w14:paraId="1ED988E3" w14:textId="6B8E8607" w:rsidR="001A7E97" w:rsidRDefault="001A7E97" w:rsidP="001A7E97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עריכת פריט (שינוי כמות)</w:t>
      </w:r>
    </w:p>
    <w:p w14:paraId="646277F3" w14:textId="1C1A4568" w:rsidR="004136EC" w:rsidRPr="001A7E97" w:rsidRDefault="004136EC" w:rsidP="001A7E97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פריט שבעגלה</w:t>
      </w:r>
    </w:p>
    <w:p w14:paraId="72AB1CE2" w14:textId="77777777" w:rsidR="003418C0" w:rsidRDefault="003418C0" w:rsidP="00972549">
      <w:pPr>
        <w:rPr>
          <w:rFonts w:cs="Arial"/>
          <w:rtl/>
        </w:rPr>
      </w:pPr>
    </w:p>
    <w:p w14:paraId="571387F5" w14:textId="6D987705" w:rsidR="00972549" w:rsidRDefault="00972549" w:rsidP="00E24537">
      <w:pPr>
        <w:pStyle w:val="3"/>
        <w:rPr>
          <w:rFonts w:cs="Arial"/>
        </w:rPr>
      </w:pPr>
      <w:bookmarkStart w:id="105" w:name="_Toc202269072"/>
      <w:bookmarkStart w:id="106" w:name="_Toc202381884"/>
      <w:bookmarkStart w:id="107" w:name="_Toc202725851"/>
      <w:proofErr w:type="spellStart"/>
      <w:r w:rsidRPr="003418C0">
        <w:rPr>
          <w:rStyle w:val="30"/>
        </w:rPr>
        <w:t>restockController</w:t>
      </w:r>
      <w:bookmarkEnd w:id="105"/>
      <w:bookmarkEnd w:id="106"/>
      <w:bookmarkEnd w:id="107"/>
      <w:proofErr w:type="spellEnd"/>
    </w:p>
    <w:p w14:paraId="53E2C476" w14:textId="17C41B1F" w:rsidR="00972549" w:rsidRDefault="00972549" w:rsidP="00972549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רשימת מוצרים להזמנה</w:t>
      </w:r>
    </w:p>
    <w:p w14:paraId="5235AC37" w14:textId="365E1439" w:rsidR="009F2905" w:rsidRDefault="009F2905" w:rsidP="009F2905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קבלת רשימת מוצרים להזמנה שהסטטוס שלהם הוא </w:t>
      </w:r>
      <w:r w:rsidRPr="009F2905">
        <w:rPr>
          <w:rFonts w:cs="Arial"/>
        </w:rPr>
        <w:t>pending</w:t>
      </w:r>
      <w:r>
        <w:rPr>
          <w:rFonts w:cs="Arial" w:hint="cs"/>
          <w:rtl/>
        </w:rPr>
        <w:t xml:space="preserve"> </w:t>
      </w:r>
      <w:r w:rsidR="00B52264">
        <w:rPr>
          <w:rFonts w:cs="Arial" w:hint="cs"/>
          <w:rtl/>
        </w:rPr>
        <w:t>(עובד מקבל רק מוצרים במחלקה שלו)</w:t>
      </w:r>
    </w:p>
    <w:p w14:paraId="18DE95CD" w14:textId="2C16A9F4" w:rsidR="00972549" w:rsidRDefault="00972549" w:rsidP="00CB2663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עדכון </w:t>
      </w:r>
      <w:r w:rsidR="000926A1">
        <w:rPr>
          <w:rFonts w:cs="Arial" w:hint="cs"/>
          <w:rtl/>
        </w:rPr>
        <w:t>שורה</w:t>
      </w:r>
      <w:r>
        <w:rPr>
          <w:rFonts w:cs="Arial" w:hint="cs"/>
          <w:rtl/>
        </w:rPr>
        <w:t xml:space="preserve"> </w:t>
      </w:r>
      <w:r w:rsidR="000926A1">
        <w:rPr>
          <w:rFonts w:cs="Arial" w:hint="cs"/>
          <w:rtl/>
        </w:rPr>
        <w:t>ב</w:t>
      </w:r>
      <w:r>
        <w:rPr>
          <w:rFonts w:cs="Arial" w:hint="cs"/>
          <w:rtl/>
        </w:rPr>
        <w:t>הזמנה ( סטטוס, כמות</w:t>
      </w:r>
      <w:r w:rsidR="001A7E97">
        <w:rPr>
          <w:rFonts w:cs="Arial" w:hint="cs"/>
          <w:rtl/>
        </w:rPr>
        <w:t xml:space="preserve">(אם הסטטוס הוא </w:t>
      </w:r>
      <w:r w:rsidR="00CB2663" w:rsidRPr="00CB2663">
        <w:rPr>
          <w:rFonts w:cs="Arial"/>
        </w:rPr>
        <w:t>pending</w:t>
      </w:r>
      <w:r w:rsidR="00CB2663">
        <w:rPr>
          <w:rFonts w:cs="Arial" w:hint="cs"/>
          <w:rtl/>
        </w:rPr>
        <w:t xml:space="preserve"> </w:t>
      </w:r>
      <w:r w:rsidR="001A7E97">
        <w:rPr>
          <w:rFonts w:cs="Arial" w:hint="cs"/>
          <w:rtl/>
        </w:rPr>
        <w:t>כלומר עדיין מחכה)</w:t>
      </w:r>
      <w:r>
        <w:rPr>
          <w:rFonts w:cs="Arial" w:hint="cs"/>
          <w:rtl/>
        </w:rPr>
        <w:t>)</w:t>
      </w:r>
    </w:p>
    <w:p w14:paraId="3D445CF0" w14:textId="768BB0B1" w:rsidR="00972549" w:rsidRDefault="00972549" w:rsidP="00972549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הוספת </w:t>
      </w:r>
      <w:r w:rsidR="000926A1">
        <w:rPr>
          <w:rFonts w:cs="Arial" w:hint="cs"/>
          <w:rtl/>
        </w:rPr>
        <w:t>שורה</w:t>
      </w:r>
      <w:r>
        <w:rPr>
          <w:rFonts w:cs="Arial" w:hint="cs"/>
          <w:rtl/>
        </w:rPr>
        <w:t xml:space="preserve"> </w:t>
      </w:r>
      <w:r w:rsidR="000926A1">
        <w:rPr>
          <w:rFonts w:cs="Arial" w:hint="cs"/>
          <w:rtl/>
        </w:rPr>
        <w:t>ב</w:t>
      </w:r>
      <w:r>
        <w:rPr>
          <w:rFonts w:cs="Arial" w:hint="cs"/>
          <w:rtl/>
        </w:rPr>
        <w:t>הזמנה (אם עדיין לא נמצא בהזמנה)</w:t>
      </w:r>
      <w:r w:rsidR="00B40321">
        <w:rPr>
          <w:rFonts w:cs="Arial" w:hint="cs"/>
          <w:rtl/>
        </w:rPr>
        <w:t>(הוספת המספר של המבקש)</w:t>
      </w:r>
    </w:p>
    <w:p w14:paraId="03C610CD" w14:textId="5495B703" w:rsidR="00972549" w:rsidRDefault="00972549" w:rsidP="00972549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מחיקת </w:t>
      </w:r>
      <w:r w:rsidR="000926A1">
        <w:rPr>
          <w:rFonts w:cs="Arial" w:hint="cs"/>
          <w:rtl/>
        </w:rPr>
        <w:t>שורה</w:t>
      </w:r>
      <w:r>
        <w:rPr>
          <w:rFonts w:cs="Arial" w:hint="cs"/>
          <w:rtl/>
        </w:rPr>
        <w:t>(לפי הסטטוס של ה</w:t>
      </w:r>
      <w:r w:rsidR="000926A1">
        <w:rPr>
          <w:rFonts w:cs="Arial" w:hint="cs"/>
          <w:rtl/>
        </w:rPr>
        <w:t>שורה</w:t>
      </w:r>
    </w:p>
    <w:p w14:paraId="763AC27B" w14:textId="1BC134D8" w:rsidR="00972549" w:rsidRDefault="00E7541D" w:rsidP="00972549">
      <w:pPr>
        <w:pStyle w:val="a9"/>
        <w:rPr>
          <w:rFonts w:cs="Arial"/>
          <w:rtl/>
        </w:rPr>
      </w:pPr>
      <w:r>
        <w:rPr>
          <w:rFonts w:cs="Arial"/>
        </w:rPr>
        <w:t>'</w:t>
      </w:r>
      <w:r w:rsidRPr="00E7541D">
        <w:rPr>
          <w:rFonts w:cs="Arial"/>
          <w:lang w:val="en"/>
        </w:rPr>
        <w:t>arrived</w:t>
      </w:r>
      <w:r w:rsidRPr="00383B2D">
        <w:t>'</w:t>
      </w:r>
      <w:r w:rsidR="00972549">
        <w:rPr>
          <w:rFonts w:cs="Arial"/>
          <w:rtl/>
        </w:rPr>
        <w:t>–</w:t>
      </w:r>
      <w:r w:rsidR="00972549">
        <w:rPr>
          <w:rFonts w:cs="Arial" w:hint="cs"/>
          <w:rtl/>
        </w:rPr>
        <w:t xml:space="preserve"> מוסיפים בטבלה של הפריט את הכמות שהוזמנה</w:t>
      </w:r>
      <w:r w:rsidR="000F21C0">
        <w:rPr>
          <w:rFonts w:cs="Arial" w:hint="cs"/>
          <w:rtl/>
        </w:rPr>
        <w:t xml:space="preserve"> ומוחקים את הפריט</w:t>
      </w:r>
    </w:p>
    <w:p w14:paraId="6CB97217" w14:textId="0B8616FA" w:rsidR="00972549" w:rsidRDefault="00E7541D" w:rsidP="00972549">
      <w:pPr>
        <w:pStyle w:val="a9"/>
        <w:rPr>
          <w:rFonts w:cs="Arial"/>
          <w:rtl/>
        </w:rPr>
      </w:pPr>
      <w:r w:rsidRPr="00383B2D">
        <w:t>'rejected</w:t>
      </w:r>
      <w:r>
        <w:rPr>
          <w:rFonts w:cs="Arial"/>
        </w:rPr>
        <w:t>'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מבצעים את אותה הזמנה שוב</w:t>
      </w:r>
    </w:p>
    <w:p w14:paraId="03C244BA" w14:textId="2D20502F" w:rsidR="005336DB" w:rsidRDefault="00E7541D" w:rsidP="00E7541D">
      <w:pPr>
        <w:pStyle w:val="a9"/>
        <w:rPr>
          <w:rFonts w:cs="Arial"/>
          <w:rtl/>
        </w:rPr>
      </w:pPr>
      <w:r w:rsidRPr="00383B2D">
        <w:t>'ordered'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לא עושים כלום מחכים שיגיע)</w:t>
      </w:r>
    </w:p>
    <w:p w14:paraId="3D71716F" w14:textId="66521B2F" w:rsidR="00E7541D" w:rsidRPr="00B21BD8" w:rsidRDefault="00B40321" w:rsidP="00B21BD8">
      <w:pPr>
        <w:pStyle w:val="a9"/>
        <w:numPr>
          <w:ilvl w:val="0"/>
          <w:numId w:val="1"/>
        </w:numPr>
        <w:rPr>
          <w:rFonts w:cs="Arial"/>
          <w:rtl/>
        </w:rPr>
      </w:pPr>
      <w:r>
        <w:rPr>
          <w:rFonts w:cs="Arial" w:hint="cs"/>
          <w:rtl/>
        </w:rPr>
        <w:t>אם עברו 5 ימים הסטטוס של מוצר עדיין לא הגיע הסטטוס משתנה ל</w:t>
      </w:r>
      <w:r w:rsidRPr="00383B2D">
        <w:t>'rejected</w:t>
      </w:r>
      <w:r>
        <w:rPr>
          <w:rFonts w:cs="Arial"/>
        </w:rPr>
        <w:t>'</w:t>
      </w:r>
    </w:p>
    <w:p w14:paraId="697FEBDF" w14:textId="198EAE20" w:rsidR="00E7541D" w:rsidRDefault="00E7541D" w:rsidP="00E24537">
      <w:pPr>
        <w:pStyle w:val="3"/>
        <w:rPr>
          <w:rFonts w:cs="Arial"/>
          <w:rtl/>
        </w:rPr>
      </w:pPr>
      <w:bookmarkStart w:id="108" w:name="_Toc202269073"/>
      <w:bookmarkStart w:id="109" w:name="_Toc202381885"/>
      <w:bookmarkStart w:id="110" w:name="_Toc202725852"/>
      <w:proofErr w:type="spellStart"/>
      <w:r w:rsidRPr="003418C0">
        <w:rPr>
          <w:rStyle w:val="30"/>
        </w:rPr>
        <w:t>R</w:t>
      </w:r>
      <w:r w:rsidR="00986A66">
        <w:rPr>
          <w:rStyle w:val="30"/>
        </w:rPr>
        <w:t>a</w:t>
      </w:r>
      <w:r w:rsidRPr="003418C0">
        <w:rPr>
          <w:rStyle w:val="30"/>
        </w:rPr>
        <w:t>nk</w:t>
      </w:r>
      <w:r w:rsidR="00986A66">
        <w:rPr>
          <w:rStyle w:val="30"/>
        </w:rPr>
        <w:t>ing</w:t>
      </w:r>
      <w:r w:rsidRPr="003418C0">
        <w:rPr>
          <w:rStyle w:val="30"/>
        </w:rPr>
        <w:t>Controller</w:t>
      </w:r>
      <w:bookmarkEnd w:id="108"/>
      <w:bookmarkEnd w:id="109"/>
      <w:bookmarkEnd w:id="110"/>
      <w:proofErr w:type="spellEnd"/>
    </w:p>
    <w:p w14:paraId="4B15F4C5" w14:textId="02A3B61D" w:rsidR="00E7541D" w:rsidRDefault="00E7541D" w:rsidP="00E7541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כל התגובות</w:t>
      </w:r>
    </w:p>
    <w:p w14:paraId="2FE91E0B" w14:textId="1EB1230F" w:rsidR="00E7541D" w:rsidRDefault="00E7541D" w:rsidP="00E7541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תגובות לפי משתמש</w:t>
      </w:r>
    </w:p>
    <w:p w14:paraId="27DCB396" w14:textId="4E45F07D" w:rsidR="00E7541D" w:rsidRDefault="00E7541D" w:rsidP="00E7541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ערכית תגובה</w:t>
      </w:r>
    </w:p>
    <w:p w14:paraId="4ABEB154" w14:textId="731405D5" w:rsidR="00E7541D" w:rsidRDefault="00E7541D" w:rsidP="00E7541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מחיקת תגובה</w:t>
      </w:r>
    </w:p>
    <w:p w14:paraId="7E9501C7" w14:textId="14AED3AF" w:rsidR="00E7541D" w:rsidRDefault="00E7541D" w:rsidP="00E7541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הוספת תגובה</w:t>
      </w:r>
    </w:p>
    <w:p w14:paraId="0F34BE11" w14:textId="6A3D8DB4" w:rsidR="00986A66" w:rsidRDefault="00986A66" w:rsidP="00E7541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כל התגובות על מוצר</w:t>
      </w:r>
    </w:p>
    <w:p w14:paraId="730F254A" w14:textId="012BF548" w:rsidR="00986A66" w:rsidRDefault="00986A66" w:rsidP="00E7541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ממוצע תגובות</w:t>
      </w:r>
    </w:p>
    <w:p w14:paraId="17BFEC62" w14:textId="77777777" w:rsidR="00CC48CD" w:rsidRDefault="00CC48CD" w:rsidP="00CC48CD">
      <w:pPr>
        <w:rPr>
          <w:rFonts w:cs="Arial"/>
          <w:rtl/>
        </w:rPr>
      </w:pPr>
    </w:p>
    <w:p w14:paraId="1B3E3F40" w14:textId="77777777" w:rsidR="00CC48CD" w:rsidRDefault="00CC48CD" w:rsidP="00CC48CD">
      <w:pPr>
        <w:rPr>
          <w:rFonts w:cs="Arial"/>
          <w:rtl/>
        </w:rPr>
      </w:pPr>
    </w:p>
    <w:p w14:paraId="22364749" w14:textId="77777777" w:rsidR="00CC48CD" w:rsidRDefault="00CC48CD" w:rsidP="00CC48CD">
      <w:pPr>
        <w:rPr>
          <w:rFonts w:cs="Arial"/>
          <w:rtl/>
        </w:rPr>
      </w:pPr>
    </w:p>
    <w:p w14:paraId="01FDDA1F" w14:textId="77777777" w:rsidR="00CC48CD" w:rsidRDefault="00CC48CD" w:rsidP="00CC48CD">
      <w:pPr>
        <w:rPr>
          <w:rFonts w:cs="Arial"/>
          <w:rtl/>
        </w:rPr>
      </w:pPr>
    </w:p>
    <w:p w14:paraId="58D21EC1" w14:textId="77777777" w:rsidR="00CC48CD" w:rsidRDefault="00CC48CD" w:rsidP="00CC48CD">
      <w:pPr>
        <w:rPr>
          <w:rFonts w:cs="Arial"/>
          <w:rtl/>
        </w:rPr>
      </w:pPr>
    </w:p>
    <w:p w14:paraId="0AD1E1BC" w14:textId="77777777" w:rsidR="00CC48CD" w:rsidRDefault="00CC48CD" w:rsidP="00CC48CD">
      <w:pPr>
        <w:rPr>
          <w:rFonts w:cs="Arial"/>
          <w:rtl/>
        </w:rPr>
      </w:pPr>
    </w:p>
    <w:p w14:paraId="10A3EEC6" w14:textId="77777777" w:rsidR="00CC48CD" w:rsidRPr="00CC48CD" w:rsidRDefault="00CC48CD" w:rsidP="00CC48CD">
      <w:pPr>
        <w:rPr>
          <w:rFonts w:cs="Arial"/>
        </w:rPr>
      </w:pPr>
    </w:p>
    <w:p w14:paraId="6669AEFA" w14:textId="500A4AF6" w:rsidR="00E7541D" w:rsidRDefault="00E7541D" w:rsidP="00E24537">
      <w:pPr>
        <w:pStyle w:val="3"/>
      </w:pPr>
      <w:bookmarkStart w:id="111" w:name="_Toc202269074"/>
      <w:bookmarkStart w:id="112" w:name="_Toc202381886"/>
      <w:bookmarkStart w:id="113" w:name="_Toc202725853"/>
      <w:proofErr w:type="spellStart"/>
      <w:r w:rsidRPr="003418C0">
        <w:rPr>
          <w:rStyle w:val="30"/>
        </w:rPr>
        <w:lastRenderedPageBreak/>
        <w:t>OrdersController</w:t>
      </w:r>
      <w:bookmarkEnd w:id="111"/>
      <w:bookmarkEnd w:id="112"/>
      <w:bookmarkEnd w:id="113"/>
      <w:proofErr w:type="spellEnd"/>
    </w:p>
    <w:p w14:paraId="752DD51A" w14:textId="168E9C3D" w:rsidR="00E7541D" w:rsidRDefault="00E7541D" w:rsidP="00E7541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כל ההזמנות</w:t>
      </w:r>
    </w:p>
    <w:p w14:paraId="167B6F5A" w14:textId="0C202E17" w:rsidR="00E7541D" w:rsidRDefault="00E7541D" w:rsidP="00E7541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הזמנ</w:t>
      </w:r>
      <w:r w:rsidR="004136EC">
        <w:rPr>
          <w:rFonts w:cs="Arial" w:hint="cs"/>
          <w:rtl/>
        </w:rPr>
        <w:t>ות</w:t>
      </w:r>
      <w:r>
        <w:rPr>
          <w:rFonts w:cs="Arial" w:hint="cs"/>
          <w:rtl/>
        </w:rPr>
        <w:t xml:space="preserve"> של משתמש</w:t>
      </w:r>
    </w:p>
    <w:p w14:paraId="65E8562F" w14:textId="7152806A" w:rsidR="00E7541D" w:rsidRDefault="00E7541D" w:rsidP="00E7541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כל הפריטים של כל ההזמנות</w:t>
      </w:r>
    </w:p>
    <w:p w14:paraId="111AC2AA" w14:textId="4CDAFBF4" w:rsidR="00E7541D" w:rsidRDefault="00E7541D" w:rsidP="00E7541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כל הפריטים של כל ההזמנות של משתמש</w:t>
      </w:r>
    </w:p>
    <w:p w14:paraId="6FD63FA2" w14:textId="43FE1D82" w:rsidR="004136EC" w:rsidRDefault="004136EC" w:rsidP="00E7541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קבלת כל הפריט של הזמנה </w:t>
      </w:r>
      <w:proofErr w:type="spellStart"/>
      <w:r>
        <w:rPr>
          <w:rFonts w:cs="Arial" w:hint="cs"/>
          <w:rtl/>
        </w:rPr>
        <w:t>מסויימת</w:t>
      </w:r>
      <w:proofErr w:type="spellEnd"/>
    </w:p>
    <w:p w14:paraId="1C659A54" w14:textId="0C813111" w:rsidR="00E7541D" w:rsidRDefault="00E7541D" w:rsidP="00E7541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ביצוע פעולת קנייה</w:t>
      </w:r>
    </w:p>
    <w:p w14:paraId="38C70C5F" w14:textId="1C98948C" w:rsidR="000F1B7C" w:rsidRDefault="000F1B7C" w:rsidP="000F1B7C">
      <w:pPr>
        <w:pStyle w:val="a9"/>
        <w:numPr>
          <w:ilvl w:val="0"/>
          <w:numId w:val="5"/>
        </w:numPr>
        <w:rPr>
          <w:rFonts w:cs="Arial"/>
        </w:rPr>
      </w:pPr>
      <w:r>
        <w:rPr>
          <w:rFonts w:cs="Arial" w:hint="cs"/>
          <w:rtl/>
        </w:rPr>
        <w:t>בדיקה אם יש צורת תש</w:t>
      </w:r>
      <w:r w:rsidR="00B21BD8">
        <w:rPr>
          <w:rFonts w:cs="Arial" w:hint="cs"/>
          <w:rtl/>
        </w:rPr>
        <w:t>ל</w:t>
      </w:r>
      <w:r>
        <w:rPr>
          <w:rFonts w:cs="Arial" w:hint="cs"/>
          <w:rtl/>
        </w:rPr>
        <w:t xml:space="preserve">ום (אם אין </w:t>
      </w:r>
      <w:r w:rsidR="00E948FF">
        <w:rPr>
          <w:rFonts w:cs="Arial" w:hint="cs"/>
          <w:rtl/>
        </w:rPr>
        <w:t>מודעים למשתמש שהוא צריך ליצור)</w:t>
      </w:r>
    </w:p>
    <w:p w14:paraId="2C6EAE44" w14:textId="37458E13" w:rsidR="000F1B7C" w:rsidRDefault="000F1B7C" w:rsidP="000F1B7C">
      <w:pPr>
        <w:pStyle w:val="a9"/>
        <w:numPr>
          <w:ilvl w:val="0"/>
          <w:numId w:val="5"/>
        </w:numPr>
        <w:rPr>
          <w:rFonts w:cs="Arial"/>
        </w:rPr>
      </w:pPr>
      <w:r>
        <w:rPr>
          <w:rFonts w:cs="Arial" w:hint="cs"/>
          <w:rtl/>
        </w:rPr>
        <w:t>בודקים אם יש מספיק כסף(אם לא צריך להוסיף)</w:t>
      </w:r>
    </w:p>
    <w:p w14:paraId="0C01197E" w14:textId="1E8F80E5" w:rsidR="00CB2663" w:rsidRPr="000F1B7C" w:rsidRDefault="00CB2663" w:rsidP="000F1B7C">
      <w:pPr>
        <w:pStyle w:val="a9"/>
        <w:numPr>
          <w:ilvl w:val="0"/>
          <w:numId w:val="5"/>
        </w:numPr>
        <w:rPr>
          <w:rFonts w:cs="Arial"/>
        </w:rPr>
      </w:pPr>
      <w:r>
        <w:rPr>
          <w:rFonts w:cs="Arial" w:hint="cs"/>
          <w:rtl/>
        </w:rPr>
        <w:t xml:space="preserve">ביצוע תשלום (הורדת הסכום של הקנייה </w:t>
      </w:r>
      <w:proofErr w:type="spellStart"/>
      <w:r>
        <w:rPr>
          <w:rFonts w:cs="Arial" w:hint="cs"/>
          <w:rtl/>
        </w:rPr>
        <w:t>מהצורת</w:t>
      </w:r>
      <w:proofErr w:type="spellEnd"/>
      <w:r>
        <w:rPr>
          <w:rFonts w:cs="Arial" w:hint="cs"/>
          <w:rtl/>
        </w:rPr>
        <w:t xml:space="preserve"> תשלום)</w:t>
      </w:r>
    </w:p>
    <w:p w14:paraId="7427BA07" w14:textId="5E667D32" w:rsidR="00E7541D" w:rsidRDefault="00F11BD8" w:rsidP="00E7541D">
      <w:pPr>
        <w:pStyle w:val="a9"/>
        <w:numPr>
          <w:ilvl w:val="0"/>
          <w:numId w:val="5"/>
        </w:numPr>
        <w:rPr>
          <w:rFonts w:cs="Arial"/>
        </w:rPr>
      </w:pPr>
      <w:r>
        <w:rPr>
          <w:rFonts w:cs="Arial" w:hint="cs"/>
          <w:rtl/>
        </w:rPr>
        <w:t xml:space="preserve">? </w:t>
      </w:r>
      <w:r w:rsidR="00E7541D">
        <w:rPr>
          <w:rFonts w:cs="Arial" w:hint="cs"/>
          <w:rtl/>
        </w:rPr>
        <w:t>כל הפריטים שהיו בסל עוברים ל</w:t>
      </w:r>
      <w:proofErr w:type="spellStart"/>
      <w:r w:rsidR="00E7541D">
        <w:rPr>
          <w:rFonts w:cs="Arial"/>
        </w:rPr>
        <w:t>ordred</w:t>
      </w:r>
      <w:r w:rsidR="00CC48CD">
        <w:rPr>
          <w:rFonts w:cs="Arial"/>
        </w:rPr>
        <w:t>I</w:t>
      </w:r>
      <w:r w:rsidR="00E7541D">
        <w:rPr>
          <w:rFonts w:cs="Arial"/>
        </w:rPr>
        <w:t>tems</w:t>
      </w:r>
      <w:proofErr w:type="spellEnd"/>
      <w:r w:rsidR="00CC48CD">
        <w:rPr>
          <w:rFonts w:cs="Arial" w:hint="cs"/>
          <w:rtl/>
        </w:rPr>
        <w:t xml:space="preserve"> (המחיר שנשמר הוא אחרי הנחה)</w:t>
      </w:r>
    </w:p>
    <w:p w14:paraId="2728528D" w14:textId="05920EE3" w:rsidR="00E7541D" w:rsidRDefault="00F11BD8" w:rsidP="00E7541D">
      <w:pPr>
        <w:pStyle w:val="a9"/>
        <w:numPr>
          <w:ilvl w:val="0"/>
          <w:numId w:val="5"/>
        </w:numPr>
        <w:rPr>
          <w:rFonts w:cs="Arial"/>
        </w:rPr>
      </w:pPr>
      <w:r>
        <w:rPr>
          <w:rFonts w:cs="Arial" w:hint="cs"/>
          <w:rtl/>
        </w:rPr>
        <w:t xml:space="preserve">? </w:t>
      </w:r>
      <w:r w:rsidR="00E7541D">
        <w:rPr>
          <w:rFonts w:cs="Arial" w:hint="cs"/>
          <w:rtl/>
        </w:rPr>
        <w:t xml:space="preserve">מוסיפים ל </w:t>
      </w:r>
      <w:r w:rsidR="00E7541D">
        <w:rPr>
          <w:rFonts w:cs="Arial"/>
        </w:rPr>
        <w:t>orders</w:t>
      </w:r>
      <w:r w:rsidR="00E7541D">
        <w:rPr>
          <w:rFonts w:cs="Arial" w:hint="cs"/>
          <w:rtl/>
        </w:rPr>
        <w:t xml:space="preserve"> את פרטי הקנייה האחרונה</w:t>
      </w:r>
      <w:r w:rsidR="00CC48CD">
        <w:rPr>
          <w:rFonts w:cs="Arial" w:hint="cs"/>
          <w:rtl/>
        </w:rPr>
        <w:t xml:space="preserve"> (המחיר הכולל מחושב אחרי ההנחה)</w:t>
      </w:r>
    </w:p>
    <w:p w14:paraId="426FCFC4" w14:textId="1FF63CAA" w:rsidR="00CD197A" w:rsidRDefault="00CD197A" w:rsidP="00CD197A">
      <w:pPr>
        <w:pStyle w:val="a9"/>
        <w:numPr>
          <w:ilvl w:val="0"/>
          <w:numId w:val="5"/>
        </w:numPr>
        <w:spacing w:line="276" w:lineRule="auto"/>
        <w:rPr>
          <w:rFonts w:cs="Arial"/>
        </w:rPr>
      </w:pPr>
      <w:r>
        <w:rPr>
          <w:rFonts w:cs="Arial"/>
          <w:rtl/>
        </w:rPr>
        <w:t>משנים את הסטטוס של ה</w:t>
      </w:r>
      <w:r w:rsidR="00B40321">
        <w:rPr>
          <w:rFonts w:cs="Arial"/>
        </w:rPr>
        <w:t>order</w:t>
      </w:r>
      <w:r w:rsidR="00B40321">
        <w:rPr>
          <w:rFonts w:cs="Arial" w:hint="cs"/>
          <w:rtl/>
        </w:rPr>
        <w:t xml:space="preserve"> ל</w:t>
      </w:r>
      <w:r w:rsidR="00B40321" w:rsidRPr="00CD197A">
        <w:t>'shipped'</w:t>
      </w:r>
      <w:r w:rsidR="00915E63">
        <w:rPr>
          <w:rFonts w:cs="Arial" w:hint="cs"/>
          <w:rtl/>
        </w:rPr>
        <w:t xml:space="preserve"> </w:t>
      </w:r>
    </w:p>
    <w:p w14:paraId="08BC4C7F" w14:textId="73FD83FD" w:rsidR="00B40321" w:rsidRDefault="00B40321" w:rsidP="00CD197A">
      <w:pPr>
        <w:pStyle w:val="a9"/>
        <w:numPr>
          <w:ilvl w:val="0"/>
          <w:numId w:val="5"/>
        </w:numPr>
        <w:spacing w:line="276" w:lineRule="auto"/>
        <w:rPr>
          <w:rFonts w:cs="Arial"/>
        </w:rPr>
      </w:pPr>
      <w:r>
        <w:rPr>
          <w:rFonts w:cs="Arial" w:hint="cs"/>
          <w:rtl/>
        </w:rPr>
        <w:t>מוחקים את הפריטים מהסל</w:t>
      </w:r>
    </w:p>
    <w:p w14:paraId="2E151931" w14:textId="666CD3A5" w:rsidR="00CD197A" w:rsidRDefault="00CD197A" w:rsidP="00E7541D">
      <w:pPr>
        <w:pStyle w:val="a9"/>
        <w:numPr>
          <w:ilvl w:val="0"/>
          <w:numId w:val="5"/>
        </w:numPr>
        <w:rPr>
          <w:rFonts w:cs="Arial"/>
        </w:rPr>
      </w:pPr>
      <w:r>
        <w:rPr>
          <w:rFonts w:cs="Arial" w:hint="cs"/>
          <w:rtl/>
        </w:rPr>
        <w:t>מורידים לכל מוצר את הכמות שקנו</w:t>
      </w:r>
    </w:p>
    <w:p w14:paraId="5EDBD4E3" w14:textId="5B3F2415" w:rsidR="00CD197A" w:rsidRDefault="00CD197A" w:rsidP="00B40321">
      <w:pPr>
        <w:pStyle w:val="a9"/>
        <w:numPr>
          <w:ilvl w:val="0"/>
          <w:numId w:val="5"/>
        </w:numPr>
        <w:rPr>
          <w:rFonts w:cs="Arial"/>
        </w:rPr>
      </w:pPr>
      <w:r>
        <w:rPr>
          <w:rFonts w:cs="Arial" w:hint="cs"/>
          <w:rtl/>
        </w:rPr>
        <w:t>אם מוצר יורד מכמות מסוימת מבצעים הזמנה לפריט</w:t>
      </w:r>
    </w:p>
    <w:p w14:paraId="15558743" w14:textId="6E315FD9" w:rsidR="000F1B7C" w:rsidRDefault="00B40321" w:rsidP="001A7E97">
      <w:pPr>
        <w:pStyle w:val="a9"/>
        <w:numPr>
          <w:ilvl w:val="0"/>
          <w:numId w:val="5"/>
        </w:numPr>
        <w:rPr>
          <w:rFonts w:cs="Arial"/>
        </w:rPr>
      </w:pPr>
      <w:r>
        <w:rPr>
          <w:rFonts w:cs="Arial" w:hint="cs"/>
          <w:rtl/>
        </w:rPr>
        <w:t>אחרי זמן קבוע 3 ימים משנים את הסטטוס של ההזמנה ל</w:t>
      </w:r>
      <w:r w:rsidRPr="00B40321">
        <w:rPr>
          <w:rFonts w:cs="Arial"/>
        </w:rPr>
        <w:t>arrived</w:t>
      </w:r>
    </w:p>
    <w:p w14:paraId="3D5D6FED" w14:textId="25D9FD4F" w:rsidR="00AD0799" w:rsidRPr="0034379F" w:rsidRDefault="00AD0799" w:rsidP="0034379F">
      <w:pPr>
        <w:pStyle w:val="a9"/>
        <w:numPr>
          <w:ilvl w:val="0"/>
          <w:numId w:val="5"/>
        </w:numPr>
        <w:rPr>
          <w:rFonts w:cs="Arial"/>
          <w:rtl/>
        </w:rPr>
      </w:pPr>
      <w:r>
        <w:rPr>
          <w:rFonts w:cs="Arial" w:hint="cs"/>
          <w:rtl/>
        </w:rPr>
        <w:t xml:space="preserve">והוספת תיעוד לטבלה </w:t>
      </w:r>
      <w:proofErr w:type="spellStart"/>
      <w:r>
        <w:rPr>
          <w:rFonts w:cs="Arial"/>
        </w:rPr>
        <w:t>userlog</w:t>
      </w:r>
      <w:proofErr w:type="spellEnd"/>
    </w:p>
    <w:p w14:paraId="46DF817E" w14:textId="478FE06E" w:rsidR="00B21BD8" w:rsidRDefault="000F21C0" w:rsidP="00E24537">
      <w:pPr>
        <w:pStyle w:val="3"/>
        <w:rPr>
          <w:rFonts w:cs="Arial"/>
        </w:rPr>
      </w:pPr>
      <w:bookmarkStart w:id="114" w:name="_Toc202269075"/>
      <w:bookmarkStart w:id="115" w:name="_Toc202381887"/>
      <w:bookmarkStart w:id="116" w:name="_Toc202725854"/>
      <w:proofErr w:type="spellStart"/>
      <w:r w:rsidRPr="003418C0">
        <w:rPr>
          <w:rStyle w:val="30"/>
        </w:rPr>
        <w:t>PaymentController</w:t>
      </w:r>
      <w:bookmarkEnd w:id="114"/>
      <w:bookmarkEnd w:id="115"/>
      <w:bookmarkEnd w:id="116"/>
      <w:proofErr w:type="spellEnd"/>
    </w:p>
    <w:p w14:paraId="02E61889" w14:textId="71F5B92F" w:rsidR="000F21C0" w:rsidRDefault="000F21C0" w:rsidP="000F21C0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יצירת צורת תש</w:t>
      </w:r>
      <w:r w:rsidR="008A56D8">
        <w:rPr>
          <w:rFonts w:cs="Arial" w:hint="cs"/>
          <w:rtl/>
        </w:rPr>
        <w:t>ל</w:t>
      </w:r>
      <w:r>
        <w:rPr>
          <w:rFonts w:cs="Arial" w:hint="cs"/>
          <w:rtl/>
        </w:rPr>
        <w:t>ום</w:t>
      </w:r>
    </w:p>
    <w:p w14:paraId="0DCC23D9" w14:textId="56B2CAE1" w:rsidR="000F21C0" w:rsidRDefault="000F21C0" w:rsidP="000F21C0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עדכון צורת תשלום(סכום)</w:t>
      </w:r>
    </w:p>
    <w:p w14:paraId="15810FEA" w14:textId="4C1B4D48" w:rsidR="001A7E97" w:rsidRDefault="000F21C0" w:rsidP="009F2905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צורת תשלום</w:t>
      </w:r>
    </w:p>
    <w:p w14:paraId="43128F9F" w14:textId="34D2AEFE" w:rsidR="00E83ADE" w:rsidRDefault="00E83ADE" w:rsidP="009F2905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מחיקת אמצעי תשלום</w:t>
      </w:r>
    </w:p>
    <w:p w14:paraId="1F147C79" w14:textId="77777777" w:rsidR="00AD0799" w:rsidRDefault="00AD0799" w:rsidP="00AD0799">
      <w:pPr>
        <w:rPr>
          <w:rFonts w:cs="Arial"/>
          <w:rtl/>
        </w:rPr>
      </w:pPr>
    </w:p>
    <w:p w14:paraId="14CBA2A4" w14:textId="633047BF" w:rsidR="00AD0799" w:rsidRDefault="00AD0799" w:rsidP="00AD0799">
      <w:pPr>
        <w:pStyle w:val="3"/>
      </w:pPr>
      <w:bookmarkStart w:id="117" w:name="_Toc202381888"/>
      <w:bookmarkStart w:id="118" w:name="_Toc202725855"/>
      <w:proofErr w:type="spellStart"/>
      <w:r>
        <w:t>logController</w:t>
      </w:r>
      <w:bookmarkEnd w:id="117"/>
      <w:bookmarkEnd w:id="118"/>
      <w:proofErr w:type="spellEnd"/>
    </w:p>
    <w:p w14:paraId="20B6E800" w14:textId="74CEC7F9" w:rsidR="00AD0799" w:rsidRDefault="00AD0799" w:rsidP="00AD0799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כל התיעודיים של המשתמשים</w:t>
      </w:r>
    </w:p>
    <w:p w14:paraId="0794B8E3" w14:textId="6A26EA9B" w:rsidR="00AD0799" w:rsidRDefault="00AD0799" w:rsidP="00AD0799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תיעוד פעולות של משתמש</w:t>
      </w:r>
    </w:p>
    <w:p w14:paraId="7E14C76F" w14:textId="77777777" w:rsidR="00AD0799" w:rsidRDefault="00AD0799" w:rsidP="00AD0799">
      <w:pPr>
        <w:rPr>
          <w:rFonts w:cs="Arial"/>
          <w:rtl/>
        </w:rPr>
      </w:pPr>
    </w:p>
    <w:p w14:paraId="6913D44F" w14:textId="77777777" w:rsidR="00AD0799" w:rsidRDefault="00AD0799" w:rsidP="00AD0799">
      <w:pPr>
        <w:rPr>
          <w:rFonts w:cs="Arial"/>
          <w:rtl/>
        </w:rPr>
      </w:pPr>
    </w:p>
    <w:p w14:paraId="062FFD87" w14:textId="77777777" w:rsidR="00AD0799" w:rsidRDefault="00AD0799" w:rsidP="00AD0799">
      <w:pPr>
        <w:rPr>
          <w:rFonts w:cs="Arial"/>
          <w:rtl/>
        </w:rPr>
      </w:pPr>
    </w:p>
    <w:p w14:paraId="6C4AE74E" w14:textId="77777777" w:rsidR="00AD0799" w:rsidRDefault="00AD0799" w:rsidP="00AD0799">
      <w:pPr>
        <w:rPr>
          <w:rFonts w:cs="Arial"/>
          <w:rtl/>
        </w:rPr>
      </w:pPr>
    </w:p>
    <w:p w14:paraId="6D4CE900" w14:textId="77777777" w:rsidR="00AD0799" w:rsidRDefault="00AD0799" w:rsidP="00AD0799">
      <w:pPr>
        <w:rPr>
          <w:rFonts w:cs="Arial"/>
          <w:rtl/>
        </w:rPr>
      </w:pPr>
    </w:p>
    <w:p w14:paraId="24267BD2" w14:textId="77777777" w:rsidR="00CC48CD" w:rsidRDefault="00CC48CD" w:rsidP="00AD0799">
      <w:pPr>
        <w:rPr>
          <w:rFonts w:cs="Arial"/>
          <w:rtl/>
        </w:rPr>
      </w:pPr>
    </w:p>
    <w:p w14:paraId="554155BE" w14:textId="77777777" w:rsidR="00CC48CD" w:rsidRDefault="00CC48CD" w:rsidP="00AD0799">
      <w:pPr>
        <w:rPr>
          <w:rFonts w:cs="Arial"/>
          <w:rtl/>
        </w:rPr>
      </w:pPr>
    </w:p>
    <w:p w14:paraId="73CFA33F" w14:textId="16C319DC" w:rsidR="000F1B7C" w:rsidRDefault="000F1B7C" w:rsidP="003418C0">
      <w:pPr>
        <w:pStyle w:val="1"/>
        <w:rPr>
          <w:rtl/>
        </w:rPr>
      </w:pPr>
      <w:bookmarkStart w:id="119" w:name="_Toc202269076"/>
      <w:bookmarkStart w:id="120" w:name="_Toc202381889"/>
      <w:bookmarkStart w:id="121" w:name="_Toc202725856"/>
      <w:r>
        <w:rPr>
          <w:rFonts w:hint="cs"/>
          <w:rtl/>
        </w:rPr>
        <w:lastRenderedPageBreak/>
        <w:t>סיכום שרת</w:t>
      </w:r>
      <w:bookmarkEnd w:id="119"/>
      <w:bookmarkEnd w:id="120"/>
      <w:bookmarkEnd w:id="121"/>
    </w:p>
    <w:p w14:paraId="53C40330" w14:textId="77777777" w:rsidR="000F1B7C" w:rsidRDefault="000F1B7C" w:rsidP="000F1B7C">
      <w:pPr>
        <w:rPr>
          <w:rFonts w:cs="Arial"/>
          <w:rtl/>
        </w:rPr>
      </w:pPr>
    </w:p>
    <w:tbl>
      <w:tblPr>
        <w:tblStyle w:val="ae"/>
        <w:bidiVisual/>
        <w:tblW w:w="8409" w:type="dxa"/>
        <w:tblLook w:val="04A0" w:firstRow="1" w:lastRow="0" w:firstColumn="1" w:lastColumn="0" w:noHBand="0" w:noVBand="1"/>
      </w:tblPr>
      <w:tblGrid>
        <w:gridCol w:w="3387"/>
        <w:gridCol w:w="1283"/>
        <w:gridCol w:w="1559"/>
        <w:gridCol w:w="2180"/>
      </w:tblGrid>
      <w:tr w:rsidR="00BB0A6D" w:rsidRPr="00D435BC" w14:paraId="65A49A29" w14:textId="77777777" w:rsidTr="00D435BC">
        <w:tc>
          <w:tcPr>
            <w:tcW w:w="3387" w:type="dxa"/>
          </w:tcPr>
          <w:p w14:paraId="4391DD11" w14:textId="49C47B93" w:rsidR="000F1B7C" w:rsidRPr="00D435BC" w:rsidRDefault="000F1B7C" w:rsidP="000F1B7C">
            <w:pPr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D435BC">
              <w:rPr>
                <w:rFonts w:cs="Arial" w:hint="cs"/>
                <w:b/>
                <w:bCs/>
                <w:sz w:val="20"/>
                <w:szCs w:val="20"/>
                <w:rtl/>
              </w:rPr>
              <w:t>מסלול</w:t>
            </w:r>
          </w:p>
        </w:tc>
        <w:tc>
          <w:tcPr>
            <w:tcW w:w="1283" w:type="dxa"/>
          </w:tcPr>
          <w:p w14:paraId="4DDABC20" w14:textId="3BFB9D1B" w:rsidR="000F1B7C" w:rsidRPr="00D435BC" w:rsidRDefault="000F1B7C" w:rsidP="000F1B7C">
            <w:pPr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D435BC">
              <w:rPr>
                <w:rFonts w:cs="Arial" w:hint="cs"/>
                <w:b/>
                <w:bCs/>
                <w:sz w:val="20"/>
                <w:szCs w:val="20"/>
                <w:rtl/>
              </w:rPr>
              <w:t>סוג בקשה</w:t>
            </w:r>
          </w:p>
        </w:tc>
        <w:tc>
          <w:tcPr>
            <w:tcW w:w="1559" w:type="dxa"/>
          </w:tcPr>
          <w:p w14:paraId="5B70077E" w14:textId="5C887D56" w:rsidR="000F1B7C" w:rsidRPr="00D435BC" w:rsidRDefault="000F1B7C" w:rsidP="000F1B7C">
            <w:pPr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D435BC">
              <w:rPr>
                <w:rFonts w:cs="Arial" w:hint="cs"/>
                <w:b/>
                <w:bCs/>
                <w:sz w:val="20"/>
                <w:szCs w:val="20"/>
                <w:rtl/>
              </w:rPr>
              <w:t>תפקיד</w:t>
            </w:r>
          </w:p>
        </w:tc>
        <w:tc>
          <w:tcPr>
            <w:tcW w:w="2180" w:type="dxa"/>
          </w:tcPr>
          <w:p w14:paraId="73DC4DE1" w14:textId="2FD0A0BC" w:rsidR="000F1B7C" w:rsidRPr="00D435BC" w:rsidRDefault="000F1B7C" w:rsidP="000F1B7C">
            <w:pPr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D435BC">
              <w:rPr>
                <w:rFonts w:cs="Arial" w:hint="cs"/>
                <w:b/>
                <w:bCs/>
                <w:sz w:val="20"/>
                <w:szCs w:val="20"/>
                <w:rtl/>
              </w:rPr>
              <w:t>תיאור</w:t>
            </w:r>
          </w:p>
        </w:tc>
      </w:tr>
      <w:tr w:rsidR="00BB0A6D" w:rsidRPr="00D435BC" w14:paraId="4753D795" w14:textId="77777777" w:rsidTr="00D435BC">
        <w:tc>
          <w:tcPr>
            <w:tcW w:w="3387" w:type="dxa"/>
          </w:tcPr>
          <w:p w14:paraId="76BB069C" w14:textId="7BBDCCF6" w:rsidR="000F1B7C" w:rsidRPr="00D435BC" w:rsidRDefault="000F1B7C" w:rsidP="000F1B7C">
            <w:pPr>
              <w:rPr>
                <w:rFonts w:cs="Arial" w:hint="cs"/>
                <w:b/>
                <w:bCs/>
                <w:sz w:val="20"/>
                <w:szCs w:val="20"/>
                <w:rtl/>
              </w:rPr>
            </w:pPr>
            <w:r w:rsidRPr="00D435BC">
              <w:rPr>
                <w:rFonts w:cs="Arial"/>
                <w:b/>
                <w:bCs/>
                <w:sz w:val="20"/>
                <w:szCs w:val="20"/>
              </w:rPr>
              <w:t>auth</w:t>
            </w:r>
          </w:p>
        </w:tc>
        <w:tc>
          <w:tcPr>
            <w:tcW w:w="1283" w:type="dxa"/>
          </w:tcPr>
          <w:p w14:paraId="7FF98834" w14:textId="77777777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22EB24B5" w14:textId="77777777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31EC0A4C" w14:textId="77777777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BB0A6D" w:rsidRPr="00D435BC" w14:paraId="5BB380E7" w14:textId="77777777" w:rsidTr="00D435BC">
        <w:tc>
          <w:tcPr>
            <w:tcW w:w="3387" w:type="dxa"/>
          </w:tcPr>
          <w:p w14:paraId="7A55AFD0" w14:textId="386B5BEF" w:rsidR="000F1B7C" w:rsidRPr="00D435BC" w:rsidRDefault="00E95321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</w:t>
            </w:r>
            <w:proofErr w:type="gramStart"/>
            <w:r w:rsidRPr="00D435BC">
              <w:rPr>
                <w:rFonts w:cs="Arial"/>
                <w:sz w:val="20"/>
                <w:szCs w:val="20"/>
              </w:rPr>
              <w:t>auth</w:t>
            </w:r>
            <w:proofErr w:type="gramEnd"/>
          </w:p>
        </w:tc>
        <w:tc>
          <w:tcPr>
            <w:tcW w:w="1283" w:type="dxa"/>
          </w:tcPr>
          <w:p w14:paraId="4446B387" w14:textId="77777777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67620A59" w14:textId="77777777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3733DD09" w14:textId="77777777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BB0A6D" w:rsidRPr="00D435BC" w14:paraId="5F55B53D" w14:textId="77777777" w:rsidTr="00D435BC">
        <w:tc>
          <w:tcPr>
            <w:tcW w:w="3387" w:type="dxa"/>
          </w:tcPr>
          <w:p w14:paraId="76823E07" w14:textId="030DF1CD" w:rsidR="000F1B7C" w:rsidRPr="00D435BC" w:rsidRDefault="000F1B7C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</w:t>
            </w:r>
            <w:proofErr w:type="gramStart"/>
            <w:r w:rsidRPr="00D435BC">
              <w:rPr>
                <w:rFonts w:cs="Arial"/>
                <w:sz w:val="20"/>
                <w:szCs w:val="20"/>
              </w:rPr>
              <w:t>login</w:t>
            </w:r>
            <w:proofErr w:type="gramEnd"/>
          </w:p>
        </w:tc>
        <w:tc>
          <w:tcPr>
            <w:tcW w:w="1283" w:type="dxa"/>
          </w:tcPr>
          <w:p w14:paraId="7D9276A5" w14:textId="4F18DC14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POST</w:t>
            </w:r>
          </w:p>
        </w:tc>
        <w:tc>
          <w:tcPr>
            <w:tcW w:w="1559" w:type="dxa"/>
          </w:tcPr>
          <w:p w14:paraId="76DE8B8E" w14:textId="66C82257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529CAAEA" w14:textId="7A597421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כניסה למערכת</w:t>
            </w:r>
          </w:p>
        </w:tc>
      </w:tr>
      <w:tr w:rsidR="00BB0A6D" w:rsidRPr="00D435BC" w14:paraId="7584ABCB" w14:textId="77777777" w:rsidTr="00D435BC">
        <w:tc>
          <w:tcPr>
            <w:tcW w:w="3387" w:type="dxa"/>
          </w:tcPr>
          <w:p w14:paraId="59BEDFDA" w14:textId="42679B35" w:rsidR="000F1B7C" w:rsidRPr="00D435BC" w:rsidRDefault="000F1B7C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</w:t>
            </w:r>
            <w:proofErr w:type="gramStart"/>
            <w:r w:rsidRPr="00D435BC">
              <w:rPr>
                <w:rFonts w:cs="Arial"/>
                <w:sz w:val="20"/>
                <w:szCs w:val="20"/>
              </w:rPr>
              <w:t>register</w:t>
            </w:r>
            <w:proofErr w:type="gramEnd"/>
          </w:p>
        </w:tc>
        <w:tc>
          <w:tcPr>
            <w:tcW w:w="1283" w:type="dxa"/>
          </w:tcPr>
          <w:p w14:paraId="0A9E8DF5" w14:textId="5751B1FE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POST</w:t>
            </w:r>
          </w:p>
        </w:tc>
        <w:tc>
          <w:tcPr>
            <w:tcW w:w="1559" w:type="dxa"/>
          </w:tcPr>
          <w:p w14:paraId="7FB8A8B9" w14:textId="57BD5596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6A2DAE4D" w14:textId="766540AB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רישום למערכת</w:t>
            </w:r>
          </w:p>
        </w:tc>
      </w:tr>
      <w:tr w:rsidR="00BB0A6D" w:rsidRPr="00D435BC" w14:paraId="724F603A" w14:textId="77777777" w:rsidTr="00D435BC">
        <w:tc>
          <w:tcPr>
            <w:tcW w:w="3387" w:type="dxa"/>
          </w:tcPr>
          <w:p w14:paraId="5EB40BA0" w14:textId="4EC399A3" w:rsidR="000F1B7C" w:rsidRPr="00D435BC" w:rsidRDefault="000F1B7C" w:rsidP="000F1B7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35BC">
              <w:rPr>
                <w:rFonts w:cs="Arial"/>
                <w:b/>
                <w:bCs/>
                <w:sz w:val="20"/>
                <w:szCs w:val="20"/>
              </w:rPr>
              <w:t>users</w:t>
            </w:r>
          </w:p>
        </w:tc>
        <w:tc>
          <w:tcPr>
            <w:tcW w:w="1283" w:type="dxa"/>
          </w:tcPr>
          <w:p w14:paraId="3C2EDDFB" w14:textId="77777777" w:rsidR="000F1B7C" w:rsidRPr="00D435BC" w:rsidRDefault="000F1B7C" w:rsidP="000F1B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06AC64" w14:textId="77777777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341059BC" w14:textId="77777777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BB0A6D" w:rsidRPr="00D435BC" w14:paraId="493D46F1" w14:textId="77777777" w:rsidTr="00D435BC">
        <w:tc>
          <w:tcPr>
            <w:tcW w:w="3387" w:type="dxa"/>
          </w:tcPr>
          <w:p w14:paraId="0E4D6E74" w14:textId="66F7E421" w:rsidR="000F1B7C" w:rsidRPr="00D435BC" w:rsidRDefault="00040D40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</w:t>
            </w:r>
            <w:proofErr w:type="gramStart"/>
            <w:r w:rsidRPr="00D435BC">
              <w:rPr>
                <w:rFonts w:cs="Arial"/>
                <w:sz w:val="20"/>
                <w:szCs w:val="20"/>
              </w:rPr>
              <w:t>users</w:t>
            </w:r>
            <w:proofErr w:type="gramEnd"/>
          </w:p>
        </w:tc>
        <w:tc>
          <w:tcPr>
            <w:tcW w:w="1283" w:type="dxa"/>
          </w:tcPr>
          <w:p w14:paraId="4B9317E7" w14:textId="77777777" w:rsidR="000F1B7C" w:rsidRPr="00D435BC" w:rsidRDefault="000F1B7C" w:rsidP="000F1B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08E8DC" w14:textId="77777777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21DA2800" w14:textId="77777777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BB0A6D" w:rsidRPr="00D435BC" w14:paraId="25BB3980" w14:textId="77777777" w:rsidTr="00D435BC">
        <w:tc>
          <w:tcPr>
            <w:tcW w:w="3387" w:type="dxa"/>
          </w:tcPr>
          <w:p w14:paraId="40B87590" w14:textId="0E38E84F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/</w:t>
            </w:r>
          </w:p>
        </w:tc>
        <w:tc>
          <w:tcPr>
            <w:tcW w:w="1283" w:type="dxa"/>
          </w:tcPr>
          <w:p w14:paraId="7F82DB4B" w14:textId="0DA09606" w:rsidR="00040D40" w:rsidRPr="00D435BC" w:rsidRDefault="00040D40" w:rsidP="000F1B7C">
            <w:pPr>
              <w:rPr>
                <w:rFonts w:cs="Arial" w:hint="cs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  <w:r w:rsidRPr="00D435BC">
              <w:rPr>
                <w:rFonts w:cs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59" w:type="dxa"/>
          </w:tcPr>
          <w:p w14:paraId="5A23BF1C" w14:textId="3B92061A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</w:t>
            </w:r>
          </w:p>
        </w:tc>
        <w:tc>
          <w:tcPr>
            <w:tcW w:w="2180" w:type="dxa"/>
          </w:tcPr>
          <w:p w14:paraId="2867808C" w14:textId="0EB53E83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כל המשתמשים</w:t>
            </w:r>
          </w:p>
        </w:tc>
      </w:tr>
      <w:tr w:rsidR="00BB0A6D" w:rsidRPr="00D435BC" w14:paraId="0F5D47C8" w14:textId="77777777" w:rsidTr="00D435BC">
        <w:tc>
          <w:tcPr>
            <w:tcW w:w="3387" w:type="dxa"/>
          </w:tcPr>
          <w:p w14:paraId="2F9D1426" w14:textId="6065F2BF" w:rsidR="00040D40" w:rsidRPr="00D435BC" w:rsidRDefault="00040D40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:id</w:t>
            </w:r>
          </w:p>
        </w:tc>
        <w:tc>
          <w:tcPr>
            <w:tcW w:w="1283" w:type="dxa"/>
          </w:tcPr>
          <w:p w14:paraId="381ABA24" w14:textId="3342A599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7463C3BA" w14:textId="418C97C1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, מנהל</w:t>
            </w:r>
          </w:p>
        </w:tc>
        <w:tc>
          <w:tcPr>
            <w:tcW w:w="2180" w:type="dxa"/>
          </w:tcPr>
          <w:p w14:paraId="3258AFCE" w14:textId="538B6802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המשתמש</w:t>
            </w:r>
          </w:p>
        </w:tc>
      </w:tr>
      <w:tr w:rsidR="008470EA" w:rsidRPr="00D435BC" w14:paraId="1CB58CA8" w14:textId="77777777" w:rsidTr="00D435BC">
        <w:tc>
          <w:tcPr>
            <w:tcW w:w="3387" w:type="dxa"/>
          </w:tcPr>
          <w:p w14:paraId="0DF4CFD0" w14:textId="2E69BB81" w:rsidR="00040D40" w:rsidRPr="00D435BC" w:rsidRDefault="00040D40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:id</w:t>
            </w:r>
          </w:p>
        </w:tc>
        <w:tc>
          <w:tcPr>
            <w:tcW w:w="1283" w:type="dxa"/>
          </w:tcPr>
          <w:p w14:paraId="03D508C0" w14:textId="1B79C0EB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PUT</w:t>
            </w:r>
          </w:p>
        </w:tc>
        <w:tc>
          <w:tcPr>
            <w:tcW w:w="1559" w:type="dxa"/>
          </w:tcPr>
          <w:p w14:paraId="1EBD6B58" w14:textId="1958BBA2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63CBCE48" w14:textId="1AD48CE1" w:rsidR="00040D40" w:rsidRPr="00D435BC" w:rsidRDefault="00040D40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עדכון פרטים בסיסים</w:t>
            </w:r>
          </w:p>
        </w:tc>
      </w:tr>
      <w:tr w:rsidR="008470EA" w:rsidRPr="00D435BC" w14:paraId="473465DE" w14:textId="77777777" w:rsidTr="00D435BC">
        <w:tc>
          <w:tcPr>
            <w:tcW w:w="3387" w:type="dxa"/>
          </w:tcPr>
          <w:p w14:paraId="716D3F94" w14:textId="37C43876" w:rsidR="00040D40" w:rsidRPr="00D435BC" w:rsidRDefault="00040D40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role/:id</w:t>
            </w:r>
          </w:p>
        </w:tc>
        <w:tc>
          <w:tcPr>
            <w:tcW w:w="1283" w:type="dxa"/>
          </w:tcPr>
          <w:p w14:paraId="072D177E" w14:textId="5DC2C603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PUT</w:t>
            </w:r>
          </w:p>
        </w:tc>
        <w:tc>
          <w:tcPr>
            <w:tcW w:w="1559" w:type="dxa"/>
          </w:tcPr>
          <w:p w14:paraId="67EAE0A9" w14:textId="00631184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</w:t>
            </w:r>
          </w:p>
        </w:tc>
        <w:tc>
          <w:tcPr>
            <w:tcW w:w="2180" w:type="dxa"/>
          </w:tcPr>
          <w:p w14:paraId="38B9B3D3" w14:textId="371C7805" w:rsidR="00040D40" w:rsidRPr="00D435BC" w:rsidRDefault="00040D40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עדכון תפקיד ומחלקה</w:t>
            </w:r>
          </w:p>
        </w:tc>
      </w:tr>
      <w:tr w:rsidR="008470EA" w:rsidRPr="00D435BC" w14:paraId="43055172" w14:textId="77777777" w:rsidTr="00D435BC">
        <w:tc>
          <w:tcPr>
            <w:tcW w:w="3387" w:type="dxa"/>
          </w:tcPr>
          <w:p w14:paraId="38C27C67" w14:textId="17F96987" w:rsidR="00040D40" w:rsidRPr="00D435BC" w:rsidRDefault="00040D40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block/:id</w:t>
            </w:r>
          </w:p>
        </w:tc>
        <w:tc>
          <w:tcPr>
            <w:tcW w:w="1283" w:type="dxa"/>
          </w:tcPr>
          <w:p w14:paraId="182B5988" w14:textId="2494A00A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PUT</w:t>
            </w:r>
          </w:p>
        </w:tc>
        <w:tc>
          <w:tcPr>
            <w:tcW w:w="1559" w:type="dxa"/>
          </w:tcPr>
          <w:p w14:paraId="52166F47" w14:textId="0F79619A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</w:t>
            </w:r>
          </w:p>
        </w:tc>
        <w:tc>
          <w:tcPr>
            <w:tcW w:w="2180" w:type="dxa"/>
          </w:tcPr>
          <w:p w14:paraId="41B7CB76" w14:textId="57FE4E72" w:rsidR="00040D40" w:rsidRPr="00D435BC" w:rsidRDefault="00040D40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חסימת משתמש</w:t>
            </w:r>
          </w:p>
        </w:tc>
      </w:tr>
      <w:tr w:rsidR="008470EA" w:rsidRPr="00D435BC" w14:paraId="0647A719" w14:textId="77777777" w:rsidTr="00D435BC">
        <w:tc>
          <w:tcPr>
            <w:tcW w:w="3387" w:type="dxa"/>
          </w:tcPr>
          <w:p w14:paraId="6CC8A5D7" w14:textId="34310830" w:rsidR="00040D40" w:rsidRPr="00D435BC" w:rsidRDefault="00040D40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:id</w:t>
            </w:r>
          </w:p>
        </w:tc>
        <w:tc>
          <w:tcPr>
            <w:tcW w:w="1283" w:type="dxa"/>
          </w:tcPr>
          <w:p w14:paraId="688F0FD4" w14:textId="5D7A06C0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559" w:type="dxa"/>
          </w:tcPr>
          <w:p w14:paraId="535F396A" w14:textId="748EF072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072A8BF3" w14:textId="581CD09F" w:rsidR="00040D40" w:rsidRPr="00D435BC" w:rsidRDefault="00040D40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חיקת משתמש</w:t>
            </w:r>
          </w:p>
        </w:tc>
      </w:tr>
      <w:tr w:rsidR="008470EA" w:rsidRPr="00D435BC" w14:paraId="5E96ECB4" w14:textId="77777777" w:rsidTr="00D435BC">
        <w:tc>
          <w:tcPr>
            <w:tcW w:w="3387" w:type="dxa"/>
          </w:tcPr>
          <w:p w14:paraId="46D0AB98" w14:textId="2A24135F" w:rsidR="00040D40" w:rsidRPr="00D435BC" w:rsidRDefault="00040D40" w:rsidP="000F1B7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35BC">
              <w:rPr>
                <w:b/>
                <w:bCs/>
                <w:sz w:val="20"/>
                <w:szCs w:val="20"/>
              </w:rPr>
              <w:t>Departments</w:t>
            </w:r>
          </w:p>
        </w:tc>
        <w:tc>
          <w:tcPr>
            <w:tcW w:w="1283" w:type="dxa"/>
          </w:tcPr>
          <w:p w14:paraId="4E53C933" w14:textId="77777777" w:rsidR="00040D40" w:rsidRPr="00D435BC" w:rsidRDefault="00040D40" w:rsidP="000F1B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5A8157" w14:textId="77777777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4E20E250" w14:textId="77777777" w:rsidR="00040D40" w:rsidRPr="00D435BC" w:rsidRDefault="00040D40" w:rsidP="00040D40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8470EA" w:rsidRPr="00D435BC" w14:paraId="2681E8AD" w14:textId="77777777" w:rsidTr="00D435BC">
        <w:tc>
          <w:tcPr>
            <w:tcW w:w="3387" w:type="dxa"/>
          </w:tcPr>
          <w:p w14:paraId="4CB2338A" w14:textId="3E338CF0" w:rsidR="00040D40" w:rsidRPr="00D435BC" w:rsidRDefault="00040D40" w:rsidP="000F1B7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</w:t>
            </w:r>
            <w:proofErr w:type="gramStart"/>
            <w:r w:rsidRPr="00D435BC">
              <w:rPr>
                <w:sz w:val="20"/>
                <w:szCs w:val="20"/>
              </w:rPr>
              <w:t>departments</w:t>
            </w:r>
            <w:proofErr w:type="gramEnd"/>
          </w:p>
        </w:tc>
        <w:tc>
          <w:tcPr>
            <w:tcW w:w="1283" w:type="dxa"/>
          </w:tcPr>
          <w:p w14:paraId="6B7012CA" w14:textId="77777777" w:rsidR="00040D40" w:rsidRPr="00D435BC" w:rsidRDefault="00040D40" w:rsidP="000F1B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8DD189" w14:textId="77777777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6CAC3BE0" w14:textId="77777777" w:rsidR="00040D40" w:rsidRPr="00D435BC" w:rsidRDefault="00040D40" w:rsidP="00040D40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AD0799" w:rsidRPr="00D435BC" w14:paraId="6CE80D0C" w14:textId="77777777" w:rsidTr="00D435BC">
        <w:tc>
          <w:tcPr>
            <w:tcW w:w="3387" w:type="dxa"/>
          </w:tcPr>
          <w:p w14:paraId="3878C08D" w14:textId="1D498736" w:rsidR="00AD0799" w:rsidRPr="00D435BC" w:rsidRDefault="00AD0799" w:rsidP="000F1B7C">
            <w:pPr>
              <w:rPr>
                <w:sz w:val="20"/>
                <w:szCs w:val="20"/>
              </w:rPr>
            </w:pPr>
            <w:r w:rsidRPr="00D435BC">
              <w:rPr>
                <w:rFonts w:hint="cs"/>
                <w:sz w:val="20"/>
                <w:szCs w:val="20"/>
                <w:rtl/>
              </w:rPr>
              <w:t>/</w:t>
            </w:r>
          </w:p>
        </w:tc>
        <w:tc>
          <w:tcPr>
            <w:tcW w:w="1283" w:type="dxa"/>
          </w:tcPr>
          <w:p w14:paraId="0B7FBED0" w14:textId="657AA5C3" w:rsidR="00AD0799" w:rsidRPr="00D435BC" w:rsidRDefault="00AD0799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3EC7E005" w14:textId="21F54D7E" w:rsidR="00AD0799" w:rsidRPr="00D435BC" w:rsidRDefault="00AD0799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כולם</w:t>
            </w:r>
          </w:p>
        </w:tc>
        <w:tc>
          <w:tcPr>
            <w:tcW w:w="2180" w:type="dxa"/>
          </w:tcPr>
          <w:p w14:paraId="14E9EAF9" w14:textId="45D67EE0" w:rsidR="00AD0799" w:rsidRPr="00D435BC" w:rsidRDefault="00AD0799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רשימת מחלקות</w:t>
            </w:r>
          </w:p>
        </w:tc>
      </w:tr>
      <w:tr w:rsidR="008470EA" w:rsidRPr="00D435BC" w14:paraId="3EA87D2D" w14:textId="77777777" w:rsidTr="00D435BC">
        <w:tc>
          <w:tcPr>
            <w:tcW w:w="3387" w:type="dxa"/>
          </w:tcPr>
          <w:p w14:paraId="67CD2C21" w14:textId="630BA6E3" w:rsidR="00040D40" w:rsidRPr="00D435BC" w:rsidRDefault="00040D40" w:rsidP="000F1B7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</w:t>
            </w:r>
          </w:p>
        </w:tc>
        <w:tc>
          <w:tcPr>
            <w:tcW w:w="1283" w:type="dxa"/>
          </w:tcPr>
          <w:p w14:paraId="4522E93F" w14:textId="73D3EC12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POST</w:t>
            </w:r>
          </w:p>
        </w:tc>
        <w:tc>
          <w:tcPr>
            <w:tcW w:w="1559" w:type="dxa"/>
          </w:tcPr>
          <w:p w14:paraId="675AE802" w14:textId="08EDEE2C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</w:t>
            </w:r>
          </w:p>
        </w:tc>
        <w:tc>
          <w:tcPr>
            <w:tcW w:w="2180" w:type="dxa"/>
          </w:tcPr>
          <w:p w14:paraId="25837191" w14:textId="37B99459" w:rsidR="00040D40" w:rsidRPr="00D435BC" w:rsidRDefault="00040D40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הוספת מחלקה</w:t>
            </w:r>
          </w:p>
        </w:tc>
      </w:tr>
      <w:tr w:rsidR="008470EA" w:rsidRPr="00D435BC" w14:paraId="4829E433" w14:textId="77777777" w:rsidTr="00D435BC">
        <w:tc>
          <w:tcPr>
            <w:tcW w:w="3387" w:type="dxa"/>
          </w:tcPr>
          <w:p w14:paraId="6A6141B2" w14:textId="19135600" w:rsidR="00040D40" w:rsidRPr="00D435BC" w:rsidRDefault="00040D40" w:rsidP="000F1B7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:id</w:t>
            </w:r>
          </w:p>
        </w:tc>
        <w:tc>
          <w:tcPr>
            <w:tcW w:w="1283" w:type="dxa"/>
          </w:tcPr>
          <w:p w14:paraId="302240BA" w14:textId="53BC1594" w:rsidR="00040D40" w:rsidRPr="00D435BC" w:rsidRDefault="00040D40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559" w:type="dxa"/>
          </w:tcPr>
          <w:p w14:paraId="2D19EB19" w14:textId="6A19F5B4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</w:t>
            </w:r>
          </w:p>
        </w:tc>
        <w:tc>
          <w:tcPr>
            <w:tcW w:w="2180" w:type="dxa"/>
          </w:tcPr>
          <w:p w14:paraId="565CFB84" w14:textId="0057EE15" w:rsidR="00040D40" w:rsidRPr="00D435BC" w:rsidRDefault="00040D40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חיקת מחלקה</w:t>
            </w:r>
          </w:p>
        </w:tc>
      </w:tr>
      <w:tr w:rsidR="008470EA" w:rsidRPr="00D435BC" w14:paraId="5984420A" w14:textId="77777777" w:rsidTr="00D435BC">
        <w:tc>
          <w:tcPr>
            <w:tcW w:w="3387" w:type="dxa"/>
          </w:tcPr>
          <w:p w14:paraId="7264CE06" w14:textId="3CDDB1F7" w:rsidR="00040D40" w:rsidRPr="00D435BC" w:rsidRDefault="00040D40" w:rsidP="000F1B7C">
            <w:pPr>
              <w:rPr>
                <w:b/>
                <w:bCs/>
                <w:sz w:val="20"/>
                <w:szCs w:val="20"/>
              </w:rPr>
            </w:pPr>
            <w:r w:rsidRPr="00D435BC">
              <w:rPr>
                <w:b/>
                <w:bCs/>
                <w:sz w:val="20"/>
                <w:szCs w:val="20"/>
              </w:rPr>
              <w:t>Products</w:t>
            </w:r>
          </w:p>
        </w:tc>
        <w:tc>
          <w:tcPr>
            <w:tcW w:w="1283" w:type="dxa"/>
          </w:tcPr>
          <w:p w14:paraId="2040A934" w14:textId="77777777" w:rsidR="00040D40" w:rsidRPr="00D435BC" w:rsidRDefault="00040D40" w:rsidP="000F1B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A80562" w14:textId="77777777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27E3641C" w14:textId="77777777" w:rsidR="00040D40" w:rsidRPr="00D435BC" w:rsidRDefault="00040D40" w:rsidP="00040D40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8470EA" w:rsidRPr="00D435BC" w14:paraId="206223C6" w14:textId="77777777" w:rsidTr="00D435BC">
        <w:tc>
          <w:tcPr>
            <w:tcW w:w="3387" w:type="dxa"/>
          </w:tcPr>
          <w:p w14:paraId="0EBF28CF" w14:textId="5AB2957F" w:rsidR="00040D40" w:rsidRPr="00D435BC" w:rsidRDefault="00040D40" w:rsidP="000F1B7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</w:t>
            </w:r>
            <w:proofErr w:type="gramStart"/>
            <w:r w:rsidRPr="00D435BC">
              <w:rPr>
                <w:sz w:val="20"/>
                <w:szCs w:val="20"/>
              </w:rPr>
              <w:t>products</w:t>
            </w:r>
            <w:proofErr w:type="gramEnd"/>
          </w:p>
        </w:tc>
        <w:tc>
          <w:tcPr>
            <w:tcW w:w="1283" w:type="dxa"/>
          </w:tcPr>
          <w:p w14:paraId="568D4B50" w14:textId="77777777" w:rsidR="00040D40" w:rsidRPr="00D435BC" w:rsidRDefault="00040D40" w:rsidP="000F1B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8F2C29" w14:textId="77777777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609DCA2E" w14:textId="77777777" w:rsidR="00040D40" w:rsidRPr="00D435BC" w:rsidRDefault="00040D40" w:rsidP="00040D40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8470EA" w:rsidRPr="00D435BC" w14:paraId="66D9B1A0" w14:textId="77777777" w:rsidTr="00D435BC">
        <w:tc>
          <w:tcPr>
            <w:tcW w:w="3387" w:type="dxa"/>
          </w:tcPr>
          <w:p w14:paraId="2030F79B" w14:textId="2D5E899F" w:rsidR="00040D40" w:rsidRPr="00D435BC" w:rsidRDefault="00F7567F" w:rsidP="000F1B7C">
            <w:pPr>
              <w:rPr>
                <w:sz w:val="20"/>
                <w:szCs w:val="20"/>
                <w:rtl/>
              </w:rPr>
            </w:pPr>
            <w:r w:rsidRPr="00D435BC">
              <w:rPr>
                <w:sz w:val="20"/>
                <w:szCs w:val="20"/>
              </w:rPr>
              <w:t>?page=</w:t>
            </w:r>
            <w:proofErr w:type="gramStart"/>
            <w:r w:rsidRPr="00D435BC">
              <w:rPr>
                <w:sz w:val="20"/>
                <w:szCs w:val="20"/>
              </w:rPr>
              <w:t>/:</w:t>
            </w:r>
            <w:proofErr w:type="spellStart"/>
            <w:r w:rsidRPr="00D435BC">
              <w:rPr>
                <w:sz w:val="20"/>
                <w:szCs w:val="20"/>
              </w:rPr>
              <w:t>pagenumber</w:t>
            </w:r>
            <w:proofErr w:type="spellEnd"/>
            <w:proofErr w:type="gramEnd"/>
          </w:p>
        </w:tc>
        <w:tc>
          <w:tcPr>
            <w:tcW w:w="1283" w:type="dxa"/>
          </w:tcPr>
          <w:p w14:paraId="1197C137" w14:textId="2ABC67AB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05DC0E89" w14:textId="7485E1E7" w:rsidR="00040D40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כולם</w:t>
            </w:r>
          </w:p>
        </w:tc>
        <w:tc>
          <w:tcPr>
            <w:tcW w:w="2180" w:type="dxa"/>
          </w:tcPr>
          <w:p w14:paraId="6626500B" w14:textId="076B9450" w:rsidR="00040D40" w:rsidRPr="00D435BC" w:rsidRDefault="00D51E0F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כל המוצרים</w:t>
            </w:r>
          </w:p>
        </w:tc>
      </w:tr>
      <w:tr w:rsidR="008470EA" w:rsidRPr="00D435BC" w14:paraId="2BACBDD7" w14:textId="77777777" w:rsidTr="00D435BC">
        <w:tc>
          <w:tcPr>
            <w:tcW w:w="3387" w:type="dxa"/>
          </w:tcPr>
          <w:p w14:paraId="00AC2142" w14:textId="29593B24" w:rsidR="00D51E0F" w:rsidRPr="00D435BC" w:rsidRDefault="00F7567F" w:rsidP="00F7567F">
            <w:pPr>
              <w:rPr>
                <w:sz w:val="20"/>
                <w:szCs w:val="20"/>
                <w:rtl/>
              </w:rPr>
            </w:pPr>
            <w:r w:rsidRPr="00D435BC">
              <w:rPr>
                <w:sz w:val="20"/>
                <w:szCs w:val="20"/>
              </w:rPr>
              <w:t xml:space="preserve">/department/: </w:t>
            </w:r>
            <w:proofErr w:type="spellStart"/>
            <w:r w:rsidRPr="00D435BC">
              <w:rPr>
                <w:sz w:val="20"/>
                <w:szCs w:val="20"/>
              </w:rPr>
              <w:t>department_</w:t>
            </w:r>
            <w:proofErr w:type="gramStart"/>
            <w:r w:rsidRPr="00D435BC">
              <w:rPr>
                <w:sz w:val="20"/>
                <w:szCs w:val="20"/>
              </w:rPr>
              <w:t>id</w:t>
            </w:r>
            <w:proofErr w:type="spellEnd"/>
            <w:r w:rsidRPr="00D435BC">
              <w:rPr>
                <w:sz w:val="20"/>
                <w:szCs w:val="20"/>
              </w:rPr>
              <w:t xml:space="preserve"> ?page</w:t>
            </w:r>
            <w:proofErr w:type="gramEnd"/>
            <w:r w:rsidRPr="00D435BC">
              <w:rPr>
                <w:sz w:val="20"/>
                <w:szCs w:val="20"/>
              </w:rPr>
              <w:t>=</w:t>
            </w:r>
            <w:proofErr w:type="gramStart"/>
            <w:r w:rsidR="005A1C36" w:rsidRPr="00D435BC">
              <w:rPr>
                <w:sz w:val="20"/>
                <w:szCs w:val="20"/>
              </w:rPr>
              <w:t>/:</w:t>
            </w:r>
            <w:proofErr w:type="spellStart"/>
            <w:r w:rsidRPr="00D435BC">
              <w:rPr>
                <w:sz w:val="20"/>
                <w:szCs w:val="20"/>
              </w:rPr>
              <w:t>pagenumber</w:t>
            </w:r>
            <w:proofErr w:type="spellEnd"/>
            <w:proofErr w:type="gramEnd"/>
          </w:p>
        </w:tc>
        <w:tc>
          <w:tcPr>
            <w:tcW w:w="1283" w:type="dxa"/>
          </w:tcPr>
          <w:p w14:paraId="66848889" w14:textId="568EDEE8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0576EC61" w14:textId="65C2E167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כולם</w:t>
            </w:r>
          </w:p>
        </w:tc>
        <w:tc>
          <w:tcPr>
            <w:tcW w:w="2180" w:type="dxa"/>
          </w:tcPr>
          <w:p w14:paraId="3E5706CD" w14:textId="238B3FAF" w:rsidR="00D51E0F" w:rsidRPr="00D435BC" w:rsidRDefault="00D51E0F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כל המוצרים לפי מחלקה</w:t>
            </w:r>
          </w:p>
        </w:tc>
      </w:tr>
      <w:tr w:rsidR="008470EA" w:rsidRPr="00D435BC" w14:paraId="73690218" w14:textId="77777777" w:rsidTr="00D435BC">
        <w:tc>
          <w:tcPr>
            <w:tcW w:w="3387" w:type="dxa"/>
          </w:tcPr>
          <w:p w14:paraId="12EFCD6A" w14:textId="2DB81646" w:rsidR="00BB0A6D" w:rsidRPr="00D435BC" w:rsidRDefault="005A1C36" w:rsidP="000F1B7C">
            <w:pPr>
              <w:rPr>
                <w:sz w:val="20"/>
                <w:szCs w:val="20"/>
                <w:rtl/>
              </w:rPr>
            </w:pPr>
            <w:r w:rsidRPr="00D435BC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D435BC">
              <w:rPr>
                <w:sz w:val="20"/>
                <w:szCs w:val="20"/>
              </w:rPr>
              <w:t>search</w:t>
            </w:r>
            <w:proofErr w:type="gramEnd"/>
            <w:r w:rsidRPr="00D435BC">
              <w:rPr>
                <w:sz w:val="20"/>
                <w:szCs w:val="20"/>
              </w:rPr>
              <w:t>?search</w:t>
            </w:r>
            <w:proofErr w:type="spellEnd"/>
            <w:r w:rsidRPr="00D435BC">
              <w:rPr>
                <w:sz w:val="20"/>
                <w:szCs w:val="20"/>
              </w:rPr>
              <w:t xml:space="preserve"> = </w:t>
            </w:r>
            <w:proofErr w:type="gramStart"/>
            <w:r w:rsidRPr="00D435BC">
              <w:rPr>
                <w:sz w:val="20"/>
                <w:szCs w:val="20"/>
              </w:rPr>
              <w:t>/:</w:t>
            </w:r>
            <w:proofErr w:type="spellStart"/>
            <w:r w:rsidRPr="00D435BC">
              <w:rPr>
                <w:sz w:val="20"/>
                <w:szCs w:val="20"/>
              </w:rPr>
              <w:t>search</w:t>
            </w:r>
            <w:proofErr w:type="gramEnd"/>
            <w:r w:rsidRPr="00D435BC">
              <w:rPr>
                <w:sz w:val="20"/>
                <w:szCs w:val="20"/>
              </w:rPr>
              <w:t>&amp;page</w:t>
            </w:r>
            <w:proofErr w:type="spellEnd"/>
            <w:r w:rsidRPr="00D435BC">
              <w:rPr>
                <w:sz w:val="20"/>
                <w:szCs w:val="20"/>
              </w:rPr>
              <w:t>=</w:t>
            </w:r>
            <w:proofErr w:type="gramStart"/>
            <w:r w:rsidRPr="00D435BC">
              <w:rPr>
                <w:sz w:val="20"/>
                <w:szCs w:val="20"/>
              </w:rPr>
              <w:t>/:</w:t>
            </w:r>
            <w:proofErr w:type="spellStart"/>
            <w:r w:rsidRPr="00D435BC">
              <w:rPr>
                <w:sz w:val="20"/>
                <w:szCs w:val="20"/>
              </w:rPr>
              <w:t>pagenumber</w:t>
            </w:r>
            <w:proofErr w:type="spellEnd"/>
            <w:proofErr w:type="gramEnd"/>
          </w:p>
        </w:tc>
        <w:tc>
          <w:tcPr>
            <w:tcW w:w="1283" w:type="dxa"/>
          </w:tcPr>
          <w:p w14:paraId="14A8192D" w14:textId="385E33BC" w:rsidR="00BB0A6D" w:rsidRPr="00D435BC" w:rsidRDefault="00BB0A6D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0FDA99A2" w14:textId="7FBE9756" w:rsidR="00BB0A6D" w:rsidRPr="00D435BC" w:rsidRDefault="00BB0A6D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 xml:space="preserve">כולם </w:t>
            </w:r>
          </w:p>
        </w:tc>
        <w:tc>
          <w:tcPr>
            <w:tcW w:w="2180" w:type="dxa"/>
          </w:tcPr>
          <w:p w14:paraId="50449DDD" w14:textId="0D920ECB" w:rsidR="00BB0A6D" w:rsidRPr="00D435BC" w:rsidRDefault="00BB0A6D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מוצרים עם סינון</w:t>
            </w:r>
          </w:p>
        </w:tc>
      </w:tr>
      <w:tr w:rsidR="008470EA" w:rsidRPr="00D435BC" w14:paraId="3C650E3B" w14:textId="77777777" w:rsidTr="00D435BC">
        <w:tc>
          <w:tcPr>
            <w:tcW w:w="3387" w:type="dxa"/>
          </w:tcPr>
          <w:p w14:paraId="52FB7508" w14:textId="2FED3648" w:rsidR="00D51E0F" w:rsidRPr="00D435BC" w:rsidRDefault="00D51E0F" w:rsidP="000F1B7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:id</w:t>
            </w:r>
          </w:p>
        </w:tc>
        <w:tc>
          <w:tcPr>
            <w:tcW w:w="1283" w:type="dxa"/>
          </w:tcPr>
          <w:p w14:paraId="13C595D7" w14:textId="42FEE48F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1E121C18" w14:textId="4EBF32B4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כולם</w:t>
            </w:r>
          </w:p>
        </w:tc>
        <w:tc>
          <w:tcPr>
            <w:tcW w:w="2180" w:type="dxa"/>
          </w:tcPr>
          <w:p w14:paraId="37CC8708" w14:textId="048137AB" w:rsidR="00D51E0F" w:rsidRPr="00D435BC" w:rsidRDefault="00D51E0F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מוצר</w:t>
            </w:r>
          </w:p>
        </w:tc>
      </w:tr>
      <w:tr w:rsidR="008470EA" w:rsidRPr="00D435BC" w14:paraId="6D907742" w14:textId="77777777" w:rsidTr="00D435BC">
        <w:tc>
          <w:tcPr>
            <w:tcW w:w="3387" w:type="dxa"/>
          </w:tcPr>
          <w:p w14:paraId="5CDA01C9" w14:textId="5A3C051A" w:rsidR="00D51E0F" w:rsidRPr="00D435BC" w:rsidRDefault="00D51E0F" w:rsidP="000F1B7C">
            <w:pPr>
              <w:rPr>
                <w:sz w:val="20"/>
                <w:szCs w:val="20"/>
              </w:rPr>
            </w:pPr>
            <w:r w:rsidRPr="00D435BC">
              <w:rPr>
                <w:rFonts w:hint="cs"/>
                <w:sz w:val="20"/>
                <w:szCs w:val="20"/>
                <w:rtl/>
              </w:rPr>
              <w:t>/</w:t>
            </w:r>
          </w:p>
        </w:tc>
        <w:tc>
          <w:tcPr>
            <w:tcW w:w="1283" w:type="dxa"/>
          </w:tcPr>
          <w:p w14:paraId="32836106" w14:textId="495CD10B" w:rsidR="00D51E0F" w:rsidRPr="00D435BC" w:rsidRDefault="00D51E0F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POST</w:t>
            </w:r>
          </w:p>
        </w:tc>
        <w:tc>
          <w:tcPr>
            <w:tcW w:w="1559" w:type="dxa"/>
          </w:tcPr>
          <w:p w14:paraId="752DF752" w14:textId="7A04F8B3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</w:t>
            </w:r>
          </w:p>
        </w:tc>
        <w:tc>
          <w:tcPr>
            <w:tcW w:w="2180" w:type="dxa"/>
          </w:tcPr>
          <w:p w14:paraId="7F760450" w14:textId="3826BF95" w:rsidR="00D51E0F" w:rsidRPr="00D435BC" w:rsidRDefault="00D51E0F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יצירת מוצר</w:t>
            </w:r>
          </w:p>
        </w:tc>
      </w:tr>
      <w:tr w:rsidR="008470EA" w:rsidRPr="00D435BC" w14:paraId="0504AECA" w14:textId="77777777" w:rsidTr="00D435BC">
        <w:tc>
          <w:tcPr>
            <w:tcW w:w="3387" w:type="dxa"/>
          </w:tcPr>
          <w:p w14:paraId="3CE1BAB3" w14:textId="14B547B0" w:rsidR="00D51E0F" w:rsidRPr="00D435BC" w:rsidRDefault="00D51E0F" w:rsidP="000F1B7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:id</w:t>
            </w:r>
          </w:p>
        </w:tc>
        <w:tc>
          <w:tcPr>
            <w:tcW w:w="1283" w:type="dxa"/>
          </w:tcPr>
          <w:p w14:paraId="3AC42A7D" w14:textId="0ECC6914" w:rsidR="00D51E0F" w:rsidRPr="00D435BC" w:rsidRDefault="00D51E0F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PUT</w:t>
            </w:r>
          </w:p>
        </w:tc>
        <w:tc>
          <w:tcPr>
            <w:tcW w:w="1559" w:type="dxa"/>
          </w:tcPr>
          <w:p w14:paraId="129EBF80" w14:textId="4B424D93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, עובד במחלקה</w:t>
            </w:r>
          </w:p>
        </w:tc>
        <w:tc>
          <w:tcPr>
            <w:tcW w:w="2180" w:type="dxa"/>
          </w:tcPr>
          <w:p w14:paraId="6F254CEA" w14:textId="2D779DF9" w:rsidR="00D51E0F" w:rsidRPr="00D435BC" w:rsidRDefault="00D51E0F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עדכון מוצר</w:t>
            </w:r>
          </w:p>
        </w:tc>
      </w:tr>
      <w:tr w:rsidR="008470EA" w:rsidRPr="00D435BC" w14:paraId="4FC60054" w14:textId="77777777" w:rsidTr="00D435BC">
        <w:tc>
          <w:tcPr>
            <w:tcW w:w="3387" w:type="dxa"/>
          </w:tcPr>
          <w:p w14:paraId="2F71BEC5" w14:textId="3E7BBC2A" w:rsidR="00D51E0F" w:rsidRPr="00D435BC" w:rsidRDefault="00D51E0F" w:rsidP="000F1B7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:id</w:t>
            </w:r>
          </w:p>
        </w:tc>
        <w:tc>
          <w:tcPr>
            <w:tcW w:w="1283" w:type="dxa"/>
          </w:tcPr>
          <w:p w14:paraId="39B05D2A" w14:textId="78FB359C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559" w:type="dxa"/>
          </w:tcPr>
          <w:p w14:paraId="3DF2E6AE" w14:textId="045022CE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</w:t>
            </w:r>
          </w:p>
        </w:tc>
        <w:tc>
          <w:tcPr>
            <w:tcW w:w="2180" w:type="dxa"/>
          </w:tcPr>
          <w:p w14:paraId="2A88738F" w14:textId="67BCF055" w:rsidR="00D51E0F" w:rsidRPr="00D435BC" w:rsidRDefault="00D51E0F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חיקת מוצר</w:t>
            </w:r>
          </w:p>
        </w:tc>
      </w:tr>
      <w:tr w:rsidR="008470EA" w:rsidRPr="00D435BC" w14:paraId="1287068F" w14:textId="77777777" w:rsidTr="00D435BC">
        <w:tc>
          <w:tcPr>
            <w:tcW w:w="3387" w:type="dxa"/>
          </w:tcPr>
          <w:p w14:paraId="4EF77898" w14:textId="6F85354B" w:rsidR="00D51E0F" w:rsidRPr="00D435BC" w:rsidRDefault="00D51E0F" w:rsidP="000F1B7C">
            <w:pPr>
              <w:rPr>
                <w:b/>
                <w:bCs/>
                <w:sz w:val="20"/>
                <w:szCs w:val="20"/>
              </w:rPr>
            </w:pPr>
            <w:r w:rsidRPr="00D435BC">
              <w:rPr>
                <w:b/>
                <w:bCs/>
                <w:sz w:val="20"/>
                <w:szCs w:val="20"/>
              </w:rPr>
              <w:t>c</w:t>
            </w:r>
            <w:r w:rsidR="00CB2663" w:rsidRPr="00D435BC">
              <w:rPr>
                <w:b/>
                <w:bCs/>
                <w:sz w:val="20"/>
                <w:szCs w:val="20"/>
              </w:rPr>
              <w:t>a</w:t>
            </w:r>
            <w:r w:rsidRPr="00D435BC">
              <w:rPr>
                <w:b/>
                <w:bCs/>
                <w:sz w:val="20"/>
                <w:szCs w:val="20"/>
              </w:rPr>
              <w:t>rt</w:t>
            </w:r>
          </w:p>
        </w:tc>
        <w:tc>
          <w:tcPr>
            <w:tcW w:w="1283" w:type="dxa"/>
          </w:tcPr>
          <w:p w14:paraId="06DA46EC" w14:textId="77777777" w:rsidR="00D51E0F" w:rsidRPr="00D435BC" w:rsidRDefault="00D51E0F" w:rsidP="000F1B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DF8E31" w14:textId="77777777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615EF26C" w14:textId="77777777" w:rsidR="00D51E0F" w:rsidRPr="00D435BC" w:rsidRDefault="00D51E0F" w:rsidP="00040D40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8470EA" w:rsidRPr="00D435BC" w14:paraId="098DF670" w14:textId="77777777" w:rsidTr="00D435BC">
        <w:tc>
          <w:tcPr>
            <w:tcW w:w="3387" w:type="dxa"/>
          </w:tcPr>
          <w:p w14:paraId="38DF4A66" w14:textId="7DC8FE12" w:rsidR="00D51E0F" w:rsidRPr="00D435BC" w:rsidRDefault="00D51E0F" w:rsidP="000F1B7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</w:t>
            </w:r>
            <w:proofErr w:type="gramStart"/>
            <w:r w:rsidRPr="00D435BC">
              <w:rPr>
                <w:sz w:val="20"/>
                <w:szCs w:val="20"/>
              </w:rPr>
              <w:t>c</w:t>
            </w:r>
            <w:r w:rsidR="00CB2663" w:rsidRPr="00D435BC">
              <w:rPr>
                <w:sz w:val="20"/>
                <w:szCs w:val="20"/>
              </w:rPr>
              <w:t>a</w:t>
            </w:r>
            <w:r w:rsidRPr="00D435BC">
              <w:rPr>
                <w:sz w:val="20"/>
                <w:szCs w:val="20"/>
              </w:rPr>
              <w:t>rt</w:t>
            </w:r>
            <w:proofErr w:type="gramEnd"/>
          </w:p>
        </w:tc>
        <w:tc>
          <w:tcPr>
            <w:tcW w:w="1283" w:type="dxa"/>
          </w:tcPr>
          <w:p w14:paraId="69360EA2" w14:textId="77777777" w:rsidR="00D51E0F" w:rsidRPr="00D435BC" w:rsidRDefault="00D51E0F" w:rsidP="000F1B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DC460D" w14:textId="77777777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72783B75" w14:textId="77777777" w:rsidR="00D51E0F" w:rsidRPr="00D435BC" w:rsidRDefault="00D51E0F" w:rsidP="00040D40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8470EA" w:rsidRPr="00D435BC" w14:paraId="2178CD26" w14:textId="77777777" w:rsidTr="00D435BC">
        <w:tc>
          <w:tcPr>
            <w:tcW w:w="3387" w:type="dxa"/>
          </w:tcPr>
          <w:p w14:paraId="65425159" w14:textId="05E0E3F2" w:rsidR="00D51E0F" w:rsidRPr="00D435BC" w:rsidRDefault="00D51E0F" w:rsidP="000F1B7C">
            <w:pPr>
              <w:rPr>
                <w:sz w:val="20"/>
                <w:szCs w:val="20"/>
              </w:rPr>
            </w:pPr>
            <w:r w:rsidRPr="00D435BC">
              <w:rPr>
                <w:rFonts w:hint="cs"/>
                <w:sz w:val="20"/>
                <w:szCs w:val="20"/>
                <w:rtl/>
              </w:rPr>
              <w:t>/</w:t>
            </w:r>
          </w:p>
        </w:tc>
        <w:tc>
          <w:tcPr>
            <w:tcW w:w="1283" w:type="dxa"/>
          </w:tcPr>
          <w:p w14:paraId="3C37BA9E" w14:textId="1DA5C1BA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40FF1FD5" w14:textId="4E31E351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</w:t>
            </w:r>
          </w:p>
        </w:tc>
        <w:tc>
          <w:tcPr>
            <w:tcW w:w="2180" w:type="dxa"/>
          </w:tcPr>
          <w:p w14:paraId="1674FF74" w14:textId="300E612E" w:rsidR="00D51E0F" w:rsidRPr="00D435BC" w:rsidRDefault="00D51E0F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כל המוצרים בכל העגלות</w:t>
            </w:r>
          </w:p>
        </w:tc>
      </w:tr>
      <w:tr w:rsidR="008470EA" w:rsidRPr="00D435BC" w14:paraId="5FCFBB6B" w14:textId="77777777" w:rsidTr="00D435BC">
        <w:tc>
          <w:tcPr>
            <w:tcW w:w="3387" w:type="dxa"/>
          </w:tcPr>
          <w:p w14:paraId="6DC62A3F" w14:textId="62D44C71" w:rsidR="00D51E0F" w:rsidRPr="00D435BC" w:rsidRDefault="00D51E0F" w:rsidP="000F1B7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:</w:t>
            </w:r>
            <w:proofErr w:type="spellStart"/>
            <w:r w:rsidRPr="00D435BC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283" w:type="dxa"/>
          </w:tcPr>
          <w:p w14:paraId="664F9D22" w14:textId="256DDDA0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174C1113" w14:textId="17858ADD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5C37B2B5" w14:textId="4C64FA44" w:rsidR="00D51E0F" w:rsidRPr="00D435BC" w:rsidRDefault="00D51E0F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מוצרים של משתמש</w:t>
            </w:r>
          </w:p>
        </w:tc>
      </w:tr>
      <w:tr w:rsidR="008470EA" w:rsidRPr="00D435BC" w14:paraId="191F5C5E" w14:textId="77777777" w:rsidTr="00D435BC">
        <w:tc>
          <w:tcPr>
            <w:tcW w:w="3387" w:type="dxa"/>
          </w:tcPr>
          <w:p w14:paraId="6EE75DA5" w14:textId="25B2F517" w:rsidR="00D51E0F" w:rsidRPr="00D435BC" w:rsidRDefault="00D51E0F" w:rsidP="000F1B7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</w:t>
            </w:r>
          </w:p>
        </w:tc>
        <w:tc>
          <w:tcPr>
            <w:tcW w:w="1283" w:type="dxa"/>
          </w:tcPr>
          <w:p w14:paraId="3D007701" w14:textId="6A0B4392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POST</w:t>
            </w:r>
          </w:p>
        </w:tc>
        <w:tc>
          <w:tcPr>
            <w:tcW w:w="1559" w:type="dxa"/>
          </w:tcPr>
          <w:p w14:paraId="55E24923" w14:textId="7F3E97C2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651CB382" w14:textId="40D665B6" w:rsidR="00D51E0F" w:rsidRPr="00D435BC" w:rsidRDefault="00D51E0F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הוספת מוצר</w:t>
            </w:r>
          </w:p>
        </w:tc>
      </w:tr>
      <w:tr w:rsidR="008470EA" w:rsidRPr="00D435BC" w14:paraId="1848D577" w14:textId="77777777" w:rsidTr="00D435BC">
        <w:tc>
          <w:tcPr>
            <w:tcW w:w="3387" w:type="dxa"/>
          </w:tcPr>
          <w:p w14:paraId="335B3129" w14:textId="62D597CD" w:rsidR="00D51E0F" w:rsidRPr="00D435BC" w:rsidRDefault="00D51E0F" w:rsidP="000F1B7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:id</w:t>
            </w:r>
          </w:p>
        </w:tc>
        <w:tc>
          <w:tcPr>
            <w:tcW w:w="1283" w:type="dxa"/>
          </w:tcPr>
          <w:p w14:paraId="4C79B3C2" w14:textId="5C749FD2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559" w:type="dxa"/>
          </w:tcPr>
          <w:p w14:paraId="73F1E65A" w14:textId="3C86BD80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221EF279" w14:textId="16DDAD47" w:rsidR="00D51E0F" w:rsidRPr="00D435BC" w:rsidRDefault="00D51E0F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חיקת מוצר</w:t>
            </w:r>
          </w:p>
        </w:tc>
      </w:tr>
      <w:tr w:rsidR="00344C0B" w:rsidRPr="00D435BC" w14:paraId="181CC266" w14:textId="77777777" w:rsidTr="00D435BC">
        <w:tc>
          <w:tcPr>
            <w:tcW w:w="3387" w:type="dxa"/>
          </w:tcPr>
          <w:p w14:paraId="3ADCBBDC" w14:textId="35D24123" w:rsidR="00344C0B" w:rsidRPr="00D435BC" w:rsidRDefault="000C0172" w:rsidP="000C0172">
            <w:pPr>
              <w:rPr>
                <w:sz w:val="20"/>
                <w:szCs w:val="20"/>
                <w:rtl/>
              </w:rPr>
            </w:pPr>
            <w:r w:rsidRPr="00D435BC">
              <w:rPr>
                <w:sz w:val="20"/>
                <w:szCs w:val="20"/>
              </w:rPr>
              <w:t>/:</w:t>
            </w:r>
            <w:proofErr w:type="spellStart"/>
            <w:r w:rsidRPr="00D435BC">
              <w:rPr>
                <w:sz w:val="20"/>
                <w:szCs w:val="20"/>
              </w:rPr>
              <w:t>user_id</w:t>
            </w:r>
            <w:proofErr w:type="spellEnd"/>
            <w:r w:rsidRPr="00D435BC">
              <w:rPr>
                <w:sz w:val="20"/>
                <w:szCs w:val="20"/>
              </w:rPr>
              <w:t>/product</w:t>
            </w:r>
            <w:proofErr w:type="gramStart"/>
            <w:r w:rsidRPr="00D435BC">
              <w:rPr>
                <w:sz w:val="20"/>
                <w:szCs w:val="20"/>
              </w:rPr>
              <w:t>/:</w:t>
            </w:r>
            <w:proofErr w:type="spellStart"/>
            <w:r w:rsidRPr="00D435BC">
              <w:rPr>
                <w:sz w:val="20"/>
                <w:szCs w:val="20"/>
              </w:rPr>
              <w:t>product</w:t>
            </w:r>
            <w:proofErr w:type="gramEnd"/>
            <w:r w:rsidRPr="00D435BC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283" w:type="dxa"/>
          </w:tcPr>
          <w:p w14:paraId="411FB8F8" w14:textId="4BD9EBBD" w:rsidR="00344C0B" w:rsidRPr="00D435BC" w:rsidRDefault="007B043A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PUT</w:t>
            </w:r>
          </w:p>
        </w:tc>
        <w:tc>
          <w:tcPr>
            <w:tcW w:w="1559" w:type="dxa"/>
          </w:tcPr>
          <w:p w14:paraId="7907D7F5" w14:textId="69035EAC" w:rsidR="00344C0B" w:rsidRPr="00D435BC" w:rsidRDefault="007B043A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3CF4D85A" w14:textId="6BDC1E97" w:rsidR="00344C0B" w:rsidRPr="00D435BC" w:rsidRDefault="007B043A" w:rsidP="00040D40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עדכון כמות מוצר</w:t>
            </w:r>
          </w:p>
        </w:tc>
      </w:tr>
      <w:tr w:rsidR="004136EC" w:rsidRPr="00D435BC" w14:paraId="660ED925" w14:textId="77777777" w:rsidTr="00D435BC">
        <w:tc>
          <w:tcPr>
            <w:tcW w:w="3387" w:type="dxa"/>
          </w:tcPr>
          <w:p w14:paraId="32056B04" w14:textId="2A184A3C" w:rsidR="004136EC" w:rsidRPr="00D435BC" w:rsidRDefault="004136EC" w:rsidP="004136E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:</w:t>
            </w:r>
            <w:proofErr w:type="spellStart"/>
            <w:r w:rsidRPr="00D435BC">
              <w:rPr>
                <w:sz w:val="20"/>
                <w:szCs w:val="20"/>
              </w:rPr>
              <w:t>user_id</w:t>
            </w:r>
            <w:proofErr w:type="spellEnd"/>
            <w:r w:rsidRPr="00D435BC">
              <w:rPr>
                <w:sz w:val="20"/>
                <w:szCs w:val="20"/>
              </w:rPr>
              <w:t>/product</w:t>
            </w:r>
            <w:proofErr w:type="gramStart"/>
            <w:r w:rsidRPr="00D435BC">
              <w:rPr>
                <w:sz w:val="20"/>
                <w:szCs w:val="20"/>
              </w:rPr>
              <w:t>/:</w:t>
            </w:r>
            <w:proofErr w:type="spellStart"/>
            <w:r w:rsidRPr="00D435BC">
              <w:rPr>
                <w:sz w:val="20"/>
                <w:szCs w:val="20"/>
              </w:rPr>
              <w:t>product</w:t>
            </w:r>
            <w:proofErr w:type="gramEnd"/>
            <w:r w:rsidRPr="00D435BC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283" w:type="dxa"/>
          </w:tcPr>
          <w:p w14:paraId="14E74449" w14:textId="5DB5ABEF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0733511B" w14:textId="5E802866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56BB2F35" w14:textId="38D06AAE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פריט מהעגלה</w:t>
            </w:r>
          </w:p>
        </w:tc>
      </w:tr>
      <w:tr w:rsidR="004136EC" w:rsidRPr="00D435BC" w14:paraId="684B6C5D" w14:textId="77777777" w:rsidTr="00D435BC">
        <w:tc>
          <w:tcPr>
            <w:tcW w:w="3387" w:type="dxa"/>
          </w:tcPr>
          <w:p w14:paraId="16ED332B" w14:textId="3F017E78" w:rsidR="004136EC" w:rsidRPr="00D435BC" w:rsidRDefault="004136EC" w:rsidP="004136EC">
            <w:pPr>
              <w:rPr>
                <w:b/>
                <w:bCs/>
                <w:sz w:val="20"/>
                <w:szCs w:val="20"/>
              </w:rPr>
            </w:pPr>
            <w:r w:rsidRPr="00D435BC">
              <w:rPr>
                <w:b/>
                <w:bCs/>
                <w:sz w:val="20"/>
                <w:szCs w:val="20"/>
              </w:rPr>
              <w:t>restock</w:t>
            </w:r>
          </w:p>
        </w:tc>
        <w:tc>
          <w:tcPr>
            <w:tcW w:w="1283" w:type="dxa"/>
          </w:tcPr>
          <w:p w14:paraId="24D0BC6F" w14:textId="7777777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D9B08F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18574DAC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4136EC" w:rsidRPr="00D435BC" w14:paraId="7168AD99" w14:textId="77777777" w:rsidTr="00D435BC">
        <w:tc>
          <w:tcPr>
            <w:tcW w:w="3387" w:type="dxa"/>
          </w:tcPr>
          <w:p w14:paraId="334F54D4" w14:textId="35296B88" w:rsidR="004136EC" w:rsidRPr="00D435BC" w:rsidRDefault="004136EC" w:rsidP="004136EC">
            <w:pPr>
              <w:rPr>
                <w:sz w:val="20"/>
                <w:szCs w:val="20"/>
                <w:rtl/>
              </w:rPr>
            </w:pPr>
            <w:r w:rsidRPr="00D435BC">
              <w:rPr>
                <w:sz w:val="20"/>
                <w:szCs w:val="20"/>
              </w:rPr>
              <w:t>/</w:t>
            </w:r>
            <w:proofErr w:type="gramStart"/>
            <w:r w:rsidRPr="00D435BC">
              <w:rPr>
                <w:sz w:val="20"/>
                <w:szCs w:val="20"/>
              </w:rPr>
              <w:t>restock</w:t>
            </w:r>
            <w:proofErr w:type="gramEnd"/>
          </w:p>
        </w:tc>
        <w:tc>
          <w:tcPr>
            <w:tcW w:w="1283" w:type="dxa"/>
          </w:tcPr>
          <w:p w14:paraId="05761B5E" w14:textId="7777777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048A2A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0C353CC3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4136EC" w:rsidRPr="00D435BC" w14:paraId="1D2D555E" w14:textId="77777777" w:rsidTr="00D435BC">
        <w:tc>
          <w:tcPr>
            <w:tcW w:w="3387" w:type="dxa"/>
          </w:tcPr>
          <w:p w14:paraId="273E08BF" w14:textId="6F30B38A" w:rsidR="004136EC" w:rsidRPr="00D435BC" w:rsidRDefault="004136EC" w:rsidP="004136EC">
            <w:pPr>
              <w:rPr>
                <w:sz w:val="20"/>
                <w:szCs w:val="20"/>
              </w:rPr>
            </w:pPr>
            <w:r w:rsidRPr="00D435BC">
              <w:rPr>
                <w:rFonts w:hint="cs"/>
                <w:sz w:val="20"/>
                <w:szCs w:val="20"/>
                <w:rtl/>
              </w:rPr>
              <w:t>/</w:t>
            </w:r>
          </w:p>
        </w:tc>
        <w:tc>
          <w:tcPr>
            <w:tcW w:w="1283" w:type="dxa"/>
          </w:tcPr>
          <w:p w14:paraId="11E25CA9" w14:textId="31C9B8BA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340967A2" w14:textId="41DC2710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, מחסנאי</w:t>
            </w:r>
          </w:p>
        </w:tc>
        <w:tc>
          <w:tcPr>
            <w:tcW w:w="2180" w:type="dxa"/>
          </w:tcPr>
          <w:p w14:paraId="67D97A15" w14:textId="13535F80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כל הפריטים ברשימת הזמנה</w:t>
            </w:r>
          </w:p>
        </w:tc>
      </w:tr>
      <w:tr w:rsidR="004136EC" w:rsidRPr="00D435BC" w14:paraId="5507A8B0" w14:textId="77777777" w:rsidTr="00D435BC">
        <w:tc>
          <w:tcPr>
            <w:tcW w:w="3387" w:type="dxa"/>
          </w:tcPr>
          <w:p w14:paraId="7382E46F" w14:textId="44EE48B1" w:rsidR="004136EC" w:rsidRPr="00D435BC" w:rsidRDefault="004136EC" w:rsidP="004136EC">
            <w:pPr>
              <w:rPr>
                <w:sz w:val="20"/>
                <w:szCs w:val="20"/>
                <w:rtl/>
              </w:rPr>
            </w:pPr>
            <w:r w:rsidRPr="00D435BC">
              <w:rPr>
                <w:sz w:val="20"/>
                <w:szCs w:val="20"/>
              </w:rPr>
              <w:t>/:id</w:t>
            </w:r>
          </w:p>
        </w:tc>
        <w:tc>
          <w:tcPr>
            <w:tcW w:w="1283" w:type="dxa"/>
          </w:tcPr>
          <w:p w14:paraId="7F8268BC" w14:textId="513DBAA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PUT</w:t>
            </w:r>
          </w:p>
        </w:tc>
        <w:tc>
          <w:tcPr>
            <w:tcW w:w="1559" w:type="dxa"/>
          </w:tcPr>
          <w:p w14:paraId="48F90296" w14:textId="61644326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חסנאי</w:t>
            </w:r>
          </w:p>
        </w:tc>
        <w:tc>
          <w:tcPr>
            <w:tcW w:w="2180" w:type="dxa"/>
          </w:tcPr>
          <w:p w14:paraId="13E50BF0" w14:textId="315A6EC3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עדכון הזמנה</w:t>
            </w:r>
          </w:p>
        </w:tc>
      </w:tr>
      <w:tr w:rsidR="004136EC" w:rsidRPr="00D435BC" w14:paraId="31DD6FF6" w14:textId="77777777" w:rsidTr="00D435BC">
        <w:tc>
          <w:tcPr>
            <w:tcW w:w="3387" w:type="dxa"/>
          </w:tcPr>
          <w:p w14:paraId="2FE9BB5E" w14:textId="13990DF7" w:rsidR="004136EC" w:rsidRPr="00D435BC" w:rsidRDefault="004136EC" w:rsidP="004136E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</w:t>
            </w:r>
          </w:p>
        </w:tc>
        <w:tc>
          <w:tcPr>
            <w:tcW w:w="1283" w:type="dxa"/>
          </w:tcPr>
          <w:p w14:paraId="34C5DF83" w14:textId="58F64E5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POST</w:t>
            </w:r>
          </w:p>
        </w:tc>
        <w:tc>
          <w:tcPr>
            <w:tcW w:w="1559" w:type="dxa"/>
          </w:tcPr>
          <w:p w14:paraId="261C80AE" w14:textId="39C07B0C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, עובד במחלקה, מחסנאי</w:t>
            </w:r>
          </w:p>
        </w:tc>
        <w:tc>
          <w:tcPr>
            <w:tcW w:w="2180" w:type="dxa"/>
          </w:tcPr>
          <w:p w14:paraId="2E814FC1" w14:textId="2CAB903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הוספת פריט להזמנה</w:t>
            </w:r>
          </w:p>
        </w:tc>
      </w:tr>
      <w:tr w:rsidR="004136EC" w:rsidRPr="00D435BC" w14:paraId="260E6DFD" w14:textId="77777777" w:rsidTr="00D435BC">
        <w:tc>
          <w:tcPr>
            <w:tcW w:w="3387" w:type="dxa"/>
          </w:tcPr>
          <w:p w14:paraId="77201FFB" w14:textId="5054CB4B" w:rsidR="004136EC" w:rsidRPr="00D435BC" w:rsidRDefault="004136EC" w:rsidP="004136E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:id</w:t>
            </w:r>
          </w:p>
        </w:tc>
        <w:tc>
          <w:tcPr>
            <w:tcW w:w="1283" w:type="dxa"/>
          </w:tcPr>
          <w:p w14:paraId="2677D9F2" w14:textId="664751C0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559" w:type="dxa"/>
          </w:tcPr>
          <w:p w14:paraId="5EF0D2D5" w14:textId="0AEC1BC2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חסנאי</w:t>
            </w:r>
          </w:p>
        </w:tc>
        <w:tc>
          <w:tcPr>
            <w:tcW w:w="2180" w:type="dxa"/>
          </w:tcPr>
          <w:p w14:paraId="57D51EE0" w14:textId="4DF7DE1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חיקת פריט</w:t>
            </w:r>
          </w:p>
        </w:tc>
      </w:tr>
      <w:tr w:rsidR="004136EC" w:rsidRPr="00D435BC" w14:paraId="0454F707" w14:textId="77777777" w:rsidTr="00D435BC">
        <w:tc>
          <w:tcPr>
            <w:tcW w:w="3387" w:type="dxa"/>
          </w:tcPr>
          <w:p w14:paraId="1517C042" w14:textId="7901D8DF" w:rsidR="004136EC" w:rsidRPr="00D435BC" w:rsidRDefault="004136EC" w:rsidP="004136EC">
            <w:pPr>
              <w:rPr>
                <w:sz w:val="20"/>
                <w:szCs w:val="20"/>
                <w:rtl/>
              </w:rPr>
            </w:pPr>
            <w:r w:rsidRPr="00D435BC">
              <w:rPr>
                <w:sz w:val="20"/>
                <w:szCs w:val="20"/>
              </w:rPr>
              <w:t>/</w:t>
            </w:r>
            <w:proofErr w:type="gramStart"/>
            <w:r w:rsidRPr="00D435BC">
              <w:rPr>
                <w:sz w:val="20"/>
                <w:szCs w:val="20"/>
              </w:rPr>
              <w:t>pending</w:t>
            </w:r>
            <w:proofErr w:type="gramEnd"/>
          </w:p>
        </w:tc>
        <w:tc>
          <w:tcPr>
            <w:tcW w:w="1283" w:type="dxa"/>
          </w:tcPr>
          <w:p w14:paraId="4B377161" w14:textId="5F34C173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29056211" w14:textId="6E54053D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חסנאי, עובד במחלקה, מנהל</w:t>
            </w:r>
          </w:p>
        </w:tc>
        <w:tc>
          <w:tcPr>
            <w:tcW w:w="2180" w:type="dxa"/>
          </w:tcPr>
          <w:p w14:paraId="4E8FF91F" w14:textId="3D36B87E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רשימת פריטים שעדיין לא הוזמנו</w:t>
            </w:r>
          </w:p>
        </w:tc>
      </w:tr>
      <w:tr w:rsidR="004136EC" w:rsidRPr="00D435BC" w14:paraId="0DA31BEA" w14:textId="77777777" w:rsidTr="00D435BC">
        <w:tc>
          <w:tcPr>
            <w:tcW w:w="3387" w:type="dxa"/>
          </w:tcPr>
          <w:p w14:paraId="4E853A6D" w14:textId="4CCB3EA0" w:rsidR="004136EC" w:rsidRPr="00D435BC" w:rsidRDefault="004136EC" w:rsidP="004136EC">
            <w:pPr>
              <w:rPr>
                <w:b/>
                <w:bCs/>
                <w:sz w:val="20"/>
                <w:szCs w:val="20"/>
              </w:rPr>
            </w:pPr>
            <w:r w:rsidRPr="00D435BC">
              <w:rPr>
                <w:rFonts w:cs="Arial"/>
                <w:b/>
                <w:bCs/>
                <w:sz w:val="20"/>
                <w:szCs w:val="20"/>
              </w:rPr>
              <w:lastRenderedPageBreak/>
              <w:t>Ranking</w:t>
            </w:r>
          </w:p>
        </w:tc>
        <w:tc>
          <w:tcPr>
            <w:tcW w:w="1283" w:type="dxa"/>
          </w:tcPr>
          <w:p w14:paraId="681F44CE" w14:textId="7777777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9F918B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0E9F3AE5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4136EC" w:rsidRPr="00D435BC" w14:paraId="3BD32F20" w14:textId="77777777" w:rsidTr="00D435BC">
        <w:tc>
          <w:tcPr>
            <w:tcW w:w="3387" w:type="dxa"/>
          </w:tcPr>
          <w:p w14:paraId="730B19FD" w14:textId="2CF3078D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</w:t>
            </w:r>
            <w:proofErr w:type="gramStart"/>
            <w:r w:rsidRPr="00D435BC">
              <w:rPr>
                <w:rFonts w:cs="Arial"/>
                <w:sz w:val="20"/>
                <w:szCs w:val="20"/>
              </w:rPr>
              <w:t>ranking</w:t>
            </w:r>
            <w:proofErr w:type="gramEnd"/>
          </w:p>
        </w:tc>
        <w:tc>
          <w:tcPr>
            <w:tcW w:w="1283" w:type="dxa"/>
          </w:tcPr>
          <w:p w14:paraId="0BF0E5A4" w14:textId="7777777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A687A4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16AE67DC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4136EC" w:rsidRPr="00D435BC" w14:paraId="489B158F" w14:textId="77777777" w:rsidTr="00D435BC">
        <w:tc>
          <w:tcPr>
            <w:tcW w:w="3387" w:type="dxa"/>
          </w:tcPr>
          <w:p w14:paraId="03853A2C" w14:textId="0096ECEA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/</w:t>
            </w:r>
          </w:p>
        </w:tc>
        <w:tc>
          <w:tcPr>
            <w:tcW w:w="1283" w:type="dxa"/>
          </w:tcPr>
          <w:p w14:paraId="29155419" w14:textId="2FB7B31F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POST</w:t>
            </w:r>
          </w:p>
        </w:tc>
        <w:tc>
          <w:tcPr>
            <w:tcW w:w="1559" w:type="dxa"/>
          </w:tcPr>
          <w:p w14:paraId="3247F9B5" w14:textId="67D3B516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0E435831" w14:textId="15AAEC81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הוספת תגובה ודירוג</w:t>
            </w:r>
          </w:p>
        </w:tc>
      </w:tr>
      <w:tr w:rsidR="004136EC" w:rsidRPr="00D435BC" w14:paraId="1C3350CF" w14:textId="77777777" w:rsidTr="00D435BC">
        <w:tc>
          <w:tcPr>
            <w:tcW w:w="3387" w:type="dxa"/>
          </w:tcPr>
          <w:p w14:paraId="5DC772AA" w14:textId="77AFD1F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283" w:type="dxa"/>
          </w:tcPr>
          <w:p w14:paraId="4786DE91" w14:textId="1CF6E7DE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1C152F5A" w14:textId="622D4EE0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כולם</w:t>
            </w:r>
          </w:p>
        </w:tc>
        <w:tc>
          <w:tcPr>
            <w:tcW w:w="2180" w:type="dxa"/>
          </w:tcPr>
          <w:p w14:paraId="73C65EE4" w14:textId="422368F9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כל התגובות והדירוגים</w:t>
            </w:r>
          </w:p>
        </w:tc>
      </w:tr>
      <w:tr w:rsidR="004136EC" w:rsidRPr="00D435BC" w14:paraId="5B62B04A" w14:textId="77777777" w:rsidTr="00D435BC">
        <w:tc>
          <w:tcPr>
            <w:tcW w:w="3387" w:type="dxa"/>
          </w:tcPr>
          <w:p w14:paraId="21B7A1E5" w14:textId="02A4CFB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:</w:t>
            </w:r>
            <w:proofErr w:type="spellStart"/>
            <w:r w:rsidRPr="00D435BC">
              <w:rPr>
                <w:rFonts w:cs="Arial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283" w:type="dxa"/>
          </w:tcPr>
          <w:p w14:paraId="1CCAA0D7" w14:textId="184ABC79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248918FF" w14:textId="57B71DC1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3A90ADA7" w14:textId="4810ED0A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תגובות ודירוגים של משתמש</w:t>
            </w:r>
          </w:p>
        </w:tc>
      </w:tr>
      <w:tr w:rsidR="004136EC" w:rsidRPr="00D435BC" w14:paraId="5B71F215" w14:textId="77777777" w:rsidTr="00D435BC">
        <w:tc>
          <w:tcPr>
            <w:tcW w:w="3387" w:type="dxa"/>
          </w:tcPr>
          <w:p w14:paraId="2840B0C0" w14:textId="396A7111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:id</w:t>
            </w:r>
          </w:p>
        </w:tc>
        <w:tc>
          <w:tcPr>
            <w:tcW w:w="1283" w:type="dxa"/>
          </w:tcPr>
          <w:p w14:paraId="54C97823" w14:textId="36907201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PUT</w:t>
            </w:r>
          </w:p>
        </w:tc>
        <w:tc>
          <w:tcPr>
            <w:tcW w:w="1559" w:type="dxa"/>
          </w:tcPr>
          <w:p w14:paraId="5012AE01" w14:textId="595FB15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77AA4DA7" w14:textId="6EC18ABD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עריכת תגובה ודירוג</w:t>
            </w:r>
          </w:p>
        </w:tc>
      </w:tr>
      <w:tr w:rsidR="004136EC" w:rsidRPr="00D435BC" w14:paraId="23647387" w14:textId="77777777" w:rsidTr="00D435BC">
        <w:tc>
          <w:tcPr>
            <w:tcW w:w="3387" w:type="dxa"/>
          </w:tcPr>
          <w:p w14:paraId="1B6CA2D1" w14:textId="58EE327A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:id</w:t>
            </w:r>
          </w:p>
        </w:tc>
        <w:tc>
          <w:tcPr>
            <w:tcW w:w="1283" w:type="dxa"/>
          </w:tcPr>
          <w:p w14:paraId="31AEF821" w14:textId="4009E95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559" w:type="dxa"/>
          </w:tcPr>
          <w:p w14:paraId="2071D96A" w14:textId="4BFBF6BA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4AAE7FAA" w14:textId="46DB2641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חיקת תגובה ודירוג</w:t>
            </w:r>
          </w:p>
        </w:tc>
      </w:tr>
      <w:tr w:rsidR="004136EC" w:rsidRPr="00D435BC" w14:paraId="0978D99D" w14:textId="77777777" w:rsidTr="00D435BC">
        <w:tc>
          <w:tcPr>
            <w:tcW w:w="3387" w:type="dxa"/>
          </w:tcPr>
          <w:p w14:paraId="216EC92D" w14:textId="123BE4D1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product</w:t>
            </w:r>
            <w:proofErr w:type="gramStart"/>
            <w:r w:rsidRPr="00D435BC">
              <w:rPr>
                <w:rFonts w:cs="Arial"/>
                <w:sz w:val="20"/>
                <w:szCs w:val="20"/>
              </w:rPr>
              <w:t>/:</w:t>
            </w:r>
            <w:proofErr w:type="spellStart"/>
            <w:r w:rsidRPr="00D435BC">
              <w:rPr>
                <w:rFonts w:cs="Arial"/>
                <w:sz w:val="20"/>
                <w:szCs w:val="20"/>
              </w:rPr>
              <w:t>product</w:t>
            </w:r>
            <w:proofErr w:type="gramEnd"/>
            <w:r w:rsidRPr="00D435BC">
              <w:rPr>
                <w:rFonts w:cs="Arial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283" w:type="dxa"/>
          </w:tcPr>
          <w:p w14:paraId="32288416" w14:textId="053371C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5760176F" w14:textId="6F6A47DD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 xml:space="preserve">כולם </w:t>
            </w:r>
          </w:p>
        </w:tc>
        <w:tc>
          <w:tcPr>
            <w:tcW w:w="2180" w:type="dxa"/>
          </w:tcPr>
          <w:p w14:paraId="1C6FD631" w14:textId="7D56F993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כל התגובות על מוצר</w:t>
            </w:r>
          </w:p>
        </w:tc>
      </w:tr>
      <w:tr w:rsidR="004136EC" w:rsidRPr="00D435BC" w14:paraId="568293C1" w14:textId="77777777" w:rsidTr="00D435BC">
        <w:tc>
          <w:tcPr>
            <w:tcW w:w="3387" w:type="dxa"/>
          </w:tcPr>
          <w:p w14:paraId="316685CC" w14:textId="1CE0A5F2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product</w:t>
            </w:r>
            <w:proofErr w:type="gramStart"/>
            <w:r w:rsidRPr="00D435BC">
              <w:rPr>
                <w:rFonts w:cs="Arial"/>
                <w:sz w:val="20"/>
                <w:szCs w:val="20"/>
              </w:rPr>
              <w:t>/:</w:t>
            </w:r>
            <w:proofErr w:type="spellStart"/>
            <w:r w:rsidRPr="00D435BC">
              <w:rPr>
                <w:rFonts w:cs="Arial"/>
                <w:sz w:val="20"/>
                <w:szCs w:val="20"/>
              </w:rPr>
              <w:t>product</w:t>
            </w:r>
            <w:proofErr w:type="gramEnd"/>
            <w:r w:rsidRPr="00D435BC">
              <w:rPr>
                <w:rFonts w:cs="Arial"/>
                <w:sz w:val="20"/>
                <w:szCs w:val="20"/>
              </w:rPr>
              <w:t>_id</w:t>
            </w:r>
            <w:proofErr w:type="spellEnd"/>
            <w:r w:rsidRPr="00D435BC">
              <w:rPr>
                <w:rFonts w:cs="Arial"/>
                <w:sz w:val="20"/>
                <w:szCs w:val="20"/>
              </w:rPr>
              <w:t>/average</w:t>
            </w:r>
          </w:p>
        </w:tc>
        <w:tc>
          <w:tcPr>
            <w:tcW w:w="1283" w:type="dxa"/>
          </w:tcPr>
          <w:p w14:paraId="4527C2A5" w14:textId="363623C4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2162FE1F" w14:textId="78E98BA0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 xml:space="preserve">כולם </w:t>
            </w:r>
          </w:p>
        </w:tc>
        <w:tc>
          <w:tcPr>
            <w:tcW w:w="2180" w:type="dxa"/>
          </w:tcPr>
          <w:p w14:paraId="6DBBBE5B" w14:textId="6758D8C0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ממוצע תגובות</w:t>
            </w:r>
          </w:p>
        </w:tc>
      </w:tr>
      <w:tr w:rsidR="004136EC" w:rsidRPr="00D435BC" w14:paraId="0FCB6169" w14:textId="77777777" w:rsidTr="00D435BC">
        <w:tc>
          <w:tcPr>
            <w:tcW w:w="3387" w:type="dxa"/>
          </w:tcPr>
          <w:p w14:paraId="6A2D1DDB" w14:textId="0908264F" w:rsidR="004136EC" w:rsidRPr="00D435BC" w:rsidRDefault="004136EC" w:rsidP="004136E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35BC">
              <w:rPr>
                <w:rFonts w:cs="Arial"/>
                <w:b/>
                <w:bCs/>
                <w:sz w:val="20"/>
                <w:szCs w:val="20"/>
              </w:rPr>
              <w:t>Orders</w:t>
            </w:r>
          </w:p>
        </w:tc>
        <w:tc>
          <w:tcPr>
            <w:tcW w:w="1283" w:type="dxa"/>
          </w:tcPr>
          <w:p w14:paraId="5FDF3A3E" w14:textId="7777777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CA34A4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1552426F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4136EC" w:rsidRPr="00D435BC" w14:paraId="736A7761" w14:textId="77777777" w:rsidTr="00D435BC">
        <w:tc>
          <w:tcPr>
            <w:tcW w:w="3387" w:type="dxa"/>
          </w:tcPr>
          <w:p w14:paraId="42D91F20" w14:textId="42AC5FD8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</w:t>
            </w:r>
            <w:proofErr w:type="gramStart"/>
            <w:r w:rsidRPr="00D435BC">
              <w:rPr>
                <w:rFonts w:cs="Arial"/>
                <w:sz w:val="20"/>
                <w:szCs w:val="20"/>
              </w:rPr>
              <w:t>orders</w:t>
            </w:r>
            <w:proofErr w:type="gramEnd"/>
          </w:p>
        </w:tc>
        <w:tc>
          <w:tcPr>
            <w:tcW w:w="1283" w:type="dxa"/>
          </w:tcPr>
          <w:p w14:paraId="1E8BD450" w14:textId="7777777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5CB1B0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0019A8B9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4136EC" w:rsidRPr="00D435BC" w14:paraId="342AF22F" w14:textId="77777777" w:rsidTr="00D435BC">
        <w:tc>
          <w:tcPr>
            <w:tcW w:w="3387" w:type="dxa"/>
          </w:tcPr>
          <w:p w14:paraId="51E85C30" w14:textId="6E99B390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/</w:t>
            </w:r>
          </w:p>
        </w:tc>
        <w:tc>
          <w:tcPr>
            <w:tcW w:w="1283" w:type="dxa"/>
          </w:tcPr>
          <w:p w14:paraId="5A258CC8" w14:textId="0C3F4711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6D96AB59" w14:textId="60F22792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</w:t>
            </w:r>
          </w:p>
        </w:tc>
        <w:tc>
          <w:tcPr>
            <w:tcW w:w="2180" w:type="dxa"/>
          </w:tcPr>
          <w:p w14:paraId="4838553D" w14:textId="61F4E4C4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כל ההזמנות</w:t>
            </w:r>
          </w:p>
        </w:tc>
      </w:tr>
      <w:tr w:rsidR="004136EC" w:rsidRPr="00D435BC" w14:paraId="6CB9B367" w14:textId="77777777" w:rsidTr="00D435BC">
        <w:tc>
          <w:tcPr>
            <w:tcW w:w="3387" w:type="dxa"/>
          </w:tcPr>
          <w:p w14:paraId="20FD394C" w14:textId="2BF87E7C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:</w:t>
            </w:r>
            <w:proofErr w:type="spellStart"/>
            <w:r w:rsidRPr="00D435BC">
              <w:rPr>
                <w:rFonts w:cs="Arial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283" w:type="dxa"/>
          </w:tcPr>
          <w:p w14:paraId="2D8BD634" w14:textId="29CDCE42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68A54834" w14:textId="690FFE64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27CFDF63" w14:textId="2ABFA6ED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כל ההזמנות של משתמש</w:t>
            </w:r>
          </w:p>
        </w:tc>
      </w:tr>
      <w:tr w:rsidR="004136EC" w:rsidRPr="00D435BC" w14:paraId="1AAC1D75" w14:textId="77777777" w:rsidTr="00D435BC">
        <w:tc>
          <w:tcPr>
            <w:tcW w:w="3387" w:type="dxa"/>
          </w:tcPr>
          <w:p w14:paraId="2BC08231" w14:textId="743EC62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</w:t>
            </w:r>
            <w:proofErr w:type="gramStart"/>
            <w:r w:rsidRPr="00D435BC">
              <w:rPr>
                <w:rFonts w:cs="Arial"/>
                <w:sz w:val="20"/>
                <w:szCs w:val="20"/>
              </w:rPr>
              <w:t>items</w:t>
            </w:r>
            <w:proofErr w:type="gramEnd"/>
          </w:p>
        </w:tc>
        <w:tc>
          <w:tcPr>
            <w:tcW w:w="1283" w:type="dxa"/>
          </w:tcPr>
          <w:p w14:paraId="134F5CBB" w14:textId="0EB87409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66A53DFC" w14:textId="0C30281C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</w:t>
            </w:r>
          </w:p>
        </w:tc>
        <w:tc>
          <w:tcPr>
            <w:tcW w:w="2180" w:type="dxa"/>
          </w:tcPr>
          <w:p w14:paraId="6C47D465" w14:textId="6E056269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כל המוצרים בהזמנות</w:t>
            </w:r>
          </w:p>
        </w:tc>
      </w:tr>
      <w:tr w:rsidR="004136EC" w:rsidRPr="00D435BC" w14:paraId="750C012F" w14:textId="77777777" w:rsidTr="00D435BC">
        <w:tc>
          <w:tcPr>
            <w:tcW w:w="3387" w:type="dxa"/>
          </w:tcPr>
          <w:p w14:paraId="2E482BE5" w14:textId="7DECF62E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items/:</w:t>
            </w:r>
            <w:proofErr w:type="spellStart"/>
            <w:r w:rsidRPr="00D435BC">
              <w:rPr>
                <w:rFonts w:cs="Arial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283" w:type="dxa"/>
          </w:tcPr>
          <w:p w14:paraId="21C8C563" w14:textId="004D50E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2E492E99" w14:textId="1B7EC688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488D6FEF" w14:textId="0ADB9876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כל המוצרים בהזמנות של משתמש</w:t>
            </w:r>
          </w:p>
        </w:tc>
      </w:tr>
      <w:tr w:rsidR="004136EC" w:rsidRPr="00D435BC" w14:paraId="0B46E5F5" w14:textId="77777777" w:rsidTr="00D435BC">
        <w:tc>
          <w:tcPr>
            <w:tcW w:w="3387" w:type="dxa"/>
          </w:tcPr>
          <w:p w14:paraId="5BFA300F" w14:textId="1DD94301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items/:</w:t>
            </w:r>
            <w:proofErr w:type="spellStart"/>
            <w:r w:rsidRPr="00D435BC">
              <w:rPr>
                <w:rFonts w:cs="Arial"/>
                <w:sz w:val="20"/>
                <w:szCs w:val="20"/>
              </w:rPr>
              <w:t>user_id</w:t>
            </w:r>
            <w:proofErr w:type="spellEnd"/>
            <w:proofErr w:type="gramStart"/>
            <w:r w:rsidRPr="00D435BC">
              <w:rPr>
                <w:rFonts w:cs="Arial"/>
                <w:sz w:val="20"/>
                <w:szCs w:val="20"/>
              </w:rPr>
              <w:t>/:</w:t>
            </w:r>
            <w:proofErr w:type="spellStart"/>
            <w:r w:rsidRPr="00D435BC">
              <w:rPr>
                <w:rFonts w:cs="Arial"/>
                <w:sz w:val="20"/>
                <w:szCs w:val="20"/>
              </w:rPr>
              <w:t>order</w:t>
            </w:r>
            <w:proofErr w:type="gramEnd"/>
            <w:r w:rsidRPr="00D435BC">
              <w:rPr>
                <w:rFonts w:cs="Arial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283" w:type="dxa"/>
          </w:tcPr>
          <w:p w14:paraId="2812A550" w14:textId="79BB59A4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6E5CBD2F" w14:textId="6D3487A3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76D2AD15" w14:textId="490261B0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פריטים ששייכים להזמנה</w:t>
            </w:r>
          </w:p>
        </w:tc>
      </w:tr>
      <w:tr w:rsidR="004136EC" w:rsidRPr="00D435BC" w14:paraId="77127C0F" w14:textId="77777777" w:rsidTr="00D435BC">
        <w:tc>
          <w:tcPr>
            <w:tcW w:w="3387" w:type="dxa"/>
          </w:tcPr>
          <w:p w14:paraId="1687360D" w14:textId="2177F18E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</w:t>
            </w:r>
            <w:proofErr w:type="gramStart"/>
            <w:r w:rsidRPr="00D435BC">
              <w:rPr>
                <w:rFonts w:cs="Arial"/>
                <w:sz w:val="20"/>
                <w:szCs w:val="20"/>
              </w:rPr>
              <w:t>buy</w:t>
            </w:r>
            <w:proofErr w:type="gramEnd"/>
          </w:p>
        </w:tc>
        <w:tc>
          <w:tcPr>
            <w:tcW w:w="1283" w:type="dxa"/>
          </w:tcPr>
          <w:p w14:paraId="5C314B64" w14:textId="30499094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POST</w:t>
            </w:r>
          </w:p>
        </w:tc>
        <w:tc>
          <w:tcPr>
            <w:tcW w:w="1559" w:type="dxa"/>
          </w:tcPr>
          <w:p w14:paraId="6A261DC8" w14:textId="0A4E1019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5351756B" w14:textId="623B9C2A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ביצוע קנייה</w:t>
            </w:r>
          </w:p>
        </w:tc>
      </w:tr>
      <w:tr w:rsidR="004136EC" w:rsidRPr="00D435BC" w14:paraId="4F88DC10" w14:textId="77777777" w:rsidTr="00D435BC">
        <w:tc>
          <w:tcPr>
            <w:tcW w:w="3387" w:type="dxa"/>
          </w:tcPr>
          <w:p w14:paraId="72DEBC67" w14:textId="506F4367" w:rsidR="004136EC" w:rsidRPr="00D435BC" w:rsidRDefault="004136EC" w:rsidP="004136E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35BC">
              <w:rPr>
                <w:rFonts w:cs="Arial"/>
                <w:b/>
                <w:bCs/>
                <w:sz w:val="20"/>
                <w:szCs w:val="20"/>
              </w:rPr>
              <w:t>Payment</w:t>
            </w:r>
          </w:p>
        </w:tc>
        <w:tc>
          <w:tcPr>
            <w:tcW w:w="1283" w:type="dxa"/>
          </w:tcPr>
          <w:p w14:paraId="65EEB519" w14:textId="7777777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A67FB0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3B7D433A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4136EC" w:rsidRPr="00D435BC" w14:paraId="4AC56C83" w14:textId="77777777" w:rsidTr="00D435BC">
        <w:tc>
          <w:tcPr>
            <w:tcW w:w="3387" w:type="dxa"/>
          </w:tcPr>
          <w:p w14:paraId="7BE0466C" w14:textId="59257234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</w:t>
            </w:r>
            <w:proofErr w:type="gramStart"/>
            <w:r w:rsidRPr="00D435BC">
              <w:rPr>
                <w:rFonts w:cs="Arial"/>
                <w:sz w:val="20"/>
                <w:szCs w:val="20"/>
              </w:rPr>
              <w:t>payment</w:t>
            </w:r>
            <w:proofErr w:type="gramEnd"/>
          </w:p>
        </w:tc>
        <w:tc>
          <w:tcPr>
            <w:tcW w:w="1283" w:type="dxa"/>
          </w:tcPr>
          <w:p w14:paraId="65FA98F0" w14:textId="7777777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CA2B31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3BE7E83E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4136EC" w:rsidRPr="00D435BC" w14:paraId="4C9BD87E" w14:textId="77777777" w:rsidTr="00D435BC">
        <w:tc>
          <w:tcPr>
            <w:tcW w:w="3387" w:type="dxa"/>
          </w:tcPr>
          <w:p w14:paraId="14BBCFEF" w14:textId="32A182BE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:</w:t>
            </w:r>
            <w:proofErr w:type="spellStart"/>
            <w:r w:rsidRPr="00D435BC">
              <w:rPr>
                <w:rFonts w:cs="Arial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283" w:type="dxa"/>
          </w:tcPr>
          <w:p w14:paraId="0424B189" w14:textId="33ED03DB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0EBB809B" w14:textId="653E05BF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4A4177C0" w14:textId="2B12DD08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צורת תשלום</w:t>
            </w:r>
          </w:p>
        </w:tc>
      </w:tr>
      <w:tr w:rsidR="004136EC" w:rsidRPr="00D435BC" w14:paraId="7443D5BB" w14:textId="77777777" w:rsidTr="00D435BC">
        <w:tc>
          <w:tcPr>
            <w:tcW w:w="3387" w:type="dxa"/>
          </w:tcPr>
          <w:p w14:paraId="29F020A8" w14:textId="45D612C9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283" w:type="dxa"/>
          </w:tcPr>
          <w:p w14:paraId="7C218945" w14:textId="7CC850CD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POST</w:t>
            </w:r>
          </w:p>
        </w:tc>
        <w:tc>
          <w:tcPr>
            <w:tcW w:w="1559" w:type="dxa"/>
          </w:tcPr>
          <w:p w14:paraId="2D9C1DC5" w14:textId="464D5142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592ED23A" w14:textId="507BF975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יצירת צורת תשלום</w:t>
            </w:r>
          </w:p>
        </w:tc>
      </w:tr>
      <w:tr w:rsidR="004136EC" w:rsidRPr="00D435BC" w14:paraId="5609B22E" w14:textId="77777777" w:rsidTr="00D435BC">
        <w:tc>
          <w:tcPr>
            <w:tcW w:w="3387" w:type="dxa"/>
          </w:tcPr>
          <w:p w14:paraId="7F76CE9B" w14:textId="682FF5DB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:</w:t>
            </w:r>
            <w:proofErr w:type="spellStart"/>
            <w:r w:rsidRPr="00D435BC">
              <w:rPr>
                <w:rFonts w:cs="Arial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283" w:type="dxa"/>
          </w:tcPr>
          <w:p w14:paraId="0BE10A39" w14:textId="16582692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PUT</w:t>
            </w:r>
          </w:p>
        </w:tc>
        <w:tc>
          <w:tcPr>
            <w:tcW w:w="1559" w:type="dxa"/>
          </w:tcPr>
          <w:p w14:paraId="5351D9BD" w14:textId="6A510A8D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061B07DF" w14:textId="4A92D0C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עדכון צורת תשלום</w:t>
            </w:r>
          </w:p>
        </w:tc>
      </w:tr>
      <w:tr w:rsidR="004136EC" w:rsidRPr="00D435BC" w14:paraId="7A06158F" w14:textId="77777777" w:rsidTr="00D435BC">
        <w:tc>
          <w:tcPr>
            <w:tcW w:w="3387" w:type="dxa"/>
          </w:tcPr>
          <w:p w14:paraId="24FC0824" w14:textId="59E19E13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:</w:t>
            </w:r>
            <w:proofErr w:type="spellStart"/>
            <w:r w:rsidRPr="00D435BC">
              <w:rPr>
                <w:rFonts w:cs="Arial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283" w:type="dxa"/>
          </w:tcPr>
          <w:p w14:paraId="73D1092B" w14:textId="7AF10FBD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559" w:type="dxa"/>
          </w:tcPr>
          <w:p w14:paraId="3559AA63" w14:textId="6BFC1205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4BEA63DE" w14:textId="7D2B2B6C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חיקת צורת תשלום</w:t>
            </w:r>
          </w:p>
        </w:tc>
      </w:tr>
      <w:tr w:rsidR="004136EC" w:rsidRPr="00D435BC" w14:paraId="19621189" w14:textId="77777777" w:rsidTr="00D435BC">
        <w:tc>
          <w:tcPr>
            <w:tcW w:w="3387" w:type="dxa"/>
          </w:tcPr>
          <w:p w14:paraId="311CC9BA" w14:textId="6F8EBE66" w:rsidR="004136EC" w:rsidRPr="00D435BC" w:rsidRDefault="004136EC" w:rsidP="004136EC">
            <w:pPr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D435BC">
              <w:rPr>
                <w:rFonts w:cs="Arial"/>
                <w:b/>
                <w:bCs/>
                <w:sz w:val="20"/>
                <w:szCs w:val="20"/>
              </w:rPr>
              <w:t>Log</w:t>
            </w:r>
          </w:p>
        </w:tc>
        <w:tc>
          <w:tcPr>
            <w:tcW w:w="1283" w:type="dxa"/>
          </w:tcPr>
          <w:p w14:paraId="3873C095" w14:textId="7777777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AFF011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37999125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4136EC" w:rsidRPr="00D435BC" w14:paraId="6B6580F7" w14:textId="77777777" w:rsidTr="00D435BC">
        <w:tc>
          <w:tcPr>
            <w:tcW w:w="3387" w:type="dxa"/>
          </w:tcPr>
          <w:p w14:paraId="748B8A7C" w14:textId="321EC789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</w:t>
            </w:r>
            <w:proofErr w:type="gramStart"/>
            <w:r w:rsidRPr="00D435BC">
              <w:rPr>
                <w:rFonts w:cs="Arial"/>
                <w:sz w:val="20"/>
                <w:szCs w:val="20"/>
              </w:rPr>
              <w:t>log</w:t>
            </w:r>
            <w:proofErr w:type="gramEnd"/>
          </w:p>
        </w:tc>
        <w:tc>
          <w:tcPr>
            <w:tcW w:w="1283" w:type="dxa"/>
          </w:tcPr>
          <w:p w14:paraId="284CA245" w14:textId="7777777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FA0836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7919BC9B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4136EC" w:rsidRPr="00D435BC" w14:paraId="2538E8AF" w14:textId="77777777" w:rsidTr="00D435BC">
        <w:tc>
          <w:tcPr>
            <w:tcW w:w="3387" w:type="dxa"/>
          </w:tcPr>
          <w:p w14:paraId="200EA0D5" w14:textId="13433CC5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/</w:t>
            </w:r>
          </w:p>
        </w:tc>
        <w:tc>
          <w:tcPr>
            <w:tcW w:w="1283" w:type="dxa"/>
          </w:tcPr>
          <w:p w14:paraId="6C3CBCE7" w14:textId="7AA3FD6B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7127EC97" w14:textId="36ACD818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</w:t>
            </w:r>
          </w:p>
        </w:tc>
        <w:tc>
          <w:tcPr>
            <w:tcW w:w="2180" w:type="dxa"/>
          </w:tcPr>
          <w:p w14:paraId="23AC54AB" w14:textId="2759798E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 xml:space="preserve">קבלת </w:t>
            </w:r>
            <w:proofErr w:type="spellStart"/>
            <w:r w:rsidRPr="00D435BC">
              <w:rPr>
                <w:rFonts w:cs="Arial" w:hint="cs"/>
                <w:sz w:val="20"/>
                <w:szCs w:val="20"/>
                <w:rtl/>
              </w:rPr>
              <w:t>תיעודים</w:t>
            </w:r>
            <w:proofErr w:type="spellEnd"/>
          </w:p>
        </w:tc>
      </w:tr>
      <w:tr w:rsidR="004136EC" w:rsidRPr="00D435BC" w14:paraId="17E5D61A" w14:textId="77777777" w:rsidTr="00D435BC">
        <w:tc>
          <w:tcPr>
            <w:tcW w:w="3387" w:type="dxa"/>
          </w:tcPr>
          <w:p w14:paraId="592BB00A" w14:textId="734D6040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:</w:t>
            </w:r>
            <w:proofErr w:type="spellStart"/>
            <w:r w:rsidRPr="00D435BC">
              <w:rPr>
                <w:rFonts w:cs="Arial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283" w:type="dxa"/>
          </w:tcPr>
          <w:p w14:paraId="7C0D5096" w14:textId="7EFD01C0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25D98C58" w14:textId="27CC1550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25E9DD91" w14:textId="4826AA9E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תיעוד פעולות משתמש</w:t>
            </w:r>
          </w:p>
        </w:tc>
      </w:tr>
    </w:tbl>
    <w:p w14:paraId="09AB320E" w14:textId="77777777" w:rsidR="00AD0799" w:rsidRDefault="00AD0799" w:rsidP="00C1409E">
      <w:pPr>
        <w:rPr>
          <w:rFonts w:cs="Arial"/>
          <w:rtl/>
        </w:rPr>
      </w:pPr>
    </w:p>
    <w:p w14:paraId="29961FE5" w14:textId="77777777" w:rsidR="00D435BC" w:rsidRDefault="00D435BC" w:rsidP="00C1409E">
      <w:pPr>
        <w:rPr>
          <w:rFonts w:cs="Arial"/>
          <w:rtl/>
        </w:rPr>
      </w:pPr>
    </w:p>
    <w:p w14:paraId="174B867B" w14:textId="77777777" w:rsidR="00D435BC" w:rsidRDefault="00D435BC" w:rsidP="00C1409E">
      <w:pPr>
        <w:rPr>
          <w:rFonts w:cs="Arial"/>
          <w:rtl/>
        </w:rPr>
      </w:pPr>
    </w:p>
    <w:p w14:paraId="19F08ED9" w14:textId="77777777" w:rsidR="00D435BC" w:rsidRDefault="00D435BC" w:rsidP="00C1409E">
      <w:pPr>
        <w:rPr>
          <w:rFonts w:cs="Arial"/>
          <w:rtl/>
        </w:rPr>
      </w:pPr>
    </w:p>
    <w:p w14:paraId="18C2476D" w14:textId="77777777" w:rsidR="00D435BC" w:rsidRDefault="00D435BC" w:rsidP="00C1409E">
      <w:pPr>
        <w:rPr>
          <w:rFonts w:cs="Arial"/>
          <w:rtl/>
        </w:rPr>
      </w:pPr>
    </w:p>
    <w:p w14:paraId="1ED20CF4" w14:textId="77777777" w:rsidR="00D435BC" w:rsidRDefault="00D435BC" w:rsidP="00C1409E">
      <w:pPr>
        <w:rPr>
          <w:rFonts w:cs="Arial"/>
          <w:rtl/>
        </w:rPr>
      </w:pPr>
    </w:p>
    <w:p w14:paraId="06326C70" w14:textId="77777777" w:rsidR="00D435BC" w:rsidRDefault="00D435BC" w:rsidP="00C1409E">
      <w:pPr>
        <w:rPr>
          <w:rFonts w:cs="Arial"/>
          <w:rtl/>
        </w:rPr>
      </w:pPr>
    </w:p>
    <w:p w14:paraId="7DF4926A" w14:textId="77777777" w:rsidR="00D435BC" w:rsidRDefault="00D435BC" w:rsidP="00C1409E">
      <w:pPr>
        <w:rPr>
          <w:rFonts w:cs="Arial"/>
          <w:rtl/>
        </w:rPr>
      </w:pPr>
    </w:p>
    <w:p w14:paraId="4F421F1C" w14:textId="77777777" w:rsidR="00D435BC" w:rsidRDefault="00D435BC" w:rsidP="00C1409E">
      <w:pPr>
        <w:rPr>
          <w:rFonts w:cs="Arial"/>
          <w:rtl/>
        </w:rPr>
      </w:pPr>
    </w:p>
    <w:p w14:paraId="22B9FC76" w14:textId="77777777" w:rsidR="005E7A9E" w:rsidRDefault="005E7A9E" w:rsidP="00C1409E">
      <w:pPr>
        <w:rPr>
          <w:rFonts w:cs="Arial"/>
        </w:rPr>
      </w:pPr>
    </w:p>
    <w:p w14:paraId="65604BA0" w14:textId="025DE23F" w:rsidR="00611D37" w:rsidRDefault="00611D37" w:rsidP="003418C0">
      <w:pPr>
        <w:pStyle w:val="1"/>
        <w:rPr>
          <w:rtl/>
        </w:rPr>
      </w:pPr>
      <w:bookmarkStart w:id="122" w:name="_Toc202269077"/>
      <w:bookmarkStart w:id="123" w:name="_Toc202381890"/>
      <w:bookmarkStart w:id="124" w:name="_Toc202725857"/>
      <w:r w:rsidRPr="00611D37">
        <w:rPr>
          <w:rtl/>
        </w:rPr>
        <w:lastRenderedPageBreak/>
        <w:t>טבלת חוקי מערכת</w:t>
      </w:r>
      <w:bookmarkEnd w:id="122"/>
      <w:bookmarkEnd w:id="123"/>
      <w:bookmarkEnd w:id="124"/>
    </w:p>
    <w:tbl>
      <w:tblPr>
        <w:tblW w:w="0" w:type="auto"/>
        <w:jc w:val="righ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  <w:gridCol w:w="1719"/>
        <w:gridCol w:w="4844"/>
      </w:tblGrid>
      <w:tr w:rsidR="00611D37" w:rsidRPr="00611D37" w14:paraId="49EEC2C7" w14:textId="77777777" w:rsidTr="00611D37">
        <w:trPr>
          <w:tblHeader/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74329E38" w14:textId="77777777" w:rsidR="00611D37" w:rsidRPr="00611D37" w:rsidRDefault="00611D37" w:rsidP="00611D3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11D37">
              <w:rPr>
                <w:rFonts w:cs="Arial"/>
                <w:b/>
                <w:bCs/>
                <w:sz w:val="16"/>
                <w:szCs w:val="16"/>
                <w:rtl/>
              </w:rPr>
              <w:t>מס׳</w:t>
            </w:r>
          </w:p>
        </w:tc>
        <w:tc>
          <w:tcPr>
            <w:tcW w:w="0" w:type="auto"/>
            <w:vAlign w:val="center"/>
            <w:hideMark/>
          </w:tcPr>
          <w:p w14:paraId="54ECB32B" w14:textId="77777777" w:rsidR="00611D37" w:rsidRPr="00611D37" w:rsidRDefault="00611D37" w:rsidP="00611D3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11D37">
              <w:rPr>
                <w:rFonts w:cs="Arial"/>
                <w:b/>
                <w:bCs/>
                <w:sz w:val="16"/>
                <w:szCs w:val="16"/>
                <w:rtl/>
              </w:rPr>
              <w:t>תהליך</w:t>
            </w:r>
          </w:p>
        </w:tc>
        <w:tc>
          <w:tcPr>
            <w:tcW w:w="0" w:type="auto"/>
            <w:vAlign w:val="center"/>
            <w:hideMark/>
          </w:tcPr>
          <w:p w14:paraId="17A256F5" w14:textId="77777777" w:rsidR="00611D37" w:rsidRPr="00611D37" w:rsidRDefault="00611D37" w:rsidP="00611D3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11D37">
              <w:rPr>
                <w:rFonts w:cs="Arial"/>
                <w:b/>
                <w:bCs/>
                <w:sz w:val="16"/>
                <w:szCs w:val="16"/>
                <w:rtl/>
              </w:rPr>
              <w:t>חוק מערכת</w:t>
            </w:r>
          </w:p>
        </w:tc>
      </w:tr>
      <w:tr w:rsidR="00611D37" w:rsidRPr="00611D37" w14:paraId="6D5CA2A1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67B33AF6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1E9D412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רישום משתמש</w:t>
            </w:r>
          </w:p>
        </w:tc>
        <w:tc>
          <w:tcPr>
            <w:tcW w:w="0" w:type="auto"/>
            <w:vAlign w:val="center"/>
            <w:hideMark/>
          </w:tcPr>
          <w:p w14:paraId="6279952C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כל משתמש חדש נרשם כלקוח</w:t>
            </w:r>
            <w:r w:rsidRPr="00611D37">
              <w:rPr>
                <w:rFonts w:cs="Arial"/>
                <w:sz w:val="16"/>
                <w:szCs w:val="16"/>
              </w:rPr>
              <w:t xml:space="preserve"> (customer) </w:t>
            </w:r>
            <w:r w:rsidRPr="00611D37">
              <w:rPr>
                <w:rFonts w:cs="Arial"/>
                <w:sz w:val="16"/>
                <w:szCs w:val="16"/>
                <w:rtl/>
              </w:rPr>
              <w:t>בלבד</w:t>
            </w:r>
          </w:p>
        </w:tc>
      </w:tr>
      <w:tr w:rsidR="00611D37" w:rsidRPr="00611D37" w14:paraId="18B2FEB6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15D7FF0A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A5FE28D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שינוי תפקיד</w:t>
            </w:r>
          </w:p>
        </w:tc>
        <w:tc>
          <w:tcPr>
            <w:tcW w:w="0" w:type="auto"/>
            <w:vAlign w:val="center"/>
            <w:hideMark/>
          </w:tcPr>
          <w:p w14:paraId="6B82EC60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רק מנהל יכול לשנות תפקיד. לא ניתן לשנות תפקיד של מנהל אחר או את עצמו</w:t>
            </w:r>
          </w:p>
        </w:tc>
      </w:tr>
      <w:tr w:rsidR="00611D37" w:rsidRPr="00611D37" w14:paraId="7C729AE5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25E24BE2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585E6AE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הקצאת מחלקה</w:t>
            </w:r>
          </w:p>
        </w:tc>
        <w:tc>
          <w:tcPr>
            <w:tcW w:w="0" w:type="auto"/>
            <w:vAlign w:val="center"/>
            <w:hideMark/>
          </w:tcPr>
          <w:p w14:paraId="2CEF894A" w14:textId="129181A2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עובד חייב לקבל מחלקה</w:t>
            </w:r>
            <w:r w:rsidR="00C757D4">
              <w:rPr>
                <w:rFonts w:cs="Arial" w:hint="cs"/>
                <w:sz w:val="16"/>
                <w:szCs w:val="16"/>
                <w:rtl/>
              </w:rPr>
              <w:t>(או מחלקה כללית)</w:t>
            </w:r>
            <w:r w:rsidRPr="00611D37">
              <w:rPr>
                <w:rFonts w:cs="Arial"/>
                <w:sz w:val="16"/>
                <w:szCs w:val="16"/>
                <w:rtl/>
              </w:rPr>
              <w:t>. שאר המשתמשים לא חייבים</w:t>
            </w:r>
          </w:p>
        </w:tc>
      </w:tr>
      <w:tr w:rsidR="00611D37" w:rsidRPr="00611D37" w14:paraId="07CAEBA3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53AD3A2D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79DBB45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הוספת מוצר</w:t>
            </w:r>
          </w:p>
        </w:tc>
        <w:tc>
          <w:tcPr>
            <w:tcW w:w="0" w:type="auto"/>
            <w:vAlign w:val="center"/>
            <w:hideMark/>
          </w:tcPr>
          <w:p w14:paraId="392627A0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רק מנהל יכול להוסיף מוצר חדש למערכת</w:t>
            </w:r>
          </w:p>
        </w:tc>
      </w:tr>
      <w:tr w:rsidR="00611D37" w:rsidRPr="00611D37" w14:paraId="7DEACA25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0EBE7CC6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CC56004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עריכת מוצר</w:t>
            </w:r>
          </w:p>
        </w:tc>
        <w:tc>
          <w:tcPr>
            <w:tcW w:w="0" w:type="auto"/>
            <w:vAlign w:val="center"/>
            <w:hideMark/>
          </w:tcPr>
          <w:p w14:paraId="7B015A1B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רק מנהל או עובד מהמחלקה של המוצר יכולים לערוך אותו</w:t>
            </w:r>
          </w:p>
        </w:tc>
      </w:tr>
      <w:tr w:rsidR="00611D37" w:rsidRPr="00611D37" w14:paraId="0CA7A805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3359F5E3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D3AD677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מחיקת מוצר</w:t>
            </w:r>
          </w:p>
        </w:tc>
        <w:tc>
          <w:tcPr>
            <w:tcW w:w="0" w:type="auto"/>
            <w:vAlign w:val="center"/>
            <w:hideMark/>
          </w:tcPr>
          <w:p w14:paraId="75425444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ניתן למחוק רק אם הכמות = 0</w:t>
            </w:r>
          </w:p>
        </w:tc>
      </w:tr>
      <w:tr w:rsidR="00611D37" w:rsidRPr="00611D37" w14:paraId="4F43F4EA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16E59046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FDC99B4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הוספה לסל</w:t>
            </w:r>
          </w:p>
        </w:tc>
        <w:tc>
          <w:tcPr>
            <w:tcW w:w="0" w:type="auto"/>
            <w:vAlign w:val="center"/>
            <w:hideMark/>
          </w:tcPr>
          <w:p w14:paraId="4D018B25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רק לקוחות יכולים להוסיף לסל. לא ניתן להוסיף יותר ממה שיש במלאי</w:t>
            </w:r>
          </w:p>
        </w:tc>
      </w:tr>
      <w:tr w:rsidR="00611D37" w:rsidRPr="00611D37" w14:paraId="54184944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7D17931D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C73C523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ביצוע קנייה</w:t>
            </w:r>
          </w:p>
        </w:tc>
        <w:tc>
          <w:tcPr>
            <w:tcW w:w="0" w:type="auto"/>
            <w:vAlign w:val="center"/>
            <w:hideMark/>
          </w:tcPr>
          <w:p w14:paraId="505E7E18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ניתן לבצע קנייה רק אם יש אמצעי תשלום פעיל ויש מספיק יתרה</w:t>
            </w:r>
          </w:p>
        </w:tc>
      </w:tr>
      <w:tr w:rsidR="00611D37" w:rsidRPr="00611D37" w14:paraId="0E579FBC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42BF9AC8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BA1C5C5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הורדת מלאי</w:t>
            </w:r>
          </w:p>
        </w:tc>
        <w:tc>
          <w:tcPr>
            <w:tcW w:w="0" w:type="auto"/>
            <w:vAlign w:val="center"/>
            <w:hideMark/>
          </w:tcPr>
          <w:p w14:paraId="182CEB9D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לאחר קנייה, מורידים מהמלאי את הכמות שנקנתה</w:t>
            </w:r>
          </w:p>
        </w:tc>
      </w:tr>
      <w:tr w:rsidR="00611D37" w:rsidRPr="00611D37" w14:paraId="74A22B45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52979D87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D8320A8" w14:textId="1DAA845F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הזמנת</w:t>
            </w:r>
            <w:r w:rsidRPr="00611D37">
              <w:rPr>
                <w:rFonts w:cs="Arial"/>
                <w:sz w:val="16"/>
                <w:szCs w:val="16"/>
              </w:rPr>
              <w:t xml:space="preserve"> restock</w:t>
            </w:r>
            <w:r w:rsidR="00C757D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A8893FD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עובד יכול להזמין מוצרים במחלקה שלו בלבד. מחסנאי ומנהל – לכל החנות</w:t>
            </w:r>
          </w:p>
        </w:tc>
      </w:tr>
      <w:tr w:rsidR="00611D37" w:rsidRPr="00611D37" w14:paraId="6C98C2EB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0C62F885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4BE4C2EF" w14:textId="7326D8E6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שינוי סטטוס</w:t>
            </w:r>
            <w:r w:rsidR="00C757D4"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Pr="00611D37">
              <w:rPr>
                <w:rFonts w:cs="Arial"/>
                <w:sz w:val="16"/>
                <w:szCs w:val="16"/>
              </w:rPr>
              <w:t xml:space="preserve"> restock</w:t>
            </w:r>
          </w:p>
        </w:tc>
        <w:tc>
          <w:tcPr>
            <w:tcW w:w="0" w:type="auto"/>
            <w:vAlign w:val="center"/>
            <w:hideMark/>
          </w:tcPr>
          <w:p w14:paraId="221722A4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רק מחסנאי יכול לשנות סטטוס. אם עברו 5 ימים ללא שינוי</w:t>
            </w:r>
            <w:r w:rsidRPr="00611D37">
              <w:rPr>
                <w:rFonts w:cs="Arial"/>
                <w:sz w:val="16"/>
                <w:szCs w:val="16"/>
              </w:rPr>
              <w:t xml:space="preserve"> → rejected</w:t>
            </w:r>
          </w:p>
        </w:tc>
      </w:tr>
      <w:tr w:rsidR="00611D37" w:rsidRPr="00611D37" w14:paraId="3B0583D8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3B7AAD4E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C574D98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חסימת משתמש</w:t>
            </w:r>
          </w:p>
        </w:tc>
        <w:tc>
          <w:tcPr>
            <w:tcW w:w="0" w:type="auto"/>
            <w:vAlign w:val="center"/>
            <w:hideMark/>
          </w:tcPr>
          <w:p w14:paraId="6C48AC43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רק מנהל יכול לחסום משתמש. לא ניתן לחסום את עצמו</w:t>
            </w:r>
          </w:p>
        </w:tc>
      </w:tr>
      <w:tr w:rsidR="00611D37" w:rsidRPr="00611D37" w14:paraId="3C871A19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5D9FD8E6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5850CAD1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דירוג ותגובה</w:t>
            </w:r>
          </w:p>
        </w:tc>
        <w:tc>
          <w:tcPr>
            <w:tcW w:w="0" w:type="auto"/>
            <w:vAlign w:val="center"/>
            <w:hideMark/>
          </w:tcPr>
          <w:p w14:paraId="2E8196E8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רק לקוח שרכש את המוצר יכול לדרג או להגיב עליו</w:t>
            </w:r>
          </w:p>
        </w:tc>
      </w:tr>
      <w:tr w:rsidR="00611D37" w:rsidRPr="00611D37" w14:paraId="2F5C060B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2601066D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1060592B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מחיקת מחלקה</w:t>
            </w:r>
          </w:p>
        </w:tc>
        <w:tc>
          <w:tcPr>
            <w:tcW w:w="0" w:type="auto"/>
            <w:vAlign w:val="center"/>
            <w:hideMark/>
          </w:tcPr>
          <w:p w14:paraId="5B498ABB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מוחקת גם את שיוך המחלקה מהעובדים שבה (הופכים לעובדים כלליים)</w:t>
            </w:r>
          </w:p>
        </w:tc>
      </w:tr>
      <w:tr w:rsidR="00611D37" w:rsidRPr="00611D37" w14:paraId="74BE1F1E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7860B33A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30C8B31B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שמירת פרטי אשראי</w:t>
            </w:r>
          </w:p>
        </w:tc>
        <w:tc>
          <w:tcPr>
            <w:tcW w:w="0" w:type="auto"/>
            <w:vAlign w:val="center"/>
            <w:hideMark/>
          </w:tcPr>
          <w:p w14:paraId="1E8BD02D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שומרים רק 4 ספרות אחרונות ותוקף</w:t>
            </w:r>
            <w:r w:rsidRPr="00611D37">
              <w:rPr>
                <w:rFonts w:cs="Arial"/>
                <w:sz w:val="16"/>
                <w:szCs w:val="16"/>
              </w:rPr>
              <w:t xml:space="preserve">. </w:t>
            </w:r>
            <w:r w:rsidRPr="00611D37">
              <w:rPr>
                <w:rFonts w:cs="Arial"/>
                <w:b/>
                <w:bCs/>
                <w:sz w:val="16"/>
                <w:szCs w:val="16"/>
                <w:rtl/>
              </w:rPr>
              <w:t>לא שומרים</w:t>
            </w:r>
            <w:r w:rsidRPr="00611D37">
              <w:rPr>
                <w:rFonts w:cs="Arial"/>
                <w:b/>
                <w:bCs/>
                <w:sz w:val="16"/>
                <w:szCs w:val="16"/>
              </w:rPr>
              <w:t xml:space="preserve"> CVV</w:t>
            </w:r>
          </w:p>
        </w:tc>
      </w:tr>
      <w:tr w:rsidR="00611D37" w:rsidRPr="00611D37" w14:paraId="5BFF0C20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3CBCBAC2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2F557DDE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צפייה בפרופיל משתמש</w:t>
            </w:r>
          </w:p>
        </w:tc>
        <w:tc>
          <w:tcPr>
            <w:tcW w:w="0" w:type="auto"/>
            <w:vAlign w:val="center"/>
            <w:hideMark/>
          </w:tcPr>
          <w:p w14:paraId="7DCA7BDF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רק המשתמש עצמו או מנהל יכולים לצפות בפרופיל</w:t>
            </w:r>
          </w:p>
        </w:tc>
      </w:tr>
      <w:tr w:rsidR="00611D37" w:rsidRPr="00611D37" w14:paraId="0EB2FD6F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62811A0A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0DD0D97D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עדכון פרטי משתמש</w:t>
            </w:r>
          </w:p>
        </w:tc>
        <w:tc>
          <w:tcPr>
            <w:tcW w:w="0" w:type="auto"/>
            <w:vAlign w:val="center"/>
            <w:hideMark/>
          </w:tcPr>
          <w:p w14:paraId="20343A72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רק המשתמש עצמו יכול לעדכן את פרטיו האישיים</w:t>
            </w:r>
          </w:p>
        </w:tc>
      </w:tr>
      <w:tr w:rsidR="00611D37" w:rsidRPr="00611D37" w14:paraId="348E93F2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03B152E2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44C56D7C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סל קניות</w:t>
            </w:r>
          </w:p>
        </w:tc>
        <w:tc>
          <w:tcPr>
            <w:tcW w:w="0" w:type="auto"/>
            <w:vAlign w:val="center"/>
            <w:hideMark/>
          </w:tcPr>
          <w:p w14:paraId="65060F87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מוצרים בסל נשמרים גם לאחר יציאה מהמערכת (אם לא בוצעה קנייה)</w:t>
            </w:r>
          </w:p>
        </w:tc>
      </w:tr>
      <w:tr w:rsidR="00611D37" w:rsidRPr="00611D37" w14:paraId="29C49EB1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5CCE85F3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79F5AFB6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הוספת מוצר שכמותו אפס</w:t>
            </w:r>
          </w:p>
        </w:tc>
        <w:tc>
          <w:tcPr>
            <w:tcW w:w="0" w:type="auto"/>
            <w:vAlign w:val="center"/>
            <w:hideMark/>
          </w:tcPr>
          <w:p w14:paraId="6162E3A8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לא ניתן להוסיף לסל מוצר שכמותו 0</w:t>
            </w:r>
          </w:p>
        </w:tc>
      </w:tr>
      <w:tr w:rsidR="00611D37" w:rsidRPr="00611D37" w14:paraId="32F72640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7708AD09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22E33014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עריכת בקשת</w:t>
            </w:r>
            <w:r w:rsidRPr="00611D37">
              <w:rPr>
                <w:rFonts w:cs="Arial"/>
                <w:sz w:val="16"/>
                <w:szCs w:val="16"/>
              </w:rPr>
              <w:t xml:space="preserve"> restock</w:t>
            </w:r>
          </w:p>
        </w:tc>
        <w:tc>
          <w:tcPr>
            <w:tcW w:w="0" w:type="auto"/>
            <w:vAlign w:val="center"/>
            <w:hideMark/>
          </w:tcPr>
          <w:p w14:paraId="00B821D9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 xml:space="preserve">רק אם הסטטוס </w:t>
            </w:r>
            <w:r w:rsidRPr="00611D37">
              <w:rPr>
                <w:rFonts w:cs="Arial"/>
                <w:sz w:val="16"/>
                <w:szCs w:val="16"/>
              </w:rPr>
              <w:t>pending</w:t>
            </w:r>
          </w:p>
        </w:tc>
      </w:tr>
      <w:tr w:rsidR="00611D37" w:rsidRPr="00611D37" w14:paraId="56E7924E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4E83235E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17F0A262" w14:textId="31A4FAEB" w:rsidR="00611D37" w:rsidRPr="00611D37" w:rsidRDefault="00C757D4" w:rsidP="00611D3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611D37" w:rsidRPr="00611D37">
              <w:rPr>
                <w:rFonts w:cs="Arial"/>
                <w:sz w:val="16"/>
                <w:szCs w:val="16"/>
              </w:rPr>
              <w:t xml:space="preserve">restock </w:t>
            </w:r>
            <w:r w:rsidR="00611D37" w:rsidRPr="00611D37">
              <w:rPr>
                <w:rFonts w:cs="Arial"/>
                <w:sz w:val="16"/>
                <w:szCs w:val="16"/>
                <w:rtl/>
              </w:rPr>
              <w:t>חוזר לאחר דחייה</w:t>
            </w:r>
          </w:p>
        </w:tc>
        <w:tc>
          <w:tcPr>
            <w:tcW w:w="0" w:type="auto"/>
            <w:vAlign w:val="center"/>
            <w:hideMark/>
          </w:tcPr>
          <w:p w14:paraId="05924181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ניתן לייצר בקשה חדשה אם הבקשה הקודמת נדחתה</w:t>
            </w:r>
            <w:r w:rsidRPr="00611D37">
              <w:rPr>
                <w:rFonts w:cs="Arial"/>
                <w:sz w:val="16"/>
                <w:szCs w:val="16"/>
              </w:rPr>
              <w:t xml:space="preserve"> (rejected)</w:t>
            </w:r>
          </w:p>
        </w:tc>
      </w:tr>
      <w:tr w:rsidR="00611D37" w:rsidRPr="00611D37" w14:paraId="31C29C00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0CE4AD21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3BD288F4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תגובה כפולה</w:t>
            </w:r>
          </w:p>
        </w:tc>
        <w:tc>
          <w:tcPr>
            <w:tcW w:w="0" w:type="auto"/>
            <w:vAlign w:val="center"/>
            <w:hideMark/>
          </w:tcPr>
          <w:p w14:paraId="16DCDACD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משתמש יכול לדרג כל מוצר פעם אחת בלבד – אך יכול לערוך את הדירוג</w:t>
            </w:r>
          </w:p>
        </w:tc>
      </w:tr>
      <w:tr w:rsidR="00611D37" w:rsidRPr="00611D37" w14:paraId="614E27A4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11E78851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7A653682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חישוב דירוג ממוצע</w:t>
            </w:r>
          </w:p>
        </w:tc>
        <w:tc>
          <w:tcPr>
            <w:tcW w:w="0" w:type="auto"/>
            <w:vAlign w:val="center"/>
            <w:hideMark/>
          </w:tcPr>
          <w:p w14:paraId="17E90414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מוצג רק אם יש לפחות דירוג אחד</w:t>
            </w:r>
          </w:p>
        </w:tc>
      </w:tr>
      <w:tr w:rsidR="00611D37" w:rsidRPr="00611D37" w14:paraId="59027A3E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0E539726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37DA34BE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מחיקת חשבון משתמש</w:t>
            </w:r>
          </w:p>
        </w:tc>
        <w:tc>
          <w:tcPr>
            <w:tcW w:w="0" w:type="auto"/>
            <w:vAlign w:val="center"/>
            <w:hideMark/>
          </w:tcPr>
          <w:p w14:paraId="49262FBE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ניתן למחוק רק אם המשתמש לא חסום, ורק על ידי עצמו</w:t>
            </w:r>
          </w:p>
        </w:tc>
      </w:tr>
      <w:tr w:rsidR="00611D37" w:rsidRPr="00611D37" w14:paraId="2F4A377E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4F187DC8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799E32A7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משתמש חסום</w:t>
            </w:r>
          </w:p>
        </w:tc>
        <w:tc>
          <w:tcPr>
            <w:tcW w:w="0" w:type="auto"/>
            <w:vAlign w:val="center"/>
            <w:hideMark/>
          </w:tcPr>
          <w:p w14:paraId="450A1812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 xml:space="preserve">משתמש חסום לא יכול לבצע פעולות: כניסה, קנייה, תגובות, עדכונים </w:t>
            </w:r>
            <w:proofErr w:type="spellStart"/>
            <w:r w:rsidRPr="00611D37">
              <w:rPr>
                <w:rFonts w:cs="Arial"/>
                <w:sz w:val="16"/>
                <w:szCs w:val="16"/>
                <w:rtl/>
              </w:rPr>
              <w:t>וכו</w:t>
            </w:r>
            <w:proofErr w:type="spellEnd"/>
            <w:r w:rsidRPr="00611D37">
              <w:rPr>
                <w:rFonts w:cs="Arial"/>
                <w:sz w:val="16"/>
                <w:szCs w:val="16"/>
              </w:rPr>
              <w:t>’</w:t>
            </w:r>
          </w:p>
        </w:tc>
      </w:tr>
    </w:tbl>
    <w:p w14:paraId="0B4BCA1A" w14:textId="77777777" w:rsidR="00611D37" w:rsidRDefault="00611D37" w:rsidP="00611D37">
      <w:pPr>
        <w:rPr>
          <w:rFonts w:cs="Arial"/>
          <w:rtl/>
        </w:rPr>
      </w:pPr>
    </w:p>
    <w:p w14:paraId="7698C977" w14:textId="77777777" w:rsidR="006B2163" w:rsidRDefault="006B2163" w:rsidP="00611D37">
      <w:pPr>
        <w:rPr>
          <w:rFonts w:cs="Arial"/>
          <w:rtl/>
        </w:rPr>
      </w:pPr>
    </w:p>
    <w:p w14:paraId="10B80276" w14:textId="726652EB" w:rsidR="00ED0AD1" w:rsidRDefault="00ED0AD1" w:rsidP="00ED0AD1">
      <w:pPr>
        <w:pStyle w:val="3"/>
        <w:rPr>
          <w:rtl/>
        </w:rPr>
      </w:pPr>
      <w:bookmarkStart w:id="125" w:name="_Toc202381891"/>
      <w:bookmarkStart w:id="126" w:name="_Toc202725858"/>
      <w:r>
        <w:rPr>
          <w:rFonts w:hint="cs"/>
          <w:rtl/>
        </w:rPr>
        <w:lastRenderedPageBreak/>
        <w:t>הערות:</w:t>
      </w:r>
      <w:bookmarkEnd w:id="125"/>
      <w:bookmarkEnd w:id="126"/>
    </w:p>
    <w:p w14:paraId="52767019" w14:textId="25F79EA8" w:rsidR="00ED0AD1" w:rsidRDefault="00ED0AD1" w:rsidP="00611D37">
      <w:pPr>
        <w:rPr>
          <w:rFonts w:cs="Arial"/>
        </w:rPr>
      </w:pPr>
      <w:r>
        <w:rPr>
          <w:rFonts w:cs="Arial" w:hint="cs"/>
          <w:rtl/>
        </w:rPr>
        <w:t xml:space="preserve">כשאנחנו בודקים את השרת בעזרת </w:t>
      </w:r>
      <w:r>
        <w:rPr>
          <w:rFonts w:cs="Arial"/>
        </w:rPr>
        <w:t>postman</w:t>
      </w:r>
      <w:r>
        <w:rPr>
          <w:rFonts w:cs="Arial" w:hint="cs"/>
          <w:rtl/>
        </w:rPr>
        <w:t xml:space="preserve"> כאשר אנחנו נרשמים או נכנסים למערכת אנחנו מקבלים טוקן בשביל ששאר הפעולות יעבדו צריך להכניס את הטוקן ב</w:t>
      </w:r>
      <w:r>
        <w:rPr>
          <w:rFonts w:cs="Arial"/>
        </w:rPr>
        <w:t>header</w:t>
      </w:r>
    </w:p>
    <w:p w14:paraId="2EBF956E" w14:textId="77777777" w:rsidR="00ED0AD1" w:rsidRDefault="00ED0AD1" w:rsidP="00611D37">
      <w:pPr>
        <w:rPr>
          <w:rFonts w:cs="Arial"/>
          <w:rtl/>
        </w:rPr>
      </w:pPr>
    </w:p>
    <w:p w14:paraId="1CB6AC7D" w14:textId="77777777" w:rsidR="00ED0AD1" w:rsidRDefault="00ED0AD1" w:rsidP="00611D37">
      <w:pPr>
        <w:rPr>
          <w:rFonts w:cs="Arial"/>
          <w:rtl/>
        </w:rPr>
      </w:pPr>
    </w:p>
    <w:p w14:paraId="51525FD4" w14:textId="77777777" w:rsidR="00ED0AD1" w:rsidRDefault="00ED0AD1" w:rsidP="00611D37">
      <w:pPr>
        <w:rPr>
          <w:rFonts w:cs="Arial"/>
          <w:rtl/>
        </w:rPr>
      </w:pPr>
    </w:p>
    <w:p w14:paraId="0410374E" w14:textId="77777777" w:rsidR="00ED0AD1" w:rsidRDefault="00ED0AD1" w:rsidP="00611D37">
      <w:pPr>
        <w:rPr>
          <w:rFonts w:cs="Arial"/>
          <w:rtl/>
        </w:rPr>
      </w:pPr>
    </w:p>
    <w:p w14:paraId="0F59D586" w14:textId="77777777" w:rsidR="00ED0AD1" w:rsidRDefault="00ED0AD1" w:rsidP="00611D37">
      <w:pPr>
        <w:rPr>
          <w:rFonts w:cs="Arial"/>
          <w:rtl/>
        </w:rPr>
      </w:pPr>
    </w:p>
    <w:p w14:paraId="2D32CC83" w14:textId="77777777" w:rsidR="00ED0AD1" w:rsidRDefault="00ED0AD1" w:rsidP="00611D37">
      <w:pPr>
        <w:rPr>
          <w:rFonts w:cs="Arial"/>
          <w:rtl/>
        </w:rPr>
      </w:pPr>
    </w:p>
    <w:p w14:paraId="0475EA57" w14:textId="77777777" w:rsidR="00ED0AD1" w:rsidRDefault="00ED0AD1" w:rsidP="00611D37">
      <w:pPr>
        <w:rPr>
          <w:rFonts w:cs="Arial"/>
          <w:rtl/>
        </w:rPr>
      </w:pPr>
    </w:p>
    <w:p w14:paraId="4C5B8A5A" w14:textId="77777777" w:rsidR="00ED0AD1" w:rsidRDefault="00ED0AD1" w:rsidP="00611D37">
      <w:pPr>
        <w:rPr>
          <w:rFonts w:cs="Arial"/>
          <w:rtl/>
        </w:rPr>
      </w:pPr>
    </w:p>
    <w:p w14:paraId="184E91E9" w14:textId="77777777" w:rsidR="00ED0AD1" w:rsidRDefault="00ED0AD1" w:rsidP="00611D37">
      <w:pPr>
        <w:rPr>
          <w:rFonts w:cs="Arial"/>
          <w:rtl/>
        </w:rPr>
      </w:pPr>
    </w:p>
    <w:p w14:paraId="11B01EDD" w14:textId="77777777" w:rsidR="00ED0AD1" w:rsidRDefault="00ED0AD1" w:rsidP="00611D37">
      <w:pPr>
        <w:rPr>
          <w:rFonts w:cs="Arial"/>
          <w:rtl/>
        </w:rPr>
      </w:pPr>
    </w:p>
    <w:p w14:paraId="3BBBCE58" w14:textId="77777777" w:rsidR="00ED0AD1" w:rsidRDefault="00ED0AD1" w:rsidP="00611D37">
      <w:pPr>
        <w:rPr>
          <w:rFonts w:cs="Arial"/>
          <w:rtl/>
        </w:rPr>
      </w:pPr>
    </w:p>
    <w:p w14:paraId="7999CE3E" w14:textId="77777777" w:rsidR="00ED0AD1" w:rsidRDefault="00ED0AD1" w:rsidP="00611D37">
      <w:pPr>
        <w:rPr>
          <w:rFonts w:cs="Arial"/>
          <w:rtl/>
        </w:rPr>
      </w:pPr>
    </w:p>
    <w:p w14:paraId="381099A1" w14:textId="77777777" w:rsidR="00ED0AD1" w:rsidRDefault="00ED0AD1" w:rsidP="00611D37">
      <w:pPr>
        <w:rPr>
          <w:rFonts w:cs="Arial"/>
          <w:rtl/>
        </w:rPr>
      </w:pPr>
    </w:p>
    <w:p w14:paraId="4B3E2419" w14:textId="77777777" w:rsidR="00ED0AD1" w:rsidRDefault="00ED0AD1" w:rsidP="00611D37">
      <w:pPr>
        <w:rPr>
          <w:rFonts w:cs="Arial"/>
          <w:rtl/>
        </w:rPr>
      </w:pPr>
    </w:p>
    <w:p w14:paraId="3DEA2121" w14:textId="77777777" w:rsidR="00ED0AD1" w:rsidRDefault="00ED0AD1" w:rsidP="00611D37">
      <w:pPr>
        <w:rPr>
          <w:rFonts w:cs="Arial"/>
          <w:rtl/>
        </w:rPr>
      </w:pPr>
    </w:p>
    <w:p w14:paraId="72D42F08" w14:textId="77777777" w:rsidR="00ED0AD1" w:rsidRDefault="00ED0AD1" w:rsidP="00611D37">
      <w:pPr>
        <w:rPr>
          <w:rFonts w:cs="Arial"/>
          <w:rtl/>
        </w:rPr>
      </w:pPr>
    </w:p>
    <w:p w14:paraId="11DDFEC7" w14:textId="77777777" w:rsidR="00ED0AD1" w:rsidRDefault="00ED0AD1" w:rsidP="00611D37">
      <w:pPr>
        <w:rPr>
          <w:rFonts w:cs="Arial"/>
          <w:rtl/>
        </w:rPr>
      </w:pPr>
    </w:p>
    <w:p w14:paraId="7E440EDE" w14:textId="77777777" w:rsidR="00ED0AD1" w:rsidRDefault="00ED0AD1" w:rsidP="00611D37">
      <w:pPr>
        <w:rPr>
          <w:rFonts w:cs="Arial"/>
          <w:rtl/>
        </w:rPr>
      </w:pPr>
    </w:p>
    <w:p w14:paraId="09A73DB3" w14:textId="77777777" w:rsidR="00ED0AD1" w:rsidRDefault="00ED0AD1" w:rsidP="00611D37">
      <w:pPr>
        <w:rPr>
          <w:rFonts w:cs="Arial"/>
          <w:rtl/>
        </w:rPr>
      </w:pPr>
    </w:p>
    <w:p w14:paraId="16706778" w14:textId="77777777" w:rsidR="00ED0AD1" w:rsidRDefault="00ED0AD1" w:rsidP="00611D37">
      <w:pPr>
        <w:rPr>
          <w:rFonts w:cs="Arial"/>
          <w:rtl/>
        </w:rPr>
      </w:pPr>
    </w:p>
    <w:p w14:paraId="6CC506AE" w14:textId="77777777" w:rsidR="00ED0AD1" w:rsidRDefault="00ED0AD1" w:rsidP="00611D37">
      <w:pPr>
        <w:rPr>
          <w:rFonts w:cs="Arial"/>
          <w:rtl/>
        </w:rPr>
      </w:pPr>
    </w:p>
    <w:p w14:paraId="34C165D9" w14:textId="77777777" w:rsidR="00ED0AD1" w:rsidRDefault="00ED0AD1" w:rsidP="00611D37">
      <w:pPr>
        <w:rPr>
          <w:rFonts w:cs="Arial"/>
          <w:rtl/>
        </w:rPr>
      </w:pPr>
    </w:p>
    <w:p w14:paraId="53B7D047" w14:textId="77777777" w:rsidR="00ED0AD1" w:rsidRDefault="00ED0AD1" w:rsidP="00611D37">
      <w:pPr>
        <w:rPr>
          <w:rFonts w:cs="Arial"/>
          <w:rtl/>
        </w:rPr>
      </w:pPr>
    </w:p>
    <w:p w14:paraId="7CC7185D" w14:textId="77777777" w:rsidR="00ED0AD1" w:rsidRDefault="00ED0AD1" w:rsidP="00611D37">
      <w:pPr>
        <w:rPr>
          <w:rFonts w:cs="Arial"/>
          <w:rtl/>
        </w:rPr>
      </w:pPr>
    </w:p>
    <w:p w14:paraId="3D35CF8D" w14:textId="77777777" w:rsidR="00816688" w:rsidRDefault="00816688" w:rsidP="00611D37">
      <w:pPr>
        <w:rPr>
          <w:rFonts w:cs="Arial"/>
          <w:rtl/>
        </w:rPr>
      </w:pPr>
    </w:p>
    <w:p w14:paraId="661C562E" w14:textId="34A4FA06" w:rsidR="006B2163" w:rsidRDefault="006B2163" w:rsidP="003418C0">
      <w:pPr>
        <w:pStyle w:val="1"/>
        <w:rPr>
          <w:rtl/>
        </w:rPr>
      </w:pPr>
      <w:bookmarkStart w:id="127" w:name="_Toc202269078"/>
      <w:bookmarkStart w:id="128" w:name="_Toc202381892"/>
      <w:bookmarkStart w:id="129" w:name="_Toc202725859"/>
      <w:r>
        <w:rPr>
          <w:rFonts w:hint="cs"/>
          <w:rtl/>
        </w:rPr>
        <w:lastRenderedPageBreak/>
        <w:t>צד לקוח:</w:t>
      </w:r>
      <w:bookmarkEnd w:id="127"/>
      <w:bookmarkEnd w:id="128"/>
      <w:bookmarkEnd w:id="129"/>
    </w:p>
    <w:p w14:paraId="72FC0903" w14:textId="7EDFE624" w:rsidR="0043743A" w:rsidRDefault="0043743A" w:rsidP="00816688">
      <w:pPr>
        <w:rPr>
          <w:rtl/>
        </w:rPr>
      </w:pPr>
      <w:r>
        <w:rPr>
          <w:rFonts w:hint="cs"/>
          <w:rtl/>
        </w:rPr>
        <w:t xml:space="preserve">ניהול צד לקוח עם </w:t>
      </w:r>
      <w:r>
        <w:t>react</w:t>
      </w:r>
    </w:p>
    <w:p w14:paraId="10143126" w14:textId="77777777" w:rsidR="00654F0F" w:rsidRPr="00816688" w:rsidRDefault="00654F0F" w:rsidP="00654F0F">
      <w:pPr>
        <w:rPr>
          <w:rtl/>
        </w:rPr>
      </w:pPr>
    </w:p>
    <w:p w14:paraId="71AE4A7B" w14:textId="77777777" w:rsidR="00654F0F" w:rsidRDefault="00654F0F" w:rsidP="00654F0F">
      <w:pPr>
        <w:rPr>
          <w:rFonts w:cs="Arial"/>
          <w:rtl/>
        </w:rPr>
      </w:pPr>
      <w:r w:rsidRPr="002D1B62">
        <w:rPr>
          <w:rStyle w:val="40"/>
        </w:rPr>
        <w:t>Services/API</w:t>
      </w:r>
      <w:r>
        <w:rPr>
          <w:rFonts w:cs="Arial" w:hint="cs"/>
          <w:rtl/>
        </w:rPr>
        <w:t xml:space="preserve"> </w:t>
      </w:r>
    </w:p>
    <w:p w14:paraId="466C3C0E" w14:textId="47DEEC2B" w:rsidR="00654F0F" w:rsidRDefault="00654F0F" w:rsidP="00654F0F">
      <w:pPr>
        <w:rPr>
          <w:rFonts w:cs="Arial"/>
          <w:rtl/>
        </w:rPr>
      </w:pPr>
      <w:r>
        <w:rPr>
          <w:rFonts w:cs="Arial" w:hint="cs"/>
          <w:rtl/>
        </w:rPr>
        <w:t xml:space="preserve">חיבור לשרת </w:t>
      </w:r>
    </w:p>
    <w:p w14:paraId="79E5CEF6" w14:textId="77777777" w:rsidR="00654F0F" w:rsidRDefault="00654F0F" w:rsidP="00654F0F">
      <w:pPr>
        <w:rPr>
          <w:rFonts w:cs="Arial"/>
          <w:rtl/>
        </w:rPr>
      </w:pPr>
    </w:p>
    <w:p w14:paraId="0BAC411C" w14:textId="0B81B0A9" w:rsidR="00654F0F" w:rsidRDefault="00654F0F" w:rsidP="00654F0F">
      <w:pPr>
        <w:pStyle w:val="1"/>
        <w:rPr>
          <w:rtl/>
        </w:rPr>
      </w:pPr>
      <w:bookmarkStart w:id="130" w:name="_Toc202725860"/>
      <w:r>
        <w:rPr>
          <w:rFonts w:hint="cs"/>
          <w:rtl/>
        </w:rPr>
        <w:t>רכיבים</w:t>
      </w:r>
      <w:bookmarkEnd w:id="130"/>
    </w:p>
    <w:p w14:paraId="2080885F" w14:textId="77777777" w:rsidR="00654F0F" w:rsidRDefault="00654F0F" w:rsidP="00654F0F">
      <w:pPr>
        <w:pStyle w:val="3"/>
        <w:rPr>
          <w:rtl/>
        </w:rPr>
      </w:pPr>
      <w:bookmarkStart w:id="131" w:name="_Toc202725861"/>
      <w:r>
        <w:t>navbar</w:t>
      </w:r>
      <w:bookmarkEnd w:id="131"/>
    </w:p>
    <w:p w14:paraId="7DFC798D" w14:textId="77777777" w:rsidR="00654F0F" w:rsidRDefault="00654F0F" w:rsidP="00654F0F">
      <w:pPr>
        <w:rPr>
          <w:rFonts w:cs="Arial"/>
          <w:rtl/>
        </w:rPr>
      </w:pPr>
      <w:r>
        <w:rPr>
          <w:rFonts w:cs="Arial" w:hint="cs"/>
          <w:rtl/>
        </w:rPr>
        <w:t>לכולם: ניווט למוד משתמש, דף הבית, עגלת קנית, תשלום, לוג, הזמנות</w:t>
      </w:r>
    </w:p>
    <w:p w14:paraId="59D01CA5" w14:textId="77777777" w:rsidR="00654F0F" w:rsidRDefault="00654F0F" w:rsidP="00654F0F">
      <w:pPr>
        <w:rPr>
          <w:rFonts w:cs="Arial"/>
          <w:rtl/>
        </w:rPr>
      </w:pPr>
      <w:r>
        <w:rPr>
          <w:rFonts w:cs="Arial" w:hint="cs"/>
          <w:rtl/>
        </w:rPr>
        <w:t>למנהל, מחסנאי, עובד במחלקה: פרטי הזמנת מוצרים</w:t>
      </w:r>
    </w:p>
    <w:p w14:paraId="1FE7BAB0" w14:textId="77777777" w:rsidR="00654F0F" w:rsidRDefault="00654F0F" w:rsidP="00654F0F">
      <w:pPr>
        <w:rPr>
          <w:rFonts w:cs="Arial"/>
          <w:rtl/>
        </w:rPr>
      </w:pPr>
      <w:r>
        <w:rPr>
          <w:rFonts w:cs="Arial" w:hint="cs"/>
          <w:rtl/>
        </w:rPr>
        <w:t>למנהל ומחסנאי: קבלת כל ההזמנות</w:t>
      </w:r>
    </w:p>
    <w:p w14:paraId="17F1B620" w14:textId="77777777" w:rsidR="00654F0F" w:rsidRDefault="00654F0F" w:rsidP="00654F0F">
      <w:pPr>
        <w:rPr>
          <w:rFonts w:cs="Arial"/>
          <w:rtl/>
        </w:rPr>
      </w:pPr>
      <w:r>
        <w:rPr>
          <w:rFonts w:cs="Arial" w:hint="cs"/>
          <w:rtl/>
        </w:rPr>
        <w:t>מנהל: ערכית משתמש, הצגת משתמשים, מחלקות, עגלות, לוגים</w:t>
      </w:r>
    </w:p>
    <w:p w14:paraId="2EE4A857" w14:textId="77777777" w:rsidR="00654F0F" w:rsidRDefault="00654F0F" w:rsidP="00654F0F">
      <w:pPr>
        <w:rPr>
          <w:rFonts w:cs="Arial"/>
          <w:rtl/>
        </w:rPr>
      </w:pPr>
    </w:p>
    <w:p w14:paraId="255F1FD3" w14:textId="77777777" w:rsidR="00654F0F" w:rsidRDefault="00654F0F" w:rsidP="00816688">
      <w:pPr>
        <w:rPr>
          <w:rtl/>
        </w:rPr>
      </w:pPr>
    </w:p>
    <w:p w14:paraId="43B88454" w14:textId="77777777" w:rsidR="00654F0F" w:rsidRDefault="00654F0F" w:rsidP="00816688">
      <w:pPr>
        <w:rPr>
          <w:rtl/>
        </w:rPr>
      </w:pPr>
    </w:p>
    <w:p w14:paraId="1C0F3FF0" w14:textId="77777777" w:rsidR="00654F0F" w:rsidRDefault="00654F0F" w:rsidP="00816688">
      <w:pPr>
        <w:rPr>
          <w:rtl/>
        </w:rPr>
      </w:pPr>
    </w:p>
    <w:p w14:paraId="0379972B" w14:textId="77777777" w:rsidR="00654F0F" w:rsidRDefault="00654F0F" w:rsidP="00816688">
      <w:pPr>
        <w:rPr>
          <w:rtl/>
        </w:rPr>
      </w:pPr>
    </w:p>
    <w:p w14:paraId="72B476E3" w14:textId="77777777" w:rsidR="00654F0F" w:rsidRDefault="00654F0F" w:rsidP="00816688">
      <w:pPr>
        <w:rPr>
          <w:rtl/>
        </w:rPr>
      </w:pPr>
    </w:p>
    <w:p w14:paraId="47C76CB7" w14:textId="77777777" w:rsidR="00654F0F" w:rsidRDefault="00654F0F" w:rsidP="00816688">
      <w:pPr>
        <w:rPr>
          <w:rtl/>
        </w:rPr>
      </w:pPr>
    </w:p>
    <w:p w14:paraId="200C1755" w14:textId="77777777" w:rsidR="00654F0F" w:rsidRDefault="00654F0F" w:rsidP="00816688">
      <w:pPr>
        <w:rPr>
          <w:rtl/>
        </w:rPr>
      </w:pPr>
    </w:p>
    <w:p w14:paraId="7934D671" w14:textId="77777777" w:rsidR="00654F0F" w:rsidRDefault="00654F0F" w:rsidP="00816688">
      <w:pPr>
        <w:rPr>
          <w:rtl/>
        </w:rPr>
      </w:pPr>
    </w:p>
    <w:p w14:paraId="3E51B81F" w14:textId="77777777" w:rsidR="00654F0F" w:rsidRDefault="00654F0F" w:rsidP="00816688">
      <w:pPr>
        <w:rPr>
          <w:rtl/>
        </w:rPr>
      </w:pPr>
    </w:p>
    <w:p w14:paraId="11C36F17" w14:textId="77777777" w:rsidR="00654F0F" w:rsidRDefault="00654F0F" w:rsidP="00816688">
      <w:pPr>
        <w:rPr>
          <w:rtl/>
        </w:rPr>
      </w:pPr>
    </w:p>
    <w:p w14:paraId="623811B0" w14:textId="77777777" w:rsidR="00654F0F" w:rsidRDefault="00654F0F" w:rsidP="00816688">
      <w:pPr>
        <w:rPr>
          <w:rtl/>
        </w:rPr>
      </w:pPr>
    </w:p>
    <w:p w14:paraId="6DA40290" w14:textId="1B4B9542" w:rsidR="00654F0F" w:rsidRDefault="00654F0F" w:rsidP="00816688">
      <w:pPr>
        <w:rPr>
          <w:rtl/>
        </w:rPr>
      </w:pPr>
    </w:p>
    <w:p w14:paraId="32EDCDA0" w14:textId="77777777" w:rsidR="00654F0F" w:rsidRDefault="00654F0F" w:rsidP="00816688">
      <w:pPr>
        <w:rPr>
          <w:rtl/>
        </w:rPr>
      </w:pPr>
    </w:p>
    <w:p w14:paraId="2B20166D" w14:textId="09091670" w:rsidR="0043743A" w:rsidRDefault="0043743A" w:rsidP="00654F0F">
      <w:pPr>
        <w:pStyle w:val="1"/>
        <w:rPr>
          <w:rtl/>
        </w:rPr>
      </w:pPr>
      <w:bookmarkStart w:id="132" w:name="_Toc202725862"/>
      <w:r>
        <w:lastRenderedPageBreak/>
        <w:t>Ap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יווט עמודים</w:t>
      </w:r>
      <w:bookmarkEnd w:id="132"/>
    </w:p>
    <w:p w14:paraId="6777E007" w14:textId="2856039D" w:rsidR="0043743A" w:rsidRDefault="0043743A" w:rsidP="00654F0F">
      <w:pPr>
        <w:pStyle w:val="a9"/>
        <w:numPr>
          <w:ilvl w:val="0"/>
          <w:numId w:val="8"/>
        </w:numPr>
        <w:rPr>
          <w:rtl/>
        </w:rPr>
      </w:pPr>
      <w:r>
        <w:rPr>
          <w:rFonts w:hint="cs"/>
          <w:rtl/>
        </w:rPr>
        <w:t xml:space="preserve">"/" </w:t>
      </w:r>
      <w:r w:rsidR="00791A1B">
        <w:rPr>
          <w:rFonts w:hint="cs"/>
          <w:rtl/>
        </w:rPr>
        <w:t xml:space="preserve">- </w:t>
      </w:r>
      <w:r>
        <w:rPr>
          <w:rFonts w:hint="cs"/>
          <w:rtl/>
        </w:rPr>
        <w:t>דף הבית (אם אין משתמש פעיל מועברים ל</w:t>
      </w:r>
      <w:r w:rsidR="00791A1B">
        <w:rPr>
          <w:rFonts w:hint="cs"/>
          <w:rtl/>
        </w:rPr>
        <w:t>דף כניסה</w:t>
      </w:r>
      <w:r>
        <w:rPr>
          <w:rFonts w:hint="cs"/>
          <w:rtl/>
        </w:rPr>
        <w:t>)</w:t>
      </w:r>
    </w:p>
    <w:p w14:paraId="0D0F539C" w14:textId="226F2F93" w:rsidR="0043743A" w:rsidRDefault="0043743A" w:rsidP="00816688">
      <w:pPr>
        <w:rPr>
          <w:rtl/>
        </w:rPr>
      </w:pPr>
      <w:r>
        <w:t>"/login"</w:t>
      </w:r>
      <w:r w:rsidR="00654F0F">
        <w:t xml:space="preserve"> </w:t>
      </w:r>
      <w:proofErr w:type="gramStart"/>
      <w:r w:rsidR="00654F0F">
        <w:t xml:space="preserve">- </w:t>
      </w:r>
      <w:r>
        <w:rPr>
          <w:rFonts w:hint="cs"/>
          <w:rtl/>
        </w:rPr>
        <w:t xml:space="preserve"> </w:t>
      </w:r>
      <w:r w:rsidR="00791A1B">
        <w:rPr>
          <w:rtl/>
        </w:rPr>
        <w:t>–</w:t>
      </w:r>
      <w:proofErr w:type="gramEnd"/>
      <w:r>
        <w:rPr>
          <w:rFonts w:hint="cs"/>
          <w:rtl/>
        </w:rPr>
        <w:t xml:space="preserve"> </w:t>
      </w:r>
      <w:r w:rsidR="00791A1B">
        <w:rPr>
          <w:rFonts w:hint="cs"/>
          <w:rtl/>
        </w:rPr>
        <w:t>דף כניסה</w:t>
      </w:r>
    </w:p>
    <w:p w14:paraId="5945E07E" w14:textId="23CDC2BD" w:rsidR="00791A1B" w:rsidRDefault="00791A1B" w:rsidP="00816688">
      <w:pPr>
        <w:rPr>
          <w:rtl/>
        </w:rPr>
      </w:pPr>
      <w:r>
        <w:t>"/register"</w:t>
      </w:r>
      <w:r w:rsidR="00654F0F">
        <w:t xml:space="preserve"> </w:t>
      </w:r>
      <w:proofErr w:type="gramStart"/>
      <w:r w:rsidR="00654F0F">
        <w:t xml:space="preserve">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proofErr w:type="gramEnd"/>
      <w:r>
        <w:rPr>
          <w:rFonts w:hint="cs"/>
          <w:rtl/>
        </w:rPr>
        <w:t xml:space="preserve"> ד</w:t>
      </w:r>
      <w:r w:rsidR="00434D77">
        <w:rPr>
          <w:rFonts w:hint="cs"/>
          <w:rtl/>
        </w:rPr>
        <w:t>ף</w:t>
      </w:r>
      <w:r>
        <w:rPr>
          <w:rFonts w:hint="cs"/>
          <w:rtl/>
        </w:rPr>
        <w:t xml:space="preserve"> רישום</w:t>
      </w:r>
    </w:p>
    <w:p w14:paraId="47D84AB6" w14:textId="2554EA56" w:rsidR="00791A1B" w:rsidRDefault="00791A1B" w:rsidP="00434D77">
      <w:pPr>
        <w:rPr>
          <w:rtl/>
        </w:rPr>
      </w:pPr>
      <w:r>
        <w:t>"/user"</w:t>
      </w:r>
      <w:r w:rsidR="00654F0F">
        <w:t xml:space="preserve"> </w:t>
      </w:r>
      <w:proofErr w:type="gramStart"/>
      <w:r w:rsidR="00654F0F">
        <w:t xml:space="preserve">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proofErr w:type="gramEnd"/>
      <w:r>
        <w:rPr>
          <w:rFonts w:hint="cs"/>
          <w:rtl/>
        </w:rPr>
        <w:t xml:space="preserve"> פרטי משתמש</w:t>
      </w:r>
    </w:p>
    <w:p w14:paraId="2A321509" w14:textId="10FD3728" w:rsidR="00791A1B" w:rsidRDefault="00791A1B" w:rsidP="00816688">
      <w:pPr>
        <w:rPr>
          <w:rtl/>
        </w:rPr>
      </w:pPr>
      <w:r>
        <w:t>"/product"</w:t>
      </w:r>
      <w:r w:rsidR="00654F0F">
        <w:t xml:space="preserve"> </w:t>
      </w:r>
      <w:proofErr w:type="gramStart"/>
      <w:r w:rsidR="00654F0F">
        <w:t xml:space="preserve">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proofErr w:type="gramEnd"/>
      <w:r>
        <w:rPr>
          <w:rFonts w:hint="cs"/>
          <w:rtl/>
        </w:rPr>
        <w:t xml:space="preserve"> פרטי מוצר</w:t>
      </w:r>
      <w:r w:rsidR="00816688">
        <w:rPr>
          <w:rFonts w:hint="cs"/>
          <w:rtl/>
        </w:rPr>
        <w:t xml:space="preserve"> </w:t>
      </w:r>
    </w:p>
    <w:p w14:paraId="4142938C" w14:textId="6CDBE8D6" w:rsidR="00791A1B" w:rsidRDefault="00791A1B" w:rsidP="00AD37E9">
      <w:pPr>
        <w:rPr>
          <w:rtl/>
        </w:rPr>
      </w:pPr>
      <w:r>
        <w:t>"/cart"</w:t>
      </w:r>
      <w:proofErr w:type="gramStart"/>
      <w:r w:rsidR="00654F0F">
        <w:t xml:space="preserve">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proofErr w:type="gramEnd"/>
      <w:r>
        <w:rPr>
          <w:rFonts w:hint="cs"/>
          <w:rtl/>
        </w:rPr>
        <w:t xml:space="preserve"> עגלת קניות</w:t>
      </w:r>
    </w:p>
    <w:p w14:paraId="67454612" w14:textId="213BEE93" w:rsidR="004136EC" w:rsidRDefault="004136EC" w:rsidP="00816688">
      <w:pPr>
        <w:rPr>
          <w:rtl/>
        </w:rPr>
      </w:pPr>
      <w:r>
        <w:t>"/payment"</w:t>
      </w:r>
      <w:proofErr w:type="gramStart"/>
      <w:r w:rsidR="00654F0F">
        <w:t xml:space="preserve">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proofErr w:type="gramEnd"/>
      <w:r>
        <w:rPr>
          <w:rFonts w:hint="cs"/>
          <w:rtl/>
        </w:rPr>
        <w:t xml:space="preserve"> פרטי תשלום</w:t>
      </w:r>
    </w:p>
    <w:p w14:paraId="6C569895" w14:textId="01AE3617" w:rsidR="004136EC" w:rsidRDefault="004136EC" w:rsidP="00816688">
      <w:pPr>
        <w:rPr>
          <w:rtl/>
        </w:rPr>
      </w:pPr>
      <w:r>
        <w:t>"/orders"</w:t>
      </w:r>
      <w:proofErr w:type="gramStart"/>
      <w:r w:rsidR="00654F0F">
        <w:t xml:space="preserve">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proofErr w:type="gramEnd"/>
      <w:r>
        <w:rPr>
          <w:rFonts w:hint="cs"/>
          <w:rtl/>
        </w:rPr>
        <w:t xml:space="preserve"> הזמנות</w:t>
      </w:r>
    </w:p>
    <w:p w14:paraId="5EEE07F7" w14:textId="0E73BC76" w:rsidR="004136EC" w:rsidRDefault="004136EC" w:rsidP="00816688">
      <w:pPr>
        <w:rPr>
          <w:rtl/>
        </w:rPr>
      </w:pPr>
      <w:r>
        <w:t>"/</w:t>
      </w:r>
      <w:proofErr w:type="spellStart"/>
      <w:r>
        <w:t>orderItems</w:t>
      </w:r>
      <w:proofErr w:type="spellEnd"/>
      <w:r>
        <w:t>"</w:t>
      </w:r>
      <w:proofErr w:type="gramStart"/>
      <w:r w:rsidR="00654F0F">
        <w:t xml:space="preserve">- </w:t>
      </w:r>
      <w:r w:rsidR="003C4ECF"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פרטי הזמנות</w:t>
      </w:r>
    </w:p>
    <w:p w14:paraId="7DD151E6" w14:textId="1579314C" w:rsidR="005666F9" w:rsidRDefault="005666F9" w:rsidP="00816688">
      <w:pPr>
        <w:rPr>
          <w:rtl/>
        </w:rPr>
      </w:pPr>
      <w:r>
        <w:rPr>
          <w:rFonts w:hint="cs"/>
          <w:rtl/>
        </w:rPr>
        <w:t xml:space="preserve">- </w:t>
      </w:r>
      <w:r>
        <w:t>"/</w:t>
      </w:r>
      <w:proofErr w:type="spellStart"/>
      <w:r>
        <w:t>addRanking</w:t>
      </w:r>
      <w:proofErr w:type="spellEnd"/>
      <w:r>
        <w:t>"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ספת דירוג</w:t>
      </w:r>
    </w:p>
    <w:p w14:paraId="71DC4B84" w14:textId="09A191E2" w:rsidR="004136EC" w:rsidRDefault="003C4ECF" w:rsidP="00816688">
      <w:pPr>
        <w:rPr>
          <w:rtl/>
        </w:rPr>
      </w:pPr>
      <w:r>
        <w:t xml:space="preserve"> -</w:t>
      </w:r>
      <w:r w:rsidR="004136EC">
        <w:t>"/log"</w:t>
      </w:r>
      <w:proofErr w:type="gramStart"/>
      <w:r w:rsidR="00654F0F">
        <w:t xml:space="preserve">- </w:t>
      </w:r>
      <w:r w:rsidR="004136EC">
        <w:rPr>
          <w:rFonts w:hint="cs"/>
          <w:rtl/>
        </w:rPr>
        <w:t xml:space="preserve"> קבלת</w:t>
      </w:r>
      <w:proofErr w:type="gramEnd"/>
      <w:r w:rsidR="004136EC">
        <w:rPr>
          <w:rFonts w:hint="cs"/>
          <w:rtl/>
        </w:rPr>
        <w:t xml:space="preserve"> לוג משתמש</w:t>
      </w:r>
    </w:p>
    <w:p w14:paraId="1A068DE3" w14:textId="7055C370" w:rsidR="004136EC" w:rsidRDefault="004136EC" w:rsidP="00816688">
      <w:pPr>
        <w:rPr>
          <w:rtl/>
        </w:rPr>
      </w:pPr>
      <w:r>
        <w:rPr>
          <w:rFonts w:hint="cs"/>
          <w:rtl/>
        </w:rPr>
        <w:t>(עובד / מנהל)</w:t>
      </w:r>
    </w:p>
    <w:p w14:paraId="5E0CCCE4" w14:textId="6F179FE9" w:rsidR="004136EC" w:rsidRDefault="004136EC" w:rsidP="00816688">
      <w:pPr>
        <w:rPr>
          <w:rtl/>
        </w:rPr>
      </w:pPr>
      <w:r>
        <w:t>"/</w:t>
      </w:r>
      <w:proofErr w:type="spellStart"/>
      <w:r>
        <w:t>editProduct</w:t>
      </w:r>
      <w:proofErr w:type="spellEnd"/>
      <w:r>
        <w:t>"</w:t>
      </w:r>
      <w:proofErr w:type="gramStart"/>
      <w:r w:rsidR="00654F0F">
        <w:t xml:space="preserve">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proofErr w:type="gramEnd"/>
      <w:r>
        <w:rPr>
          <w:rFonts w:hint="cs"/>
          <w:rtl/>
        </w:rPr>
        <w:t xml:space="preserve"> עריכת פריט</w:t>
      </w:r>
    </w:p>
    <w:p w14:paraId="339B190F" w14:textId="0CE4F3BC" w:rsidR="004136EC" w:rsidRDefault="004136EC" w:rsidP="00816688">
      <w:pPr>
        <w:rPr>
          <w:rtl/>
        </w:rPr>
      </w:pPr>
      <w:r>
        <w:rPr>
          <w:rFonts w:hint="cs"/>
          <w:rtl/>
        </w:rPr>
        <w:t>(עובד/מנהל/מחסנאי)</w:t>
      </w:r>
    </w:p>
    <w:p w14:paraId="7F557F71" w14:textId="39139E49" w:rsidR="004136EC" w:rsidRDefault="004136EC" w:rsidP="00816688">
      <w:pPr>
        <w:rPr>
          <w:rtl/>
        </w:rPr>
      </w:pPr>
      <w:r>
        <w:t>"/</w:t>
      </w:r>
      <w:proofErr w:type="spellStart"/>
      <w:r>
        <w:t>pending</w:t>
      </w:r>
      <w:r w:rsidR="00816688">
        <w:t>Restock</w:t>
      </w:r>
      <w:proofErr w:type="spellEnd"/>
      <w:r>
        <w:t>"</w:t>
      </w:r>
      <w:proofErr w:type="gramStart"/>
      <w:r w:rsidR="00654F0F">
        <w:t xml:space="preserve">- </w:t>
      </w:r>
      <w:r w:rsidR="003C4ECF"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קבלת פריטים עם סטטוס </w:t>
      </w:r>
      <w:r>
        <w:t>pending</w:t>
      </w:r>
    </w:p>
    <w:p w14:paraId="49B4635F" w14:textId="2A09FC9C" w:rsidR="004136EC" w:rsidRDefault="00816688" w:rsidP="00816688">
      <w:pPr>
        <w:rPr>
          <w:rtl/>
        </w:rPr>
      </w:pPr>
      <w:r>
        <w:t>"/</w:t>
      </w:r>
      <w:proofErr w:type="spellStart"/>
      <w:r>
        <w:t>addRestock</w:t>
      </w:r>
      <w:proofErr w:type="spellEnd"/>
      <w:r>
        <w:t>"</w:t>
      </w:r>
      <w:proofErr w:type="gramStart"/>
      <w:r w:rsidR="00654F0F">
        <w:t xml:space="preserve">- </w:t>
      </w:r>
      <w:r w:rsidR="003C4ECF"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הוספה הזמנה</w:t>
      </w:r>
    </w:p>
    <w:p w14:paraId="7A37F68E" w14:textId="54981BBD" w:rsidR="00816688" w:rsidRDefault="00816688" w:rsidP="00816688">
      <w:pPr>
        <w:rPr>
          <w:rtl/>
        </w:rPr>
      </w:pPr>
      <w:r>
        <w:rPr>
          <w:rFonts w:hint="cs"/>
          <w:rtl/>
        </w:rPr>
        <w:t>(מחסנאי / מנהל)</w:t>
      </w:r>
    </w:p>
    <w:p w14:paraId="71161963" w14:textId="0A9EA741" w:rsidR="00816688" w:rsidRDefault="00816688" w:rsidP="00816688">
      <w:pPr>
        <w:rPr>
          <w:rtl/>
        </w:rPr>
      </w:pPr>
      <w:r>
        <w:t>"/Restock"</w:t>
      </w:r>
      <w:proofErr w:type="gramStart"/>
      <w:r w:rsidR="00654F0F">
        <w:t xml:space="preserve">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proofErr w:type="gramEnd"/>
      <w:r>
        <w:rPr>
          <w:rFonts w:hint="cs"/>
          <w:rtl/>
        </w:rPr>
        <w:t xml:space="preserve"> קבלת כל ההזמנות</w:t>
      </w:r>
    </w:p>
    <w:p w14:paraId="03134F7A" w14:textId="43EB8488" w:rsidR="00816688" w:rsidRDefault="00816688" w:rsidP="00816688">
      <w:pPr>
        <w:rPr>
          <w:rtl/>
        </w:rPr>
      </w:pPr>
      <w:r>
        <w:rPr>
          <w:rFonts w:hint="cs"/>
          <w:rtl/>
        </w:rPr>
        <w:t>(מחסנאי)</w:t>
      </w:r>
    </w:p>
    <w:p w14:paraId="7EB7D87A" w14:textId="62006D4B" w:rsidR="00816688" w:rsidRDefault="00816688" w:rsidP="00816688">
      <w:pPr>
        <w:rPr>
          <w:rtl/>
        </w:rPr>
      </w:pPr>
      <w:r>
        <w:t>"/</w:t>
      </w:r>
      <w:proofErr w:type="spellStart"/>
      <w:r>
        <w:t>editRestock</w:t>
      </w:r>
      <w:proofErr w:type="spellEnd"/>
      <w:r>
        <w:t>"</w:t>
      </w:r>
      <w:proofErr w:type="gramStart"/>
      <w:r w:rsidR="00654F0F">
        <w:t xml:space="preserve">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proofErr w:type="gramEnd"/>
      <w:r>
        <w:rPr>
          <w:rFonts w:hint="cs"/>
          <w:rtl/>
        </w:rPr>
        <w:t xml:space="preserve"> עדכון/מחיקת הזמנה</w:t>
      </w:r>
      <w:r w:rsidR="003F1E72">
        <w:rPr>
          <w:rFonts w:hint="cs"/>
          <w:rtl/>
        </w:rPr>
        <w:t xml:space="preserve">                     </w:t>
      </w:r>
    </w:p>
    <w:p w14:paraId="26F1481A" w14:textId="11F96A89" w:rsidR="00816688" w:rsidRDefault="00816688" w:rsidP="00816688">
      <w:pPr>
        <w:rPr>
          <w:rtl/>
        </w:rPr>
      </w:pPr>
      <w:r>
        <w:rPr>
          <w:rFonts w:hint="cs"/>
          <w:rtl/>
        </w:rPr>
        <w:t>(מנהל)</w:t>
      </w:r>
    </w:p>
    <w:p w14:paraId="3BB3238A" w14:textId="293FA099" w:rsidR="00816688" w:rsidRDefault="00816688" w:rsidP="00816688">
      <w:pPr>
        <w:rPr>
          <w:rtl/>
        </w:rPr>
      </w:pPr>
      <w:r>
        <w:t>"/</w:t>
      </w:r>
      <w:proofErr w:type="spellStart"/>
      <w:r>
        <w:t>editUser</w:t>
      </w:r>
      <w:proofErr w:type="spellEnd"/>
      <w:r>
        <w:t>"</w:t>
      </w:r>
      <w:proofErr w:type="gramStart"/>
      <w:r w:rsidR="00654F0F">
        <w:t xml:space="preserve">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proofErr w:type="gramEnd"/>
      <w:r>
        <w:rPr>
          <w:rFonts w:hint="cs"/>
          <w:rtl/>
        </w:rPr>
        <w:t xml:space="preserve"> חסימה/שינוי תפקיד</w:t>
      </w:r>
    </w:p>
    <w:p w14:paraId="57074646" w14:textId="06512936" w:rsidR="00816688" w:rsidRDefault="00816688" w:rsidP="00816688">
      <w:pPr>
        <w:rPr>
          <w:rtl/>
        </w:rPr>
      </w:pPr>
      <w:r>
        <w:t>"/users"</w:t>
      </w:r>
      <w:proofErr w:type="gramStart"/>
      <w:r w:rsidR="00654F0F">
        <w:t xml:space="preserve">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proofErr w:type="gramEnd"/>
      <w:r>
        <w:rPr>
          <w:rFonts w:hint="cs"/>
          <w:rtl/>
        </w:rPr>
        <w:t xml:space="preserve"> קבלת משתמשים</w:t>
      </w:r>
      <w:r w:rsidR="003F1E72">
        <w:rPr>
          <w:rFonts w:hint="cs"/>
          <w:rtl/>
        </w:rPr>
        <w:t xml:space="preserve">                                  </w:t>
      </w:r>
    </w:p>
    <w:p w14:paraId="1D2B691C" w14:textId="74404E15" w:rsidR="00AD37E9" w:rsidRDefault="00816688" w:rsidP="00816688">
      <w:pPr>
        <w:rPr>
          <w:rtl/>
        </w:rPr>
      </w:pPr>
      <w:r>
        <w:t>"/department"</w:t>
      </w:r>
      <w:proofErr w:type="gramStart"/>
      <w:r w:rsidR="00654F0F">
        <w:t xml:space="preserve">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proofErr w:type="gramEnd"/>
      <w:r>
        <w:rPr>
          <w:rFonts w:hint="cs"/>
          <w:rtl/>
        </w:rPr>
        <w:t xml:space="preserve"> מחלקות      </w:t>
      </w:r>
      <w:r w:rsidR="003F1E72">
        <w:rPr>
          <w:rFonts w:hint="cs"/>
          <w:rtl/>
        </w:rPr>
        <w:t xml:space="preserve">                             </w:t>
      </w:r>
    </w:p>
    <w:p w14:paraId="528A05CE" w14:textId="10EA65AB" w:rsidR="00816688" w:rsidRDefault="00816688" w:rsidP="00D05C93">
      <w:pPr>
        <w:rPr>
          <w:rtl/>
        </w:rPr>
      </w:pPr>
      <w:r>
        <w:t>"/</w:t>
      </w:r>
      <w:proofErr w:type="spellStart"/>
      <w:r>
        <w:t>addProdact</w:t>
      </w:r>
      <w:proofErr w:type="spellEnd"/>
      <w:r>
        <w:t>"</w:t>
      </w:r>
      <w:proofErr w:type="gramStart"/>
      <w:r w:rsidR="00654F0F">
        <w:t xml:space="preserve">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proofErr w:type="gramEnd"/>
      <w:r>
        <w:rPr>
          <w:rFonts w:hint="cs"/>
          <w:rtl/>
        </w:rPr>
        <w:t xml:space="preserve"> הוספת מוצר</w:t>
      </w:r>
      <w:r w:rsidR="003F1E72">
        <w:rPr>
          <w:rFonts w:hint="cs"/>
          <w:rtl/>
        </w:rPr>
        <w:t xml:space="preserve">                                </w:t>
      </w:r>
    </w:p>
    <w:p w14:paraId="39344E34" w14:textId="0B4B1E27" w:rsidR="00654F0F" w:rsidRDefault="00233AFA" w:rsidP="00233AFA">
      <w:pPr>
        <w:rPr>
          <w:rtl/>
        </w:rPr>
      </w:pPr>
      <w:r>
        <w:t>"/carts"</w:t>
      </w:r>
      <w:proofErr w:type="gramStart"/>
      <w:r w:rsidR="00654F0F">
        <w:t xml:space="preserve">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proofErr w:type="gramEnd"/>
      <w:r>
        <w:rPr>
          <w:rFonts w:hint="cs"/>
          <w:rtl/>
        </w:rPr>
        <w:t xml:space="preserve"> כל העגלות       </w:t>
      </w:r>
      <w:r w:rsidR="003F1E72">
        <w:rPr>
          <w:rFonts w:hint="cs"/>
          <w:rtl/>
        </w:rPr>
        <w:t xml:space="preserve">                                  </w:t>
      </w:r>
      <w:r>
        <w:rPr>
          <w:rFonts w:hint="cs"/>
          <w:rtl/>
        </w:rPr>
        <w:t xml:space="preserve">    </w:t>
      </w:r>
    </w:p>
    <w:p w14:paraId="6917A5C5" w14:textId="2BE87C04" w:rsidR="003C4ECF" w:rsidRPr="00654F0F" w:rsidRDefault="00233AFA" w:rsidP="00D05C93">
      <w:pPr>
        <w:rPr>
          <w:rtl/>
        </w:rPr>
      </w:pPr>
      <w:r>
        <w:t>"/</w:t>
      </w:r>
      <w:proofErr w:type="spellStart"/>
      <w:r>
        <w:t>allLogs</w:t>
      </w:r>
      <w:proofErr w:type="spellEnd"/>
      <w:r>
        <w:t>"</w:t>
      </w:r>
      <w:proofErr w:type="gramStart"/>
      <w:r w:rsidR="00654F0F">
        <w:t xml:space="preserve">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proofErr w:type="gramEnd"/>
      <w:r>
        <w:rPr>
          <w:rFonts w:hint="cs"/>
          <w:rtl/>
        </w:rPr>
        <w:t xml:space="preserve"> קבלת כל הלוגים של המשתמשים</w:t>
      </w:r>
      <w:r w:rsidR="003F1E72">
        <w:rPr>
          <w:rFonts w:hint="cs"/>
          <w:rtl/>
        </w:rPr>
        <w:t xml:space="preserve">           </w:t>
      </w:r>
    </w:p>
    <w:p w14:paraId="1A5B7BB7" w14:textId="19A4FA01" w:rsidR="00434D77" w:rsidRDefault="0043743A" w:rsidP="00654F0F">
      <w:pPr>
        <w:pStyle w:val="1"/>
        <w:rPr>
          <w:rtl/>
        </w:rPr>
      </w:pPr>
      <w:bookmarkStart w:id="133" w:name="_Toc202725863"/>
      <w:r>
        <w:rPr>
          <w:rFonts w:hint="cs"/>
          <w:rtl/>
        </w:rPr>
        <w:lastRenderedPageBreak/>
        <w:t>עמודים</w:t>
      </w:r>
      <w:bookmarkEnd w:id="133"/>
      <w:r>
        <w:rPr>
          <w:rFonts w:hint="cs"/>
          <w:rtl/>
        </w:rPr>
        <w:t xml:space="preserve"> </w:t>
      </w:r>
    </w:p>
    <w:p w14:paraId="01FA946B" w14:textId="6085F2AE" w:rsidR="0043743A" w:rsidRDefault="0043743A" w:rsidP="0043743A">
      <w:pPr>
        <w:rPr>
          <w:rFonts w:cs="Arial"/>
          <w:rtl/>
        </w:rPr>
      </w:pPr>
      <w:r>
        <w:rPr>
          <w:rFonts w:cs="Arial" w:hint="cs"/>
          <w:rtl/>
        </w:rPr>
        <w:t>כניסה :</w:t>
      </w:r>
    </w:p>
    <w:p w14:paraId="1D0F0923" w14:textId="5F636AAB" w:rsidR="0043743A" w:rsidRDefault="0043743A" w:rsidP="0043743A">
      <w:pPr>
        <w:rPr>
          <w:rFonts w:cs="Arial"/>
          <w:rtl/>
        </w:rPr>
      </w:pPr>
      <w:r>
        <w:rPr>
          <w:rFonts w:cs="Arial" w:hint="cs"/>
          <w:rtl/>
        </w:rPr>
        <w:t>אמייל / סיסמה /כפתור כניסה(מעבר לדף הבית)/ מעבר לעמוד רישום</w:t>
      </w:r>
    </w:p>
    <w:p w14:paraId="7B527297" w14:textId="70D287CA" w:rsidR="0043743A" w:rsidRDefault="0043743A" w:rsidP="0043743A">
      <w:pPr>
        <w:rPr>
          <w:rFonts w:cs="Arial"/>
          <w:rtl/>
        </w:rPr>
      </w:pPr>
      <w:r>
        <w:rPr>
          <w:rFonts w:cs="Arial" w:hint="cs"/>
          <w:rtl/>
        </w:rPr>
        <w:t>רישום:</w:t>
      </w:r>
    </w:p>
    <w:p w14:paraId="0416BE28" w14:textId="77777777" w:rsidR="00BB16FE" w:rsidRDefault="0043743A" w:rsidP="00BB16FE">
      <w:pPr>
        <w:rPr>
          <w:rFonts w:cs="Arial"/>
          <w:rtl/>
        </w:rPr>
      </w:pPr>
      <w:r>
        <w:rPr>
          <w:rFonts w:cs="Arial" w:hint="cs"/>
          <w:rtl/>
        </w:rPr>
        <w:t>שם / אמייל / סיסמה / כתובת / כפתור רישום(מעבר לדף הבית)/ מעבור לעמוד כניסה</w:t>
      </w:r>
    </w:p>
    <w:p w14:paraId="0BFFBC1B" w14:textId="411CAC9C" w:rsidR="00434D77" w:rsidRDefault="00434D77" w:rsidP="00BB16FE">
      <w:pPr>
        <w:rPr>
          <w:rFonts w:cs="Arial"/>
        </w:rPr>
      </w:pPr>
      <w:r>
        <w:rPr>
          <w:rFonts w:cs="Arial" w:hint="cs"/>
          <w:rtl/>
        </w:rPr>
        <w:t xml:space="preserve">כל הדפים חוץ מכניסה ורישום כוללים את </w:t>
      </w:r>
      <w:r>
        <w:rPr>
          <w:rFonts w:cs="Arial"/>
        </w:rPr>
        <w:t>navbar</w:t>
      </w:r>
    </w:p>
    <w:p w14:paraId="0514062A" w14:textId="1900DFD5" w:rsidR="00434D77" w:rsidRDefault="00434D77" w:rsidP="0043743A">
      <w:pPr>
        <w:rPr>
          <w:rFonts w:cs="Arial"/>
          <w:rtl/>
        </w:rPr>
      </w:pPr>
      <w:r>
        <w:rPr>
          <w:rFonts w:cs="Arial" w:hint="cs"/>
          <w:rtl/>
        </w:rPr>
        <w:t>דף הבית:</w:t>
      </w:r>
    </w:p>
    <w:p w14:paraId="7C930206" w14:textId="4187776F" w:rsidR="00BB16FE" w:rsidRDefault="00434D77" w:rsidP="00BB16FE">
      <w:pPr>
        <w:rPr>
          <w:rFonts w:cs="Arial"/>
          <w:rtl/>
        </w:rPr>
      </w:pPr>
      <w:r>
        <w:rPr>
          <w:rFonts w:cs="Arial" w:hint="cs"/>
          <w:rtl/>
        </w:rPr>
        <w:t>דף המוצרים אפשרות סינון לפי מחלקה או לפי מילת חיפוש מציג את עמוד של המוצרים (20 מוצרים בעמוד זה מה שאנחנו מקבלים בכל דף)</w:t>
      </w:r>
      <w:r w:rsidR="00BB16FE">
        <w:rPr>
          <w:rFonts w:cs="Arial"/>
          <w:rtl/>
        </w:rPr>
        <w:br/>
      </w:r>
      <w:r>
        <w:rPr>
          <w:rFonts w:cs="Arial" w:hint="cs"/>
          <w:rtl/>
        </w:rPr>
        <w:t xml:space="preserve">עבור כל מוצר מוצג השם, תיאור, מחיר </w:t>
      </w:r>
      <w:r w:rsidR="00AD37E9">
        <w:rPr>
          <w:rFonts w:cs="Arial" w:hint="cs"/>
          <w:rtl/>
        </w:rPr>
        <w:t>,</w:t>
      </w:r>
      <w:r>
        <w:rPr>
          <w:rFonts w:cs="Arial" w:hint="cs"/>
          <w:rtl/>
        </w:rPr>
        <w:t xml:space="preserve">תמונה </w:t>
      </w:r>
      <w:r w:rsidR="00AD37E9">
        <w:rPr>
          <w:rFonts w:cs="Arial" w:hint="cs"/>
          <w:rtl/>
        </w:rPr>
        <w:t>ו</w:t>
      </w:r>
      <w:r>
        <w:rPr>
          <w:rFonts w:cs="Arial" w:hint="cs"/>
          <w:rtl/>
        </w:rPr>
        <w:t>כפתור למעבר לדף המוצר</w:t>
      </w:r>
      <w:r w:rsidR="00BB16FE">
        <w:rPr>
          <w:rFonts w:cs="Arial"/>
          <w:rtl/>
        </w:rPr>
        <w:br/>
      </w:r>
      <w:r w:rsidR="00F166FE">
        <w:rPr>
          <w:rFonts w:cs="Arial" w:hint="cs"/>
          <w:rtl/>
        </w:rPr>
        <w:t>עבור מנהל כפתור להוספת מוצר לחיצה עליו תעביר אותנו לדף הוספת מוצר</w:t>
      </w:r>
      <w:r w:rsidR="00BB16FE">
        <w:rPr>
          <w:rFonts w:cs="Arial"/>
          <w:rtl/>
        </w:rPr>
        <w:br/>
      </w:r>
      <w:r w:rsidR="00BB16FE">
        <w:rPr>
          <w:rFonts w:cs="Arial" w:hint="cs"/>
          <w:rtl/>
        </w:rPr>
        <w:t>כפתור למחיקת מוצר למנהל</w:t>
      </w:r>
    </w:p>
    <w:p w14:paraId="5F6FBF24" w14:textId="09D79135" w:rsidR="006669DF" w:rsidRDefault="006669DF" w:rsidP="00434D77">
      <w:pPr>
        <w:rPr>
          <w:rFonts w:cs="Arial"/>
        </w:rPr>
      </w:pPr>
      <w:r>
        <w:rPr>
          <w:rFonts w:cs="Arial" w:hint="cs"/>
          <w:rtl/>
        </w:rPr>
        <w:t>דף משתמש:</w:t>
      </w:r>
    </w:p>
    <w:p w14:paraId="04B16809" w14:textId="6A713AE3" w:rsidR="00BB16FE" w:rsidRPr="00BB16FE" w:rsidRDefault="006669DF" w:rsidP="00BB16FE">
      <w:pPr>
        <w:rPr>
          <w:rFonts w:cs="Arial"/>
        </w:rPr>
      </w:pPr>
      <w:r>
        <w:rPr>
          <w:rFonts w:cs="Arial" w:hint="cs"/>
          <w:rtl/>
        </w:rPr>
        <w:t>שם, אימייל, כתובת</w:t>
      </w:r>
      <w:r w:rsidR="00BB16FE">
        <w:rPr>
          <w:rFonts w:cs="Arial" w:hint="cs"/>
          <w:rtl/>
        </w:rPr>
        <w:t xml:space="preserve">, </w:t>
      </w:r>
      <w:r>
        <w:rPr>
          <w:rFonts w:cs="Arial" w:hint="cs"/>
          <w:rtl/>
        </w:rPr>
        <w:t>אפשר לשנות את השם והאימייל</w:t>
      </w:r>
      <w:r w:rsidR="00BB16FE">
        <w:rPr>
          <w:rFonts w:cs="Arial" w:hint="cs"/>
          <w:rtl/>
        </w:rPr>
        <w:t xml:space="preserve"> </w:t>
      </w:r>
      <w:r w:rsidR="00BB16FE">
        <w:rPr>
          <w:rFonts w:cs="Arial"/>
          <w:rtl/>
        </w:rPr>
        <w:br/>
      </w:r>
      <w:r w:rsidR="00BB16FE" w:rsidRPr="00BB16FE">
        <w:rPr>
          <w:rFonts w:cs="Arial"/>
          <w:rtl/>
        </w:rPr>
        <w:t>כפתור למחיקת משתמש</w:t>
      </w:r>
    </w:p>
    <w:p w14:paraId="10841F7E" w14:textId="139F53C3" w:rsidR="00AD37E9" w:rsidRDefault="00AD37E9" w:rsidP="00434D77">
      <w:pPr>
        <w:rPr>
          <w:rFonts w:cs="Arial"/>
          <w:rtl/>
        </w:rPr>
      </w:pPr>
      <w:r>
        <w:rPr>
          <w:rFonts w:cs="Arial" w:hint="cs"/>
          <w:rtl/>
        </w:rPr>
        <w:t>דף מוצר:</w:t>
      </w:r>
    </w:p>
    <w:p w14:paraId="701C2093" w14:textId="458755A6" w:rsidR="00AD37E9" w:rsidRDefault="00AD37E9" w:rsidP="00AD37E9">
      <w:pPr>
        <w:rPr>
          <w:rFonts w:cs="Arial"/>
          <w:rtl/>
        </w:rPr>
      </w:pPr>
      <w:r>
        <w:rPr>
          <w:rFonts w:cs="Arial" w:hint="cs"/>
          <w:rtl/>
        </w:rPr>
        <w:t>הצגת כל הפרטים על המוצר, הזנת כמות , כפתור הוספה לעגלה, כפתור הוספת דירוג, הצגת כל הדרוגים של המוצר</w:t>
      </w:r>
      <w:r>
        <w:rPr>
          <w:rFonts w:cs="Arial"/>
          <w:rtl/>
        </w:rPr>
        <w:br/>
      </w:r>
      <w:r>
        <w:rPr>
          <w:rFonts w:cs="Arial" w:hint="cs"/>
          <w:rtl/>
        </w:rPr>
        <w:t>עבור מנהל או עובד במחלקה כפתור לעריכת מוצר</w:t>
      </w:r>
      <w:r w:rsidR="000123EF">
        <w:rPr>
          <w:rFonts w:cs="Arial" w:hint="cs"/>
          <w:rtl/>
        </w:rPr>
        <w:t xml:space="preserve"> מעביר לעמוד </w:t>
      </w:r>
      <w:proofErr w:type="spellStart"/>
      <w:r w:rsidR="000123EF">
        <w:t>editProduct</w:t>
      </w:r>
      <w:proofErr w:type="spellEnd"/>
      <w:r w:rsidR="000123EF">
        <w:rPr>
          <w:rFonts w:cs="Arial"/>
          <w:rtl/>
        </w:rPr>
        <w:br/>
      </w:r>
      <w:r w:rsidR="000123EF">
        <w:rPr>
          <w:rFonts w:cs="Arial" w:hint="cs"/>
          <w:rtl/>
        </w:rPr>
        <w:t xml:space="preserve">עבור עובד במחלקה, מנהל או מחסנאי כפתור להוספת הזמנה מעביר לעמוד </w:t>
      </w:r>
      <w:proofErr w:type="spellStart"/>
      <w:r w:rsidR="000123EF">
        <w:t>addRestock</w:t>
      </w:r>
      <w:proofErr w:type="spellEnd"/>
      <w:r w:rsidR="000123EF">
        <w:rPr>
          <w:rFonts w:cs="Arial" w:hint="cs"/>
          <w:rtl/>
        </w:rPr>
        <w:t xml:space="preserve"> ומעביר את המספר מזהה של המוצר</w:t>
      </w:r>
      <w:r w:rsidR="00BB16FE">
        <w:rPr>
          <w:rFonts w:cs="Arial"/>
          <w:rtl/>
        </w:rPr>
        <w:br/>
      </w:r>
      <w:r w:rsidR="00BB16FE">
        <w:rPr>
          <w:rFonts w:cs="Arial" w:hint="cs"/>
          <w:rtl/>
        </w:rPr>
        <w:t>ליד הדירוג של המשתמש כפתור מחיקת דירוג</w:t>
      </w:r>
    </w:p>
    <w:p w14:paraId="6AB72FDA" w14:textId="1C9659D7" w:rsidR="005666F9" w:rsidRDefault="005666F9" w:rsidP="00AD37E9">
      <w:pPr>
        <w:rPr>
          <w:rFonts w:cs="Arial"/>
          <w:rtl/>
        </w:rPr>
      </w:pPr>
      <w:r>
        <w:rPr>
          <w:rFonts w:cs="Arial" w:hint="cs"/>
          <w:rtl/>
        </w:rPr>
        <w:t>דף הוספת דירוג:</w:t>
      </w:r>
    </w:p>
    <w:p w14:paraId="01420156" w14:textId="33BD8BAF" w:rsidR="005666F9" w:rsidRDefault="005666F9" w:rsidP="00AD37E9">
      <w:pPr>
        <w:rPr>
          <w:rFonts w:cs="Arial"/>
        </w:rPr>
      </w:pPr>
      <w:r>
        <w:rPr>
          <w:rFonts w:cs="Arial" w:hint="cs"/>
          <w:rtl/>
        </w:rPr>
        <w:t>דירוג 1-5 , תגובה, כפתור הוספה</w:t>
      </w:r>
    </w:p>
    <w:p w14:paraId="01AC395C" w14:textId="0CD8BC99" w:rsidR="00AD37E9" w:rsidRDefault="00AD37E9" w:rsidP="00AD37E9">
      <w:pPr>
        <w:rPr>
          <w:rFonts w:cs="Arial"/>
          <w:rtl/>
        </w:rPr>
      </w:pPr>
      <w:r>
        <w:rPr>
          <w:rFonts w:cs="Arial" w:hint="cs"/>
          <w:rtl/>
        </w:rPr>
        <w:t>עגלת קניות:</w:t>
      </w:r>
    </w:p>
    <w:p w14:paraId="4BEF34BC" w14:textId="69F20F48" w:rsidR="00233AFA" w:rsidRDefault="00AD37E9" w:rsidP="00233AFA">
      <w:pPr>
        <w:rPr>
          <w:rFonts w:cs="Arial"/>
          <w:rtl/>
        </w:rPr>
      </w:pPr>
      <w:r>
        <w:rPr>
          <w:rFonts w:cs="Arial" w:hint="cs"/>
          <w:rtl/>
        </w:rPr>
        <w:t>הצגת כל הפריטים בעגלה(עבור כל פריט כפתור לעדכון כמות בהודעה קו</w:t>
      </w:r>
      <w:r w:rsidR="00233AFA">
        <w:rPr>
          <w:rFonts w:cs="Arial" w:hint="cs"/>
          <w:rtl/>
        </w:rPr>
        <w:t>פצת מקבלים את הכמות הנוכחית ואפשרות לעדכן את הכמות</w:t>
      </w:r>
      <w:r w:rsidR="00BB16FE">
        <w:rPr>
          <w:rFonts w:cs="Arial" w:hint="cs"/>
          <w:rtl/>
        </w:rPr>
        <w:t xml:space="preserve"> וכפתור מחיקה</w:t>
      </w:r>
      <w:r>
        <w:rPr>
          <w:rFonts w:cs="Arial" w:hint="cs"/>
          <w:rtl/>
        </w:rPr>
        <w:t>), כפתור קנייה</w:t>
      </w:r>
    </w:p>
    <w:p w14:paraId="6EC23C8B" w14:textId="55168FE2" w:rsidR="00233AFA" w:rsidRDefault="00233AFA" w:rsidP="00AD37E9">
      <w:pPr>
        <w:rPr>
          <w:rFonts w:cs="Arial"/>
          <w:rtl/>
        </w:rPr>
      </w:pPr>
      <w:r>
        <w:rPr>
          <w:rFonts w:cs="Arial" w:hint="cs"/>
          <w:rtl/>
        </w:rPr>
        <w:t>פרטי תשלום:</w:t>
      </w:r>
    </w:p>
    <w:p w14:paraId="1151F497" w14:textId="12AB67E5" w:rsidR="00233AFA" w:rsidRDefault="00233AFA" w:rsidP="00AD37E9">
      <w:pPr>
        <w:rPr>
          <w:rFonts w:cs="Arial"/>
          <w:rtl/>
        </w:rPr>
      </w:pPr>
      <w:r>
        <w:rPr>
          <w:rFonts w:cs="Arial" w:hint="cs"/>
          <w:rtl/>
        </w:rPr>
        <w:t xml:space="preserve">4 ספרות אחרונות, תוקף כרטיס, יתרה(אפשר לערוך) </w:t>
      </w:r>
      <w:r w:rsidR="00BB16FE">
        <w:rPr>
          <w:rFonts w:cs="Arial" w:hint="cs"/>
          <w:rtl/>
        </w:rPr>
        <w:t>,</w:t>
      </w:r>
      <w:r>
        <w:rPr>
          <w:rFonts w:cs="Arial" w:hint="cs"/>
          <w:rtl/>
        </w:rPr>
        <w:t>כפתור לעדכון</w:t>
      </w:r>
      <w:r w:rsidR="00BB16FE">
        <w:rPr>
          <w:rFonts w:cs="Arial" w:hint="cs"/>
          <w:rtl/>
        </w:rPr>
        <w:t xml:space="preserve"> פרטי תשלום וכפתור מחיקה</w:t>
      </w:r>
    </w:p>
    <w:p w14:paraId="47178461" w14:textId="4F386EEE" w:rsidR="00233AFA" w:rsidRDefault="00233AFA" w:rsidP="00AD37E9">
      <w:pPr>
        <w:rPr>
          <w:rFonts w:cs="Arial"/>
          <w:rtl/>
        </w:rPr>
      </w:pPr>
      <w:r>
        <w:rPr>
          <w:rFonts w:cs="Arial" w:hint="cs"/>
          <w:rtl/>
        </w:rPr>
        <w:t>הזמנות:</w:t>
      </w:r>
    </w:p>
    <w:p w14:paraId="633AE2D6" w14:textId="61E80DEF" w:rsidR="00233AFA" w:rsidRDefault="00233AFA" w:rsidP="00233AFA">
      <w:pPr>
        <w:rPr>
          <w:rFonts w:cs="Arial"/>
          <w:rtl/>
        </w:rPr>
      </w:pPr>
      <w:r>
        <w:rPr>
          <w:rFonts w:cs="Arial" w:hint="cs"/>
          <w:rtl/>
        </w:rPr>
        <w:t>רשימה של כל ההזמנות שבוצעו ע"י לחיצה על שורה תעביר אותנו לעמוד פרטי הזמנה</w:t>
      </w:r>
    </w:p>
    <w:p w14:paraId="03495B19" w14:textId="77777777" w:rsidR="00BB16FE" w:rsidRDefault="00BB16FE" w:rsidP="00233AFA">
      <w:pPr>
        <w:rPr>
          <w:rFonts w:cs="Arial"/>
          <w:rtl/>
        </w:rPr>
      </w:pPr>
    </w:p>
    <w:p w14:paraId="0520B65A" w14:textId="77777777" w:rsidR="00233AFA" w:rsidRDefault="00233AFA" w:rsidP="00233AFA">
      <w:pPr>
        <w:rPr>
          <w:rFonts w:cs="Arial"/>
          <w:rtl/>
        </w:rPr>
      </w:pPr>
      <w:r>
        <w:rPr>
          <w:rFonts w:cs="Arial" w:hint="cs"/>
          <w:rtl/>
        </w:rPr>
        <w:lastRenderedPageBreak/>
        <w:t xml:space="preserve">פרטי הזמנה: </w:t>
      </w:r>
    </w:p>
    <w:p w14:paraId="1DDA68E2" w14:textId="33C77001" w:rsidR="00233AFA" w:rsidRDefault="00233AFA" w:rsidP="00233AFA">
      <w:pPr>
        <w:rPr>
          <w:rFonts w:cs="Arial"/>
          <w:rtl/>
        </w:rPr>
      </w:pPr>
      <w:r>
        <w:rPr>
          <w:rFonts w:cs="Arial" w:hint="cs"/>
          <w:rtl/>
        </w:rPr>
        <w:t>רשימה של כל הפריטים שקיימים בהזמנה עליה לחצנו</w:t>
      </w:r>
    </w:p>
    <w:p w14:paraId="3EE35101" w14:textId="2B97960B" w:rsidR="00233AFA" w:rsidRDefault="00233AFA" w:rsidP="00233AFA">
      <w:pPr>
        <w:rPr>
          <w:rFonts w:cs="Arial"/>
          <w:rtl/>
        </w:rPr>
      </w:pPr>
      <w:r>
        <w:rPr>
          <w:rFonts w:cs="Arial" w:hint="cs"/>
          <w:rtl/>
        </w:rPr>
        <w:t>לוג:</w:t>
      </w:r>
    </w:p>
    <w:p w14:paraId="42B5B295" w14:textId="3697048D" w:rsidR="00654F0F" w:rsidRDefault="00233AFA" w:rsidP="006669DF">
      <w:pPr>
        <w:rPr>
          <w:rFonts w:cs="Arial"/>
          <w:rtl/>
        </w:rPr>
      </w:pPr>
      <w:r>
        <w:rPr>
          <w:rFonts w:cs="Arial" w:hint="cs"/>
          <w:rtl/>
        </w:rPr>
        <w:t>הצגת הלוג של המשתמש</w:t>
      </w:r>
    </w:p>
    <w:p w14:paraId="075E5788" w14:textId="77777777" w:rsidR="005666F9" w:rsidRDefault="005666F9" w:rsidP="006669DF">
      <w:pPr>
        <w:rPr>
          <w:rFonts w:cs="Arial"/>
          <w:rtl/>
        </w:rPr>
      </w:pPr>
    </w:p>
    <w:p w14:paraId="329ED6C9" w14:textId="5AA09D59" w:rsidR="000123EF" w:rsidRDefault="000123EF" w:rsidP="003C4ECF">
      <w:pPr>
        <w:rPr>
          <w:rFonts w:cs="Arial"/>
          <w:rtl/>
        </w:rPr>
      </w:pPr>
      <w:r>
        <w:rPr>
          <w:rFonts w:cs="Arial" w:hint="cs"/>
          <w:rtl/>
        </w:rPr>
        <w:t>דף לעריכת פריט:</w:t>
      </w:r>
    </w:p>
    <w:p w14:paraId="3819A35F" w14:textId="4CA15283" w:rsidR="000123EF" w:rsidRDefault="000123EF" w:rsidP="003C4ECF">
      <w:pPr>
        <w:rPr>
          <w:rFonts w:cs="Arial"/>
          <w:rtl/>
        </w:rPr>
      </w:pPr>
      <w:r>
        <w:rPr>
          <w:rFonts w:cs="Arial" w:hint="cs"/>
          <w:rtl/>
        </w:rPr>
        <w:t>שם, תיאור, מחיר, כמות מינימום, תמונה</w:t>
      </w:r>
    </w:p>
    <w:p w14:paraId="605A90F1" w14:textId="77777777" w:rsidR="00654F0F" w:rsidRDefault="00654F0F" w:rsidP="003C4ECF">
      <w:pPr>
        <w:rPr>
          <w:rFonts w:cs="Arial"/>
          <w:rtl/>
        </w:rPr>
      </w:pPr>
    </w:p>
    <w:p w14:paraId="28E92B55" w14:textId="0400ED5E" w:rsidR="003C4ECF" w:rsidRDefault="003C4ECF" w:rsidP="003C4ECF">
      <w:pPr>
        <w:rPr>
          <w:rFonts w:cs="Arial"/>
          <w:rtl/>
        </w:rPr>
      </w:pPr>
      <w:r>
        <w:rPr>
          <w:rFonts w:cs="Arial" w:hint="cs"/>
          <w:rtl/>
        </w:rPr>
        <w:t>דף</w:t>
      </w:r>
      <w:r w:rsidRPr="003C4ECF">
        <w:rPr>
          <w:rFonts w:hint="cs"/>
          <w:rtl/>
        </w:rPr>
        <w:t xml:space="preserve"> </w:t>
      </w:r>
      <w:r>
        <w:rPr>
          <w:rFonts w:hint="cs"/>
          <w:rtl/>
        </w:rPr>
        <w:t xml:space="preserve">פריטים עם סטטוס </w:t>
      </w:r>
      <w:r>
        <w:t>pending</w:t>
      </w:r>
      <w:r>
        <w:rPr>
          <w:rFonts w:cs="Arial" w:hint="cs"/>
          <w:rtl/>
        </w:rPr>
        <w:t>:</w:t>
      </w:r>
    </w:p>
    <w:p w14:paraId="34576A42" w14:textId="639369B4" w:rsidR="003C4ECF" w:rsidRDefault="003C4ECF" w:rsidP="00113CD4">
      <w:pPr>
        <w:rPr>
          <w:rFonts w:cs="Arial"/>
        </w:rPr>
      </w:pPr>
      <w:r>
        <w:rPr>
          <w:rFonts w:cs="Arial" w:hint="cs"/>
          <w:rtl/>
        </w:rPr>
        <w:t xml:space="preserve">הצגת כל המוצרים הטבלה </w:t>
      </w:r>
      <w:r>
        <w:rPr>
          <w:rFonts w:cs="Arial"/>
        </w:rPr>
        <w:t>restock</w:t>
      </w:r>
      <w:r>
        <w:rPr>
          <w:rFonts w:cs="Arial" w:hint="cs"/>
          <w:rtl/>
        </w:rPr>
        <w:t xml:space="preserve"> עם סטטוס </w:t>
      </w:r>
      <w:r>
        <w:rPr>
          <w:rFonts w:cs="Arial"/>
        </w:rPr>
        <w:t>pending</w:t>
      </w:r>
      <w:r w:rsidR="00F166FE">
        <w:rPr>
          <w:rFonts w:cs="Arial" w:hint="cs"/>
          <w:rtl/>
        </w:rPr>
        <w:t xml:space="preserve"> מחסנאי יכול ללחוץ על פריט ולעבור לדף עריכת  הזמנה</w:t>
      </w:r>
      <w:r w:rsidR="00113CD4">
        <w:rPr>
          <w:rFonts w:cs="Arial"/>
          <w:rtl/>
        </w:rPr>
        <w:br/>
      </w:r>
      <w:r>
        <w:rPr>
          <w:rFonts w:cs="Arial" w:hint="cs"/>
          <w:rtl/>
        </w:rPr>
        <w:t>כפתור הוספת הזמנה לחיצה עליו תעביר אותנו לדף הוספת הזמנה</w:t>
      </w:r>
      <w:r w:rsidR="00BB16FE">
        <w:rPr>
          <w:rFonts w:cs="Arial"/>
          <w:rtl/>
        </w:rPr>
        <w:br/>
      </w:r>
      <w:r w:rsidR="00BB16FE">
        <w:rPr>
          <w:rFonts w:cs="Arial" w:hint="cs"/>
          <w:rtl/>
        </w:rPr>
        <w:t>כפתור מחיקת הזמנה עבור מחסנאי</w:t>
      </w:r>
    </w:p>
    <w:p w14:paraId="1A495022" w14:textId="30C19C1A" w:rsidR="003C4ECF" w:rsidRDefault="003C4ECF" w:rsidP="003C4ECF">
      <w:pPr>
        <w:rPr>
          <w:rtl/>
        </w:rPr>
      </w:pPr>
      <w:r>
        <w:rPr>
          <w:rFonts w:cs="Arial" w:hint="cs"/>
          <w:rtl/>
        </w:rPr>
        <w:t xml:space="preserve">דף </w:t>
      </w:r>
      <w:r>
        <w:rPr>
          <w:rFonts w:hint="cs"/>
          <w:rtl/>
        </w:rPr>
        <w:t>הוספה הזמנה:</w:t>
      </w:r>
    </w:p>
    <w:p w14:paraId="3C89241B" w14:textId="70FE6B5C" w:rsidR="00654F0F" w:rsidRDefault="000123EF" w:rsidP="00BB16FE">
      <w:pPr>
        <w:rPr>
          <w:rtl/>
        </w:rPr>
      </w:pPr>
      <w:r>
        <w:rPr>
          <w:rFonts w:hint="cs"/>
          <w:rtl/>
        </w:rPr>
        <w:t>הזנת כמות וכפתור לביצוע הזמנה</w:t>
      </w:r>
    </w:p>
    <w:p w14:paraId="4D9F6915" w14:textId="77777777" w:rsidR="00BB16FE" w:rsidRDefault="00BB16FE" w:rsidP="00BB16FE">
      <w:pPr>
        <w:rPr>
          <w:rtl/>
        </w:rPr>
      </w:pPr>
    </w:p>
    <w:p w14:paraId="7C56615F" w14:textId="652C356F" w:rsidR="000123EF" w:rsidRDefault="000123EF" w:rsidP="003C4ECF">
      <w:pPr>
        <w:rPr>
          <w:rtl/>
        </w:rPr>
      </w:pPr>
      <w:r>
        <w:t>Restock</w:t>
      </w:r>
      <w:r>
        <w:rPr>
          <w:rFonts w:hint="cs"/>
          <w:rtl/>
        </w:rPr>
        <w:t>:</w:t>
      </w:r>
    </w:p>
    <w:p w14:paraId="793C6604" w14:textId="0E92B5E8" w:rsidR="000123EF" w:rsidRDefault="000123EF" w:rsidP="000123EF">
      <w:pPr>
        <w:rPr>
          <w:rtl/>
        </w:rPr>
      </w:pPr>
      <w:r>
        <w:rPr>
          <w:rFonts w:hint="cs"/>
          <w:rtl/>
        </w:rPr>
        <w:t>רשימה של כל ההזמנות</w:t>
      </w:r>
    </w:p>
    <w:p w14:paraId="2C71EA27" w14:textId="77777777" w:rsidR="00654F0F" w:rsidRDefault="00654F0F" w:rsidP="000123EF">
      <w:pPr>
        <w:rPr>
          <w:rtl/>
        </w:rPr>
      </w:pPr>
    </w:p>
    <w:p w14:paraId="516D8CF6" w14:textId="23CA73A4" w:rsidR="000123EF" w:rsidRDefault="000123EF" w:rsidP="000123EF">
      <w:pPr>
        <w:rPr>
          <w:rtl/>
        </w:rPr>
      </w:pPr>
      <w:proofErr w:type="spellStart"/>
      <w:r>
        <w:t>editRestock</w:t>
      </w:r>
      <w:proofErr w:type="spellEnd"/>
      <w:r>
        <w:rPr>
          <w:rFonts w:hint="cs"/>
          <w:rtl/>
        </w:rPr>
        <w:t>:</w:t>
      </w:r>
    </w:p>
    <w:p w14:paraId="609702E2" w14:textId="73008BFF" w:rsidR="000123EF" w:rsidRDefault="000123EF" w:rsidP="000123EF">
      <w:pPr>
        <w:rPr>
          <w:rtl/>
        </w:rPr>
      </w:pPr>
      <w:r>
        <w:rPr>
          <w:rFonts w:hint="cs"/>
          <w:rtl/>
        </w:rPr>
        <w:t xml:space="preserve">הזנת כמות </w:t>
      </w:r>
      <w:r w:rsidR="00F166FE">
        <w:rPr>
          <w:rFonts w:hint="cs"/>
          <w:rtl/>
        </w:rPr>
        <w:t>וסטטוס וכפתור לביצוע עריכת הזמנה</w:t>
      </w:r>
    </w:p>
    <w:p w14:paraId="49DBA067" w14:textId="77777777" w:rsidR="00654F0F" w:rsidRDefault="00654F0F" w:rsidP="000123EF">
      <w:pPr>
        <w:rPr>
          <w:rtl/>
        </w:rPr>
      </w:pPr>
    </w:p>
    <w:p w14:paraId="07BC8C72" w14:textId="6B1234DA" w:rsidR="003C4ECF" w:rsidRDefault="00F166FE" w:rsidP="003C4ECF">
      <w:pPr>
        <w:rPr>
          <w:rFonts w:cs="Arial"/>
          <w:rtl/>
        </w:rPr>
      </w:pPr>
      <w:r>
        <w:rPr>
          <w:rFonts w:cs="Arial" w:hint="cs"/>
          <w:rtl/>
        </w:rPr>
        <w:t>עריכת משתמש:</w:t>
      </w:r>
    </w:p>
    <w:p w14:paraId="0AADE877" w14:textId="6ACF481C" w:rsidR="00F166FE" w:rsidRDefault="00F166FE" w:rsidP="003C4ECF">
      <w:pPr>
        <w:rPr>
          <w:rFonts w:cs="Arial"/>
          <w:rtl/>
        </w:rPr>
      </w:pPr>
      <w:r>
        <w:rPr>
          <w:rFonts w:cs="Arial" w:hint="cs"/>
          <w:rtl/>
        </w:rPr>
        <w:t>הוספת תפקיד ומחלקה</w:t>
      </w:r>
    </w:p>
    <w:p w14:paraId="17720BDF" w14:textId="7AA7BAE0" w:rsidR="00F166FE" w:rsidRDefault="00F166FE" w:rsidP="003C4ECF">
      <w:pPr>
        <w:rPr>
          <w:rFonts w:cs="Arial"/>
          <w:rtl/>
        </w:rPr>
      </w:pPr>
      <w:r>
        <w:rPr>
          <w:rFonts w:cs="Arial" w:hint="cs"/>
          <w:rtl/>
        </w:rPr>
        <w:t>וכפתור רדיו לחסימה</w:t>
      </w:r>
    </w:p>
    <w:p w14:paraId="0F46D96A" w14:textId="350E79EF" w:rsidR="00654F0F" w:rsidRDefault="00654F0F" w:rsidP="003C4ECF">
      <w:pPr>
        <w:rPr>
          <w:rFonts w:cs="Arial"/>
          <w:rtl/>
        </w:rPr>
      </w:pPr>
      <w:r>
        <w:rPr>
          <w:rFonts w:cs="Arial" w:hint="cs"/>
          <w:rtl/>
        </w:rPr>
        <w:t>משתמשים:</w:t>
      </w:r>
    </w:p>
    <w:p w14:paraId="501BD876" w14:textId="5EEB0C5E" w:rsidR="00654F0F" w:rsidRDefault="00654F0F" w:rsidP="003C4ECF">
      <w:pPr>
        <w:rPr>
          <w:rFonts w:cs="Arial"/>
          <w:rtl/>
        </w:rPr>
      </w:pPr>
      <w:r>
        <w:rPr>
          <w:rFonts w:cs="Arial" w:hint="cs"/>
          <w:rtl/>
        </w:rPr>
        <w:t>רשימה של כל המשתמשים</w:t>
      </w:r>
      <w:r w:rsidR="006669DF">
        <w:rPr>
          <w:rFonts w:cs="Arial" w:hint="cs"/>
          <w:rtl/>
        </w:rPr>
        <w:t xml:space="preserve"> לחיצה על משתמש תעביר אותנו לעמוד עריכת משתמש</w:t>
      </w:r>
    </w:p>
    <w:p w14:paraId="4C93D6B7" w14:textId="4FB5788D" w:rsidR="00F166FE" w:rsidRDefault="00F166FE" w:rsidP="003C4ECF">
      <w:pPr>
        <w:rPr>
          <w:rFonts w:cs="Arial"/>
          <w:rtl/>
        </w:rPr>
      </w:pPr>
      <w:r>
        <w:rPr>
          <w:rFonts w:cs="Arial" w:hint="cs"/>
          <w:rtl/>
        </w:rPr>
        <w:t>מחלקות:</w:t>
      </w:r>
    </w:p>
    <w:p w14:paraId="18BC9E7D" w14:textId="05791C29" w:rsidR="00F166FE" w:rsidRDefault="00F166FE" w:rsidP="003C4ECF">
      <w:pPr>
        <w:rPr>
          <w:rFonts w:cs="Arial"/>
          <w:rtl/>
        </w:rPr>
      </w:pPr>
      <w:r>
        <w:rPr>
          <w:rFonts w:cs="Arial" w:hint="cs"/>
          <w:rtl/>
        </w:rPr>
        <w:t xml:space="preserve">רשימה של המחלקות </w:t>
      </w:r>
      <w:r w:rsidR="00EB3430">
        <w:rPr>
          <w:rFonts w:cs="Arial" w:hint="cs"/>
          <w:rtl/>
        </w:rPr>
        <w:t>וכ</w:t>
      </w:r>
      <w:r>
        <w:rPr>
          <w:rFonts w:cs="Arial" w:hint="cs"/>
          <w:rtl/>
        </w:rPr>
        <w:t>פתור להוספת מחלקה (לחיצה על הכפתור תציג הודעה להזין את שם המחלקה ולחיצת אישור תוסיף את המחלקה)</w:t>
      </w:r>
    </w:p>
    <w:p w14:paraId="1FD4A144" w14:textId="3A12E4DB" w:rsidR="00F166FE" w:rsidRDefault="00F166FE" w:rsidP="003C4ECF">
      <w:pPr>
        <w:rPr>
          <w:rFonts w:cs="Arial"/>
          <w:rtl/>
        </w:rPr>
      </w:pPr>
      <w:r>
        <w:rPr>
          <w:rFonts w:cs="Arial" w:hint="cs"/>
          <w:rtl/>
        </w:rPr>
        <w:lastRenderedPageBreak/>
        <w:t>דף הוספת מוצר:</w:t>
      </w:r>
    </w:p>
    <w:p w14:paraId="69F075B5" w14:textId="02482F76" w:rsidR="00F166FE" w:rsidRDefault="00F166FE" w:rsidP="003C4ECF">
      <w:pPr>
        <w:rPr>
          <w:rFonts w:cs="Arial"/>
          <w:rtl/>
        </w:rPr>
      </w:pPr>
      <w:r>
        <w:rPr>
          <w:rFonts w:cs="Arial" w:hint="cs"/>
          <w:rtl/>
        </w:rPr>
        <w:t>שם, תיאור, מחיר, כמות=0, כמות מינימלית, מחלקה, תמונה וכפתור להוספת מוצר</w:t>
      </w:r>
    </w:p>
    <w:p w14:paraId="1FECAD2D" w14:textId="64A15323" w:rsidR="00F166FE" w:rsidRDefault="00F166FE" w:rsidP="003C4ECF">
      <w:pPr>
        <w:rPr>
          <w:rFonts w:cs="Arial"/>
          <w:rtl/>
        </w:rPr>
      </w:pPr>
      <w:r>
        <w:rPr>
          <w:rFonts w:cs="Arial" w:hint="cs"/>
          <w:rtl/>
        </w:rPr>
        <w:t>עגלות:</w:t>
      </w:r>
    </w:p>
    <w:p w14:paraId="2AAEB6D4" w14:textId="63887322" w:rsidR="00F166FE" w:rsidRDefault="00F166FE" w:rsidP="003C4ECF">
      <w:pPr>
        <w:rPr>
          <w:rFonts w:cs="Arial"/>
          <w:rtl/>
        </w:rPr>
      </w:pPr>
      <w:r>
        <w:rPr>
          <w:rFonts w:cs="Arial" w:hint="cs"/>
          <w:rtl/>
        </w:rPr>
        <w:t xml:space="preserve">רשימה של כל העגלות </w:t>
      </w:r>
      <w:r w:rsidR="002D1B62">
        <w:rPr>
          <w:rFonts w:cs="Arial" w:hint="cs"/>
          <w:rtl/>
        </w:rPr>
        <w:t>אפשרות לסנן לפי משתמש</w:t>
      </w:r>
    </w:p>
    <w:p w14:paraId="2C19BA92" w14:textId="192051ED" w:rsidR="002D1B62" w:rsidRDefault="002D1B62" w:rsidP="002D1B62">
      <w:pPr>
        <w:rPr>
          <w:rFonts w:cs="Arial"/>
        </w:rPr>
      </w:pPr>
      <w:r>
        <w:rPr>
          <w:rFonts w:cs="Arial" w:hint="cs"/>
          <w:rtl/>
        </w:rPr>
        <w:t>לוגים:</w:t>
      </w:r>
    </w:p>
    <w:p w14:paraId="03715F77" w14:textId="745FAA8A" w:rsidR="002D1B62" w:rsidRDefault="002D1B62" w:rsidP="003C4ECF">
      <w:pPr>
        <w:rPr>
          <w:rFonts w:cs="Arial"/>
          <w:rtl/>
        </w:rPr>
      </w:pPr>
      <w:r>
        <w:rPr>
          <w:rFonts w:cs="Arial" w:hint="cs"/>
          <w:rtl/>
        </w:rPr>
        <w:t>הצגת כל הלוגים אפשרות לסנן לפי משתמש</w:t>
      </w:r>
    </w:p>
    <w:p w14:paraId="6ED4197C" w14:textId="77777777" w:rsidR="00EB3430" w:rsidRDefault="00EB3430" w:rsidP="003C4ECF">
      <w:pPr>
        <w:rPr>
          <w:rFonts w:cs="Arial"/>
          <w:rtl/>
        </w:rPr>
      </w:pPr>
    </w:p>
    <w:p w14:paraId="1D6AFA6B" w14:textId="77777777" w:rsidR="007B2497" w:rsidRPr="00611D37" w:rsidRDefault="007B2497" w:rsidP="007B2497">
      <w:pPr>
        <w:rPr>
          <w:rFonts w:cs="Arial"/>
          <w:rtl/>
        </w:rPr>
      </w:pPr>
    </w:p>
    <w:sectPr w:rsidR="007B2497" w:rsidRPr="00611D37" w:rsidSect="0012130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36835" w14:textId="77777777" w:rsidR="003F364D" w:rsidRDefault="003F364D" w:rsidP="006B2163">
      <w:pPr>
        <w:spacing w:after="0" w:line="240" w:lineRule="auto"/>
      </w:pPr>
      <w:r>
        <w:separator/>
      </w:r>
    </w:p>
  </w:endnote>
  <w:endnote w:type="continuationSeparator" w:id="0">
    <w:p w14:paraId="4BB2DFE0" w14:textId="77777777" w:rsidR="003F364D" w:rsidRDefault="003F364D" w:rsidP="006B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37E8F" w14:textId="77777777" w:rsidR="003F364D" w:rsidRDefault="003F364D" w:rsidP="006B2163">
      <w:pPr>
        <w:spacing w:after="0" w:line="240" w:lineRule="auto"/>
      </w:pPr>
      <w:r>
        <w:separator/>
      </w:r>
    </w:p>
  </w:footnote>
  <w:footnote w:type="continuationSeparator" w:id="0">
    <w:p w14:paraId="3F72CA09" w14:textId="77777777" w:rsidR="003F364D" w:rsidRDefault="003F364D" w:rsidP="006B2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1095"/>
    <w:multiLevelType w:val="hybridMultilevel"/>
    <w:tmpl w:val="86307A30"/>
    <w:lvl w:ilvl="0" w:tplc="29B0C8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833B0"/>
    <w:multiLevelType w:val="hybridMultilevel"/>
    <w:tmpl w:val="F558D9C0"/>
    <w:lvl w:ilvl="0" w:tplc="5CAA62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C6DF3"/>
    <w:multiLevelType w:val="hybridMultilevel"/>
    <w:tmpl w:val="61B49BD6"/>
    <w:lvl w:ilvl="0" w:tplc="19C859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45AF0"/>
    <w:multiLevelType w:val="hybridMultilevel"/>
    <w:tmpl w:val="DC321470"/>
    <w:lvl w:ilvl="0" w:tplc="17C2EC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B0532"/>
    <w:multiLevelType w:val="hybridMultilevel"/>
    <w:tmpl w:val="F6301974"/>
    <w:lvl w:ilvl="0" w:tplc="41085A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B5C70"/>
    <w:multiLevelType w:val="hybridMultilevel"/>
    <w:tmpl w:val="D0340F1A"/>
    <w:lvl w:ilvl="0" w:tplc="D36083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65EED"/>
    <w:multiLevelType w:val="hybridMultilevel"/>
    <w:tmpl w:val="2802619E"/>
    <w:lvl w:ilvl="0" w:tplc="C6F2B1D0"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7D2F4CC9"/>
    <w:multiLevelType w:val="hybridMultilevel"/>
    <w:tmpl w:val="C35E60D4"/>
    <w:lvl w:ilvl="0" w:tplc="81145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1722234">
    <w:abstractNumId w:val="1"/>
  </w:num>
  <w:num w:numId="2" w16cid:durableId="1298295177">
    <w:abstractNumId w:val="5"/>
  </w:num>
  <w:num w:numId="3" w16cid:durableId="1930888595">
    <w:abstractNumId w:val="0"/>
  </w:num>
  <w:num w:numId="4" w16cid:durableId="2009937373">
    <w:abstractNumId w:val="2"/>
  </w:num>
  <w:num w:numId="5" w16cid:durableId="51540570">
    <w:abstractNumId w:val="7"/>
  </w:num>
  <w:num w:numId="6" w16cid:durableId="15623246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7468818">
    <w:abstractNumId w:val="3"/>
  </w:num>
  <w:num w:numId="8" w16cid:durableId="184295067">
    <w:abstractNumId w:val="6"/>
  </w:num>
  <w:num w:numId="9" w16cid:durableId="10048168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007"/>
    <w:rsid w:val="000123EF"/>
    <w:rsid w:val="00040D40"/>
    <w:rsid w:val="00065121"/>
    <w:rsid w:val="000926A1"/>
    <w:rsid w:val="000C0172"/>
    <w:rsid w:val="000F1B7C"/>
    <w:rsid w:val="000F21C0"/>
    <w:rsid w:val="00113CD4"/>
    <w:rsid w:val="00121301"/>
    <w:rsid w:val="00154D08"/>
    <w:rsid w:val="001A7E97"/>
    <w:rsid w:val="00233AFA"/>
    <w:rsid w:val="00245642"/>
    <w:rsid w:val="002C6BE3"/>
    <w:rsid w:val="002D165E"/>
    <w:rsid w:val="002D1B62"/>
    <w:rsid w:val="002D279B"/>
    <w:rsid w:val="00306F3C"/>
    <w:rsid w:val="00317CB1"/>
    <w:rsid w:val="00341306"/>
    <w:rsid w:val="003418C0"/>
    <w:rsid w:val="0034379F"/>
    <w:rsid w:val="00344C0B"/>
    <w:rsid w:val="00347F91"/>
    <w:rsid w:val="00383B2D"/>
    <w:rsid w:val="003C4ECF"/>
    <w:rsid w:val="003F1E72"/>
    <w:rsid w:val="003F364D"/>
    <w:rsid w:val="004136EC"/>
    <w:rsid w:val="00434D77"/>
    <w:rsid w:val="00436387"/>
    <w:rsid w:val="0043743A"/>
    <w:rsid w:val="00474743"/>
    <w:rsid w:val="004B41CD"/>
    <w:rsid w:val="004D562F"/>
    <w:rsid w:val="005336DB"/>
    <w:rsid w:val="00541DA0"/>
    <w:rsid w:val="005666F9"/>
    <w:rsid w:val="005A1C36"/>
    <w:rsid w:val="005E7A9E"/>
    <w:rsid w:val="00611D37"/>
    <w:rsid w:val="00637C50"/>
    <w:rsid w:val="00654F0F"/>
    <w:rsid w:val="00662769"/>
    <w:rsid w:val="006669DF"/>
    <w:rsid w:val="006B2163"/>
    <w:rsid w:val="00733FF5"/>
    <w:rsid w:val="00791A1B"/>
    <w:rsid w:val="007B043A"/>
    <w:rsid w:val="007B2497"/>
    <w:rsid w:val="007F591A"/>
    <w:rsid w:val="00816688"/>
    <w:rsid w:val="008470EA"/>
    <w:rsid w:val="00871A79"/>
    <w:rsid w:val="008A56D8"/>
    <w:rsid w:val="008B6FC5"/>
    <w:rsid w:val="008E6470"/>
    <w:rsid w:val="008E7DD9"/>
    <w:rsid w:val="00904E7F"/>
    <w:rsid w:val="0091004B"/>
    <w:rsid w:val="0091404C"/>
    <w:rsid w:val="00915E63"/>
    <w:rsid w:val="0095185D"/>
    <w:rsid w:val="00972549"/>
    <w:rsid w:val="00986A66"/>
    <w:rsid w:val="009D622E"/>
    <w:rsid w:val="009E38C0"/>
    <w:rsid w:val="009F2905"/>
    <w:rsid w:val="00A0421E"/>
    <w:rsid w:val="00A27ADC"/>
    <w:rsid w:val="00A80DE2"/>
    <w:rsid w:val="00AB1801"/>
    <w:rsid w:val="00AD0799"/>
    <w:rsid w:val="00AD37E9"/>
    <w:rsid w:val="00AD4575"/>
    <w:rsid w:val="00B21BD8"/>
    <w:rsid w:val="00B40321"/>
    <w:rsid w:val="00B52264"/>
    <w:rsid w:val="00B817D0"/>
    <w:rsid w:val="00BB0A6D"/>
    <w:rsid w:val="00BB16FE"/>
    <w:rsid w:val="00BE0811"/>
    <w:rsid w:val="00C1409E"/>
    <w:rsid w:val="00C32D87"/>
    <w:rsid w:val="00C757D4"/>
    <w:rsid w:val="00CA7007"/>
    <w:rsid w:val="00CB2663"/>
    <w:rsid w:val="00CC48CD"/>
    <w:rsid w:val="00CD197A"/>
    <w:rsid w:val="00D05C93"/>
    <w:rsid w:val="00D07148"/>
    <w:rsid w:val="00D435BC"/>
    <w:rsid w:val="00D51E0F"/>
    <w:rsid w:val="00D67895"/>
    <w:rsid w:val="00DD2F08"/>
    <w:rsid w:val="00E029B2"/>
    <w:rsid w:val="00E04239"/>
    <w:rsid w:val="00E24537"/>
    <w:rsid w:val="00E33016"/>
    <w:rsid w:val="00E600C6"/>
    <w:rsid w:val="00E7541D"/>
    <w:rsid w:val="00E83ADE"/>
    <w:rsid w:val="00E948FF"/>
    <w:rsid w:val="00E95321"/>
    <w:rsid w:val="00EB3430"/>
    <w:rsid w:val="00ED0AD1"/>
    <w:rsid w:val="00EF3BB0"/>
    <w:rsid w:val="00F11BD8"/>
    <w:rsid w:val="00F166FE"/>
    <w:rsid w:val="00F277EA"/>
    <w:rsid w:val="00F32B30"/>
    <w:rsid w:val="00F54FBD"/>
    <w:rsid w:val="00F7567F"/>
    <w:rsid w:val="00F94C40"/>
    <w:rsid w:val="00FA5AE5"/>
    <w:rsid w:val="00FB65AE"/>
    <w:rsid w:val="00FE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AAE2D"/>
  <w15:chartTrackingRefBased/>
  <w15:docId w15:val="{B50E9AF5-41C0-4C4D-95A3-B5FBC24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79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CA70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A70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70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A70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0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0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0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0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0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CA70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CA70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CA70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CA700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CA7007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CA70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CA7007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CA70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CA70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70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CA70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70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CA70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A70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CA700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A700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A700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A70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CA700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A7007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E754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E7541D"/>
    <w:rPr>
      <w:rFonts w:ascii="Consolas" w:hAnsi="Consolas"/>
      <w:sz w:val="20"/>
      <w:szCs w:val="20"/>
    </w:rPr>
  </w:style>
  <w:style w:type="table" w:styleId="ae">
    <w:name w:val="Table Grid"/>
    <w:basedOn w:val="a1"/>
    <w:uiPriority w:val="39"/>
    <w:rsid w:val="000F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6B2163"/>
    <w:pPr>
      <w:spacing w:before="240" w:after="0" w:line="259" w:lineRule="auto"/>
      <w:outlineLvl w:val="9"/>
    </w:pPr>
    <w:rPr>
      <w:kern w:val="0"/>
      <w:sz w:val="32"/>
      <w:szCs w:val="32"/>
      <w:rtl/>
      <w:cs/>
      <w14:ligatures w14:val="none"/>
    </w:rPr>
  </w:style>
  <w:style w:type="paragraph" w:styleId="af0">
    <w:name w:val="header"/>
    <w:basedOn w:val="a"/>
    <w:link w:val="af1"/>
    <w:uiPriority w:val="99"/>
    <w:unhideWhenUsed/>
    <w:rsid w:val="006B21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עליונה תו"/>
    <w:basedOn w:val="a0"/>
    <w:link w:val="af0"/>
    <w:uiPriority w:val="99"/>
    <w:rsid w:val="006B2163"/>
  </w:style>
  <w:style w:type="paragraph" w:styleId="af2">
    <w:name w:val="footer"/>
    <w:basedOn w:val="a"/>
    <w:link w:val="af3"/>
    <w:uiPriority w:val="99"/>
    <w:unhideWhenUsed/>
    <w:rsid w:val="006B21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תחתונה תו"/>
    <w:basedOn w:val="a0"/>
    <w:link w:val="af2"/>
    <w:uiPriority w:val="99"/>
    <w:rsid w:val="006B2163"/>
  </w:style>
  <w:style w:type="paragraph" w:styleId="TOC1">
    <w:name w:val="toc 1"/>
    <w:basedOn w:val="a"/>
    <w:next w:val="a"/>
    <w:autoRedefine/>
    <w:uiPriority w:val="39"/>
    <w:unhideWhenUsed/>
    <w:rsid w:val="003418C0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3418C0"/>
    <w:pPr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3418C0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3418C0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CC4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4D8A-E67F-4A35-A3F8-82CBE34D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0</TotalTime>
  <Pages>21</Pages>
  <Words>316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תניה נבט</dc:creator>
  <cp:keywords/>
  <dc:description/>
  <cp:lastModifiedBy>מתניה נבט</cp:lastModifiedBy>
  <cp:revision>20</cp:revision>
  <dcterms:created xsi:type="dcterms:W3CDTF">2025-06-30T22:44:00Z</dcterms:created>
  <dcterms:modified xsi:type="dcterms:W3CDTF">2025-07-09T14:19:00Z</dcterms:modified>
</cp:coreProperties>
</file>